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B5" w:rsidRDefault="002245B5" w:rsidP="002245B5">
      <w:pPr>
        <w:widowControl/>
        <w:ind w:firstLine="851"/>
        <w:jc w:val="left"/>
        <w:rPr>
          <w:sz w:val="2"/>
        </w:rPr>
      </w:pPr>
      <w:r>
        <w:rPr>
          <w:sz w:val="2"/>
        </w:rPr>
        <w:t xml:space="preserve">                                                                                                                                                                </w:t>
      </w:r>
      <w:r w:rsidR="00CF042C">
        <w:rPr>
          <w:noProof/>
        </w:rPr>
        <w:drawing>
          <wp:inline distT="0" distB="0" distL="0" distR="0">
            <wp:extent cx="7048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F51802">
        <w:t>проект</w:t>
      </w:r>
    </w:p>
    <w:p w:rsidR="002245B5" w:rsidRDefault="002245B5" w:rsidP="002245B5">
      <w:pPr>
        <w:pStyle w:val="a3"/>
        <w:widowControl/>
        <w:rPr>
          <w:spacing w:val="20"/>
          <w:sz w:val="20"/>
          <w:szCs w:val="24"/>
        </w:rPr>
      </w:pPr>
      <w:r>
        <w:rPr>
          <w:spacing w:val="20"/>
          <w:szCs w:val="24"/>
        </w:rPr>
        <w:t>БЕРЕЗНИКОВСКАЯ ГОРОДСКАЯ ДУМА ПЕРМСКОГО КРАЯ</w:t>
      </w:r>
    </w:p>
    <w:p w:rsidR="002245B5" w:rsidRDefault="002245B5" w:rsidP="002245B5">
      <w:pPr>
        <w:pStyle w:val="1"/>
        <w:widowControl/>
        <w:rPr>
          <w:spacing w:val="20"/>
          <w:sz w:val="28"/>
          <w:szCs w:val="24"/>
        </w:rPr>
      </w:pPr>
      <w:r>
        <w:rPr>
          <w:spacing w:val="20"/>
          <w:szCs w:val="24"/>
          <w:lang w:val="en-US"/>
        </w:rPr>
        <w:t>V</w:t>
      </w:r>
      <w:r w:rsidR="000455AA">
        <w:rPr>
          <w:spacing w:val="20"/>
          <w:szCs w:val="24"/>
          <w:lang w:val="en-US"/>
        </w:rPr>
        <w:t>I</w:t>
      </w:r>
      <w:r>
        <w:rPr>
          <w:spacing w:val="20"/>
          <w:szCs w:val="24"/>
        </w:rPr>
        <w:t xml:space="preserve"> СОЗЫВ</w:t>
      </w:r>
    </w:p>
    <w:p w:rsidR="0089425F" w:rsidRDefault="002245B5" w:rsidP="00711F2C">
      <w:pPr>
        <w:widowControl/>
        <w:ind w:firstLine="0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 xml:space="preserve">РЕШЕНИЕ № </w:t>
      </w:r>
    </w:p>
    <w:p w:rsidR="001013FA" w:rsidRDefault="001013FA" w:rsidP="00711F2C">
      <w:pPr>
        <w:widowControl/>
        <w:ind w:firstLine="0"/>
        <w:jc w:val="center"/>
        <w:rPr>
          <w:b/>
          <w:spacing w:val="20"/>
          <w:sz w:val="36"/>
        </w:rPr>
      </w:pPr>
    </w:p>
    <w:p w:rsidR="00980DA2" w:rsidRDefault="00980DA2" w:rsidP="00360584">
      <w:pPr>
        <w:widowControl/>
        <w:ind w:firstLine="0"/>
        <w:rPr>
          <w:spacing w:val="28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2245B5" w:rsidTr="00906EC4">
        <w:tc>
          <w:tcPr>
            <w:tcW w:w="4748" w:type="dxa"/>
            <w:shd w:val="clear" w:color="auto" w:fill="auto"/>
          </w:tcPr>
          <w:p w:rsidR="002245B5" w:rsidRPr="0094479B" w:rsidRDefault="00414E16" w:rsidP="0048380A">
            <w:pPr>
              <w:widowControl/>
              <w:spacing w:after="48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</w:pPr>
            <w:r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О </w:t>
            </w:r>
            <w:r w:rsidR="00446C4C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внесении изменений</w:t>
            </w:r>
            <w:r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               </w:t>
            </w:r>
            <w:r w:rsidR="0094479B">
              <w:rPr>
                <w:rFonts w:ascii="Calibri" w:hAnsi="Calibri"/>
                <w:b/>
                <w:bCs/>
                <w:spacing w:val="0"/>
                <w:sz w:val="28"/>
                <w:szCs w:val="28"/>
              </w:rPr>
              <w:t xml:space="preserve">               </w:t>
            </w:r>
            <w:r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 </w:t>
            </w:r>
            <w:r w:rsidR="00164580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в </w:t>
            </w:r>
            <w:r w:rsidR="007C32FE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П</w:t>
            </w:r>
            <w:r w:rsidR="00906EC4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равил</w:t>
            </w:r>
            <w:bookmarkStart w:id="0" w:name="_GoBack"/>
            <w:r w:rsidR="0048380A">
              <w:rPr>
                <w:rFonts w:ascii="Calibri" w:hAnsi="Calibri"/>
                <w:b/>
                <w:bCs/>
                <w:spacing w:val="0"/>
                <w:sz w:val="28"/>
                <w:szCs w:val="28"/>
              </w:rPr>
              <w:t>а</w:t>
            </w:r>
            <w:bookmarkEnd w:id="0"/>
            <w:r w:rsidR="00906EC4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 </w:t>
            </w:r>
            <w:r w:rsidR="00164580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землепользования                    </w:t>
            </w:r>
            <w:r w:rsidR="008C7C65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       </w:t>
            </w:r>
            <w:r w:rsidR="00164580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и застройки</w:t>
            </w:r>
            <w:r w:rsidR="00D55D9B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 отдельных населенных пунктов</w:t>
            </w:r>
            <w:r w:rsidR="001E2F7D" w:rsidRPr="0094479B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 муниципального образования «Город Березники»</w:t>
            </w:r>
          </w:p>
        </w:tc>
      </w:tr>
    </w:tbl>
    <w:p w:rsidR="00AE7460" w:rsidRDefault="00AE7460" w:rsidP="00400AFF">
      <w:pPr>
        <w:widowControl/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</w:p>
    <w:p w:rsidR="00595DBC" w:rsidRDefault="00595DBC" w:rsidP="00400AFF">
      <w:pPr>
        <w:widowControl/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</w:p>
    <w:p w:rsidR="00F477FA" w:rsidRDefault="00866826" w:rsidP="00400AFF">
      <w:pPr>
        <w:widowControl/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6F629E">
        <w:rPr>
          <w:spacing w:val="0"/>
          <w:sz w:val="28"/>
          <w:szCs w:val="28"/>
        </w:rPr>
        <w:t xml:space="preserve">В соответствии со статьями </w:t>
      </w:r>
      <w:r w:rsidR="0096061C" w:rsidRPr="006F629E">
        <w:rPr>
          <w:spacing w:val="0"/>
          <w:sz w:val="28"/>
          <w:szCs w:val="28"/>
        </w:rPr>
        <w:t xml:space="preserve">31, </w:t>
      </w:r>
      <w:r w:rsidRPr="006F629E">
        <w:rPr>
          <w:spacing w:val="0"/>
          <w:sz w:val="28"/>
          <w:szCs w:val="28"/>
        </w:rPr>
        <w:t xml:space="preserve">33, 35 Градостроительного кодекса Российской Федерации, </w:t>
      </w:r>
      <w:r w:rsidR="007A594F" w:rsidRPr="0094479B">
        <w:rPr>
          <w:bCs/>
          <w:spacing w:val="0"/>
          <w:sz w:val="28"/>
          <w:szCs w:val="28"/>
        </w:rPr>
        <w:t>Законом Пермского края  от 21</w:t>
      </w:r>
      <w:r w:rsidR="001E2F7D" w:rsidRPr="0094479B">
        <w:rPr>
          <w:bCs/>
          <w:spacing w:val="0"/>
          <w:sz w:val="28"/>
          <w:szCs w:val="28"/>
        </w:rPr>
        <w:t xml:space="preserve"> июня </w:t>
      </w:r>
      <w:r w:rsidR="007A594F" w:rsidRPr="0094479B">
        <w:rPr>
          <w:bCs/>
          <w:spacing w:val="0"/>
          <w:sz w:val="28"/>
          <w:szCs w:val="28"/>
        </w:rPr>
        <w:t>2018 № 252-ПК           «</w:t>
      </w:r>
      <w:r w:rsidR="007A594F" w:rsidRPr="0094479B">
        <w:rPr>
          <w:rFonts w:eastAsia="Calibri"/>
          <w:spacing w:val="0"/>
          <w:sz w:val="28"/>
          <w:szCs w:val="28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                        «Город Березники», </w:t>
      </w:r>
      <w:r w:rsidR="001E2F7D" w:rsidRPr="0094479B">
        <w:rPr>
          <w:rFonts w:eastAsia="Calibri"/>
          <w:spacing w:val="0"/>
          <w:sz w:val="28"/>
          <w:szCs w:val="28"/>
        </w:rPr>
        <w:t xml:space="preserve">приказом Минэкономразвития России от 01 сентября 2014 г. №540 «Об утверждении классификатора видов разрешенного использования земельных участков», </w:t>
      </w:r>
      <w:r w:rsidR="007A594F" w:rsidRPr="0094479B">
        <w:rPr>
          <w:bCs/>
          <w:spacing w:val="0"/>
          <w:sz w:val="28"/>
          <w:szCs w:val="28"/>
        </w:rPr>
        <w:t>решением</w:t>
      </w:r>
      <w:r w:rsidR="007A594F" w:rsidRPr="0094479B">
        <w:rPr>
          <w:rFonts w:eastAsia="Calibri"/>
          <w:spacing w:val="0"/>
          <w:sz w:val="28"/>
          <w:szCs w:val="28"/>
        </w:rPr>
        <w:t xml:space="preserve"> Березниковской городской Думы                            от 14</w:t>
      </w:r>
      <w:r w:rsidR="001A4781" w:rsidRPr="0094479B">
        <w:rPr>
          <w:rFonts w:eastAsia="Calibri"/>
          <w:spacing w:val="0"/>
          <w:sz w:val="28"/>
          <w:szCs w:val="28"/>
        </w:rPr>
        <w:t xml:space="preserve"> августа </w:t>
      </w:r>
      <w:r w:rsidR="007A594F" w:rsidRPr="0094479B">
        <w:rPr>
          <w:rFonts w:eastAsia="Calibri"/>
          <w:spacing w:val="0"/>
          <w:sz w:val="28"/>
          <w:szCs w:val="28"/>
        </w:rPr>
        <w:t xml:space="preserve">2018 № 425 «О вопросах правопреемства», </w:t>
      </w:r>
      <w:r w:rsidRPr="0094479B">
        <w:rPr>
          <w:spacing w:val="0"/>
          <w:sz w:val="28"/>
          <w:szCs w:val="28"/>
        </w:rPr>
        <w:t>статьей 36 Устава муниципального образования</w:t>
      </w:r>
      <w:r w:rsidR="002D5782" w:rsidRPr="0094479B">
        <w:rPr>
          <w:spacing w:val="0"/>
          <w:sz w:val="28"/>
          <w:szCs w:val="28"/>
        </w:rPr>
        <w:t xml:space="preserve"> </w:t>
      </w:r>
      <w:r w:rsidRPr="0094479B">
        <w:rPr>
          <w:spacing w:val="0"/>
          <w:sz w:val="28"/>
          <w:szCs w:val="28"/>
        </w:rPr>
        <w:t>«Город Березники»</w:t>
      </w:r>
      <w:r w:rsidR="00165096" w:rsidRPr="0094479B">
        <w:rPr>
          <w:spacing w:val="0"/>
          <w:sz w:val="28"/>
          <w:szCs w:val="28"/>
        </w:rPr>
        <w:t>,</w:t>
      </w:r>
      <w:r w:rsidRPr="0094479B">
        <w:rPr>
          <w:spacing w:val="0"/>
          <w:sz w:val="28"/>
          <w:szCs w:val="28"/>
        </w:rPr>
        <w:t xml:space="preserve"> </w:t>
      </w:r>
      <w:hyperlink r:id="rId10" w:history="1">
        <w:r w:rsidR="00400AFF" w:rsidRPr="00400AFF">
          <w:rPr>
            <w:spacing w:val="0"/>
            <w:sz w:val="28"/>
            <w:szCs w:val="28"/>
          </w:rPr>
          <w:t>подпунктом 3 пункта 3 статьи 5</w:t>
        </w:r>
      </w:hyperlink>
      <w:r w:rsidR="00400AFF" w:rsidRPr="00400AFF">
        <w:rPr>
          <w:spacing w:val="0"/>
          <w:sz w:val="28"/>
          <w:szCs w:val="28"/>
        </w:rPr>
        <w:t xml:space="preserve"> Положения о публичных слушаниях, утвержденного решением Березниковской городской Думы от 28 марта 2006 г. № 103, в целях приведения муниципальных правовых актов в соответствие с Генеральным планом Усольского городского поселения, утвержденным  решением Думы Усольского городского поселения  от 1 октября 2013 г. № 364</w:t>
      </w:r>
      <w:r w:rsidR="0048380A" w:rsidRPr="00400AFF">
        <w:rPr>
          <w:spacing w:val="0"/>
          <w:sz w:val="28"/>
          <w:szCs w:val="28"/>
        </w:rPr>
        <w:t xml:space="preserve">, </w:t>
      </w:r>
      <w:r w:rsidR="007A7F3D" w:rsidRPr="0094479B">
        <w:rPr>
          <w:spacing w:val="0"/>
          <w:sz w:val="28"/>
          <w:szCs w:val="28"/>
        </w:rPr>
        <w:t>актуализации информации</w:t>
      </w:r>
      <w:r w:rsidR="00B14C0E">
        <w:rPr>
          <w:spacing w:val="0"/>
          <w:sz w:val="28"/>
          <w:szCs w:val="28"/>
        </w:rPr>
        <w:t xml:space="preserve"> градостроительных регламент</w:t>
      </w:r>
      <w:r w:rsidR="00F477FA">
        <w:rPr>
          <w:spacing w:val="0"/>
          <w:sz w:val="28"/>
          <w:szCs w:val="28"/>
        </w:rPr>
        <w:t>ов</w:t>
      </w:r>
      <w:r w:rsidR="00B14C0E">
        <w:rPr>
          <w:spacing w:val="0"/>
          <w:sz w:val="28"/>
          <w:szCs w:val="28"/>
        </w:rPr>
        <w:t xml:space="preserve"> </w:t>
      </w:r>
      <w:r w:rsidR="00B14C0E" w:rsidRPr="0094479B">
        <w:rPr>
          <w:spacing w:val="0"/>
          <w:sz w:val="28"/>
          <w:szCs w:val="28"/>
        </w:rPr>
        <w:t xml:space="preserve">Правил землепользования и застройки </w:t>
      </w:r>
      <w:r w:rsidR="00F477FA">
        <w:rPr>
          <w:spacing w:val="0"/>
          <w:sz w:val="28"/>
          <w:szCs w:val="28"/>
        </w:rPr>
        <w:t>отдельных населенных пунктов муниципального образования «Город Березники»,</w:t>
      </w:r>
    </w:p>
    <w:p w:rsidR="005C6E0C" w:rsidRPr="00B14C0E" w:rsidRDefault="005C6E0C" w:rsidP="00B93EBA">
      <w:pPr>
        <w:pStyle w:val="af2"/>
        <w:spacing w:after="0" w:line="240" w:lineRule="auto"/>
        <w:ind w:firstLine="0"/>
        <w:contextualSpacing/>
        <w:rPr>
          <w:spacing w:val="0"/>
          <w:sz w:val="28"/>
          <w:szCs w:val="28"/>
        </w:rPr>
      </w:pPr>
    </w:p>
    <w:p w:rsidR="002245B5" w:rsidRPr="005C6E0C" w:rsidRDefault="002245B5" w:rsidP="007C32FE">
      <w:pPr>
        <w:spacing w:after="0" w:line="360" w:lineRule="exact"/>
        <w:rPr>
          <w:spacing w:val="0"/>
          <w:sz w:val="28"/>
          <w:szCs w:val="28"/>
        </w:rPr>
      </w:pPr>
      <w:r w:rsidRPr="005C6E0C">
        <w:rPr>
          <w:spacing w:val="0"/>
          <w:sz w:val="28"/>
          <w:szCs w:val="28"/>
        </w:rPr>
        <w:t>Березниковская городская Дума РЕШАЕТ:</w:t>
      </w:r>
    </w:p>
    <w:p w:rsidR="008533E3" w:rsidRPr="0094479B" w:rsidRDefault="008533E3" w:rsidP="007C32FE">
      <w:pPr>
        <w:spacing w:after="0" w:line="360" w:lineRule="exact"/>
        <w:rPr>
          <w:spacing w:val="0"/>
          <w:sz w:val="28"/>
          <w:szCs w:val="28"/>
        </w:rPr>
      </w:pPr>
    </w:p>
    <w:p w:rsidR="00595DBC" w:rsidRPr="00400AFF" w:rsidRDefault="00164580" w:rsidP="00595DBC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400AFF">
        <w:rPr>
          <w:spacing w:val="0"/>
          <w:sz w:val="28"/>
          <w:szCs w:val="28"/>
        </w:rPr>
        <w:t>1.Внести</w:t>
      </w:r>
      <w:r w:rsidR="001A4781" w:rsidRPr="00400AFF">
        <w:rPr>
          <w:spacing w:val="0"/>
          <w:sz w:val="28"/>
          <w:szCs w:val="28"/>
        </w:rPr>
        <w:t xml:space="preserve"> </w:t>
      </w:r>
      <w:r w:rsidR="008533E3" w:rsidRPr="00400AFF">
        <w:rPr>
          <w:spacing w:val="0"/>
          <w:sz w:val="28"/>
          <w:szCs w:val="28"/>
        </w:rPr>
        <w:t xml:space="preserve">в </w:t>
      </w:r>
      <w:r w:rsidR="00973967">
        <w:rPr>
          <w:spacing w:val="0"/>
          <w:sz w:val="28"/>
          <w:szCs w:val="28"/>
        </w:rPr>
        <w:t xml:space="preserve">часть </w:t>
      </w:r>
      <w:r w:rsidR="00973967">
        <w:rPr>
          <w:spacing w:val="0"/>
          <w:sz w:val="28"/>
          <w:szCs w:val="28"/>
          <w:lang w:val="en-US"/>
        </w:rPr>
        <w:t>II</w:t>
      </w:r>
      <w:r w:rsidR="00973967" w:rsidRPr="00973967">
        <w:rPr>
          <w:spacing w:val="0"/>
          <w:sz w:val="28"/>
          <w:szCs w:val="28"/>
        </w:rPr>
        <w:t xml:space="preserve"> </w:t>
      </w:r>
      <w:r w:rsidR="008533E3" w:rsidRPr="00400AFF">
        <w:rPr>
          <w:spacing w:val="0"/>
          <w:sz w:val="28"/>
          <w:szCs w:val="28"/>
        </w:rPr>
        <w:t xml:space="preserve">Правил землепользования и застройки </w:t>
      </w:r>
      <w:r w:rsidR="00164241" w:rsidRPr="00400AFF">
        <w:rPr>
          <w:spacing w:val="0"/>
          <w:sz w:val="28"/>
          <w:szCs w:val="28"/>
        </w:rPr>
        <w:t xml:space="preserve">в городе Усолье, </w:t>
      </w:r>
      <w:r w:rsidR="00973967">
        <w:rPr>
          <w:spacing w:val="0"/>
          <w:sz w:val="28"/>
          <w:szCs w:val="28"/>
        </w:rPr>
        <w:t>утвержденных</w:t>
      </w:r>
      <w:r w:rsidR="00164241" w:rsidRPr="00400AFF">
        <w:rPr>
          <w:spacing w:val="0"/>
          <w:sz w:val="28"/>
          <w:szCs w:val="28"/>
        </w:rPr>
        <w:t xml:space="preserve"> реш</w:t>
      </w:r>
      <w:r w:rsidR="00164241" w:rsidRPr="00400AFF">
        <w:rPr>
          <w:spacing w:val="0"/>
          <w:sz w:val="28"/>
          <w:szCs w:val="28"/>
        </w:rPr>
        <w:t>е</w:t>
      </w:r>
      <w:r w:rsidR="00164241" w:rsidRPr="00400AFF">
        <w:rPr>
          <w:spacing w:val="0"/>
          <w:sz w:val="28"/>
          <w:szCs w:val="28"/>
        </w:rPr>
        <w:t>нием Думы Усольского городского поселения</w:t>
      </w:r>
      <w:r w:rsidR="00B93EBA">
        <w:rPr>
          <w:spacing w:val="0"/>
          <w:sz w:val="28"/>
          <w:szCs w:val="28"/>
        </w:rPr>
        <w:t xml:space="preserve">                    </w:t>
      </w:r>
      <w:r w:rsidR="00164241" w:rsidRPr="00400AFF">
        <w:rPr>
          <w:spacing w:val="0"/>
          <w:sz w:val="28"/>
          <w:szCs w:val="28"/>
        </w:rPr>
        <w:t xml:space="preserve"> от 19 декабря 2011 № 261</w:t>
      </w:r>
      <w:r w:rsidR="00B54F02">
        <w:rPr>
          <w:spacing w:val="0"/>
          <w:sz w:val="28"/>
          <w:szCs w:val="28"/>
        </w:rPr>
        <w:t>, следующие изменения</w:t>
      </w:r>
      <w:r w:rsidR="00164241" w:rsidRPr="00400AFF">
        <w:rPr>
          <w:spacing w:val="0"/>
          <w:sz w:val="28"/>
          <w:szCs w:val="28"/>
        </w:rPr>
        <w:t>:</w:t>
      </w:r>
    </w:p>
    <w:p w:rsidR="00595DBC" w:rsidRDefault="0044101F" w:rsidP="0044101F">
      <w:pPr>
        <w:spacing w:after="0" w:line="360" w:lineRule="exact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</w:t>
      </w:r>
      <w:r w:rsidR="00450D65">
        <w:rPr>
          <w:spacing w:val="0"/>
          <w:sz w:val="28"/>
          <w:szCs w:val="28"/>
        </w:rPr>
        <w:t>1.</w:t>
      </w:r>
      <w:r w:rsidR="00164241" w:rsidRPr="00400AFF">
        <w:rPr>
          <w:spacing w:val="0"/>
          <w:sz w:val="28"/>
          <w:szCs w:val="28"/>
        </w:rPr>
        <w:t>1.</w:t>
      </w:r>
      <w:r w:rsidR="00595DBC">
        <w:rPr>
          <w:spacing w:val="0"/>
          <w:sz w:val="28"/>
          <w:szCs w:val="28"/>
        </w:rPr>
        <w:t xml:space="preserve">изменить территориальную зону следующим земельным участкам: </w:t>
      </w:r>
    </w:p>
    <w:p w:rsidR="00595DBC" w:rsidRDefault="00595DBC" w:rsidP="0044101F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595DBC" w:rsidRDefault="00595DBC" w:rsidP="0044101F">
      <w:pPr>
        <w:spacing w:after="0" w:line="360" w:lineRule="exact"/>
        <w:ind w:firstLine="0"/>
        <w:rPr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3969"/>
        <w:gridCol w:w="1843"/>
        <w:gridCol w:w="1842"/>
      </w:tblGrid>
      <w:tr w:rsidR="00595DBC" w:rsidRPr="00400AFF" w:rsidTr="00AD6BB7">
        <w:tc>
          <w:tcPr>
            <w:tcW w:w="576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№</w:t>
            </w:r>
          </w:p>
          <w:p w:rsidR="00595DBC" w:rsidRPr="00400AFF" w:rsidRDefault="00595DBC" w:rsidP="00AD6BB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/п</w:t>
            </w:r>
          </w:p>
        </w:tc>
        <w:tc>
          <w:tcPr>
            <w:tcW w:w="1517" w:type="dxa"/>
          </w:tcPr>
          <w:p w:rsidR="00595DBC" w:rsidRPr="00400AFF" w:rsidRDefault="00595DBC" w:rsidP="00AD6BB7">
            <w:pPr>
              <w:spacing w:after="0" w:line="240" w:lineRule="auto"/>
              <w:ind w:left="-150" w:right="-108" w:firstLine="0"/>
              <w:jc w:val="center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Наименование</w:t>
            </w:r>
          </w:p>
        </w:tc>
        <w:tc>
          <w:tcPr>
            <w:tcW w:w="3969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адастровый номер, а</w:t>
            </w:r>
            <w:r w:rsidRPr="00400AFF">
              <w:rPr>
                <w:spacing w:val="0"/>
                <w:sz w:val="20"/>
              </w:rPr>
              <w:t>дрес</w:t>
            </w:r>
          </w:p>
        </w:tc>
        <w:tc>
          <w:tcPr>
            <w:tcW w:w="1843" w:type="dxa"/>
          </w:tcPr>
          <w:p w:rsidR="00595DBC" w:rsidRPr="00400AFF" w:rsidRDefault="00595DBC" w:rsidP="00AD6BB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Текущее территориальное зонирование</w:t>
            </w:r>
          </w:p>
        </w:tc>
        <w:tc>
          <w:tcPr>
            <w:tcW w:w="1842" w:type="dxa"/>
          </w:tcPr>
          <w:p w:rsidR="00595DBC" w:rsidRPr="00400AFF" w:rsidRDefault="00595DBC" w:rsidP="00AD6BB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Необходимое территориальное зонирование</w:t>
            </w:r>
          </w:p>
        </w:tc>
      </w:tr>
      <w:tr w:rsidR="00595DBC" w:rsidRPr="00400AFF" w:rsidTr="00AD6BB7">
        <w:tc>
          <w:tcPr>
            <w:tcW w:w="576" w:type="dxa"/>
          </w:tcPr>
          <w:p w:rsidR="00595DBC" w:rsidRPr="00E204CD" w:rsidRDefault="00595DBC" w:rsidP="00AD6BB7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E204CD">
              <w:rPr>
                <w:b/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595DBC" w:rsidRPr="00E204CD" w:rsidRDefault="00595DBC" w:rsidP="00AD6BB7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E204CD"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3969" w:type="dxa"/>
          </w:tcPr>
          <w:p w:rsidR="00595DBC" w:rsidRPr="00E204CD" w:rsidRDefault="00595DBC" w:rsidP="00AD6BB7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E204CD"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1843" w:type="dxa"/>
          </w:tcPr>
          <w:p w:rsidR="00595DBC" w:rsidRPr="00E204CD" w:rsidRDefault="00595DBC" w:rsidP="00AD6BB7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E204CD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1842" w:type="dxa"/>
          </w:tcPr>
          <w:p w:rsidR="00595DBC" w:rsidRPr="00E204CD" w:rsidRDefault="00595DBC" w:rsidP="00AD6BB7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</w:rPr>
            </w:pPr>
            <w:r w:rsidRPr="00E204CD">
              <w:rPr>
                <w:b/>
                <w:spacing w:val="0"/>
                <w:sz w:val="20"/>
              </w:rPr>
              <w:t>5</w:t>
            </w:r>
          </w:p>
        </w:tc>
      </w:tr>
      <w:tr w:rsidR="00595DBC" w:rsidRPr="00400AFF" w:rsidTr="00AD6BB7">
        <w:tc>
          <w:tcPr>
            <w:tcW w:w="576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222 по ул.Сосновый бор, д.17, г.Усолье</w:t>
            </w:r>
          </w:p>
        </w:tc>
        <w:tc>
          <w:tcPr>
            <w:tcW w:w="1843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2</w:t>
            </w:r>
          </w:p>
        </w:tc>
        <w:tc>
          <w:tcPr>
            <w:tcW w:w="1517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223 по ул.Сосновый бор, д.13,  г.Усолье </w:t>
            </w:r>
          </w:p>
        </w:tc>
        <w:tc>
          <w:tcPr>
            <w:tcW w:w="1843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3</w:t>
            </w:r>
          </w:p>
        </w:tc>
        <w:tc>
          <w:tcPr>
            <w:tcW w:w="1517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224 по ул.Сосновый бор, д.11, г.Усолье</w:t>
            </w:r>
          </w:p>
        </w:tc>
        <w:tc>
          <w:tcPr>
            <w:tcW w:w="1843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4</w:t>
            </w:r>
          </w:p>
        </w:tc>
        <w:tc>
          <w:tcPr>
            <w:tcW w:w="1517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225</w:t>
            </w:r>
          </w:p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о ул.Сосновый бор, д.9, г.Усолье</w:t>
            </w:r>
          </w:p>
        </w:tc>
        <w:tc>
          <w:tcPr>
            <w:tcW w:w="1843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5</w:t>
            </w:r>
          </w:p>
        </w:tc>
        <w:tc>
          <w:tcPr>
            <w:tcW w:w="1517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227 по ул.Сосновый бор, д.12, г.Усолье</w:t>
            </w:r>
          </w:p>
        </w:tc>
        <w:tc>
          <w:tcPr>
            <w:tcW w:w="1843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6</w:t>
            </w:r>
          </w:p>
        </w:tc>
        <w:tc>
          <w:tcPr>
            <w:tcW w:w="1517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228 по ул.Сосновый бор, д.14, г.Усолье</w:t>
            </w:r>
          </w:p>
        </w:tc>
        <w:tc>
          <w:tcPr>
            <w:tcW w:w="1843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7</w:t>
            </w:r>
          </w:p>
        </w:tc>
        <w:tc>
          <w:tcPr>
            <w:tcW w:w="1517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229 по ул.Сосновый бор, д.16, г.Усолье</w:t>
            </w:r>
          </w:p>
        </w:tc>
        <w:tc>
          <w:tcPr>
            <w:tcW w:w="1843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8</w:t>
            </w:r>
          </w:p>
        </w:tc>
        <w:tc>
          <w:tcPr>
            <w:tcW w:w="1517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231 по ул.Сосновый бор, д.10, г.Усолье</w:t>
            </w:r>
          </w:p>
        </w:tc>
        <w:tc>
          <w:tcPr>
            <w:tcW w:w="1843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551 по ул.Сосновый бор, д.3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кадастровый номер 59:37:0621101:552 по ул.Сосновый бор, д.8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кадастровый номер 59:37:0621101:553 по ул.Сосновый бор, з/у 6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Ж-3</w:t>
            </w:r>
          </w:p>
        </w:tc>
      </w:tr>
      <w:tr w:rsidR="00595DBC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400AFF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кадастровый номер 59:37:0621101:554 по ул.Сосновый бор, д.4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C" w:rsidRPr="008073D9" w:rsidRDefault="00595DBC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073D9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</w:t>
            </w:r>
            <w:r>
              <w:rPr>
                <w:spacing w:val="0"/>
                <w:sz w:val="20"/>
              </w:rPr>
              <w:t>556</w:t>
            </w:r>
            <w:r w:rsidRPr="00400AFF">
              <w:rPr>
                <w:spacing w:val="0"/>
                <w:sz w:val="20"/>
              </w:rPr>
              <w:t xml:space="preserve"> по ул.</w:t>
            </w:r>
            <w:r>
              <w:rPr>
                <w:spacing w:val="0"/>
                <w:sz w:val="20"/>
              </w:rPr>
              <w:t>Лесная, 1а</w:t>
            </w:r>
            <w:r w:rsidRPr="00400AFF">
              <w:rPr>
                <w:spacing w:val="0"/>
                <w:sz w:val="20"/>
              </w:rPr>
              <w:t>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</w:t>
            </w:r>
            <w:r>
              <w:rPr>
                <w:spacing w:val="0"/>
                <w:sz w:val="20"/>
              </w:rPr>
              <w:t>557</w:t>
            </w:r>
            <w:r w:rsidRPr="00400AFF">
              <w:rPr>
                <w:spacing w:val="0"/>
                <w:sz w:val="20"/>
              </w:rPr>
              <w:t xml:space="preserve"> по ул.Сосновый бор, д.</w:t>
            </w:r>
            <w:r>
              <w:rPr>
                <w:spacing w:val="0"/>
                <w:sz w:val="20"/>
              </w:rPr>
              <w:t>5</w:t>
            </w:r>
            <w:r w:rsidRPr="00400AFF">
              <w:rPr>
                <w:spacing w:val="0"/>
                <w:sz w:val="20"/>
              </w:rPr>
              <w:t>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</w:t>
            </w:r>
            <w:r>
              <w:rPr>
                <w:spacing w:val="0"/>
                <w:sz w:val="20"/>
              </w:rPr>
              <w:t>558</w:t>
            </w:r>
            <w:r w:rsidRPr="00400AFF">
              <w:rPr>
                <w:spacing w:val="0"/>
                <w:sz w:val="20"/>
              </w:rPr>
              <w:t xml:space="preserve"> по ул.Сосновый бор, д.</w:t>
            </w:r>
            <w:r>
              <w:rPr>
                <w:spacing w:val="0"/>
                <w:sz w:val="20"/>
              </w:rPr>
              <w:t>7</w:t>
            </w:r>
            <w:r w:rsidRPr="00400AFF">
              <w:rPr>
                <w:spacing w:val="0"/>
                <w:sz w:val="20"/>
              </w:rPr>
              <w:t>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71</w:t>
            </w:r>
            <w:r>
              <w:rPr>
                <w:spacing w:val="0"/>
                <w:sz w:val="20"/>
              </w:rPr>
              <w:t>2</w:t>
            </w:r>
            <w:r w:rsidRPr="00400AFF">
              <w:rPr>
                <w:spacing w:val="0"/>
                <w:sz w:val="20"/>
              </w:rPr>
              <w:t xml:space="preserve"> по ул.Сосновый бор</w:t>
            </w:r>
            <w:r>
              <w:rPr>
                <w:spacing w:val="0"/>
                <w:sz w:val="20"/>
              </w:rPr>
              <w:t>,</w:t>
            </w:r>
            <w:r w:rsidRPr="00400AFF">
              <w:rPr>
                <w:spacing w:val="0"/>
                <w:sz w:val="20"/>
              </w:rPr>
              <w:t xml:space="preserve">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71</w:t>
            </w:r>
            <w:r>
              <w:rPr>
                <w:spacing w:val="0"/>
                <w:sz w:val="20"/>
              </w:rPr>
              <w:t>3</w:t>
            </w:r>
            <w:r w:rsidRPr="00400AFF">
              <w:rPr>
                <w:spacing w:val="0"/>
                <w:sz w:val="20"/>
              </w:rPr>
              <w:t xml:space="preserve"> по ул.Сосновый бор, </w:t>
            </w:r>
            <w:r>
              <w:rPr>
                <w:spacing w:val="0"/>
                <w:sz w:val="20"/>
              </w:rPr>
              <w:t>15б</w:t>
            </w:r>
            <w:r w:rsidRPr="00400AFF">
              <w:rPr>
                <w:spacing w:val="0"/>
                <w:sz w:val="20"/>
              </w:rPr>
              <w:t>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</w:t>
            </w:r>
            <w:r>
              <w:rPr>
                <w:spacing w:val="0"/>
                <w:sz w:val="20"/>
              </w:rPr>
              <w:t>714</w:t>
            </w:r>
            <w:r w:rsidRPr="00400AFF">
              <w:rPr>
                <w:spacing w:val="0"/>
                <w:sz w:val="20"/>
              </w:rPr>
              <w:t xml:space="preserve"> по ул.Сосновый бор</w:t>
            </w:r>
            <w:r>
              <w:rPr>
                <w:spacing w:val="0"/>
                <w:sz w:val="20"/>
              </w:rPr>
              <w:t>, 15а</w:t>
            </w:r>
            <w:r w:rsidRPr="00400AFF">
              <w:rPr>
                <w:spacing w:val="0"/>
                <w:sz w:val="20"/>
              </w:rPr>
              <w:t>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1</w:t>
            </w:r>
            <w:r>
              <w:rPr>
                <w:spacing w:val="0"/>
                <w:sz w:val="20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717 по ул.Сосновый бор, д.1а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718 по ул.Сосновый бор, з/у 1а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кадастровы</w:t>
            </w:r>
            <w:r>
              <w:rPr>
                <w:spacing w:val="0"/>
                <w:sz w:val="20"/>
              </w:rPr>
              <w:t>й</w:t>
            </w:r>
            <w:r w:rsidRPr="00400AFF">
              <w:rPr>
                <w:spacing w:val="0"/>
                <w:sz w:val="20"/>
              </w:rPr>
              <w:t xml:space="preserve"> номер 59:37:0621101:971 по ул.Сосновый бор, д.2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П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400AFF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400AFF">
              <w:rPr>
                <w:spacing w:val="0"/>
                <w:sz w:val="20"/>
              </w:rPr>
              <w:t>Ж-3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кадастровый номер 59:37:0620204:78 по ул.Куйбышева, 18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Ж-4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кадастровый номер 59:37:0620204:79 по ул.Куйбышева, 20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Ж-4</w:t>
            </w:r>
          </w:p>
        </w:tc>
      </w:tr>
      <w:tr w:rsidR="008073D9" w:rsidRPr="00400AFF" w:rsidTr="00AD6BB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AD6BB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кадастровый номер 59:37:0620204:81 по ул.Куйбышева, 22, г.Ус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О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D9" w:rsidRPr="00BD0405" w:rsidRDefault="008073D9" w:rsidP="008F551B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BD0405">
              <w:rPr>
                <w:spacing w:val="0"/>
                <w:sz w:val="20"/>
              </w:rPr>
              <w:t>Ж-4</w:t>
            </w:r>
          </w:p>
        </w:tc>
      </w:tr>
    </w:tbl>
    <w:p w:rsidR="00595DBC" w:rsidRDefault="00595DBC" w:rsidP="0044101F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F28E8" w:rsidRDefault="0044101F" w:rsidP="00450D65">
      <w:pPr>
        <w:spacing w:after="0" w:line="240" w:lineRule="auto"/>
        <w:ind w:firstLine="425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</w:t>
      </w:r>
      <w:r w:rsidR="00450D65">
        <w:rPr>
          <w:spacing w:val="0"/>
          <w:sz w:val="28"/>
          <w:szCs w:val="28"/>
        </w:rPr>
        <w:t>1</w:t>
      </w:r>
      <w:r w:rsidR="00B93EBA">
        <w:rPr>
          <w:spacing w:val="0"/>
          <w:sz w:val="28"/>
          <w:szCs w:val="28"/>
        </w:rPr>
        <w:t>.2.</w:t>
      </w:r>
      <w:r w:rsidR="00B93EBA" w:rsidRPr="00B93EBA">
        <w:rPr>
          <w:spacing w:val="0"/>
          <w:sz w:val="28"/>
          <w:szCs w:val="28"/>
        </w:rPr>
        <w:t xml:space="preserve"> </w:t>
      </w:r>
      <w:r w:rsidR="00B93EBA" w:rsidRPr="00400AFF">
        <w:rPr>
          <w:spacing w:val="0"/>
          <w:sz w:val="28"/>
          <w:szCs w:val="28"/>
        </w:rPr>
        <w:t xml:space="preserve">дополнить Схему градостроительного зонирования города Усолье, схему ограничений на использование земельных участков и территорий, </w:t>
      </w:r>
      <w:r w:rsidR="00B93EBA">
        <w:rPr>
          <w:spacing w:val="0"/>
          <w:sz w:val="28"/>
          <w:szCs w:val="28"/>
        </w:rPr>
        <w:t xml:space="preserve">                      </w:t>
      </w:r>
      <w:r w:rsidR="00B93EBA" w:rsidRPr="00400AFF">
        <w:rPr>
          <w:spacing w:val="0"/>
          <w:sz w:val="28"/>
          <w:szCs w:val="28"/>
        </w:rPr>
        <w:t xml:space="preserve">на которые не распространяются градостроительные регламенты, </w:t>
      </w:r>
      <w:r w:rsidR="001F28E8">
        <w:rPr>
          <w:spacing w:val="0"/>
          <w:sz w:val="28"/>
          <w:szCs w:val="28"/>
        </w:rPr>
        <w:t xml:space="preserve">следующими </w:t>
      </w:r>
      <w:r w:rsidR="00B93EBA" w:rsidRPr="00400AFF">
        <w:rPr>
          <w:spacing w:val="0"/>
          <w:sz w:val="28"/>
          <w:szCs w:val="28"/>
        </w:rPr>
        <w:t>схем</w:t>
      </w:r>
      <w:r w:rsidR="001F28E8">
        <w:rPr>
          <w:spacing w:val="0"/>
          <w:sz w:val="28"/>
          <w:szCs w:val="28"/>
        </w:rPr>
        <w:t>ами</w:t>
      </w:r>
      <w:r w:rsidR="00B93EBA" w:rsidRPr="00400AFF">
        <w:rPr>
          <w:spacing w:val="0"/>
          <w:sz w:val="28"/>
          <w:szCs w:val="28"/>
        </w:rPr>
        <w:t xml:space="preserve"> земельных участков</w:t>
      </w:r>
      <w:r w:rsidR="00595DBC">
        <w:rPr>
          <w:spacing w:val="0"/>
          <w:sz w:val="28"/>
          <w:szCs w:val="28"/>
        </w:rPr>
        <w:t>, указанных в подпункте 1.1.1 настоящего пункта, согласно приложениям 1 и 2 к настоящему решению;</w:t>
      </w:r>
    </w:p>
    <w:p w:rsidR="00977BBC" w:rsidRPr="0031679F" w:rsidRDefault="00164241" w:rsidP="0052611D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2.</w:t>
      </w:r>
      <w:r w:rsidR="00450D65" w:rsidRPr="0031679F">
        <w:rPr>
          <w:bCs/>
          <w:spacing w:val="0"/>
          <w:sz w:val="28"/>
          <w:szCs w:val="28"/>
        </w:rPr>
        <w:t xml:space="preserve"> </w:t>
      </w:r>
      <w:r w:rsidR="0052611D" w:rsidRPr="0031679F">
        <w:rPr>
          <w:bCs/>
          <w:spacing w:val="0"/>
          <w:sz w:val="28"/>
          <w:szCs w:val="28"/>
        </w:rPr>
        <w:t xml:space="preserve">Внести </w:t>
      </w:r>
      <w:r w:rsidR="0052611D" w:rsidRPr="0031679F">
        <w:rPr>
          <w:spacing w:val="0"/>
          <w:sz w:val="28"/>
          <w:szCs w:val="28"/>
        </w:rPr>
        <w:t xml:space="preserve">в часть </w:t>
      </w:r>
      <w:r w:rsidR="0052611D" w:rsidRPr="0031679F">
        <w:rPr>
          <w:spacing w:val="0"/>
          <w:sz w:val="28"/>
          <w:szCs w:val="28"/>
          <w:lang w:val="en-US"/>
        </w:rPr>
        <w:t>II</w:t>
      </w:r>
      <w:r w:rsidR="0052611D" w:rsidRPr="0031679F">
        <w:rPr>
          <w:spacing w:val="0"/>
          <w:sz w:val="28"/>
          <w:szCs w:val="28"/>
        </w:rPr>
        <w:t xml:space="preserve"> Правил </w:t>
      </w:r>
      <w:r w:rsidR="0052611D" w:rsidRPr="0031679F">
        <w:rPr>
          <w:bCs/>
          <w:spacing w:val="0"/>
          <w:sz w:val="28"/>
          <w:szCs w:val="28"/>
        </w:rPr>
        <w:t xml:space="preserve">землепользования и застройки Орлинского </w:t>
      </w:r>
      <w:r w:rsidR="0052611D" w:rsidRPr="0031679F">
        <w:rPr>
          <w:bCs/>
          <w:spacing w:val="0"/>
          <w:sz w:val="28"/>
          <w:szCs w:val="28"/>
        </w:rPr>
        <w:lastRenderedPageBreak/>
        <w:t xml:space="preserve">сельского поселения, </w:t>
      </w:r>
      <w:r w:rsidR="0052611D" w:rsidRPr="0031679F">
        <w:rPr>
          <w:spacing w:val="0"/>
          <w:sz w:val="28"/>
          <w:szCs w:val="28"/>
        </w:rPr>
        <w:t>у</w:t>
      </w:r>
      <w:r w:rsidR="0052611D" w:rsidRPr="0031679F">
        <w:rPr>
          <w:spacing w:val="0"/>
          <w:sz w:val="28"/>
          <w:szCs w:val="28"/>
        </w:rPr>
        <w:t>т</w:t>
      </w:r>
      <w:r w:rsidR="0052611D" w:rsidRPr="0031679F">
        <w:rPr>
          <w:spacing w:val="0"/>
          <w:sz w:val="28"/>
          <w:szCs w:val="28"/>
        </w:rPr>
        <w:t xml:space="preserve">вержденных решением Земского Собрания Усольского муниципального района от 25 января 2018 № 425, изменения согласно приложению </w:t>
      </w:r>
      <w:r w:rsidR="00595DBC">
        <w:rPr>
          <w:spacing w:val="0"/>
          <w:sz w:val="28"/>
          <w:szCs w:val="28"/>
        </w:rPr>
        <w:t>3</w:t>
      </w:r>
      <w:r w:rsidR="0052611D" w:rsidRPr="0031679F">
        <w:rPr>
          <w:spacing w:val="0"/>
          <w:sz w:val="28"/>
          <w:szCs w:val="28"/>
        </w:rPr>
        <w:t xml:space="preserve"> к настоящему решению.</w:t>
      </w:r>
    </w:p>
    <w:p w:rsidR="004E1340" w:rsidRPr="0031679F" w:rsidRDefault="00164241" w:rsidP="00AD4BDD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3</w:t>
      </w:r>
      <w:r w:rsidR="007A7F3D" w:rsidRPr="0031679F">
        <w:rPr>
          <w:spacing w:val="0"/>
          <w:sz w:val="28"/>
          <w:szCs w:val="28"/>
        </w:rPr>
        <w:t>.</w:t>
      </w:r>
      <w:r w:rsidR="0044101F" w:rsidRPr="0031679F">
        <w:rPr>
          <w:spacing w:val="0"/>
          <w:sz w:val="28"/>
          <w:szCs w:val="28"/>
        </w:rPr>
        <w:t xml:space="preserve"> Внести</w:t>
      </w:r>
      <w:r w:rsidR="00595DBC">
        <w:rPr>
          <w:spacing w:val="0"/>
          <w:sz w:val="28"/>
          <w:szCs w:val="28"/>
        </w:rPr>
        <w:t xml:space="preserve"> изменения</w:t>
      </w:r>
      <w:r w:rsidR="00C619E6" w:rsidRPr="0031679F">
        <w:rPr>
          <w:spacing w:val="0"/>
          <w:sz w:val="28"/>
          <w:szCs w:val="28"/>
        </w:rPr>
        <w:t xml:space="preserve"> </w:t>
      </w:r>
      <w:r w:rsidR="0044101F" w:rsidRPr="0031679F">
        <w:rPr>
          <w:spacing w:val="0"/>
          <w:sz w:val="28"/>
          <w:szCs w:val="28"/>
        </w:rPr>
        <w:t xml:space="preserve">в </w:t>
      </w:r>
      <w:r w:rsidR="00C619E6" w:rsidRPr="0031679F">
        <w:rPr>
          <w:spacing w:val="0"/>
          <w:sz w:val="28"/>
          <w:szCs w:val="28"/>
        </w:rPr>
        <w:t>Правил</w:t>
      </w:r>
      <w:r w:rsidR="007C5140" w:rsidRPr="0031679F">
        <w:rPr>
          <w:spacing w:val="0"/>
          <w:sz w:val="28"/>
          <w:szCs w:val="28"/>
        </w:rPr>
        <w:t>а</w:t>
      </w:r>
      <w:r w:rsidR="00C619E6" w:rsidRPr="0031679F">
        <w:rPr>
          <w:spacing w:val="0"/>
          <w:sz w:val="28"/>
          <w:szCs w:val="28"/>
        </w:rPr>
        <w:t xml:space="preserve"> застройки</w:t>
      </w:r>
      <w:r w:rsidR="00C619E6" w:rsidRPr="0031679F">
        <w:rPr>
          <w:spacing w:val="0"/>
          <w:sz w:val="20"/>
        </w:rPr>
        <w:t xml:space="preserve"> </w:t>
      </w:r>
      <w:r w:rsidR="00C619E6" w:rsidRPr="0031679F">
        <w:rPr>
          <w:spacing w:val="0"/>
          <w:sz w:val="28"/>
          <w:szCs w:val="28"/>
        </w:rPr>
        <w:t xml:space="preserve">и землепользования </w:t>
      </w:r>
      <w:r w:rsidR="00C619E6" w:rsidRPr="0031679F">
        <w:rPr>
          <w:bCs/>
          <w:spacing w:val="0"/>
          <w:sz w:val="28"/>
          <w:szCs w:val="28"/>
        </w:rPr>
        <w:t xml:space="preserve">населенных пунктов с. Пыскор, с. Верх-Кондас, д. Городище, д. Карандашева, д. Кекур, </w:t>
      </w:r>
      <w:r w:rsidR="0044101F" w:rsidRPr="0031679F">
        <w:rPr>
          <w:bCs/>
          <w:spacing w:val="0"/>
          <w:sz w:val="28"/>
          <w:szCs w:val="28"/>
        </w:rPr>
        <w:t xml:space="preserve">                       </w:t>
      </w:r>
      <w:r w:rsidR="00C619E6" w:rsidRPr="0031679F">
        <w:rPr>
          <w:bCs/>
          <w:spacing w:val="0"/>
          <w:sz w:val="28"/>
          <w:szCs w:val="28"/>
        </w:rPr>
        <w:t>д. Мостовая, п. Лысьва, д. Верхние Н</w:t>
      </w:r>
      <w:r w:rsidR="00C619E6" w:rsidRPr="0031679F">
        <w:rPr>
          <w:bCs/>
          <w:spacing w:val="0"/>
          <w:sz w:val="28"/>
          <w:szCs w:val="28"/>
        </w:rPr>
        <w:t>о</w:t>
      </w:r>
      <w:r w:rsidR="00C619E6" w:rsidRPr="0031679F">
        <w:rPr>
          <w:bCs/>
          <w:spacing w:val="0"/>
          <w:sz w:val="28"/>
          <w:szCs w:val="28"/>
        </w:rPr>
        <w:t>винки, д. Нижние Новинки, с. Ощепково, д. Васильева, д. Вересовая, д. Вяткино, д. Ке</w:t>
      </w:r>
      <w:r w:rsidR="00C619E6" w:rsidRPr="0031679F">
        <w:rPr>
          <w:bCs/>
          <w:spacing w:val="0"/>
          <w:sz w:val="28"/>
          <w:szCs w:val="28"/>
        </w:rPr>
        <w:t>д</w:t>
      </w:r>
      <w:r w:rsidR="00C619E6" w:rsidRPr="0031679F">
        <w:rPr>
          <w:bCs/>
          <w:spacing w:val="0"/>
          <w:sz w:val="28"/>
          <w:szCs w:val="28"/>
        </w:rPr>
        <w:t xml:space="preserve">рово, п. Лемзер, д. Мыслы, </w:t>
      </w:r>
      <w:r w:rsidR="0044101F" w:rsidRPr="0031679F">
        <w:rPr>
          <w:bCs/>
          <w:spacing w:val="0"/>
          <w:sz w:val="28"/>
          <w:szCs w:val="28"/>
        </w:rPr>
        <w:t xml:space="preserve">                    </w:t>
      </w:r>
      <w:r w:rsidR="00C619E6" w:rsidRPr="0031679F">
        <w:rPr>
          <w:bCs/>
          <w:spacing w:val="0"/>
          <w:sz w:val="28"/>
          <w:szCs w:val="28"/>
        </w:rPr>
        <w:t xml:space="preserve">д. Овиново, п. Расцветаево, д. Шварево,  д. Заразилы, д. Лубянка, д. Малютина, </w:t>
      </w:r>
      <w:r w:rsidR="00F858D5" w:rsidRPr="0031679F">
        <w:rPr>
          <w:bCs/>
          <w:spacing w:val="0"/>
          <w:sz w:val="28"/>
          <w:szCs w:val="28"/>
        </w:rPr>
        <w:t xml:space="preserve">                            </w:t>
      </w:r>
      <w:r w:rsidR="00C619E6" w:rsidRPr="0031679F">
        <w:rPr>
          <w:bCs/>
          <w:spacing w:val="0"/>
          <w:sz w:val="28"/>
          <w:szCs w:val="28"/>
        </w:rPr>
        <w:t>д. Плеханово, д. Полом, д. Шварева, с. Таман, д. Быстрая, д. Быстринская база, п. Шемейный</w:t>
      </w:r>
      <w:r w:rsidR="00C619E6" w:rsidRPr="0031679F">
        <w:rPr>
          <w:spacing w:val="0"/>
          <w:sz w:val="28"/>
          <w:szCs w:val="28"/>
        </w:rPr>
        <w:t>, утвержденны</w:t>
      </w:r>
      <w:r w:rsidR="00B54F02" w:rsidRPr="0031679F">
        <w:rPr>
          <w:spacing w:val="0"/>
          <w:sz w:val="28"/>
          <w:szCs w:val="28"/>
        </w:rPr>
        <w:t>е</w:t>
      </w:r>
      <w:r w:rsidR="00C619E6" w:rsidRPr="0031679F">
        <w:rPr>
          <w:spacing w:val="0"/>
          <w:sz w:val="28"/>
          <w:szCs w:val="28"/>
        </w:rPr>
        <w:t xml:space="preserve"> реш</w:t>
      </w:r>
      <w:r w:rsidR="00C619E6" w:rsidRPr="0031679F">
        <w:rPr>
          <w:spacing w:val="0"/>
          <w:sz w:val="28"/>
          <w:szCs w:val="28"/>
        </w:rPr>
        <w:t>е</w:t>
      </w:r>
      <w:r w:rsidR="00C619E6" w:rsidRPr="0031679F">
        <w:rPr>
          <w:spacing w:val="0"/>
          <w:sz w:val="28"/>
          <w:szCs w:val="28"/>
        </w:rPr>
        <w:t>нием Совета депутатов Пыскорского сельского поселения от 08 октября 2012 г. № 180</w:t>
      </w:r>
      <w:r w:rsidR="00B54F02" w:rsidRPr="0031679F">
        <w:rPr>
          <w:spacing w:val="0"/>
          <w:sz w:val="28"/>
          <w:szCs w:val="28"/>
        </w:rPr>
        <w:t xml:space="preserve">, </w:t>
      </w:r>
      <w:r w:rsidR="0044101F" w:rsidRPr="0031679F">
        <w:rPr>
          <w:spacing w:val="0"/>
          <w:sz w:val="28"/>
          <w:szCs w:val="28"/>
        </w:rPr>
        <w:t xml:space="preserve">согласно приложению </w:t>
      </w:r>
      <w:r w:rsidR="00595DBC">
        <w:rPr>
          <w:spacing w:val="0"/>
          <w:sz w:val="28"/>
          <w:szCs w:val="28"/>
        </w:rPr>
        <w:t xml:space="preserve">4                                  </w:t>
      </w:r>
      <w:r w:rsidR="0044101F" w:rsidRPr="0031679F">
        <w:rPr>
          <w:spacing w:val="0"/>
          <w:sz w:val="28"/>
          <w:szCs w:val="28"/>
        </w:rPr>
        <w:t xml:space="preserve"> к настоящему решению.</w:t>
      </w:r>
    </w:p>
    <w:p w:rsidR="00882610" w:rsidRPr="0031679F" w:rsidRDefault="0014702D" w:rsidP="008019C1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 xml:space="preserve">4.Внести </w:t>
      </w:r>
      <w:r w:rsidR="00595DBC">
        <w:rPr>
          <w:spacing w:val="0"/>
          <w:sz w:val="28"/>
          <w:szCs w:val="28"/>
        </w:rPr>
        <w:t xml:space="preserve">изменения </w:t>
      </w:r>
      <w:r w:rsidR="008019C1" w:rsidRPr="0031679F">
        <w:rPr>
          <w:spacing w:val="0"/>
          <w:sz w:val="28"/>
          <w:szCs w:val="28"/>
        </w:rPr>
        <w:t>в</w:t>
      </w:r>
      <w:r w:rsidR="00882610" w:rsidRPr="0031679F">
        <w:rPr>
          <w:spacing w:val="0"/>
          <w:sz w:val="28"/>
          <w:szCs w:val="28"/>
        </w:rPr>
        <w:t xml:space="preserve"> стать</w:t>
      </w:r>
      <w:r w:rsidR="00157F61" w:rsidRPr="0031679F">
        <w:rPr>
          <w:spacing w:val="0"/>
          <w:sz w:val="28"/>
          <w:szCs w:val="28"/>
        </w:rPr>
        <w:t xml:space="preserve">ю </w:t>
      </w:r>
      <w:r w:rsidR="00882610" w:rsidRPr="0031679F">
        <w:rPr>
          <w:spacing w:val="0"/>
          <w:sz w:val="28"/>
          <w:szCs w:val="28"/>
        </w:rPr>
        <w:t xml:space="preserve">46 главы 12 части </w:t>
      </w:r>
      <w:r w:rsidR="00882610" w:rsidRPr="0031679F">
        <w:rPr>
          <w:spacing w:val="0"/>
          <w:sz w:val="28"/>
          <w:szCs w:val="28"/>
          <w:lang w:val="en-US"/>
        </w:rPr>
        <w:t>II</w:t>
      </w:r>
      <w:r w:rsidR="00882610" w:rsidRPr="0031679F">
        <w:rPr>
          <w:spacing w:val="0"/>
          <w:sz w:val="28"/>
          <w:szCs w:val="28"/>
        </w:rPr>
        <w:t xml:space="preserve"> Правил застройки  и землепользования населенных пунктов с. Березовка, д. В</w:t>
      </w:r>
      <w:r w:rsidR="00882610" w:rsidRPr="0031679F">
        <w:rPr>
          <w:spacing w:val="0"/>
          <w:sz w:val="28"/>
          <w:szCs w:val="28"/>
        </w:rPr>
        <w:t>ы</w:t>
      </w:r>
      <w:r w:rsidR="00882610" w:rsidRPr="0031679F">
        <w:rPr>
          <w:spacing w:val="0"/>
          <w:sz w:val="28"/>
          <w:szCs w:val="28"/>
        </w:rPr>
        <w:t>сокова, д. Гунина, д. Загижга, д. Зыряна, д. Игнашина, д. Кокуй, д. Комино, д. Большое Кузнецово, д. Левино, д. Лобаны, д. Пишмино, д. Релка, д. Селино, д. Сгорки,  д. Сор</w:t>
      </w:r>
      <w:r w:rsidR="00882610" w:rsidRPr="0031679F">
        <w:rPr>
          <w:spacing w:val="0"/>
          <w:sz w:val="28"/>
          <w:szCs w:val="28"/>
        </w:rPr>
        <w:t>о</w:t>
      </w:r>
      <w:r w:rsidR="00882610" w:rsidRPr="0031679F">
        <w:rPr>
          <w:spacing w:val="0"/>
          <w:sz w:val="28"/>
          <w:szCs w:val="28"/>
        </w:rPr>
        <w:t>ковая, д.Трезубы, д. Шишкино, с. Щекино, утвержденных Советом депутатов сельского поселения Б</w:t>
      </w:r>
      <w:r w:rsidR="00882610" w:rsidRPr="0031679F">
        <w:rPr>
          <w:spacing w:val="0"/>
          <w:sz w:val="28"/>
          <w:szCs w:val="28"/>
        </w:rPr>
        <w:t>е</w:t>
      </w:r>
      <w:r w:rsidR="00882610" w:rsidRPr="0031679F">
        <w:rPr>
          <w:spacing w:val="0"/>
          <w:sz w:val="28"/>
          <w:szCs w:val="28"/>
        </w:rPr>
        <w:t>резовка на Каме от 31.05.2013 № 236</w:t>
      </w:r>
      <w:r w:rsidR="00B54F02" w:rsidRPr="0031679F">
        <w:rPr>
          <w:spacing w:val="0"/>
          <w:sz w:val="28"/>
          <w:szCs w:val="28"/>
        </w:rPr>
        <w:t xml:space="preserve">, </w:t>
      </w:r>
      <w:r w:rsidR="00157F61" w:rsidRPr="0031679F">
        <w:rPr>
          <w:spacing w:val="0"/>
          <w:sz w:val="28"/>
          <w:szCs w:val="28"/>
        </w:rPr>
        <w:t xml:space="preserve">согласно приложению </w:t>
      </w:r>
      <w:r w:rsidR="00595DBC">
        <w:rPr>
          <w:spacing w:val="0"/>
          <w:sz w:val="28"/>
          <w:szCs w:val="28"/>
        </w:rPr>
        <w:t>5</w:t>
      </w:r>
      <w:r w:rsidR="00157F61" w:rsidRPr="0031679F">
        <w:rPr>
          <w:spacing w:val="0"/>
          <w:sz w:val="28"/>
          <w:szCs w:val="28"/>
        </w:rPr>
        <w:t xml:space="preserve"> к настоящему решению.</w:t>
      </w:r>
    </w:p>
    <w:p w:rsidR="00E71C82" w:rsidRPr="0031679F" w:rsidRDefault="00164241" w:rsidP="00E813D8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5</w:t>
      </w:r>
      <w:r w:rsidR="00E71C82" w:rsidRPr="0031679F">
        <w:rPr>
          <w:spacing w:val="0"/>
          <w:sz w:val="28"/>
          <w:szCs w:val="28"/>
        </w:rPr>
        <w:t>.</w:t>
      </w:r>
      <w:r w:rsidR="008B08A9" w:rsidRPr="0031679F">
        <w:rPr>
          <w:spacing w:val="0"/>
          <w:sz w:val="28"/>
          <w:szCs w:val="28"/>
        </w:rPr>
        <w:t>В</w:t>
      </w:r>
      <w:r w:rsidR="00157F61" w:rsidRPr="0031679F">
        <w:rPr>
          <w:spacing w:val="0"/>
          <w:sz w:val="28"/>
          <w:szCs w:val="28"/>
        </w:rPr>
        <w:t xml:space="preserve"> </w:t>
      </w:r>
      <w:r w:rsidR="00E71C82" w:rsidRPr="0031679F">
        <w:rPr>
          <w:spacing w:val="0"/>
          <w:sz w:val="28"/>
          <w:szCs w:val="28"/>
        </w:rPr>
        <w:t>таблиц</w:t>
      </w:r>
      <w:r w:rsidR="008B08A9" w:rsidRPr="0031679F">
        <w:rPr>
          <w:spacing w:val="0"/>
          <w:sz w:val="28"/>
          <w:szCs w:val="28"/>
        </w:rPr>
        <w:t>е</w:t>
      </w:r>
      <w:r w:rsidR="00E71C82" w:rsidRPr="0031679F">
        <w:rPr>
          <w:spacing w:val="0"/>
          <w:sz w:val="28"/>
          <w:szCs w:val="28"/>
        </w:rPr>
        <w:t xml:space="preserve"> </w:t>
      </w:r>
      <w:r w:rsidR="00157F61" w:rsidRPr="0031679F">
        <w:rPr>
          <w:spacing w:val="0"/>
          <w:sz w:val="28"/>
          <w:szCs w:val="28"/>
        </w:rPr>
        <w:t>«</w:t>
      </w:r>
      <w:r w:rsidR="00E71C82" w:rsidRPr="0031679F">
        <w:rPr>
          <w:spacing w:val="0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157F61" w:rsidRPr="0031679F">
        <w:rPr>
          <w:spacing w:val="0"/>
          <w:sz w:val="28"/>
          <w:szCs w:val="28"/>
        </w:rPr>
        <w:t>»</w:t>
      </w:r>
      <w:r w:rsidR="00E71C82" w:rsidRPr="0031679F">
        <w:rPr>
          <w:spacing w:val="0"/>
          <w:sz w:val="28"/>
          <w:szCs w:val="28"/>
        </w:rPr>
        <w:t xml:space="preserve"> пункта 2</w:t>
      </w:r>
      <w:r w:rsidR="00157F61" w:rsidRPr="0031679F">
        <w:rPr>
          <w:spacing w:val="0"/>
          <w:sz w:val="28"/>
          <w:szCs w:val="28"/>
        </w:rPr>
        <w:t xml:space="preserve"> «</w:t>
      </w:r>
      <w:r w:rsidR="00E71C82" w:rsidRPr="0031679F">
        <w:rPr>
          <w:spacing w:val="0"/>
          <w:sz w:val="28"/>
          <w:szCs w:val="28"/>
        </w:rPr>
        <w:t>Ж-3</w:t>
      </w:r>
      <w:r w:rsidR="00157F61" w:rsidRPr="0031679F">
        <w:rPr>
          <w:spacing w:val="0"/>
          <w:sz w:val="28"/>
          <w:szCs w:val="28"/>
        </w:rPr>
        <w:t>.</w:t>
      </w:r>
      <w:r w:rsidR="00E71C82" w:rsidRPr="0031679F">
        <w:rPr>
          <w:spacing w:val="0"/>
          <w:sz w:val="28"/>
          <w:szCs w:val="28"/>
        </w:rPr>
        <w:t xml:space="preserve"> Зона индивидуальных жилых домов с участками, предназначенными </w:t>
      </w:r>
      <w:r w:rsidR="00E71C82" w:rsidRPr="0031679F">
        <w:rPr>
          <w:bCs/>
          <w:spacing w:val="0"/>
          <w:sz w:val="28"/>
          <w:szCs w:val="28"/>
        </w:rPr>
        <w:t>для индивидуального жилищного строительства и ведения личного подсобного хозяйства</w:t>
      </w:r>
      <w:r w:rsidR="00157F61" w:rsidRPr="0031679F">
        <w:rPr>
          <w:bCs/>
          <w:spacing w:val="0"/>
          <w:sz w:val="28"/>
          <w:szCs w:val="28"/>
        </w:rPr>
        <w:t>»</w:t>
      </w:r>
      <w:r w:rsidR="00E71C82" w:rsidRPr="0031679F">
        <w:rPr>
          <w:spacing w:val="0"/>
          <w:sz w:val="28"/>
          <w:szCs w:val="28"/>
        </w:rPr>
        <w:t xml:space="preserve"> статьи 46 главы 12 части </w:t>
      </w:r>
      <w:r w:rsidR="00E71C82" w:rsidRPr="0031679F">
        <w:rPr>
          <w:spacing w:val="0"/>
          <w:sz w:val="28"/>
          <w:szCs w:val="28"/>
          <w:lang w:val="en-US"/>
        </w:rPr>
        <w:t>II</w:t>
      </w:r>
      <w:r w:rsidR="00E71C82" w:rsidRPr="0031679F">
        <w:rPr>
          <w:spacing w:val="0"/>
          <w:sz w:val="28"/>
          <w:szCs w:val="28"/>
        </w:rPr>
        <w:t xml:space="preserve"> Правил землепользования и застройки Троицкого сельского поселения, утвержденных реш</w:t>
      </w:r>
      <w:r w:rsidR="00E71C82" w:rsidRPr="0031679F">
        <w:rPr>
          <w:spacing w:val="0"/>
          <w:sz w:val="28"/>
          <w:szCs w:val="28"/>
        </w:rPr>
        <w:t>е</w:t>
      </w:r>
      <w:r w:rsidR="00E71C82" w:rsidRPr="0031679F">
        <w:rPr>
          <w:spacing w:val="0"/>
          <w:sz w:val="28"/>
          <w:szCs w:val="28"/>
        </w:rPr>
        <w:t>нием Совета депутатов Троицкого сельского поселения от 03 апреля 2013 г. № 234/1:</w:t>
      </w:r>
    </w:p>
    <w:p w:rsidR="008B08A9" w:rsidRPr="0031679F" w:rsidRDefault="00DD5DE9" w:rsidP="008B08A9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5</w:t>
      </w:r>
      <w:r w:rsidR="008B08A9" w:rsidRPr="0031679F">
        <w:rPr>
          <w:spacing w:val="0"/>
          <w:sz w:val="28"/>
          <w:szCs w:val="28"/>
        </w:rPr>
        <w:t>.1. строк</w:t>
      </w:r>
      <w:r w:rsidR="00595DBC">
        <w:rPr>
          <w:spacing w:val="0"/>
          <w:sz w:val="28"/>
          <w:szCs w:val="28"/>
        </w:rPr>
        <w:t>и</w:t>
      </w:r>
      <w:r w:rsidR="008B08A9" w:rsidRPr="0031679F">
        <w:rPr>
          <w:spacing w:val="0"/>
          <w:sz w:val="28"/>
          <w:szCs w:val="28"/>
        </w:rPr>
        <w:t xml:space="preserve"> </w:t>
      </w:r>
      <w:r w:rsidR="008F3C21">
        <w:rPr>
          <w:spacing w:val="0"/>
          <w:sz w:val="28"/>
          <w:szCs w:val="28"/>
        </w:rPr>
        <w:t>1</w:t>
      </w:r>
      <w:r w:rsidR="00595DBC">
        <w:rPr>
          <w:spacing w:val="0"/>
          <w:sz w:val="28"/>
          <w:szCs w:val="28"/>
        </w:rPr>
        <w:t>, 2</w:t>
      </w:r>
      <w:r w:rsidR="008B08A9" w:rsidRPr="0031679F">
        <w:rPr>
          <w:spacing w:val="0"/>
          <w:sz w:val="28"/>
          <w:szCs w:val="28"/>
        </w:rPr>
        <w:t xml:space="preserve"> изложить в следующей редакции:</w:t>
      </w:r>
    </w:p>
    <w:p w:rsidR="008B08A9" w:rsidRPr="0031679F" w:rsidRDefault="008B08A9" w:rsidP="008B08A9">
      <w:pPr>
        <w:autoSpaceDE w:val="0"/>
        <w:autoSpaceDN w:val="0"/>
        <w:adjustRightInd w:val="0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5"/>
        <w:gridCol w:w="567"/>
        <w:gridCol w:w="1701"/>
      </w:tblGrid>
      <w:tr w:rsidR="008B08A9" w:rsidRPr="0031679F" w:rsidTr="00A72A3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9" w:rsidRPr="00D408C0" w:rsidRDefault="00E87DBE" w:rsidP="00A72A30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D408C0">
              <w:rPr>
                <w:spacing w:val="0"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408C0">
              <w:rPr>
                <w:spacing w:val="0"/>
                <w:sz w:val="24"/>
                <w:szCs w:val="24"/>
              </w:rPr>
              <w:t>Минимальная площадь земельного участка: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408C0">
              <w:rPr>
                <w:spacing w:val="0"/>
                <w:sz w:val="24"/>
                <w:szCs w:val="24"/>
              </w:rPr>
              <w:t xml:space="preserve">- для кода 2.1 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408C0">
              <w:rPr>
                <w:spacing w:val="0"/>
                <w:sz w:val="24"/>
                <w:szCs w:val="24"/>
              </w:rPr>
              <w:t>- для кода 2.2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408C0">
              <w:rPr>
                <w:spacing w:val="0"/>
                <w:sz w:val="24"/>
                <w:szCs w:val="24"/>
              </w:rPr>
              <w:t>- для кода 2.3 (для одного блока)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408C0">
              <w:rPr>
                <w:spacing w:val="0"/>
                <w:sz w:val="24"/>
                <w:szCs w:val="24"/>
              </w:rPr>
              <w:t>- для кода 13.1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408C0">
              <w:rPr>
                <w:spacing w:val="0"/>
                <w:sz w:val="24"/>
                <w:szCs w:val="24"/>
              </w:rPr>
              <w:t xml:space="preserve">- для </w:t>
            </w:r>
            <w:r w:rsidR="008F3C21">
              <w:rPr>
                <w:spacing w:val="0"/>
                <w:sz w:val="24"/>
                <w:szCs w:val="24"/>
              </w:rPr>
              <w:t xml:space="preserve">кодов 1.16, 3.1.1, 12.0 и </w:t>
            </w:r>
            <w:r w:rsidRPr="00D408C0">
              <w:rPr>
                <w:spacing w:val="0"/>
                <w:sz w:val="24"/>
                <w:szCs w:val="24"/>
              </w:rPr>
              <w:t>условно разрешенных видов</w:t>
            </w:r>
            <w:r w:rsidR="00E87DBE" w:rsidRPr="00D408C0">
              <w:rPr>
                <w:spacing w:val="0"/>
                <w:sz w:val="24"/>
                <w:szCs w:val="24"/>
              </w:rPr>
              <w:t xml:space="preserve"> использования земельных участков</w:t>
            </w:r>
            <w:r w:rsidR="00344CF4" w:rsidRPr="00D408C0">
              <w:rPr>
                <w:spacing w:val="0"/>
                <w:sz w:val="24"/>
                <w:szCs w:val="24"/>
              </w:rPr>
              <w:t xml:space="preserve"> и объектов капитального строительства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8B08A9" w:rsidRPr="00D408C0" w:rsidRDefault="00DD5DE9" w:rsidP="00DD5DE9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D408C0">
              <w:rPr>
                <w:spacing w:val="0"/>
                <w:sz w:val="20"/>
              </w:rPr>
              <w:t>(</w:t>
            </w:r>
            <w:r w:rsidR="008B08A9" w:rsidRPr="00D408C0">
              <w:rPr>
                <w:spacing w:val="0"/>
                <w:sz w:val="20"/>
              </w:rPr>
              <w:t>примечание</w:t>
            </w:r>
            <w:r w:rsidRPr="00D408C0">
              <w:rPr>
                <w:spacing w:val="0"/>
                <w:sz w:val="20"/>
              </w:rPr>
              <w:t xml:space="preserve">: </w:t>
            </w:r>
            <w:r w:rsidR="008B08A9" w:rsidRPr="00D408C0">
              <w:rPr>
                <w:spacing w:val="0"/>
                <w:sz w:val="20"/>
              </w:rPr>
              <w:t xml:space="preserve"> </w:t>
            </w:r>
            <w:r w:rsidRPr="00D408C0">
              <w:rPr>
                <w:spacing w:val="0"/>
                <w:sz w:val="20"/>
              </w:rPr>
              <w:t>минимальные размеры земельных</w:t>
            </w:r>
            <w:r w:rsidR="00110009" w:rsidRPr="00D408C0">
              <w:rPr>
                <w:spacing w:val="0"/>
                <w:sz w:val="20"/>
              </w:rPr>
              <w:t xml:space="preserve"> участков</w:t>
            </w:r>
            <w:r w:rsidRPr="00D408C0">
              <w:rPr>
                <w:spacing w:val="0"/>
                <w:sz w:val="20"/>
              </w:rPr>
              <w:t xml:space="preserve"> применяются исключительно при формировании земельных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9" w:rsidRPr="0031679F" w:rsidRDefault="008B08A9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color w:val="000000"/>
                <w:sz w:val="20"/>
              </w:rPr>
              <w:t>м</w:t>
            </w:r>
            <w:r w:rsidRPr="0031679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   500</w:t>
            </w:r>
          </w:p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1 </w:t>
            </w:r>
            <w:r w:rsidR="009A65EA" w:rsidRPr="0031679F">
              <w:rPr>
                <w:color w:val="000000"/>
                <w:spacing w:val="0"/>
                <w:sz w:val="24"/>
                <w:szCs w:val="24"/>
              </w:rPr>
              <w:t>501</w:t>
            </w:r>
          </w:p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   500</w:t>
            </w:r>
          </w:p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   100</w:t>
            </w:r>
          </w:p>
          <w:p w:rsidR="008B08A9" w:rsidRPr="0031679F" w:rsidRDefault="008B08A9" w:rsidP="00A72A30">
            <w:pPr>
              <w:spacing w:after="0"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>не подлежит установлению</w:t>
            </w:r>
          </w:p>
        </w:tc>
      </w:tr>
      <w:tr w:rsidR="008B08A9" w:rsidRPr="0031679F" w:rsidTr="00A72A3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9" w:rsidRPr="0031679F" w:rsidRDefault="008B08A9" w:rsidP="00A72A30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9" w:rsidRPr="0031679F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Максимальная площадь земельного участка:</w:t>
            </w:r>
          </w:p>
          <w:p w:rsidR="008B08A9" w:rsidRPr="0031679F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 xml:space="preserve">- для кода 2.1 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 xml:space="preserve">- для </w:t>
            </w:r>
            <w:r w:rsidRPr="00D408C0">
              <w:rPr>
                <w:spacing w:val="0"/>
                <w:sz w:val="24"/>
                <w:szCs w:val="24"/>
              </w:rPr>
              <w:t>кода 2.2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408C0">
              <w:rPr>
                <w:spacing w:val="0"/>
                <w:sz w:val="24"/>
                <w:szCs w:val="24"/>
              </w:rPr>
              <w:t>- для кода 2.3 (для одного блока)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408C0">
              <w:rPr>
                <w:spacing w:val="0"/>
                <w:sz w:val="24"/>
                <w:szCs w:val="24"/>
              </w:rPr>
              <w:t>- для кода 13.1</w:t>
            </w:r>
          </w:p>
          <w:p w:rsidR="00344CF4" w:rsidRPr="00D408C0" w:rsidRDefault="008B08A9" w:rsidP="00344CF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D408C0">
              <w:rPr>
                <w:spacing w:val="0"/>
                <w:sz w:val="24"/>
                <w:szCs w:val="24"/>
              </w:rPr>
              <w:t xml:space="preserve">- для </w:t>
            </w:r>
            <w:r w:rsidR="008F3C21">
              <w:rPr>
                <w:spacing w:val="0"/>
                <w:sz w:val="24"/>
                <w:szCs w:val="24"/>
              </w:rPr>
              <w:t xml:space="preserve">кодов 1.16, 3.1.1, 12.0 и </w:t>
            </w:r>
            <w:r w:rsidRPr="00D408C0">
              <w:rPr>
                <w:spacing w:val="0"/>
                <w:sz w:val="24"/>
                <w:szCs w:val="24"/>
              </w:rPr>
              <w:t>условно разрешенных видов</w:t>
            </w:r>
            <w:r w:rsidR="00344CF4" w:rsidRPr="00D408C0">
              <w:rPr>
                <w:spacing w:val="0"/>
                <w:sz w:val="24"/>
                <w:szCs w:val="24"/>
              </w:rPr>
              <w:t xml:space="preserve"> использования земельных участков и объектов капитального </w:t>
            </w:r>
            <w:r w:rsidR="00344CF4" w:rsidRPr="00D408C0">
              <w:rPr>
                <w:spacing w:val="0"/>
                <w:sz w:val="24"/>
                <w:szCs w:val="24"/>
              </w:rPr>
              <w:lastRenderedPageBreak/>
              <w:t>строительства</w:t>
            </w:r>
          </w:p>
          <w:p w:rsidR="008B08A9" w:rsidRPr="00D408C0" w:rsidRDefault="008B08A9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8B08A9" w:rsidRPr="0031679F" w:rsidRDefault="00DD5DE9" w:rsidP="00DD5DE9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D408C0">
              <w:rPr>
                <w:spacing w:val="0"/>
                <w:sz w:val="20"/>
              </w:rPr>
              <w:t>(примечание:  максимальные размеры земельных</w:t>
            </w:r>
            <w:r w:rsidR="00110009" w:rsidRPr="00D408C0">
              <w:rPr>
                <w:spacing w:val="0"/>
                <w:sz w:val="20"/>
              </w:rPr>
              <w:t xml:space="preserve"> участков</w:t>
            </w:r>
            <w:r w:rsidRPr="00D408C0">
              <w:rPr>
                <w:spacing w:val="0"/>
                <w:sz w:val="20"/>
              </w:rPr>
              <w:t xml:space="preserve"> применяются исключительно при формировании земельных</w:t>
            </w:r>
            <w:r w:rsidRPr="0031679F">
              <w:rPr>
                <w:spacing w:val="0"/>
                <w:sz w:val="20"/>
              </w:rPr>
              <w:t xml:space="preserve"> участков, разделе или объединении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9" w:rsidRPr="0031679F" w:rsidRDefault="008B08A9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color w:val="000000"/>
                <w:sz w:val="20"/>
              </w:rPr>
              <w:lastRenderedPageBreak/>
              <w:t>м</w:t>
            </w:r>
            <w:r w:rsidRPr="0031679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1 500</w:t>
            </w:r>
          </w:p>
          <w:p w:rsidR="008B08A9" w:rsidRPr="0031679F" w:rsidRDefault="00177533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2 750</w:t>
            </w:r>
          </w:p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1 500</w:t>
            </w:r>
          </w:p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 xml:space="preserve">   499</w:t>
            </w:r>
          </w:p>
          <w:p w:rsidR="008B08A9" w:rsidRPr="0031679F" w:rsidRDefault="008B08A9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>не подлежит установлению</w:t>
            </w:r>
          </w:p>
        </w:tc>
      </w:tr>
    </w:tbl>
    <w:p w:rsidR="008B08A9" w:rsidRPr="0031679F" w:rsidRDefault="008B08A9" w:rsidP="008B08A9">
      <w:pPr>
        <w:spacing w:after="0" w:line="240" w:lineRule="auto"/>
        <w:ind w:firstLine="0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lastRenderedPageBreak/>
        <w:t xml:space="preserve">»; </w:t>
      </w:r>
    </w:p>
    <w:p w:rsidR="00DD5DE9" w:rsidRPr="0031679F" w:rsidRDefault="00DD5DE9" w:rsidP="00DD5DE9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5</w:t>
      </w:r>
      <w:r w:rsidR="008B08A9" w:rsidRPr="0031679F">
        <w:rPr>
          <w:spacing w:val="0"/>
          <w:sz w:val="28"/>
          <w:szCs w:val="28"/>
        </w:rPr>
        <w:t>.</w:t>
      </w:r>
      <w:r w:rsidR="00595DBC">
        <w:rPr>
          <w:spacing w:val="0"/>
          <w:sz w:val="28"/>
          <w:szCs w:val="28"/>
        </w:rPr>
        <w:t>2</w:t>
      </w:r>
      <w:r w:rsidR="008B08A9" w:rsidRPr="0031679F">
        <w:rPr>
          <w:spacing w:val="0"/>
          <w:sz w:val="28"/>
          <w:szCs w:val="28"/>
        </w:rPr>
        <w:t>.</w:t>
      </w:r>
      <w:r w:rsidRPr="0031679F">
        <w:rPr>
          <w:spacing w:val="0"/>
          <w:sz w:val="28"/>
          <w:szCs w:val="28"/>
        </w:rPr>
        <w:t xml:space="preserve"> строку 7 изложить в следующей редакции:</w:t>
      </w:r>
    </w:p>
    <w:p w:rsidR="00DD5DE9" w:rsidRPr="0031679F" w:rsidRDefault="00DD5DE9" w:rsidP="00DD5DE9">
      <w:pPr>
        <w:autoSpaceDE w:val="0"/>
        <w:autoSpaceDN w:val="0"/>
        <w:adjustRightInd w:val="0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5"/>
        <w:gridCol w:w="567"/>
        <w:gridCol w:w="1701"/>
      </w:tblGrid>
      <w:tr w:rsidR="00DD5DE9" w:rsidRPr="0031679F" w:rsidTr="00A72A3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9" w:rsidRPr="0031679F" w:rsidRDefault="00DD5DE9" w:rsidP="00A72A30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9" w:rsidRPr="0031679F" w:rsidRDefault="00DD5DE9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Минимальная ширина земельного участка:</w:t>
            </w:r>
          </w:p>
          <w:p w:rsidR="009A65EA" w:rsidRPr="0031679F" w:rsidRDefault="009A65EA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937C5F" w:rsidRPr="0031679F" w:rsidRDefault="00DD5DE9" w:rsidP="00937C5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(примечание:  </w:t>
            </w:r>
            <w:r w:rsidR="00937C5F" w:rsidRPr="0031679F">
              <w:rPr>
                <w:spacing w:val="0"/>
                <w:sz w:val="20"/>
              </w:rPr>
              <w:t>П</w:t>
            </w:r>
            <w:r w:rsidR="00F34E45" w:rsidRPr="0031679F">
              <w:rPr>
                <w:spacing w:val="0"/>
                <w:sz w:val="20"/>
              </w:rPr>
              <w:t>редельный параметр</w:t>
            </w:r>
            <w:r w:rsidRPr="0031679F">
              <w:rPr>
                <w:spacing w:val="0"/>
                <w:sz w:val="20"/>
              </w:rPr>
              <w:t xml:space="preserve"> </w:t>
            </w:r>
          </w:p>
          <w:p w:rsidR="00937C5F" w:rsidRPr="0031679F" w:rsidRDefault="00937C5F" w:rsidP="00937C5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>п</w:t>
            </w:r>
            <w:r w:rsidR="00DD5DE9" w:rsidRPr="0031679F">
              <w:rPr>
                <w:spacing w:val="0"/>
                <w:sz w:val="20"/>
              </w:rPr>
              <w:t>рименя</w:t>
            </w:r>
            <w:r w:rsidR="00F34E45" w:rsidRPr="0031679F">
              <w:rPr>
                <w:spacing w:val="0"/>
                <w:sz w:val="20"/>
              </w:rPr>
              <w:t>е</w:t>
            </w:r>
            <w:r w:rsidR="00DD5DE9" w:rsidRPr="0031679F">
              <w:rPr>
                <w:spacing w:val="0"/>
                <w:sz w:val="20"/>
              </w:rPr>
              <w:t>тся</w:t>
            </w:r>
            <w:r w:rsidR="00E65F63" w:rsidRPr="0031679F">
              <w:rPr>
                <w:spacing w:val="0"/>
                <w:sz w:val="20"/>
              </w:rPr>
              <w:t>:</w:t>
            </w:r>
            <w:r w:rsidRPr="0031679F">
              <w:rPr>
                <w:spacing w:val="0"/>
                <w:sz w:val="20"/>
              </w:rPr>
              <w:t xml:space="preserve">    </w:t>
            </w:r>
            <w:r w:rsidR="00E65F63" w:rsidRPr="0031679F">
              <w:rPr>
                <w:spacing w:val="0"/>
                <w:sz w:val="20"/>
              </w:rPr>
              <w:t xml:space="preserve">   </w:t>
            </w:r>
            <w:r w:rsidR="00D017FB"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 </w:t>
            </w:r>
            <w:r w:rsidR="00D017FB"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- </w:t>
            </w:r>
            <w:r w:rsidR="00DD5DE9" w:rsidRPr="0031679F">
              <w:rPr>
                <w:spacing w:val="0"/>
                <w:sz w:val="20"/>
              </w:rPr>
              <w:t>при формировании земельных участко</w:t>
            </w:r>
            <w:r w:rsidR="00E65F63" w:rsidRPr="0031679F">
              <w:rPr>
                <w:spacing w:val="0"/>
                <w:sz w:val="20"/>
              </w:rPr>
              <w:t>в</w:t>
            </w:r>
            <w:r w:rsidRPr="0031679F">
              <w:rPr>
                <w:spacing w:val="0"/>
                <w:sz w:val="20"/>
              </w:rPr>
              <w:t>,</w:t>
            </w:r>
          </w:p>
          <w:p w:rsidR="00937C5F" w:rsidRPr="0031679F" w:rsidRDefault="00937C5F" w:rsidP="00937C5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                          </w:t>
            </w:r>
            <w:r w:rsidR="00D017FB"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 </w:t>
            </w:r>
            <w:r w:rsidR="00E65F63" w:rsidRPr="0031679F">
              <w:rPr>
                <w:spacing w:val="0"/>
                <w:sz w:val="20"/>
              </w:rPr>
              <w:t xml:space="preserve">  </w:t>
            </w:r>
            <w:r w:rsidR="00D017FB">
              <w:rPr>
                <w:spacing w:val="0"/>
                <w:sz w:val="20"/>
              </w:rPr>
              <w:t xml:space="preserve"> </w:t>
            </w:r>
            <w:r w:rsidR="00E65F63" w:rsidRPr="0031679F"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 -</w:t>
            </w:r>
            <w:r w:rsidR="00DD5DE9" w:rsidRPr="0031679F">
              <w:rPr>
                <w:spacing w:val="0"/>
                <w:sz w:val="20"/>
              </w:rPr>
              <w:t xml:space="preserve"> разделе </w:t>
            </w:r>
            <w:r w:rsidRPr="0031679F">
              <w:rPr>
                <w:spacing w:val="0"/>
                <w:sz w:val="20"/>
              </w:rPr>
              <w:t>земельного участка,</w:t>
            </w:r>
          </w:p>
          <w:p w:rsidR="00937C5F" w:rsidRPr="0031679F" w:rsidRDefault="00937C5F" w:rsidP="00937C5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                        </w:t>
            </w:r>
            <w:r w:rsidR="00E65F63" w:rsidRPr="0031679F">
              <w:rPr>
                <w:spacing w:val="0"/>
                <w:sz w:val="20"/>
              </w:rPr>
              <w:t xml:space="preserve">   </w:t>
            </w:r>
            <w:r w:rsidRPr="0031679F">
              <w:rPr>
                <w:spacing w:val="0"/>
                <w:sz w:val="20"/>
              </w:rPr>
              <w:t xml:space="preserve">  </w:t>
            </w:r>
            <w:r w:rsidR="00E65F63" w:rsidRPr="0031679F">
              <w:rPr>
                <w:spacing w:val="0"/>
                <w:sz w:val="20"/>
              </w:rPr>
              <w:t xml:space="preserve"> </w:t>
            </w:r>
            <w:r w:rsidR="00D017FB">
              <w:rPr>
                <w:spacing w:val="0"/>
                <w:sz w:val="20"/>
              </w:rPr>
              <w:t xml:space="preserve">  </w:t>
            </w:r>
            <w:r w:rsidRPr="0031679F">
              <w:rPr>
                <w:spacing w:val="0"/>
                <w:sz w:val="20"/>
              </w:rPr>
              <w:t xml:space="preserve"> -</w:t>
            </w:r>
            <w:r w:rsidR="00DD5DE9" w:rsidRPr="0031679F">
              <w:rPr>
                <w:spacing w:val="0"/>
                <w:sz w:val="20"/>
              </w:rPr>
              <w:t xml:space="preserve"> объединении</w:t>
            </w:r>
            <w:r w:rsidRPr="0031679F">
              <w:rPr>
                <w:spacing w:val="0"/>
                <w:sz w:val="20"/>
              </w:rPr>
              <w:t xml:space="preserve"> земельных участков;</w:t>
            </w:r>
          </w:p>
          <w:p w:rsidR="00937C5F" w:rsidRPr="00D017FB" w:rsidRDefault="00F34E45" w:rsidP="00D017FB">
            <w:pPr>
              <w:tabs>
                <w:tab w:val="left" w:pos="1593"/>
              </w:tabs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>н</w:t>
            </w:r>
            <w:r w:rsidR="00DD5DE9" w:rsidRPr="0031679F">
              <w:rPr>
                <w:spacing w:val="0"/>
                <w:sz w:val="20"/>
              </w:rPr>
              <w:t>е применя</w:t>
            </w:r>
            <w:r w:rsidRPr="0031679F">
              <w:rPr>
                <w:spacing w:val="0"/>
                <w:sz w:val="20"/>
              </w:rPr>
              <w:t>е</w:t>
            </w:r>
            <w:r w:rsidR="00DD5DE9" w:rsidRPr="0031679F">
              <w:rPr>
                <w:spacing w:val="0"/>
                <w:sz w:val="20"/>
              </w:rPr>
              <w:t>тся</w:t>
            </w:r>
            <w:r w:rsidR="00937C5F" w:rsidRPr="0031679F">
              <w:rPr>
                <w:spacing w:val="0"/>
                <w:sz w:val="20"/>
              </w:rPr>
              <w:t>:</w:t>
            </w:r>
            <w:r w:rsidR="00D017FB">
              <w:rPr>
                <w:spacing w:val="0"/>
                <w:sz w:val="20"/>
              </w:rPr>
              <w:t xml:space="preserve">  </w:t>
            </w:r>
            <w:r w:rsidR="00937C5F" w:rsidRPr="0031679F">
              <w:rPr>
                <w:spacing w:val="0"/>
                <w:sz w:val="20"/>
              </w:rPr>
              <w:t>-</w:t>
            </w:r>
            <w:r w:rsidR="00D017FB">
              <w:rPr>
                <w:spacing w:val="0"/>
                <w:sz w:val="20"/>
              </w:rPr>
              <w:t xml:space="preserve"> </w:t>
            </w:r>
            <w:r w:rsidR="00DD5DE9" w:rsidRPr="0031679F">
              <w:rPr>
                <w:spacing w:val="0"/>
                <w:sz w:val="20"/>
              </w:rPr>
              <w:t xml:space="preserve">для ранее учтенных земельных участков, внесенных в единый  государственный реестр </w:t>
            </w:r>
            <w:r w:rsidR="00DD5DE9" w:rsidRPr="00D017FB">
              <w:rPr>
                <w:spacing w:val="0"/>
                <w:sz w:val="20"/>
              </w:rPr>
              <w:t>недвижимости до 01.03.2008 г</w:t>
            </w:r>
            <w:r w:rsidR="00937C5F" w:rsidRPr="00D017FB">
              <w:rPr>
                <w:spacing w:val="0"/>
                <w:sz w:val="20"/>
              </w:rPr>
              <w:t>.,</w:t>
            </w:r>
            <w:r w:rsidRPr="00D017FB">
              <w:rPr>
                <w:spacing w:val="0"/>
                <w:sz w:val="20"/>
              </w:rPr>
              <w:t xml:space="preserve"> </w:t>
            </w:r>
            <w:r w:rsidR="00DD5DE9" w:rsidRPr="00D017FB">
              <w:rPr>
                <w:spacing w:val="0"/>
                <w:sz w:val="20"/>
              </w:rPr>
              <w:t xml:space="preserve"> </w:t>
            </w:r>
          </w:p>
          <w:p w:rsidR="00937C5F" w:rsidRPr="008F3C21" w:rsidRDefault="00937C5F" w:rsidP="00937C5F">
            <w:pPr>
              <w:spacing w:after="0" w:line="240" w:lineRule="auto"/>
              <w:ind w:left="1593" w:hanging="1593"/>
              <w:rPr>
                <w:spacing w:val="0"/>
                <w:sz w:val="20"/>
              </w:rPr>
            </w:pPr>
            <w:r w:rsidRPr="00D017FB">
              <w:rPr>
                <w:spacing w:val="0"/>
                <w:sz w:val="20"/>
              </w:rPr>
              <w:t xml:space="preserve">                             </w:t>
            </w:r>
            <w:r w:rsidR="00D017FB">
              <w:rPr>
                <w:spacing w:val="0"/>
                <w:sz w:val="20"/>
              </w:rPr>
              <w:t xml:space="preserve">    </w:t>
            </w:r>
            <w:r w:rsidRPr="00D017FB">
              <w:rPr>
                <w:spacing w:val="0"/>
                <w:sz w:val="20"/>
              </w:rPr>
              <w:t xml:space="preserve"> - </w:t>
            </w:r>
            <w:r w:rsidR="00DD5DE9" w:rsidRPr="00D017FB">
              <w:rPr>
                <w:spacing w:val="0"/>
                <w:sz w:val="20"/>
              </w:rPr>
              <w:t xml:space="preserve">для </w:t>
            </w:r>
            <w:r w:rsidR="00DD5DE9" w:rsidRPr="008F3C21">
              <w:rPr>
                <w:spacing w:val="0"/>
                <w:sz w:val="20"/>
              </w:rPr>
              <w:t>код</w:t>
            </w:r>
            <w:r w:rsidR="008F3C21" w:rsidRPr="008F3C21">
              <w:rPr>
                <w:spacing w:val="0"/>
                <w:sz w:val="20"/>
              </w:rPr>
              <w:t>ов</w:t>
            </w:r>
            <w:r w:rsidR="00DD5DE9" w:rsidRPr="008F3C21">
              <w:rPr>
                <w:spacing w:val="0"/>
                <w:sz w:val="20"/>
              </w:rPr>
              <w:t xml:space="preserve"> </w:t>
            </w:r>
            <w:r w:rsidR="008F3C21" w:rsidRPr="008F3C21">
              <w:rPr>
                <w:spacing w:val="0"/>
                <w:sz w:val="20"/>
              </w:rPr>
              <w:t xml:space="preserve">1.16, 3.1.1, 12.0, </w:t>
            </w:r>
            <w:r w:rsidR="00DD5DE9" w:rsidRPr="008F3C21">
              <w:rPr>
                <w:spacing w:val="0"/>
                <w:sz w:val="20"/>
              </w:rPr>
              <w:t>13.1</w:t>
            </w:r>
            <w:r w:rsidRPr="008F3C21">
              <w:rPr>
                <w:spacing w:val="0"/>
                <w:sz w:val="20"/>
              </w:rPr>
              <w:t>,</w:t>
            </w:r>
          </w:p>
          <w:p w:rsidR="00DD5DE9" w:rsidRPr="0031679F" w:rsidRDefault="00D017FB" w:rsidP="00D017FB">
            <w:pPr>
              <w:tabs>
                <w:tab w:val="left" w:pos="1593"/>
                <w:tab w:val="left" w:pos="1876"/>
              </w:tabs>
              <w:spacing w:after="0" w:line="240" w:lineRule="auto"/>
              <w:ind w:firstLine="1451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     - </w:t>
            </w:r>
            <w:r w:rsidR="00937C5F" w:rsidRPr="00D017FB">
              <w:rPr>
                <w:spacing w:val="0"/>
                <w:sz w:val="20"/>
              </w:rPr>
              <w:t>для</w:t>
            </w:r>
            <w:r w:rsidR="00F34E45" w:rsidRPr="00D017FB">
              <w:rPr>
                <w:spacing w:val="0"/>
                <w:sz w:val="20"/>
              </w:rPr>
              <w:t xml:space="preserve">  условно</w:t>
            </w:r>
            <w:r w:rsidR="00344CF4" w:rsidRPr="00D017FB">
              <w:rPr>
                <w:spacing w:val="0"/>
                <w:sz w:val="20"/>
              </w:rPr>
              <w:t xml:space="preserve"> </w:t>
            </w:r>
            <w:r w:rsidR="00F34E45" w:rsidRPr="00D017FB">
              <w:rPr>
                <w:spacing w:val="0"/>
                <w:sz w:val="20"/>
              </w:rPr>
              <w:t>разрешенных видов</w:t>
            </w:r>
            <w:r w:rsidR="00344CF4" w:rsidRPr="00D017FB">
              <w:rPr>
                <w:spacing w:val="0"/>
                <w:sz w:val="20"/>
              </w:rPr>
              <w:t xml:space="preserve"> использования земельных участков и объектов капитального строительства </w:t>
            </w:r>
            <w:r w:rsidR="00F34E45" w:rsidRPr="00D017FB">
              <w:rPr>
                <w:spacing w:val="0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9" w:rsidRPr="0031679F" w:rsidRDefault="00DD5DE9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color w:val="000000"/>
                <w:sz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9" w:rsidRPr="0031679F" w:rsidRDefault="00DD5DE9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F34E45" w:rsidRPr="0031679F" w:rsidRDefault="00F34E45" w:rsidP="00F34E45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».</w:t>
      </w:r>
    </w:p>
    <w:p w:rsidR="003C4858" w:rsidRDefault="00E813D8" w:rsidP="00F34E45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6.</w:t>
      </w:r>
      <w:r w:rsidR="003C4858">
        <w:rPr>
          <w:spacing w:val="0"/>
          <w:sz w:val="28"/>
          <w:szCs w:val="28"/>
        </w:rPr>
        <w:t>Внести в</w:t>
      </w:r>
      <w:r w:rsidR="00EA73E6" w:rsidRPr="0031679F">
        <w:rPr>
          <w:spacing w:val="0"/>
          <w:sz w:val="28"/>
          <w:szCs w:val="28"/>
        </w:rPr>
        <w:t xml:space="preserve"> </w:t>
      </w:r>
      <w:r w:rsidR="003C4858" w:rsidRPr="0031679F">
        <w:rPr>
          <w:spacing w:val="0"/>
          <w:sz w:val="28"/>
          <w:szCs w:val="28"/>
        </w:rPr>
        <w:t>стать</w:t>
      </w:r>
      <w:r w:rsidR="003C4858">
        <w:rPr>
          <w:spacing w:val="0"/>
          <w:sz w:val="28"/>
          <w:szCs w:val="28"/>
        </w:rPr>
        <w:t>ю</w:t>
      </w:r>
      <w:r w:rsidR="003C4858" w:rsidRPr="0031679F">
        <w:rPr>
          <w:spacing w:val="0"/>
          <w:sz w:val="28"/>
          <w:szCs w:val="28"/>
        </w:rPr>
        <w:t xml:space="preserve"> 3 главы 2 части </w:t>
      </w:r>
      <w:r w:rsidR="003C4858" w:rsidRPr="0031679F">
        <w:rPr>
          <w:spacing w:val="0"/>
          <w:sz w:val="28"/>
          <w:szCs w:val="28"/>
          <w:lang w:val="en-US"/>
        </w:rPr>
        <w:t>III</w:t>
      </w:r>
      <w:r w:rsidR="003C4858" w:rsidRPr="0031679F">
        <w:rPr>
          <w:spacing w:val="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 июля 2007 г.   № 325</w:t>
      </w:r>
      <w:r w:rsidR="003C4858">
        <w:rPr>
          <w:spacing w:val="0"/>
          <w:sz w:val="28"/>
          <w:szCs w:val="28"/>
        </w:rPr>
        <w:t>, следующие изменения:</w:t>
      </w:r>
    </w:p>
    <w:p w:rsidR="00225231" w:rsidRPr="0031679F" w:rsidRDefault="003C4858" w:rsidP="002478F4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.1.д</w:t>
      </w:r>
      <w:r w:rsidR="00EA73E6" w:rsidRPr="0031679F">
        <w:rPr>
          <w:spacing w:val="0"/>
          <w:sz w:val="28"/>
          <w:szCs w:val="28"/>
        </w:rPr>
        <w:t>ополнить т</w:t>
      </w:r>
      <w:r w:rsidR="00E813D8" w:rsidRPr="0031679F">
        <w:rPr>
          <w:spacing w:val="0"/>
          <w:sz w:val="28"/>
          <w:szCs w:val="28"/>
        </w:rPr>
        <w:t xml:space="preserve">аблицу </w:t>
      </w:r>
      <w:r w:rsidR="00EA73E6" w:rsidRPr="0031679F">
        <w:rPr>
          <w:spacing w:val="0"/>
          <w:sz w:val="28"/>
          <w:szCs w:val="28"/>
        </w:rPr>
        <w:t>«О</w:t>
      </w:r>
      <w:r w:rsidR="00E813D8" w:rsidRPr="0031679F">
        <w:rPr>
          <w:spacing w:val="0"/>
          <w:sz w:val="28"/>
          <w:szCs w:val="28"/>
        </w:rPr>
        <w:t>сновны</w:t>
      </w:r>
      <w:r w:rsidR="00EA73E6" w:rsidRPr="0031679F">
        <w:rPr>
          <w:spacing w:val="0"/>
          <w:sz w:val="28"/>
          <w:szCs w:val="28"/>
        </w:rPr>
        <w:t>е</w:t>
      </w:r>
      <w:r w:rsidR="00E813D8" w:rsidRPr="0031679F">
        <w:rPr>
          <w:spacing w:val="0"/>
          <w:sz w:val="28"/>
          <w:szCs w:val="28"/>
        </w:rPr>
        <w:t xml:space="preserve"> вид</w:t>
      </w:r>
      <w:r w:rsidR="00EA73E6" w:rsidRPr="0031679F">
        <w:rPr>
          <w:spacing w:val="0"/>
          <w:sz w:val="28"/>
          <w:szCs w:val="28"/>
        </w:rPr>
        <w:t>ы</w:t>
      </w:r>
      <w:r w:rsidR="00E813D8" w:rsidRPr="0031679F">
        <w:rPr>
          <w:spacing w:val="0"/>
          <w:sz w:val="28"/>
          <w:szCs w:val="28"/>
        </w:rPr>
        <w:t xml:space="preserve"> разрешенного использования земельных участков и объектов капитального строительства</w:t>
      </w:r>
      <w:r w:rsidR="00EA73E6" w:rsidRPr="0031679F">
        <w:rPr>
          <w:spacing w:val="0"/>
          <w:sz w:val="28"/>
          <w:szCs w:val="28"/>
        </w:rPr>
        <w:t>»</w:t>
      </w:r>
      <w:r w:rsidR="002478F4">
        <w:rPr>
          <w:spacing w:val="0"/>
          <w:sz w:val="28"/>
          <w:szCs w:val="28"/>
        </w:rPr>
        <w:t xml:space="preserve"> </w:t>
      </w:r>
      <w:r w:rsidR="00225231" w:rsidRPr="0031679F">
        <w:rPr>
          <w:spacing w:val="0"/>
          <w:sz w:val="28"/>
          <w:szCs w:val="28"/>
        </w:rPr>
        <w:t>строкой 2</w:t>
      </w:r>
      <w:r w:rsidR="00225231" w:rsidRPr="0031679F">
        <w:rPr>
          <w:spacing w:val="0"/>
          <w:sz w:val="28"/>
          <w:szCs w:val="28"/>
          <w:vertAlign w:val="superscript"/>
        </w:rPr>
        <w:t>1</w:t>
      </w:r>
      <w:r w:rsidR="00225231" w:rsidRPr="0031679F">
        <w:rPr>
          <w:spacing w:val="0"/>
          <w:sz w:val="28"/>
          <w:szCs w:val="28"/>
        </w:rPr>
        <w:t xml:space="preserve">  следующего содержания:</w:t>
      </w:r>
    </w:p>
    <w:p w:rsidR="00225231" w:rsidRPr="0031679F" w:rsidRDefault="00225231" w:rsidP="00225231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6378"/>
      </w:tblGrid>
      <w:tr w:rsidR="00AD0D39" w:rsidRPr="0031679F" w:rsidTr="000E6525">
        <w:tc>
          <w:tcPr>
            <w:tcW w:w="567" w:type="dxa"/>
          </w:tcPr>
          <w:p w:rsidR="00AD0D39" w:rsidRPr="0031679F" w:rsidRDefault="00AD0D39" w:rsidP="000E6525">
            <w:pPr>
              <w:spacing w:after="0" w:line="240" w:lineRule="auto"/>
              <w:ind w:left="-108" w:right="-249" w:firstLine="0"/>
              <w:jc w:val="center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8"/>
                <w:szCs w:val="28"/>
              </w:rPr>
              <w:t>2</w:t>
            </w:r>
            <w:r w:rsidRPr="0031679F">
              <w:rPr>
                <w:spacing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AD0D39" w:rsidRPr="0031679F" w:rsidRDefault="00AD0D39" w:rsidP="000E6525">
            <w:pPr>
              <w:spacing w:after="0" w:line="240" w:lineRule="auto"/>
              <w:ind w:left="-108" w:right="-249"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3.6.1</w:t>
            </w:r>
          </w:p>
          <w:p w:rsidR="00AD0D39" w:rsidRPr="0031679F" w:rsidRDefault="00AD0D39" w:rsidP="000E6525">
            <w:pPr>
              <w:spacing w:after="0" w:line="240" w:lineRule="auto"/>
              <w:ind w:left="-108" w:right="-249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D39" w:rsidRPr="0031679F" w:rsidRDefault="00AD0D39" w:rsidP="000E6525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6378" w:type="dxa"/>
          </w:tcPr>
          <w:p w:rsidR="00AD0D39" w:rsidRDefault="00AD0D39" w:rsidP="000E6525">
            <w:pPr>
              <w:autoSpaceDE w:val="0"/>
              <w:autoSpaceDN w:val="0"/>
              <w:adjustRightInd w:val="0"/>
              <w:spacing w:after="0" w:line="240" w:lineRule="auto"/>
              <w:ind w:left="34" w:right="33" w:hanging="1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3C4858" w:rsidRPr="0031679F" w:rsidRDefault="003C4858" w:rsidP="003C4858">
            <w:pPr>
              <w:autoSpaceDE w:val="0"/>
              <w:autoSpaceDN w:val="0"/>
              <w:adjustRightInd w:val="0"/>
              <w:spacing w:after="0" w:line="240" w:lineRule="auto"/>
              <w:ind w:right="33" w:firstLine="0"/>
              <w:rPr>
                <w:spacing w:val="0"/>
                <w:sz w:val="24"/>
                <w:szCs w:val="24"/>
              </w:rPr>
            </w:pPr>
          </w:p>
        </w:tc>
      </w:tr>
    </w:tbl>
    <w:p w:rsidR="00225231" w:rsidRDefault="00225231" w:rsidP="00E813D8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»;</w:t>
      </w:r>
    </w:p>
    <w:p w:rsidR="003C4858" w:rsidRPr="0031679F" w:rsidRDefault="003C4858" w:rsidP="003C4858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.2.д</w:t>
      </w:r>
      <w:r w:rsidRPr="0031679F">
        <w:rPr>
          <w:spacing w:val="0"/>
          <w:sz w:val="28"/>
          <w:szCs w:val="28"/>
        </w:rPr>
        <w:t>ополнить таблицу «</w:t>
      </w:r>
      <w:r>
        <w:rPr>
          <w:spacing w:val="0"/>
          <w:sz w:val="28"/>
          <w:szCs w:val="28"/>
        </w:rPr>
        <w:t>Условно разрешен</w:t>
      </w:r>
      <w:r w:rsidRPr="0031679F">
        <w:rPr>
          <w:spacing w:val="0"/>
          <w:sz w:val="28"/>
          <w:szCs w:val="28"/>
        </w:rPr>
        <w:t>ные виды разрешенного использования земельных участков и объек</w:t>
      </w:r>
      <w:r w:rsidR="00AB1EB5">
        <w:rPr>
          <w:spacing w:val="0"/>
          <w:sz w:val="28"/>
          <w:szCs w:val="28"/>
        </w:rPr>
        <w:t xml:space="preserve">тов капитального строительства» </w:t>
      </w:r>
      <w:r w:rsidRPr="0031679F">
        <w:rPr>
          <w:spacing w:val="0"/>
          <w:sz w:val="28"/>
          <w:szCs w:val="28"/>
        </w:rPr>
        <w:t xml:space="preserve">строкой </w:t>
      </w:r>
      <w:r w:rsidR="00A01CCF">
        <w:rPr>
          <w:spacing w:val="0"/>
          <w:sz w:val="28"/>
          <w:szCs w:val="28"/>
        </w:rPr>
        <w:t>3</w:t>
      </w:r>
      <w:r w:rsidRPr="0031679F">
        <w:rPr>
          <w:spacing w:val="0"/>
          <w:sz w:val="28"/>
          <w:szCs w:val="28"/>
          <w:vertAlign w:val="superscript"/>
        </w:rPr>
        <w:t>1</w:t>
      </w:r>
      <w:r w:rsidRPr="0031679F">
        <w:rPr>
          <w:spacing w:val="0"/>
          <w:sz w:val="28"/>
          <w:szCs w:val="28"/>
        </w:rPr>
        <w:t xml:space="preserve">  следующего содержания:</w:t>
      </w:r>
    </w:p>
    <w:p w:rsidR="003C4858" w:rsidRPr="0031679F" w:rsidRDefault="003C4858" w:rsidP="003C4858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6378"/>
      </w:tblGrid>
      <w:tr w:rsidR="003C4858" w:rsidRPr="0031679F" w:rsidTr="00B3197E">
        <w:tc>
          <w:tcPr>
            <w:tcW w:w="567" w:type="dxa"/>
          </w:tcPr>
          <w:p w:rsidR="003C4858" w:rsidRPr="0031679F" w:rsidRDefault="003C4858" w:rsidP="00B3197E">
            <w:pPr>
              <w:spacing w:after="0" w:line="240" w:lineRule="auto"/>
              <w:ind w:left="-108" w:right="-249"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3</w:t>
            </w:r>
            <w:r w:rsidRPr="0031679F">
              <w:rPr>
                <w:spacing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3C4858" w:rsidRPr="0031679F" w:rsidRDefault="003C4858" w:rsidP="00B3197E">
            <w:pPr>
              <w:spacing w:after="0" w:line="240" w:lineRule="auto"/>
              <w:ind w:left="-108" w:right="-249"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1.</w:t>
            </w:r>
          </w:p>
          <w:p w:rsidR="003C4858" w:rsidRPr="0031679F" w:rsidRDefault="003C4858" w:rsidP="00B3197E">
            <w:pPr>
              <w:spacing w:after="0" w:line="240" w:lineRule="auto"/>
              <w:ind w:left="-108" w:right="-249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858" w:rsidRPr="0031679F" w:rsidRDefault="003C4858" w:rsidP="00B3197E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6378" w:type="dxa"/>
          </w:tcPr>
          <w:p w:rsidR="003C4858" w:rsidRDefault="003C4858" w:rsidP="003C4858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C4858" w:rsidRDefault="003C4858" w:rsidP="003C4858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ыращивание сельскохозяйственных культур;</w:t>
            </w:r>
          </w:p>
          <w:p w:rsidR="003C4858" w:rsidRPr="0031679F" w:rsidRDefault="003C4858" w:rsidP="00B3197E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</w:tbl>
    <w:p w:rsidR="003C4858" w:rsidRPr="0031679F" w:rsidRDefault="003C4858" w:rsidP="003C4858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».</w:t>
      </w:r>
    </w:p>
    <w:p w:rsidR="00D23CB3" w:rsidRPr="00F91A58" w:rsidRDefault="00EA73E6" w:rsidP="00EA73E6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7</w:t>
      </w:r>
      <w:r w:rsidR="00E813D8" w:rsidRPr="0031679F">
        <w:rPr>
          <w:spacing w:val="0"/>
          <w:sz w:val="28"/>
          <w:szCs w:val="28"/>
        </w:rPr>
        <w:t>.</w:t>
      </w:r>
      <w:r w:rsidR="00D23CB3" w:rsidRPr="0031679F">
        <w:rPr>
          <w:spacing w:val="0"/>
          <w:sz w:val="28"/>
          <w:szCs w:val="28"/>
        </w:rPr>
        <w:t>О</w:t>
      </w:r>
      <w:r w:rsidR="00400AFF" w:rsidRPr="0031679F">
        <w:rPr>
          <w:spacing w:val="0"/>
          <w:sz w:val="28"/>
          <w:szCs w:val="28"/>
        </w:rPr>
        <w:t xml:space="preserve">фициально </w:t>
      </w:r>
      <w:r w:rsidR="00400AFF" w:rsidRPr="00F91A58">
        <w:rPr>
          <w:spacing w:val="0"/>
          <w:sz w:val="28"/>
          <w:szCs w:val="28"/>
        </w:rPr>
        <w:t>о</w:t>
      </w:r>
      <w:r w:rsidR="00D23CB3" w:rsidRPr="00F91A58">
        <w:rPr>
          <w:spacing w:val="0"/>
          <w:sz w:val="28"/>
          <w:szCs w:val="28"/>
        </w:rPr>
        <w:t xml:space="preserve">публиковать настоящее решение в </w:t>
      </w:r>
      <w:r w:rsidR="00AB7EF7" w:rsidRPr="00F91A58">
        <w:rPr>
          <w:spacing w:val="0"/>
          <w:sz w:val="28"/>
          <w:szCs w:val="28"/>
        </w:rPr>
        <w:t>о</w:t>
      </w:r>
      <w:r w:rsidR="00D23CB3" w:rsidRPr="00F91A58">
        <w:rPr>
          <w:spacing w:val="0"/>
          <w:sz w:val="28"/>
          <w:szCs w:val="28"/>
        </w:rPr>
        <w:t>фициальном печа</w:t>
      </w:r>
      <w:r w:rsidR="00D23CB3" w:rsidRPr="00F91A58">
        <w:rPr>
          <w:spacing w:val="0"/>
          <w:sz w:val="28"/>
          <w:szCs w:val="28"/>
        </w:rPr>
        <w:t>т</w:t>
      </w:r>
      <w:r w:rsidR="00D23CB3" w:rsidRPr="00F91A58">
        <w:rPr>
          <w:spacing w:val="0"/>
          <w:sz w:val="28"/>
          <w:szCs w:val="28"/>
        </w:rPr>
        <w:t xml:space="preserve">ном издании </w:t>
      </w:r>
      <w:r w:rsidR="00595DBC">
        <w:rPr>
          <w:spacing w:val="0"/>
          <w:sz w:val="28"/>
          <w:szCs w:val="28"/>
        </w:rPr>
        <w:t xml:space="preserve">– </w:t>
      </w:r>
      <w:r w:rsidR="00D23CB3" w:rsidRPr="00F91A58">
        <w:rPr>
          <w:spacing w:val="0"/>
          <w:sz w:val="28"/>
          <w:szCs w:val="28"/>
        </w:rPr>
        <w:t>газете «Два берега Камы»</w:t>
      </w:r>
      <w:r w:rsidRPr="00F91A58">
        <w:rPr>
          <w:spacing w:val="0"/>
          <w:sz w:val="28"/>
          <w:szCs w:val="28"/>
        </w:rPr>
        <w:t xml:space="preserve"> и </w:t>
      </w:r>
      <w:r w:rsidR="006E3C7A" w:rsidRPr="00F91A58">
        <w:rPr>
          <w:spacing w:val="0"/>
          <w:sz w:val="28"/>
          <w:szCs w:val="28"/>
        </w:rPr>
        <w:t>р</w:t>
      </w:r>
      <w:r w:rsidR="00D23CB3" w:rsidRPr="00F91A58">
        <w:rPr>
          <w:spacing w:val="0"/>
          <w:sz w:val="28"/>
          <w:szCs w:val="28"/>
        </w:rPr>
        <w:t xml:space="preserve">азместить </w:t>
      </w:r>
      <w:r w:rsidR="006E3C7A" w:rsidRPr="00F91A58">
        <w:rPr>
          <w:spacing w:val="0"/>
          <w:sz w:val="28"/>
          <w:szCs w:val="28"/>
        </w:rPr>
        <w:t>его</w:t>
      </w:r>
      <w:r w:rsidR="00595DBC">
        <w:rPr>
          <w:spacing w:val="0"/>
          <w:sz w:val="28"/>
          <w:szCs w:val="28"/>
        </w:rPr>
        <w:t xml:space="preserve">полный текст, состоящий </w:t>
      </w:r>
      <w:r w:rsidR="00595DBC">
        <w:rPr>
          <w:spacing w:val="0"/>
          <w:sz w:val="28"/>
          <w:szCs w:val="28"/>
        </w:rPr>
        <w:lastRenderedPageBreak/>
        <w:t>из настоящего решения</w:t>
      </w:r>
      <w:r w:rsidR="00400AFF" w:rsidRPr="00F91A58">
        <w:rPr>
          <w:spacing w:val="0"/>
          <w:sz w:val="28"/>
          <w:szCs w:val="28"/>
        </w:rPr>
        <w:t xml:space="preserve"> и приложени</w:t>
      </w:r>
      <w:r w:rsidR="00595DBC">
        <w:rPr>
          <w:spacing w:val="0"/>
          <w:sz w:val="28"/>
          <w:szCs w:val="28"/>
        </w:rPr>
        <w:t>й</w:t>
      </w:r>
      <w:r w:rsidR="006E3C7A" w:rsidRPr="00F91A58">
        <w:rPr>
          <w:spacing w:val="0"/>
          <w:sz w:val="28"/>
          <w:szCs w:val="28"/>
        </w:rPr>
        <w:t xml:space="preserve"> 1, 2, 3, 4</w:t>
      </w:r>
      <w:r w:rsidR="00400AFF" w:rsidRPr="00F91A58">
        <w:rPr>
          <w:spacing w:val="0"/>
          <w:sz w:val="28"/>
          <w:szCs w:val="28"/>
        </w:rPr>
        <w:t>,</w:t>
      </w:r>
      <w:r w:rsidR="001F28E8" w:rsidRPr="00F91A58">
        <w:rPr>
          <w:spacing w:val="0"/>
          <w:sz w:val="28"/>
          <w:szCs w:val="28"/>
        </w:rPr>
        <w:t xml:space="preserve"> 5</w:t>
      </w:r>
      <w:r w:rsidR="00344CF4" w:rsidRPr="00F91A58">
        <w:rPr>
          <w:spacing w:val="0"/>
          <w:sz w:val="28"/>
          <w:szCs w:val="28"/>
        </w:rPr>
        <w:t>,</w:t>
      </w:r>
      <w:r w:rsidR="00400AFF" w:rsidRPr="00F91A58">
        <w:rPr>
          <w:spacing w:val="0"/>
          <w:sz w:val="28"/>
          <w:szCs w:val="28"/>
        </w:rPr>
        <w:t xml:space="preserve"> указанн</w:t>
      </w:r>
      <w:r w:rsidR="006E3C7A" w:rsidRPr="00F91A58">
        <w:rPr>
          <w:spacing w:val="0"/>
          <w:sz w:val="28"/>
          <w:szCs w:val="28"/>
        </w:rPr>
        <w:t>ы</w:t>
      </w:r>
      <w:r w:rsidR="00275D31">
        <w:rPr>
          <w:spacing w:val="0"/>
          <w:sz w:val="28"/>
          <w:szCs w:val="28"/>
        </w:rPr>
        <w:t>х</w:t>
      </w:r>
      <w:r w:rsidR="00400AFF" w:rsidRPr="00F91A58">
        <w:rPr>
          <w:spacing w:val="0"/>
          <w:sz w:val="28"/>
          <w:szCs w:val="28"/>
        </w:rPr>
        <w:t xml:space="preserve"> в</w:t>
      </w:r>
      <w:r w:rsidR="006E3C7A" w:rsidRPr="00F91A58">
        <w:rPr>
          <w:spacing w:val="0"/>
          <w:sz w:val="28"/>
          <w:szCs w:val="28"/>
        </w:rPr>
        <w:t xml:space="preserve"> подпункт</w:t>
      </w:r>
      <w:r w:rsidR="00275D31">
        <w:rPr>
          <w:spacing w:val="0"/>
          <w:sz w:val="28"/>
          <w:szCs w:val="28"/>
        </w:rPr>
        <w:t>е</w:t>
      </w:r>
      <w:r w:rsidR="006E3C7A" w:rsidRPr="00F91A58">
        <w:rPr>
          <w:spacing w:val="0"/>
          <w:sz w:val="28"/>
          <w:szCs w:val="28"/>
        </w:rPr>
        <w:t xml:space="preserve"> 1.</w:t>
      </w:r>
      <w:r w:rsidR="00275D31">
        <w:rPr>
          <w:spacing w:val="0"/>
          <w:sz w:val="28"/>
          <w:szCs w:val="28"/>
        </w:rPr>
        <w:t xml:space="preserve">2 </w:t>
      </w:r>
      <w:r w:rsidR="00400AFF" w:rsidRPr="00F91A58">
        <w:rPr>
          <w:spacing w:val="0"/>
          <w:sz w:val="28"/>
          <w:szCs w:val="28"/>
        </w:rPr>
        <w:t>пункт</w:t>
      </w:r>
      <w:r w:rsidR="006E3C7A" w:rsidRPr="00F91A58">
        <w:rPr>
          <w:spacing w:val="0"/>
          <w:sz w:val="28"/>
          <w:szCs w:val="28"/>
        </w:rPr>
        <w:t>а</w:t>
      </w:r>
      <w:r w:rsidR="00400AFF" w:rsidRPr="00F91A58">
        <w:rPr>
          <w:spacing w:val="0"/>
          <w:sz w:val="28"/>
          <w:szCs w:val="28"/>
        </w:rPr>
        <w:t xml:space="preserve"> 1</w:t>
      </w:r>
      <w:r w:rsidR="00FA588B" w:rsidRPr="00F91A58">
        <w:rPr>
          <w:spacing w:val="0"/>
          <w:sz w:val="28"/>
          <w:szCs w:val="28"/>
        </w:rPr>
        <w:t xml:space="preserve">, пунктах </w:t>
      </w:r>
      <w:r w:rsidR="00344CF4" w:rsidRPr="00F91A58">
        <w:rPr>
          <w:spacing w:val="0"/>
          <w:sz w:val="28"/>
          <w:szCs w:val="28"/>
        </w:rPr>
        <w:t xml:space="preserve">2, </w:t>
      </w:r>
      <w:r w:rsidR="00FA588B" w:rsidRPr="00F91A58">
        <w:rPr>
          <w:spacing w:val="0"/>
          <w:sz w:val="28"/>
          <w:szCs w:val="28"/>
        </w:rPr>
        <w:t xml:space="preserve">3, 4 </w:t>
      </w:r>
      <w:r w:rsidR="00400AFF" w:rsidRPr="00F91A58">
        <w:rPr>
          <w:spacing w:val="0"/>
          <w:sz w:val="28"/>
          <w:szCs w:val="28"/>
        </w:rPr>
        <w:t xml:space="preserve"> настоящего решения,</w:t>
      </w:r>
      <w:r w:rsidR="00A47732" w:rsidRPr="00F91A58">
        <w:rPr>
          <w:spacing w:val="0"/>
          <w:sz w:val="28"/>
          <w:szCs w:val="28"/>
        </w:rPr>
        <w:t xml:space="preserve"> </w:t>
      </w:r>
      <w:r w:rsidR="00D23CB3" w:rsidRPr="00F91A58">
        <w:rPr>
          <w:spacing w:val="0"/>
          <w:sz w:val="28"/>
          <w:szCs w:val="28"/>
        </w:rPr>
        <w:t>на Официальн</w:t>
      </w:r>
      <w:r w:rsidR="00AB7EF7" w:rsidRPr="00F91A58">
        <w:rPr>
          <w:spacing w:val="0"/>
          <w:sz w:val="28"/>
          <w:szCs w:val="28"/>
        </w:rPr>
        <w:t>ом</w:t>
      </w:r>
      <w:r w:rsidR="00D23CB3" w:rsidRPr="00F91A58">
        <w:rPr>
          <w:spacing w:val="0"/>
          <w:sz w:val="28"/>
          <w:szCs w:val="28"/>
        </w:rPr>
        <w:t xml:space="preserve"> портал</w:t>
      </w:r>
      <w:r w:rsidR="00AB7EF7" w:rsidRPr="00F91A58">
        <w:rPr>
          <w:spacing w:val="0"/>
          <w:sz w:val="28"/>
          <w:szCs w:val="28"/>
        </w:rPr>
        <w:t>е</w:t>
      </w:r>
      <w:r w:rsidR="00D23CB3" w:rsidRPr="00F91A58">
        <w:rPr>
          <w:spacing w:val="0"/>
          <w:sz w:val="28"/>
          <w:szCs w:val="28"/>
        </w:rPr>
        <w:t xml:space="preserve"> правовой информации</w:t>
      </w:r>
      <w:r w:rsidR="00AB7EF7" w:rsidRPr="00F91A58">
        <w:rPr>
          <w:spacing w:val="0"/>
          <w:sz w:val="28"/>
          <w:szCs w:val="28"/>
        </w:rPr>
        <w:t xml:space="preserve"> города Березники </w:t>
      </w:r>
      <w:r w:rsidR="00D23CB3" w:rsidRPr="00F91A58">
        <w:rPr>
          <w:spacing w:val="0"/>
          <w:sz w:val="28"/>
          <w:szCs w:val="28"/>
        </w:rPr>
        <w:t>в информационно-телекоммуникационной сети «Интернет».</w:t>
      </w:r>
    </w:p>
    <w:p w:rsidR="00F8343E" w:rsidRPr="0031679F" w:rsidRDefault="006E3C7A" w:rsidP="00225231">
      <w:pPr>
        <w:pStyle w:val="a4"/>
        <w:ind w:firstLine="549"/>
        <w:rPr>
          <w:spacing w:val="0"/>
          <w:szCs w:val="28"/>
        </w:rPr>
      </w:pPr>
      <w:r w:rsidRPr="00F91A58">
        <w:rPr>
          <w:spacing w:val="0"/>
          <w:szCs w:val="28"/>
        </w:rPr>
        <w:t>8</w:t>
      </w:r>
      <w:r w:rsidR="00D23CB3" w:rsidRPr="00F91A58">
        <w:rPr>
          <w:spacing w:val="0"/>
          <w:szCs w:val="28"/>
        </w:rPr>
        <w:t>.Настоящее решение вступает</w:t>
      </w:r>
      <w:r w:rsidR="00D23CB3" w:rsidRPr="0031679F">
        <w:rPr>
          <w:spacing w:val="0"/>
          <w:szCs w:val="28"/>
        </w:rPr>
        <w:t xml:space="preserve"> в силу со дня, следующего за днем его официального опубликования</w:t>
      </w:r>
      <w:r w:rsidR="00400AFF" w:rsidRPr="0031679F">
        <w:rPr>
          <w:spacing w:val="0"/>
          <w:szCs w:val="28"/>
        </w:rPr>
        <w:t xml:space="preserve"> в официальном печатном издании</w:t>
      </w:r>
      <w:r w:rsidR="00D23CB3" w:rsidRPr="0031679F">
        <w:rPr>
          <w:spacing w:val="0"/>
          <w:szCs w:val="28"/>
        </w:rPr>
        <w:t xml:space="preserve">. </w:t>
      </w:r>
    </w:p>
    <w:p w:rsidR="00EE24CF" w:rsidRPr="0031679F" w:rsidRDefault="00EE24CF" w:rsidP="00225231">
      <w:pPr>
        <w:pStyle w:val="a4"/>
        <w:ind w:firstLine="549"/>
        <w:rPr>
          <w:spacing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0"/>
        <w:gridCol w:w="2157"/>
      </w:tblGrid>
      <w:tr w:rsidR="00E67D1C" w:rsidRPr="0031679F" w:rsidTr="00EE24CF">
        <w:trPr>
          <w:trHeight w:val="1571"/>
        </w:trPr>
        <w:tc>
          <w:tcPr>
            <w:tcW w:w="7590" w:type="dxa"/>
          </w:tcPr>
          <w:p w:rsidR="00E67D1C" w:rsidRPr="0031679F" w:rsidRDefault="00E67D1C" w:rsidP="00225231">
            <w:pPr>
              <w:suppressAutoHyphens/>
              <w:spacing w:after="0" w:line="240" w:lineRule="exact"/>
              <w:ind w:firstLine="567"/>
              <w:rPr>
                <w:spacing w:val="0"/>
                <w:sz w:val="28"/>
                <w:szCs w:val="28"/>
              </w:rPr>
            </w:pPr>
          </w:p>
          <w:p w:rsidR="00E67D1C" w:rsidRPr="0031679F" w:rsidRDefault="00E67D1C" w:rsidP="00225231">
            <w:pPr>
              <w:suppressAutoHyphens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8"/>
                <w:szCs w:val="28"/>
              </w:rPr>
              <w:t xml:space="preserve">Глава города Березники </w:t>
            </w:r>
            <w:r w:rsidR="00225231" w:rsidRPr="0031679F">
              <w:rPr>
                <w:spacing w:val="0"/>
                <w:sz w:val="28"/>
                <w:szCs w:val="28"/>
              </w:rPr>
              <w:t>-</w:t>
            </w:r>
            <w:r w:rsidRPr="0031679F">
              <w:rPr>
                <w:spacing w:val="0"/>
                <w:sz w:val="28"/>
                <w:szCs w:val="28"/>
              </w:rPr>
              <w:t xml:space="preserve"> </w:t>
            </w:r>
          </w:p>
          <w:p w:rsidR="00E67D1C" w:rsidRPr="0031679F" w:rsidRDefault="00E67D1C" w:rsidP="00225231">
            <w:pPr>
              <w:suppressLineNumbers/>
              <w:suppressAutoHyphens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8"/>
                <w:szCs w:val="28"/>
              </w:rPr>
              <w:t>глава администрации города Березники</w:t>
            </w:r>
          </w:p>
        </w:tc>
        <w:tc>
          <w:tcPr>
            <w:tcW w:w="2157" w:type="dxa"/>
          </w:tcPr>
          <w:p w:rsidR="00E67D1C" w:rsidRPr="0031679F" w:rsidRDefault="00E67D1C" w:rsidP="00225231">
            <w:pPr>
              <w:suppressLineNumbers/>
              <w:suppressAutoHyphens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</w:p>
          <w:p w:rsidR="00EE24CF" w:rsidRPr="0031679F" w:rsidRDefault="00E67D1C" w:rsidP="00225231">
            <w:pPr>
              <w:suppressLineNumbers/>
              <w:suppressAutoHyphens/>
              <w:spacing w:after="0" w:line="240" w:lineRule="exact"/>
              <w:ind w:right="-285" w:firstLine="0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8"/>
                <w:szCs w:val="28"/>
              </w:rPr>
              <w:t xml:space="preserve">    </w:t>
            </w:r>
          </w:p>
          <w:p w:rsidR="00E67D1C" w:rsidRPr="0031679F" w:rsidRDefault="00E67D1C" w:rsidP="00225231">
            <w:pPr>
              <w:suppressLineNumbers/>
              <w:suppressAutoHyphens/>
              <w:spacing w:after="0" w:line="240" w:lineRule="exact"/>
              <w:ind w:right="-285" w:firstLine="0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8"/>
                <w:szCs w:val="28"/>
              </w:rPr>
              <w:t xml:space="preserve">  </w:t>
            </w:r>
            <w:r w:rsidR="00EE24CF" w:rsidRPr="0031679F">
              <w:rPr>
                <w:spacing w:val="0"/>
                <w:sz w:val="28"/>
                <w:szCs w:val="28"/>
              </w:rPr>
              <w:t xml:space="preserve">    </w:t>
            </w:r>
            <w:r w:rsidR="006E740F" w:rsidRPr="0031679F">
              <w:rPr>
                <w:spacing w:val="0"/>
                <w:sz w:val="28"/>
                <w:szCs w:val="28"/>
              </w:rPr>
              <w:t xml:space="preserve"> </w:t>
            </w:r>
            <w:r w:rsidRPr="0031679F">
              <w:rPr>
                <w:spacing w:val="0"/>
                <w:sz w:val="28"/>
                <w:szCs w:val="28"/>
              </w:rPr>
              <w:t>С.П.Дьяков</w:t>
            </w:r>
          </w:p>
        </w:tc>
      </w:tr>
      <w:tr w:rsidR="00E67D1C" w:rsidRPr="00855206" w:rsidTr="006E740F">
        <w:tc>
          <w:tcPr>
            <w:tcW w:w="7590" w:type="dxa"/>
          </w:tcPr>
          <w:p w:rsidR="00E67D1C" w:rsidRPr="0031679F" w:rsidRDefault="00E67D1C" w:rsidP="00225231">
            <w:pPr>
              <w:suppressAutoHyphens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8"/>
                <w:szCs w:val="28"/>
              </w:rPr>
              <w:t xml:space="preserve">Председатель </w:t>
            </w:r>
          </w:p>
          <w:p w:rsidR="00E67D1C" w:rsidRPr="0031679F" w:rsidRDefault="00E67D1C" w:rsidP="00225231">
            <w:pPr>
              <w:suppressLineNumbers/>
              <w:suppressAutoHyphens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8"/>
                <w:szCs w:val="28"/>
              </w:rPr>
              <w:t xml:space="preserve">Березниковской городской Думы                             </w:t>
            </w:r>
          </w:p>
        </w:tc>
        <w:tc>
          <w:tcPr>
            <w:tcW w:w="2157" w:type="dxa"/>
          </w:tcPr>
          <w:p w:rsidR="00E67D1C" w:rsidRPr="0031679F" w:rsidRDefault="00E67D1C" w:rsidP="00225231">
            <w:pPr>
              <w:suppressAutoHyphens/>
              <w:spacing w:after="0" w:line="240" w:lineRule="exact"/>
              <w:ind w:firstLine="567"/>
              <w:rPr>
                <w:spacing w:val="0"/>
                <w:sz w:val="28"/>
                <w:szCs w:val="28"/>
              </w:rPr>
            </w:pPr>
          </w:p>
          <w:p w:rsidR="00E67D1C" w:rsidRPr="00E67D1C" w:rsidRDefault="00E67D1C" w:rsidP="00225231">
            <w:pPr>
              <w:suppressAutoHyphens/>
              <w:spacing w:after="0" w:line="240" w:lineRule="exact"/>
              <w:ind w:right="-285" w:firstLine="0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8"/>
                <w:szCs w:val="28"/>
              </w:rPr>
              <w:t xml:space="preserve">   </w:t>
            </w:r>
            <w:r w:rsidR="006E740F" w:rsidRPr="0031679F">
              <w:rPr>
                <w:spacing w:val="0"/>
                <w:sz w:val="28"/>
                <w:szCs w:val="28"/>
              </w:rPr>
              <w:t xml:space="preserve"> </w:t>
            </w:r>
            <w:r w:rsidRPr="0031679F">
              <w:rPr>
                <w:spacing w:val="0"/>
                <w:sz w:val="28"/>
                <w:szCs w:val="28"/>
              </w:rPr>
              <w:t>Э.В.Смирнов</w:t>
            </w:r>
          </w:p>
        </w:tc>
      </w:tr>
    </w:tbl>
    <w:p w:rsidR="00FA588B" w:rsidRDefault="00D23CB3" w:rsidP="00164031">
      <w:pPr>
        <w:spacing w:after="0" w:line="3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7CE0">
        <w:rPr>
          <w:sz w:val="24"/>
          <w:szCs w:val="24"/>
        </w:rPr>
        <w:t xml:space="preserve">                          </w:t>
      </w:r>
    </w:p>
    <w:p w:rsidR="00E97CE0" w:rsidRDefault="00E97CE0" w:rsidP="00164031">
      <w:pPr>
        <w:spacing w:after="0" w:line="360" w:lineRule="exact"/>
        <w:ind w:firstLine="0"/>
        <w:rPr>
          <w:sz w:val="24"/>
          <w:szCs w:val="24"/>
        </w:rPr>
      </w:pPr>
    </w:p>
    <w:p w:rsidR="00AE7460" w:rsidRDefault="00AE7460" w:rsidP="00164031">
      <w:pPr>
        <w:spacing w:after="0" w:line="360" w:lineRule="exact"/>
        <w:ind w:firstLine="0"/>
        <w:rPr>
          <w:sz w:val="24"/>
          <w:szCs w:val="24"/>
        </w:rPr>
      </w:pPr>
    </w:p>
    <w:p w:rsidR="00AE7460" w:rsidRDefault="00AE7460" w:rsidP="00164031">
      <w:pPr>
        <w:spacing w:after="0" w:line="360" w:lineRule="exact"/>
        <w:ind w:firstLine="0"/>
        <w:rPr>
          <w:sz w:val="24"/>
          <w:szCs w:val="24"/>
        </w:rPr>
      </w:pPr>
    </w:p>
    <w:p w:rsidR="00AE7460" w:rsidRDefault="00AE7460" w:rsidP="00164031">
      <w:pPr>
        <w:spacing w:after="0" w:line="360" w:lineRule="exact"/>
        <w:ind w:firstLine="0"/>
        <w:rPr>
          <w:sz w:val="24"/>
          <w:szCs w:val="24"/>
        </w:rPr>
      </w:pPr>
    </w:p>
    <w:p w:rsidR="00F427C3" w:rsidRDefault="00F427C3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75D31" w:rsidRDefault="00275D31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F34E45" w:rsidRDefault="00F34E45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F34E45" w:rsidRDefault="00F34E45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F34E45" w:rsidRDefault="00F34E45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F34E45" w:rsidRDefault="00F34E45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F34E45" w:rsidRDefault="00F34E45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F34E45" w:rsidRDefault="00F34E45" w:rsidP="00EE24CF">
      <w:pPr>
        <w:pStyle w:val="23"/>
        <w:tabs>
          <w:tab w:val="left" w:pos="7088"/>
        </w:tabs>
        <w:spacing w:after="0" w:line="260" w:lineRule="exact"/>
        <w:ind w:left="0" w:firstLine="0"/>
        <w:jc w:val="left"/>
        <w:rPr>
          <w:spacing w:val="0"/>
          <w:sz w:val="28"/>
          <w:szCs w:val="28"/>
          <w:lang w:val="ru-RU"/>
        </w:rPr>
      </w:pPr>
    </w:p>
    <w:p w:rsidR="00253188" w:rsidRDefault="00253188" w:rsidP="00741FFD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  <w:sectPr w:rsidR="00253188" w:rsidSect="00AE7460">
          <w:pgSz w:w="11906" w:h="16838"/>
          <w:pgMar w:top="993" w:right="567" w:bottom="709" w:left="1701" w:header="709" w:footer="709" w:gutter="0"/>
          <w:cols w:space="708"/>
          <w:docGrid w:linePitch="360"/>
        </w:sectPr>
      </w:pPr>
    </w:p>
    <w:p w:rsidR="00CD0FF1" w:rsidRDefault="00CF042C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93100</wp:posOffset>
                </wp:positionH>
                <wp:positionV relativeFrom="paragraph">
                  <wp:posOffset>-403860</wp:posOffset>
                </wp:positionV>
                <wp:extent cx="1505585" cy="990600"/>
                <wp:effectExtent l="0" t="0" r="2540" b="381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88" w:rsidRPr="002F7894" w:rsidRDefault="002F7894" w:rsidP="00253188">
                            <w:pPr>
                              <w:spacing w:after="0" w:line="240" w:lineRule="exact"/>
                              <w:ind w:firstLine="0"/>
                              <w:jc w:val="lef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 xml:space="preserve">Приложение  </w:t>
                            </w:r>
                            <w:r w:rsidR="00275D31">
                              <w:rPr>
                                <w:spacing w:val="0"/>
                              </w:rPr>
                              <w:t>1</w:t>
                            </w:r>
                          </w:p>
                          <w:p w:rsidR="00253188" w:rsidRPr="002F7894" w:rsidRDefault="00253188" w:rsidP="00253188">
                            <w:pPr>
                              <w:spacing w:after="0" w:line="240" w:lineRule="exact"/>
                              <w:ind w:firstLine="0"/>
                              <w:jc w:val="left"/>
                              <w:rPr>
                                <w:spacing w:val="0"/>
                              </w:rPr>
                            </w:pPr>
                            <w:r w:rsidRPr="002F7894">
                              <w:rPr>
                                <w:spacing w:val="0"/>
                              </w:rPr>
                              <w:t xml:space="preserve">к решению    </w:t>
                            </w:r>
                          </w:p>
                          <w:p w:rsidR="00253188" w:rsidRPr="002F7894" w:rsidRDefault="00253188" w:rsidP="00253188">
                            <w:pPr>
                              <w:spacing w:after="0" w:line="240" w:lineRule="exact"/>
                              <w:ind w:firstLine="0"/>
                              <w:jc w:val="left"/>
                              <w:rPr>
                                <w:spacing w:val="0"/>
                              </w:rPr>
                            </w:pPr>
                            <w:r w:rsidRPr="002F7894">
                              <w:rPr>
                                <w:spacing w:val="0"/>
                              </w:rPr>
                              <w:t>Березниковской городской Думы</w:t>
                            </w:r>
                          </w:p>
                          <w:p w:rsidR="00253188" w:rsidRPr="002F7894" w:rsidRDefault="002F7894" w:rsidP="00253188">
                            <w:pPr>
                              <w:spacing w:after="0" w:line="240" w:lineRule="exact"/>
                              <w:ind w:firstLine="0"/>
                              <w:jc w:val="lef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 xml:space="preserve">от _______  </w:t>
                            </w:r>
                            <w:r w:rsidR="00253188" w:rsidRPr="002F7894">
                              <w:rPr>
                                <w:spacing w:val="0"/>
                              </w:rPr>
                              <w:t>№____</w:t>
                            </w:r>
                          </w:p>
                          <w:p w:rsidR="00253188" w:rsidRDefault="00253188" w:rsidP="00253188">
                            <w:pPr>
                              <w:jc w:val="center"/>
                            </w:pPr>
                          </w:p>
                          <w:p w:rsidR="00253188" w:rsidRDefault="00253188" w:rsidP="0025318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53pt;margin-top:-31.8pt;width:118.5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" stroked="f">
                <v:textbox>
                  <w:txbxContent>
                    <w:p w:rsidR="00253188" w:rsidRPr="002F7894" w:rsidRDefault="002F7894" w:rsidP="00253188">
                      <w:pPr>
                        <w:spacing w:after="0" w:line="240" w:lineRule="exact"/>
                        <w:ind w:firstLine="0"/>
                        <w:jc w:val="left"/>
                        <w:rPr>
                          <w:spacing w:val="0"/>
                        </w:rPr>
                      </w:pPr>
                      <w:r>
                        <w:rPr>
                          <w:spacing w:val="0"/>
                        </w:rPr>
                        <w:t xml:space="preserve">Приложение  </w:t>
                      </w:r>
                      <w:r w:rsidR="00275D31">
                        <w:rPr>
                          <w:spacing w:val="0"/>
                        </w:rPr>
                        <w:t>1</w:t>
                      </w:r>
                    </w:p>
                    <w:p w:rsidR="00253188" w:rsidRPr="002F7894" w:rsidRDefault="00253188" w:rsidP="00253188">
                      <w:pPr>
                        <w:spacing w:after="0" w:line="240" w:lineRule="exact"/>
                        <w:ind w:firstLine="0"/>
                        <w:jc w:val="left"/>
                        <w:rPr>
                          <w:spacing w:val="0"/>
                        </w:rPr>
                      </w:pPr>
                      <w:r w:rsidRPr="002F7894">
                        <w:rPr>
                          <w:spacing w:val="0"/>
                        </w:rPr>
                        <w:t xml:space="preserve">к решению    </w:t>
                      </w:r>
                    </w:p>
                    <w:p w:rsidR="00253188" w:rsidRPr="002F7894" w:rsidRDefault="00253188" w:rsidP="00253188">
                      <w:pPr>
                        <w:spacing w:after="0" w:line="240" w:lineRule="exact"/>
                        <w:ind w:firstLine="0"/>
                        <w:jc w:val="left"/>
                        <w:rPr>
                          <w:spacing w:val="0"/>
                        </w:rPr>
                      </w:pPr>
                      <w:r w:rsidRPr="002F7894">
                        <w:rPr>
                          <w:spacing w:val="0"/>
                        </w:rPr>
                        <w:t>Березниковской городской Думы</w:t>
                      </w:r>
                    </w:p>
                    <w:p w:rsidR="00253188" w:rsidRPr="002F7894" w:rsidRDefault="002F7894" w:rsidP="00253188">
                      <w:pPr>
                        <w:spacing w:after="0" w:line="240" w:lineRule="exact"/>
                        <w:ind w:firstLine="0"/>
                        <w:jc w:val="left"/>
                        <w:rPr>
                          <w:spacing w:val="0"/>
                        </w:rPr>
                      </w:pPr>
                      <w:r>
                        <w:rPr>
                          <w:spacing w:val="0"/>
                        </w:rPr>
                        <w:t xml:space="preserve">от _______  </w:t>
                      </w:r>
                      <w:r w:rsidR="00253188" w:rsidRPr="002F7894">
                        <w:rPr>
                          <w:spacing w:val="0"/>
                        </w:rPr>
                        <w:t>№____</w:t>
                      </w:r>
                    </w:p>
                    <w:p w:rsidR="00253188" w:rsidRDefault="00253188" w:rsidP="00253188">
                      <w:pPr>
                        <w:jc w:val="center"/>
                      </w:pPr>
                    </w:p>
                    <w:p w:rsidR="00253188" w:rsidRDefault="00253188" w:rsidP="0025318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-403860</wp:posOffset>
                </wp:positionV>
                <wp:extent cx="7772400" cy="923925"/>
                <wp:effectExtent l="0" t="0" r="3175" b="3810"/>
                <wp:wrapTight wrapText="bothSides">
                  <wp:wrapPolygon edited="0">
                    <wp:start x="-26" y="0"/>
                    <wp:lineTo x="-26" y="21377"/>
                    <wp:lineTo x="21600" y="21377"/>
                    <wp:lineTo x="21600" y="0"/>
                    <wp:lineTo x="-26" y="0"/>
                  </wp:wrapPolygon>
                </wp:wrapTight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188" w:rsidRPr="00253188" w:rsidRDefault="00253188" w:rsidP="00253188">
                            <w:pPr>
                              <w:spacing w:after="0" w:line="240" w:lineRule="auto"/>
                              <w:ind w:firstLine="425"/>
                              <w:jc w:val="center"/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253188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Схема земельных участков </w:t>
                            </w:r>
                          </w:p>
                          <w:p w:rsidR="00253188" w:rsidRPr="00253188" w:rsidRDefault="00253188" w:rsidP="00253188">
                            <w:pPr>
                              <w:spacing w:after="0" w:line="240" w:lineRule="auto"/>
                              <w:ind w:firstLine="425"/>
                              <w:jc w:val="center"/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253188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в кадастровом квартале 59:37:0621101 с кадастровыми номерами: </w:t>
                            </w:r>
                          </w:p>
                          <w:p w:rsidR="00253188" w:rsidRPr="00253188" w:rsidRDefault="00253188" w:rsidP="00253188">
                            <w:pPr>
                              <w:spacing w:after="0" w:line="240" w:lineRule="auto"/>
                              <w:ind w:firstLine="425"/>
                              <w:jc w:val="center"/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253188">
                              <w:rPr>
                                <w:spacing w:val="0"/>
                                <w:sz w:val="28"/>
                                <w:szCs w:val="28"/>
                              </w:rPr>
                              <w:t>222</w:t>
                            </w:r>
                            <w:r w:rsidR="00275D31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, 223, 224, </w:t>
                            </w:r>
                            <w:r w:rsidRPr="00253188">
                              <w:rPr>
                                <w:spacing w:val="0"/>
                                <w:sz w:val="28"/>
                                <w:szCs w:val="28"/>
                              </w:rPr>
                              <w:t>225, 227</w:t>
                            </w:r>
                            <w:r w:rsidR="00275D31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, 228, </w:t>
                            </w:r>
                            <w:r w:rsidRPr="00253188">
                              <w:rPr>
                                <w:spacing w:val="0"/>
                                <w:sz w:val="28"/>
                                <w:szCs w:val="28"/>
                              </w:rPr>
                              <w:t>229, 231, 551</w:t>
                            </w:r>
                            <w:r w:rsidR="00275D31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, 552, 553, </w:t>
                            </w:r>
                            <w:r w:rsidRPr="00253188">
                              <w:rPr>
                                <w:spacing w:val="0"/>
                                <w:sz w:val="28"/>
                                <w:szCs w:val="28"/>
                              </w:rPr>
                              <w:t>554, 55</w:t>
                            </w:r>
                            <w:r w:rsidR="00275D31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7, </w:t>
                            </w:r>
                            <w:r w:rsidRPr="00253188">
                              <w:rPr>
                                <w:spacing w:val="0"/>
                                <w:sz w:val="28"/>
                                <w:szCs w:val="28"/>
                              </w:rPr>
                              <w:t>558, 712</w:t>
                            </w:r>
                            <w:r w:rsidR="00275D31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, 713, </w:t>
                            </w:r>
                            <w:r w:rsidRPr="00253188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714, 717, 718, 971 </w:t>
                            </w:r>
                          </w:p>
                          <w:p w:rsidR="00253188" w:rsidRPr="00253188" w:rsidRDefault="00253188" w:rsidP="00253188">
                            <w:pPr>
                              <w:spacing w:after="0" w:line="240" w:lineRule="auto"/>
                              <w:ind w:firstLine="425"/>
                              <w:jc w:val="center"/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253188">
                              <w:rPr>
                                <w:spacing w:val="0"/>
                                <w:sz w:val="28"/>
                                <w:szCs w:val="28"/>
                              </w:rPr>
                              <w:t>по ул. Сосновый бор в г.Усолье</w:t>
                            </w:r>
                            <w:r w:rsidR="00275D31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и кадастровым номером 556 по ул.Лесная в г.Усол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8.5pt;margin-top:-31.8pt;width:612pt;height:7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" stroked="f">
                <v:textbox>
                  <w:txbxContent>
                    <w:p w:rsidR="00253188" w:rsidRPr="00253188" w:rsidRDefault="00253188" w:rsidP="00253188">
                      <w:pPr>
                        <w:spacing w:after="0" w:line="240" w:lineRule="auto"/>
                        <w:ind w:firstLine="425"/>
                        <w:jc w:val="center"/>
                        <w:rPr>
                          <w:spacing w:val="0"/>
                          <w:sz w:val="28"/>
                          <w:szCs w:val="28"/>
                        </w:rPr>
                      </w:pPr>
                      <w:r w:rsidRPr="00253188">
                        <w:rPr>
                          <w:spacing w:val="0"/>
                          <w:sz w:val="28"/>
                          <w:szCs w:val="28"/>
                        </w:rPr>
                        <w:t xml:space="preserve">Схема земельных участков </w:t>
                      </w:r>
                    </w:p>
                    <w:p w:rsidR="00253188" w:rsidRPr="00253188" w:rsidRDefault="00253188" w:rsidP="00253188">
                      <w:pPr>
                        <w:spacing w:after="0" w:line="240" w:lineRule="auto"/>
                        <w:ind w:firstLine="425"/>
                        <w:jc w:val="center"/>
                        <w:rPr>
                          <w:spacing w:val="0"/>
                          <w:sz w:val="28"/>
                          <w:szCs w:val="28"/>
                        </w:rPr>
                      </w:pPr>
                      <w:r w:rsidRPr="00253188">
                        <w:rPr>
                          <w:spacing w:val="0"/>
                          <w:sz w:val="28"/>
                          <w:szCs w:val="28"/>
                        </w:rPr>
                        <w:t xml:space="preserve">в кадастровом квартале 59:37:0621101 с кадастровыми номерами: </w:t>
                      </w:r>
                    </w:p>
                    <w:p w:rsidR="00253188" w:rsidRPr="00253188" w:rsidRDefault="00253188" w:rsidP="00253188">
                      <w:pPr>
                        <w:spacing w:after="0" w:line="240" w:lineRule="auto"/>
                        <w:ind w:firstLine="425"/>
                        <w:jc w:val="center"/>
                        <w:rPr>
                          <w:spacing w:val="0"/>
                          <w:sz w:val="28"/>
                          <w:szCs w:val="28"/>
                        </w:rPr>
                      </w:pPr>
                      <w:r w:rsidRPr="00253188">
                        <w:rPr>
                          <w:spacing w:val="0"/>
                          <w:sz w:val="28"/>
                          <w:szCs w:val="28"/>
                        </w:rPr>
                        <w:t>222</w:t>
                      </w:r>
                      <w:r w:rsidR="00275D31">
                        <w:rPr>
                          <w:spacing w:val="0"/>
                          <w:sz w:val="28"/>
                          <w:szCs w:val="28"/>
                        </w:rPr>
                        <w:t xml:space="preserve">, 223, 224, </w:t>
                      </w:r>
                      <w:r w:rsidRPr="00253188">
                        <w:rPr>
                          <w:spacing w:val="0"/>
                          <w:sz w:val="28"/>
                          <w:szCs w:val="28"/>
                        </w:rPr>
                        <w:t>225, 227</w:t>
                      </w:r>
                      <w:r w:rsidR="00275D31">
                        <w:rPr>
                          <w:spacing w:val="0"/>
                          <w:sz w:val="28"/>
                          <w:szCs w:val="28"/>
                        </w:rPr>
                        <w:t xml:space="preserve">, 228, </w:t>
                      </w:r>
                      <w:r w:rsidRPr="00253188">
                        <w:rPr>
                          <w:spacing w:val="0"/>
                          <w:sz w:val="28"/>
                          <w:szCs w:val="28"/>
                        </w:rPr>
                        <w:t>229, 231, 551</w:t>
                      </w:r>
                      <w:r w:rsidR="00275D31">
                        <w:rPr>
                          <w:spacing w:val="0"/>
                          <w:sz w:val="28"/>
                          <w:szCs w:val="28"/>
                        </w:rPr>
                        <w:t xml:space="preserve">, 552, 553, </w:t>
                      </w:r>
                      <w:r w:rsidRPr="00253188">
                        <w:rPr>
                          <w:spacing w:val="0"/>
                          <w:sz w:val="28"/>
                          <w:szCs w:val="28"/>
                        </w:rPr>
                        <w:t>554, 55</w:t>
                      </w:r>
                      <w:r w:rsidR="00275D31">
                        <w:rPr>
                          <w:spacing w:val="0"/>
                          <w:sz w:val="28"/>
                          <w:szCs w:val="28"/>
                        </w:rPr>
                        <w:t xml:space="preserve">7, </w:t>
                      </w:r>
                      <w:r w:rsidRPr="00253188">
                        <w:rPr>
                          <w:spacing w:val="0"/>
                          <w:sz w:val="28"/>
                          <w:szCs w:val="28"/>
                        </w:rPr>
                        <w:t>558, 712</w:t>
                      </w:r>
                      <w:r w:rsidR="00275D31">
                        <w:rPr>
                          <w:spacing w:val="0"/>
                          <w:sz w:val="28"/>
                          <w:szCs w:val="28"/>
                        </w:rPr>
                        <w:t xml:space="preserve">, 713, </w:t>
                      </w:r>
                      <w:r w:rsidRPr="00253188">
                        <w:rPr>
                          <w:spacing w:val="0"/>
                          <w:sz w:val="28"/>
                          <w:szCs w:val="28"/>
                        </w:rPr>
                        <w:t xml:space="preserve">714, 717, 718, 971 </w:t>
                      </w:r>
                    </w:p>
                    <w:p w:rsidR="00253188" w:rsidRPr="00253188" w:rsidRDefault="00253188" w:rsidP="00253188">
                      <w:pPr>
                        <w:spacing w:after="0" w:line="240" w:lineRule="auto"/>
                        <w:ind w:firstLine="425"/>
                        <w:jc w:val="center"/>
                        <w:rPr>
                          <w:spacing w:val="0"/>
                          <w:sz w:val="28"/>
                          <w:szCs w:val="28"/>
                        </w:rPr>
                      </w:pPr>
                      <w:r w:rsidRPr="00253188">
                        <w:rPr>
                          <w:spacing w:val="0"/>
                          <w:sz w:val="28"/>
                          <w:szCs w:val="28"/>
                        </w:rPr>
                        <w:t>по ул. Сосновый бор в г.Усолье</w:t>
                      </w:r>
                      <w:r w:rsidR="00275D31">
                        <w:rPr>
                          <w:spacing w:val="0"/>
                          <w:sz w:val="28"/>
                          <w:szCs w:val="28"/>
                        </w:rPr>
                        <w:t xml:space="preserve"> и кадастровым номером 556 по ул.Лесная в г.Усолье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53188" w:rsidRDefault="00253188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253188" w:rsidRDefault="00253188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253188" w:rsidRDefault="00253188" w:rsidP="00253188">
      <w:pPr>
        <w:pStyle w:val="23"/>
        <w:spacing w:after="0" w:line="360" w:lineRule="exact"/>
        <w:ind w:left="0" w:firstLine="567"/>
        <w:jc w:val="right"/>
        <w:rPr>
          <w:spacing w:val="0"/>
          <w:sz w:val="28"/>
          <w:szCs w:val="28"/>
          <w:lang w:val="ru-RU"/>
        </w:rPr>
      </w:pPr>
    </w:p>
    <w:p w:rsidR="00253188" w:rsidRDefault="00CF042C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-239395</wp:posOffset>
            </wp:positionV>
            <wp:extent cx="9363075" cy="5313045"/>
            <wp:effectExtent l="0" t="0" r="9525" b="1905"/>
            <wp:wrapTight wrapText="bothSides">
              <wp:wrapPolygon edited="0">
                <wp:start x="0" y="0"/>
                <wp:lineTo x="0" y="21530"/>
                <wp:lineTo x="21578" y="21530"/>
                <wp:lineTo x="2157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10716" r="3090" b="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188" w:rsidRDefault="00253188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164031" w:rsidRDefault="00164031" w:rsidP="00741FFD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  <w:sectPr w:rsidR="00164031" w:rsidSect="00253188">
          <w:pgSz w:w="16838" w:h="11906" w:orient="landscape"/>
          <w:pgMar w:top="1701" w:right="993" w:bottom="567" w:left="709" w:header="709" w:footer="709" w:gutter="0"/>
          <w:cols w:space="708"/>
          <w:docGrid w:linePitch="360"/>
        </w:sectPr>
      </w:pPr>
    </w:p>
    <w:p w:rsidR="00164031" w:rsidRDefault="00CF042C" w:rsidP="0016403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  <w:sectPr w:rsidR="00164031" w:rsidSect="00253188">
          <w:pgSz w:w="16838" w:h="11906" w:orient="landscape"/>
          <w:pgMar w:top="1701" w:right="993" w:bottom="567" w:left="70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834390</wp:posOffset>
            </wp:positionV>
            <wp:extent cx="8362950" cy="5219700"/>
            <wp:effectExtent l="0" t="0" r="0" b="0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1203" r="7002" b="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00</wp:posOffset>
                </wp:positionH>
                <wp:positionV relativeFrom="paragraph">
                  <wp:posOffset>-251460</wp:posOffset>
                </wp:positionV>
                <wp:extent cx="1505585" cy="990600"/>
                <wp:effectExtent l="0" t="0" r="2540" b="381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31" w:rsidRPr="00BD0405" w:rsidRDefault="00164031" w:rsidP="00164031">
                            <w:pPr>
                              <w:spacing w:after="0" w:line="240" w:lineRule="exact"/>
                              <w:ind w:firstLine="0"/>
                              <w:jc w:val="left"/>
                              <w:rPr>
                                <w:spacing w:val="0"/>
                              </w:rPr>
                            </w:pPr>
                            <w:r w:rsidRPr="00BD0405">
                              <w:rPr>
                                <w:spacing w:val="0"/>
                              </w:rPr>
                              <w:t xml:space="preserve">Приложение  </w:t>
                            </w:r>
                            <w:r w:rsidR="00275D31">
                              <w:rPr>
                                <w:spacing w:val="0"/>
                              </w:rPr>
                              <w:t>2</w:t>
                            </w:r>
                          </w:p>
                          <w:p w:rsidR="00164031" w:rsidRPr="00BD0405" w:rsidRDefault="00164031" w:rsidP="00164031">
                            <w:pPr>
                              <w:spacing w:after="0" w:line="240" w:lineRule="exact"/>
                              <w:ind w:firstLine="0"/>
                              <w:jc w:val="left"/>
                              <w:rPr>
                                <w:spacing w:val="0"/>
                              </w:rPr>
                            </w:pPr>
                            <w:r w:rsidRPr="00BD0405">
                              <w:rPr>
                                <w:spacing w:val="0"/>
                              </w:rPr>
                              <w:t xml:space="preserve">к решению    </w:t>
                            </w:r>
                          </w:p>
                          <w:p w:rsidR="00164031" w:rsidRPr="00BD0405" w:rsidRDefault="00164031" w:rsidP="00164031">
                            <w:pPr>
                              <w:spacing w:after="0" w:line="240" w:lineRule="exact"/>
                              <w:ind w:firstLine="0"/>
                              <w:jc w:val="left"/>
                              <w:rPr>
                                <w:spacing w:val="0"/>
                              </w:rPr>
                            </w:pPr>
                            <w:r w:rsidRPr="00BD0405">
                              <w:rPr>
                                <w:spacing w:val="0"/>
                              </w:rPr>
                              <w:t>Березниковской городской Думы</w:t>
                            </w:r>
                          </w:p>
                          <w:p w:rsidR="00164031" w:rsidRPr="002F7894" w:rsidRDefault="00AE7460" w:rsidP="00164031">
                            <w:pPr>
                              <w:spacing w:after="0" w:line="240" w:lineRule="exact"/>
                              <w:ind w:firstLine="0"/>
                              <w:jc w:val="left"/>
                              <w:rPr>
                                <w:spacing w:val="0"/>
                              </w:rPr>
                            </w:pPr>
                            <w:r w:rsidRPr="00BD0405">
                              <w:rPr>
                                <w:spacing w:val="0"/>
                              </w:rPr>
                              <w:t>от _______</w:t>
                            </w:r>
                            <w:r w:rsidR="00164031" w:rsidRPr="00BD0405">
                              <w:rPr>
                                <w:spacing w:val="0"/>
                              </w:rPr>
                              <w:t xml:space="preserve"> №____</w:t>
                            </w:r>
                          </w:p>
                          <w:p w:rsidR="00164031" w:rsidRDefault="00164031" w:rsidP="00164031">
                            <w:pPr>
                              <w:jc w:val="center"/>
                            </w:pPr>
                          </w:p>
                          <w:p w:rsidR="00164031" w:rsidRDefault="00164031" w:rsidP="001640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665pt;margin-top:-19.8pt;width:11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QShQIAAA0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" stroked="f">
                <v:textbox>
                  <w:txbxContent>
                    <w:p w:rsidR="00164031" w:rsidRPr="00BD0405" w:rsidRDefault="00164031" w:rsidP="00164031">
                      <w:pPr>
                        <w:spacing w:after="0" w:line="240" w:lineRule="exact"/>
                        <w:ind w:firstLine="0"/>
                        <w:jc w:val="left"/>
                        <w:rPr>
                          <w:spacing w:val="0"/>
                        </w:rPr>
                      </w:pPr>
                      <w:r w:rsidRPr="00BD0405">
                        <w:rPr>
                          <w:spacing w:val="0"/>
                        </w:rPr>
                        <w:t xml:space="preserve">Приложение  </w:t>
                      </w:r>
                      <w:r w:rsidR="00275D31">
                        <w:rPr>
                          <w:spacing w:val="0"/>
                        </w:rPr>
                        <w:t>2</w:t>
                      </w:r>
                    </w:p>
                    <w:p w:rsidR="00164031" w:rsidRPr="00BD0405" w:rsidRDefault="00164031" w:rsidP="00164031">
                      <w:pPr>
                        <w:spacing w:after="0" w:line="240" w:lineRule="exact"/>
                        <w:ind w:firstLine="0"/>
                        <w:jc w:val="left"/>
                        <w:rPr>
                          <w:spacing w:val="0"/>
                        </w:rPr>
                      </w:pPr>
                      <w:r w:rsidRPr="00BD0405">
                        <w:rPr>
                          <w:spacing w:val="0"/>
                        </w:rPr>
                        <w:t xml:space="preserve">к решению    </w:t>
                      </w:r>
                    </w:p>
                    <w:p w:rsidR="00164031" w:rsidRPr="00BD0405" w:rsidRDefault="00164031" w:rsidP="00164031">
                      <w:pPr>
                        <w:spacing w:after="0" w:line="240" w:lineRule="exact"/>
                        <w:ind w:firstLine="0"/>
                        <w:jc w:val="left"/>
                        <w:rPr>
                          <w:spacing w:val="0"/>
                        </w:rPr>
                      </w:pPr>
                      <w:r w:rsidRPr="00BD0405">
                        <w:rPr>
                          <w:spacing w:val="0"/>
                        </w:rPr>
                        <w:t>Березниковской городской Думы</w:t>
                      </w:r>
                    </w:p>
                    <w:p w:rsidR="00164031" w:rsidRPr="002F7894" w:rsidRDefault="00AE7460" w:rsidP="00164031">
                      <w:pPr>
                        <w:spacing w:after="0" w:line="240" w:lineRule="exact"/>
                        <w:ind w:firstLine="0"/>
                        <w:jc w:val="left"/>
                        <w:rPr>
                          <w:spacing w:val="0"/>
                        </w:rPr>
                      </w:pPr>
                      <w:r w:rsidRPr="00BD0405">
                        <w:rPr>
                          <w:spacing w:val="0"/>
                        </w:rPr>
                        <w:t>от _______</w:t>
                      </w:r>
                      <w:r w:rsidR="00164031" w:rsidRPr="00BD0405">
                        <w:rPr>
                          <w:spacing w:val="0"/>
                        </w:rPr>
                        <w:t xml:space="preserve"> №____</w:t>
                      </w:r>
                    </w:p>
                    <w:p w:rsidR="00164031" w:rsidRDefault="00164031" w:rsidP="00164031">
                      <w:pPr>
                        <w:jc w:val="center"/>
                      </w:pPr>
                    </w:p>
                    <w:p w:rsidR="00164031" w:rsidRDefault="00164031" w:rsidP="00164031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-251460</wp:posOffset>
                </wp:positionV>
                <wp:extent cx="7772400" cy="923925"/>
                <wp:effectExtent l="0" t="0" r="3175" b="3810"/>
                <wp:wrapTight wrapText="bothSides">
                  <wp:wrapPolygon edited="0">
                    <wp:start x="-26" y="0"/>
                    <wp:lineTo x="-26" y="21377"/>
                    <wp:lineTo x="21600" y="21377"/>
                    <wp:lineTo x="21600" y="0"/>
                    <wp:lineTo x="-26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31" w:rsidRPr="00BD0405" w:rsidRDefault="00164031" w:rsidP="00164031">
                            <w:pPr>
                              <w:spacing w:after="0" w:line="240" w:lineRule="auto"/>
                              <w:ind w:firstLine="425"/>
                              <w:jc w:val="center"/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Схема земельных участков </w:t>
                            </w:r>
                          </w:p>
                          <w:p w:rsidR="00164031" w:rsidRPr="00BD0405" w:rsidRDefault="00164031" w:rsidP="00741FFD">
                            <w:pPr>
                              <w:spacing w:after="0" w:line="240" w:lineRule="auto"/>
                              <w:ind w:firstLine="425"/>
                              <w:jc w:val="center"/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>в кадастровом квартале 59:37:062</w:t>
                            </w:r>
                            <w:r w:rsidR="009F4921"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>02</w:t>
                            </w:r>
                            <w:r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>0</w:t>
                            </w:r>
                            <w:r w:rsidR="009F4921"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>4</w:t>
                            </w:r>
                            <w:r w:rsidR="00741FFD"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с кадастровыми номерами: 78, 79, 8</w:t>
                            </w:r>
                            <w:r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>1</w:t>
                            </w:r>
                            <w:r w:rsidR="00741FFD"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64031" w:rsidRPr="00253188" w:rsidRDefault="00164031" w:rsidP="00164031">
                            <w:pPr>
                              <w:spacing w:after="0" w:line="240" w:lineRule="auto"/>
                              <w:ind w:firstLine="425"/>
                              <w:jc w:val="center"/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по ул. </w:t>
                            </w:r>
                            <w:r w:rsidR="00741FFD"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>Куйбышева, 18, 20, 22</w:t>
                            </w:r>
                            <w:r w:rsidRPr="00BD0405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в г.Усол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60.5pt;margin-top:-19.8pt;width:612pt;height:7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qRhAIAAA0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" stroked="f">
                <v:textbox>
                  <w:txbxContent>
                    <w:p w:rsidR="00164031" w:rsidRPr="00BD0405" w:rsidRDefault="00164031" w:rsidP="00164031">
                      <w:pPr>
                        <w:spacing w:after="0" w:line="240" w:lineRule="auto"/>
                        <w:ind w:firstLine="425"/>
                        <w:jc w:val="center"/>
                        <w:rPr>
                          <w:spacing w:val="0"/>
                          <w:sz w:val="28"/>
                          <w:szCs w:val="28"/>
                        </w:rPr>
                      </w:pPr>
                      <w:r w:rsidRPr="00BD0405">
                        <w:rPr>
                          <w:spacing w:val="0"/>
                          <w:sz w:val="28"/>
                          <w:szCs w:val="28"/>
                        </w:rPr>
                        <w:t xml:space="preserve">Схема земельных участков </w:t>
                      </w:r>
                    </w:p>
                    <w:p w:rsidR="00164031" w:rsidRPr="00BD0405" w:rsidRDefault="00164031" w:rsidP="00741FFD">
                      <w:pPr>
                        <w:spacing w:after="0" w:line="240" w:lineRule="auto"/>
                        <w:ind w:firstLine="425"/>
                        <w:jc w:val="center"/>
                        <w:rPr>
                          <w:spacing w:val="0"/>
                          <w:sz w:val="28"/>
                          <w:szCs w:val="28"/>
                        </w:rPr>
                      </w:pPr>
                      <w:r w:rsidRPr="00BD0405">
                        <w:rPr>
                          <w:spacing w:val="0"/>
                          <w:sz w:val="28"/>
                          <w:szCs w:val="28"/>
                        </w:rPr>
                        <w:t>в кадастровом квартале 59:37:062</w:t>
                      </w:r>
                      <w:r w:rsidR="009F4921" w:rsidRPr="00BD0405">
                        <w:rPr>
                          <w:spacing w:val="0"/>
                          <w:sz w:val="28"/>
                          <w:szCs w:val="28"/>
                        </w:rPr>
                        <w:t>02</w:t>
                      </w:r>
                      <w:r w:rsidRPr="00BD0405">
                        <w:rPr>
                          <w:spacing w:val="0"/>
                          <w:sz w:val="28"/>
                          <w:szCs w:val="28"/>
                        </w:rPr>
                        <w:t>0</w:t>
                      </w:r>
                      <w:r w:rsidR="009F4921" w:rsidRPr="00BD0405">
                        <w:rPr>
                          <w:spacing w:val="0"/>
                          <w:sz w:val="28"/>
                          <w:szCs w:val="28"/>
                        </w:rPr>
                        <w:t>4</w:t>
                      </w:r>
                      <w:r w:rsidR="00741FFD" w:rsidRPr="00BD0405">
                        <w:rPr>
                          <w:spacing w:val="0"/>
                          <w:sz w:val="28"/>
                          <w:szCs w:val="28"/>
                        </w:rPr>
                        <w:t xml:space="preserve"> с кадастровыми номерами: 78, 79, 8</w:t>
                      </w:r>
                      <w:r w:rsidRPr="00BD0405">
                        <w:rPr>
                          <w:spacing w:val="0"/>
                          <w:sz w:val="28"/>
                          <w:szCs w:val="28"/>
                        </w:rPr>
                        <w:t>1</w:t>
                      </w:r>
                      <w:r w:rsidR="00741FFD" w:rsidRPr="00BD0405">
                        <w:rPr>
                          <w:spacing w:val="0"/>
                          <w:sz w:val="28"/>
                          <w:szCs w:val="28"/>
                        </w:rPr>
                        <w:t xml:space="preserve">, </w:t>
                      </w:r>
                      <w:r w:rsidRPr="00BD0405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64031" w:rsidRPr="00253188" w:rsidRDefault="00164031" w:rsidP="00164031">
                      <w:pPr>
                        <w:spacing w:after="0" w:line="240" w:lineRule="auto"/>
                        <w:ind w:firstLine="425"/>
                        <w:jc w:val="center"/>
                        <w:rPr>
                          <w:spacing w:val="0"/>
                          <w:sz w:val="28"/>
                          <w:szCs w:val="28"/>
                        </w:rPr>
                      </w:pPr>
                      <w:r w:rsidRPr="00BD0405">
                        <w:rPr>
                          <w:spacing w:val="0"/>
                          <w:sz w:val="28"/>
                          <w:szCs w:val="28"/>
                        </w:rPr>
                        <w:t xml:space="preserve">по ул. </w:t>
                      </w:r>
                      <w:r w:rsidR="00741FFD" w:rsidRPr="00BD0405">
                        <w:rPr>
                          <w:spacing w:val="0"/>
                          <w:sz w:val="28"/>
                          <w:szCs w:val="28"/>
                        </w:rPr>
                        <w:t>Куйбышева, 18, 20, 22</w:t>
                      </w:r>
                      <w:r w:rsidRPr="00BD0405">
                        <w:rPr>
                          <w:spacing w:val="0"/>
                          <w:sz w:val="28"/>
                          <w:szCs w:val="28"/>
                        </w:rPr>
                        <w:t xml:space="preserve"> в г.Усолье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06549" w:rsidRPr="0031679F" w:rsidRDefault="0052611D" w:rsidP="0052611D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F91A58">
        <w:rPr>
          <w:spacing w:val="0"/>
          <w:sz w:val="28"/>
          <w:szCs w:val="28"/>
          <w:lang w:val="ru-RU"/>
        </w:rPr>
        <w:t xml:space="preserve">   </w:t>
      </w:r>
      <w:r>
        <w:rPr>
          <w:spacing w:val="0"/>
          <w:sz w:val="28"/>
          <w:szCs w:val="28"/>
          <w:lang w:val="ru-RU"/>
        </w:rPr>
        <w:t xml:space="preserve">      </w:t>
      </w:r>
      <w:r w:rsidR="00706549" w:rsidRPr="0031679F">
        <w:rPr>
          <w:spacing w:val="0"/>
          <w:sz w:val="28"/>
          <w:szCs w:val="28"/>
          <w:lang w:val="ru-RU"/>
        </w:rPr>
        <w:t xml:space="preserve">Приложение </w:t>
      </w:r>
      <w:r w:rsidR="00275D31">
        <w:rPr>
          <w:spacing w:val="0"/>
          <w:sz w:val="28"/>
          <w:szCs w:val="28"/>
          <w:lang w:val="ru-RU"/>
        </w:rPr>
        <w:t>3</w:t>
      </w:r>
    </w:p>
    <w:p w:rsidR="00706549" w:rsidRPr="0031679F" w:rsidRDefault="00706549" w:rsidP="00706549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к реш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6549" w:rsidRPr="0031679F" w:rsidRDefault="00706549" w:rsidP="00706549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Березниковской </w:t>
      </w:r>
    </w:p>
    <w:p w:rsidR="00706549" w:rsidRPr="0031679F" w:rsidRDefault="00706549" w:rsidP="00706549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городской Думы     </w:t>
      </w:r>
    </w:p>
    <w:p w:rsidR="00706549" w:rsidRPr="0031679F" w:rsidRDefault="00706549" w:rsidP="00706549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от     №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6549" w:rsidRPr="0031679F" w:rsidRDefault="00706549" w:rsidP="00706549">
      <w:pPr>
        <w:pStyle w:val="23"/>
        <w:spacing w:after="0" w:line="360" w:lineRule="exact"/>
        <w:ind w:left="0" w:firstLine="567"/>
        <w:rPr>
          <w:spacing w:val="0"/>
          <w:sz w:val="28"/>
          <w:szCs w:val="28"/>
          <w:lang w:val="ru-RU"/>
        </w:rPr>
      </w:pPr>
    </w:p>
    <w:p w:rsidR="00706549" w:rsidRPr="0031679F" w:rsidRDefault="00706549" w:rsidP="009A65EA">
      <w:pPr>
        <w:pStyle w:val="23"/>
        <w:spacing w:after="0" w:line="240" w:lineRule="auto"/>
        <w:ind w:left="0" w:firstLine="567"/>
        <w:jc w:val="center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>ИЗМЕНЕНИЯ,</w:t>
      </w:r>
    </w:p>
    <w:p w:rsidR="00706549" w:rsidRPr="0031679F" w:rsidRDefault="00706549" w:rsidP="009A65EA">
      <w:pPr>
        <w:pStyle w:val="23"/>
        <w:tabs>
          <w:tab w:val="left" w:pos="7088"/>
        </w:tabs>
        <w:spacing w:after="0" w:line="240" w:lineRule="auto"/>
        <w:ind w:left="0" w:firstLine="567"/>
        <w:jc w:val="center"/>
        <w:rPr>
          <w:bCs/>
          <w:spacing w:val="0"/>
          <w:sz w:val="28"/>
          <w:szCs w:val="28"/>
        </w:rPr>
      </w:pPr>
      <w:r w:rsidRPr="0031679F">
        <w:rPr>
          <w:spacing w:val="0"/>
          <w:sz w:val="28"/>
          <w:szCs w:val="28"/>
          <w:lang w:val="ru-RU"/>
        </w:rPr>
        <w:t xml:space="preserve">которые вносятся в часть </w:t>
      </w:r>
      <w:r w:rsidRPr="0031679F">
        <w:rPr>
          <w:spacing w:val="0"/>
          <w:sz w:val="28"/>
          <w:szCs w:val="28"/>
          <w:lang w:val="en-US"/>
        </w:rPr>
        <w:t>II</w:t>
      </w:r>
      <w:r w:rsidRPr="0031679F">
        <w:rPr>
          <w:spacing w:val="0"/>
          <w:sz w:val="28"/>
          <w:szCs w:val="28"/>
          <w:lang w:val="ru-RU"/>
        </w:rPr>
        <w:t xml:space="preserve"> Правил</w:t>
      </w:r>
      <w:r w:rsidRPr="0031679F">
        <w:rPr>
          <w:spacing w:val="0"/>
          <w:sz w:val="28"/>
          <w:szCs w:val="28"/>
        </w:rPr>
        <w:t xml:space="preserve"> </w:t>
      </w:r>
      <w:r w:rsidRPr="0031679F">
        <w:rPr>
          <w:bCs/>
          <w:spacing w:val="0"/>
          <w:sz w:val="28"/>
          <w:szCs w:val="28"/>
        </w:rPr>
        <w:t xml:space="preserve">землепользования и застройки Орлинского сельского поселения, </w:t>
      </w:r>
      <w:r w:rsidRPr="0031679F">
        <w:rPr>
          <w:spacing w:val="0"/>
          <w:sz w:val="28"/>
          <w:szCs w:val="28"/>
        </w:rPr>
        <w:t>у</w:t>
      </w:r>
      <w:r w:rsidRPr="0031679F">
        <w:rPr>
          <w:spacing w:val="0"/>
          <w:sz w:val="28"/>
          <w:szCs w:val="28"/>
        </w:rPr>
        <w:t>т</w:t>
      </w:r>
      <w:r w:rsidRPr="0031679F">
        <w:rPr>
          <w:spacing w:val="0"/>
          <w:sz w:val="28"/>
          <w:szCs w:val="28"/>
        </w:rPr>
        <w:t>вержденных решением Земского Собрания Усольского муниципального района от 25 января 2018 № 425</w:t>
      </w:r>
    </w:p>
    <w:p w:rsidR="00706549" w:rsidRPr="0031679F" w:rsidRDefault="00706549" w:rsidP="00164031">
      <w:pPr>
        <w:pStyle w:val="23"/>
        <w:tabs>
          <w:tab w:val="left" w:pos="7088"/>
        </w:tabs>
        <w:spacing w:after="0" w:line="2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706549" w:rsidRPr="0085558B" w:rsidRDefault="00706549" w:rsidP="00706549">
      <w:pPr>
        <w:pStyle w:val="af2"/>
        <w:spacing w:after="0" w:line="240" w:lineRule="auto"/>
        <w:ind w:firstLine="567"/>
        <w:contextualSpacing/>
        <w:rPr>
          <w:spacing w:val="0"/>
          <w:sz w:val="28"/>
          <w:szCs w:val="28"/>
        </w:rPr>
      </w:pPr>
      <w:r w:rsidRPr="0085558B">
        <w:rPr>
          <w:bCs/>
          <w:spacing w:val="0"/>
          <w:sz w:val="28"/>
          <w:szCs w:val="28"/>
          <w:lang w:val="ru-RU"/>
        </w:rPr>
        <w:t xml:space="preserve">1.Внести </w:t>
      </w:r>
      <w:r w:rsidRPr="0085558B">
        <w:rPr>
          <w:bCs/>
          <w:spacing w:val="0"/>
          <w:sz w:val="28"/>
          <w:szCs w:val="28"/>
        </w:rPr>
        <w:t xml:space="preserve">в статью 47 главы 12 </w:t>
      </w:r>
      <w:r w:rsidRPr="0085558B">
        <w:rPr>
          <w:spacing w:val="0"/>
          <w:sz w:val="28"/>
          <w:szCs w:val="28"/>
        </w:rPr>
        <w:t>следующие изменения:</w:t>
      </w:r>
    </w:p>
    <w:p w:rsidR="008D589D" w:rsidRPr="0085558B" w:rsidRDefault="00706549" w:rsidP="00EB7C6D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1.</w:t>
      </w:r>
      <w:r w:rsidR="00DC7AAC" w:rsidRPr="0085558B">
        <w:rPr>
          <w:spacing w:val="0"/>
          <w:sz w:val="28"/>
          <w:szCs w:val="28"/>
        </w:rPr>
        <w:t xml:space="preserve">в </w:t>
      </w:r>
      <w:r w:rsidR="008D589D" w:rsidRPr="0085558B">
        <w:rPr>
          <w:spacing w:val="0"/>
          <w:sz w:val="28"/>
          <w:szCs w:val="28"/>
        </w:rPr>
        <w:t>зоне Ж-3 «Зона застройки жилыми домами для</w:t>
      </w:r>
      <w:r w:rsidR="008D589D" w:rsidRPr="0085558B">
        <w:rPr>
          <w:bCs/>
          <w:spacing w:val="0"/>
          <w:sz w:val="28"/>
          <w:szCs w:val="28"/>
        </w:rPr>
        <w:t xml:space="preserve"> ведения личного подсобного хозяйства» </w:t>
      </w:r>
      <w:r w:rsidR="008D589D" w:rsidRPr="0085558B">
        <w:rPr>
          <w:spacing w:val="0"/>
          <w:sz w:val="28"/>
          <w:szCs w:val="28"/>
        </w:rPr>
        <w:t>пункт</w:t>
      </w:r>
      <w:r w:rsidR="00E43879" w:rsidRPr="0085558B">
        <w:rPr>
          <w:spacing w:val="0"/>
          <w:sz w:val="28"/>
          <w:szCs w:val="28"/>
        </w:rPr>
        <w:t>а</w:t>
      </w:r>
      <w:r w:rsidR="008D589D" w:rsidRPr="0085558B">
        <w:rPr>
          <w:spacing w:val="0"/>
          <w:sz w:val="28"/>
          <w:szCs w:val="28"/>
        </w:rPr>
        <w:t xml:space="preserve"> 1:</w:t>
      </w:r>
    </w:p>
    <w:p w:rsidR="00EB7C6D" w:rsidRPr="0085558B" w:rsidRDefault="00DC7AAC" w:rsidP="005F6B78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1.1.</w:t>
      </w:r>
      <w:r w:rsidR="00EB7C6D" w:rsidRPr="0085558B">
        <w:rPr>
          <w:spacing w:val="0"/>
          <w:sz w:val="28"/>
          <w:szCs w:val="28"/>
        </w:rPr>
        <w:t>дополнить таблицу «Основные виды разрешенного использования земельных участков и объектов капитального строительства» строкой 1</w:t>
      </w:r>
      <w:r w:rsidR="00EB7C6D" w:rsidRPr="0085558B">
        <w:rPr>
          <w:spacing w:val="0"/>
          <w:sz w:val="28"/>
          <w:szCs w:val="28"/>
          <w:vertAlign w:val="superscript"/>
        </w:rPr>
        <w:t>1</w:t>
      </w:r>
      <w:r w:rsidR="00EB7C6D" w:rsidRPr="0085558B">
        <w:rPr>
          <w:spacing w:val="0"/>
          <w:sz w:val="28"/>
          <w:szCs w:val="28"/>
        </w:rPr>
        <w:t xml:space="preserve">  следующего содержания:</w:t>
      </w:r>
    </w:p>
    <w:p w:rsidR="00EB7C6D" w:rsidRPr="0085558B" w:rsidRDefault="00EB7C6D" w:rsidP="00EB7C6D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6378"/>
      </w:tblGrid>
      <w:tr w:rsidR="00EB7C6D" w:rsidRPr="0085558B" w:rsidTr="002E59E7">
        <w:tc>
          <w:tcPr>
            <w:tcW w:w="567" w:type="dxa"/>
          </w:tcPr>
          <w:p w:rsidR="00EB7C6D" w:rsidRPr="0085558B" w:rsidRDefault="00EB7C6D" w:rsidP="002E59E7">
            <w:pPr>
              <w:spacing w:after="0" w:line="240" w:lineRule="auto"/>
              <w:ind w:left="-108" w:right="-249" w:firstLine="0"/>
              <w:jc w:val="center"/>
              <w:rPr>
                <w:spacing w:val="0"/>
                <w:sz w:val="28"/>
                <w:szCs w:val="28"/>
              </w:rPr>
            </w:pPr>
            <w:r w:rsidRPr="0085558B">
              <w:rPr>
                <w:spacing w:val="0"/>
                <w:sz w:val="28"/>
                <w:szCs w:val="28"/>
              </w:rPr>
              <w:t>1</w:t>
            </w:r>
            <w:r w:rsidRPr="0085558B">
              <w:rPr>
                <w:spacing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EB7C6D" w:rsidRPr="0085558B" w:rsidRDefault="00EB7C6D" w:rsidP="002E59E7">
            <w:pPr>
              <w:spacing w:after="0" w:line="240" w:lineRule="auto"/>
              <w:ind w:left="-108" w:right="-249"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2.1.1</w:t>
            </w:r>
          </w:p>
          <w:p w:rsidR="00EB7C6D" w:rsidRPr="0085558B" w:rsidRDefault="00EB7C6D" w:rsidP="002E59E7">
            <w:pPr>
              <w:spacing w:after="0" w:line="240" w:lineRule="auto"/>
              <w:ind w:left="-108" w:right="-249"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7C6D" w:rsidRPr="0085558B" w:rsidRDefault="00EB7C6D" w:rsidP="002E59E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6378" w:type="dxa"/>
          </w:tcPr>
          <w:p w:rsidR="00EB7C6D" w:rsidRPr="0085558B" w:rsidRDefault="00EB7C6D" w:rsidP="002E59E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EB7C6D" w:rsidRPr="0085558B" w:rsidRDefault="00EB7C6D" w:rsidP="002E59E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B7C6D" w:rsidRPr="0085558B" w:rsidRDefault="00EB7C6D" w:rsidP="002E59E7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</w:tbl>
    <w:p w:rsidR="00EB7C6D" w:rsidRPr="0085558B" w:rsidRDefault="00EB7C6D" w:rsidP="00EB7C6D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»;</w:t>
      </w:r>
    </w:p>
    <w:p w:rsidR="00EE24CF" w:rsidRPr="0085558B" w:rsidRDefault="00EB7C6D" w:rsidP="000C0BD7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</w:t>
      </w:r>
      <w:r w:rsidR="005F6B78" w:rsidRPr="0085558B">
        <w:rPr>
          <w:spacing w:val="0"/>
          <w:sz w:val="28"/>
          <w:szCs w:val="28"/>
        </w:rPr>
        <w:t>1.</w:t>
      </w:r>
      <w:r w:rsidRPr="0085558B">
        <w:rPr>
          <w:spacing w:val="0"/>
          <w:sz w:val="28"/>
          <w:szCs w:val="28"/>
        </w:rPr>
        <w:t>2.</w:t>
      </w:r>
      <w:r w:rsidR="0052611D" w:rsidRPr="0085558B">
        <w:rPr>
          <w:spacing w:val="0"/>
          <w:sz w:val="28"/>
          <w:szCs w:val="28"/>
        </w:rPr>
        <w:t xml:space="preserve">в </w:t>
      </w:r>
      <w:r w:rsidR="00706549" w:rsidRPr="0085558B">
        <w:rPr>
          <w:spacing w:val="0"/>
          <w:sz w:val="28"/>
          <w:szCs w:val="28"/>
        </w:rPr>
        <w:t>таблиц</w:t>
      </w:r>
      <w:r w:rsidR="008E0C1C" w:rsidRPr="0085558B">
        <w:rPr>
          <w:spacing w:val="0"/>
          <w:sz w:val="28"/>
          <w:szCs w:val="28"/>
        </w:rPr>
        <w:t>е</w:t>
      </w:r>
      <w:r w:rsidR="00706549" w:rsidRPr="0085558B">
        <w:rPr>
          <w:spacing w:val="0"/>
          <w:sz w:val="28"/>
          <w:szCs w:val="28"/>
        </w:rPr>
        <w:t xml:space="preserve"> «Предельные размеры земельного участков и предельные параметры разрешенного строительства, реконструкции объектов капитального строительства»</w:t>
      </w:r>
      <w:r w:rsidR="00EE24CF" w:rsidRPr="0085558B">
        <w:rPr>
          <w:spacing w:val="0"/>
          <w:sz w:val="28"/>
          <w:szCs w:val="28"/>
        </w:rPr>
        <w:t>:</w:t>
      </w:r>
    </w:p>
    <w:p w:rsidR="008E0C1C" w:rsidRPr="0085558B" w:rsidRDefault="008E0C1C" w:rsidP="000C0BD7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</w:t>
      </w:r>
      <w:r w:rsidR="005F6B78" w:rsidRPr="0085558B">
        <w:rPr>
          <w:spacing w:val="0"/>
          <w:sz w:val="28"/>
          <w:szCs w:val="28"/>
        </w:rPr>
        <w:t>1.</w:t>
      </w:r>
      <w:r w:rsidR="00EB7C6D" w:rsidRPr="0085558B">
        <w:rPr>
          <w:spacing w:val="0"/>
          <w:sz w:val="28"/>
          <w:szCs w:val="28"/>
        </w:rPr>
        <w:t>2</w:t>
      </w:r>
      <w:r w:rsidRPr="0085558B">
        <w:rPr>
          <w:spacing w:val="0"/>
          <w:sz w:val="28"/>
          <w:szCs w:val="28"/>
        </w:rPr>
        <w:t>.1</w:t>
      </w:r>
      <w:r w:rsidR="00EB7C6D" w:rsidRPr="0085558B">
        <w:rPr>
          <w:spacing w:val="0"/>
          <w:sz w:val="28"/>
          <w:szCs w:val="28"/>
        </w:rPr>
        <w:t>.</w:t>
      </w:r>
      <w:r w:rsidRPr="0085558B">
        <w:rPr>
          <w:spacing w:val="0"/>
          <w:sz w:val="28"/>
          <w:szCs w:val="28"/>
        </w:rPr>
        <w:t xml:space="preserve"> наименование изложить в следующей редакции: «Предельные размеры земельных участков и предельные параметры разрешенного строительства, реконструкции объектов капитального строительства»;</w:t>
      </w:r>
    </w:p>
    <w:p w:rsidR="00706549" w:rsidRPr="0085558B" w:rsidRDefault="00EE24CF" w:rsidP="000C0BD7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</w:t>
      </w:r>
      <w:r w:rsidR="005F6B78" w:rsidRPr="0085558B">
        <w:rPr>
          <w:spacing w:val="0"/>
          <w:sz w:val="28"/>
          <w:szCs w:val="28"/>
        </w:rPr>
        <w:t>1.</w:t>
      </w:r>
      <w:r w:rsidR="00EB7C6D" w:rsidRPr="0085558B">
        <w:rPr>
          <w:spacing w:val="0"/>
          <w:sz w:val="28"/>
          <w:szCs w:val="28"/>
        </w:rPr>
        <w:t>2</w:t>
      </w:r>
      <w:r w:rsidRPr="0085558B">
        <w:rPr>
          <w:spacing w:val="0"/>
          <w:sz w:val="28"/>
          <w:szCs w:val="28"/>
        </w:rPr>
        <w:t>.</w:t>
      </w:r>
      <w:r w:rsidR="008E0C1C" w:rsidRPr="0085558B">
        <w:rPr>
          <w:spacing w:val="0"/>
          <w:sz w:val="28"/>
          <w:szCs w:val="28"/>
        </w:rPr>
        <w:t>2</w:t>
      </w:r>
      <w:r w:rsidRPr="0085558B">
        <w:rPr>
          <w:spacing w:val="0"/>
          <w:sz w:val="28"/>
          <w:szCs w:val="28"/>
        </w:rPr>
        <w:t>. строк</w:t>
      </w:r>
      <w:r w:rsidR="00275D31">
        <w:rPr>
          <w:spacing w:val="0"/>
          <w:sz w:val="28"/>
          <w:szCs w:val="28"/>
        </w:rPr>
        <w:t>и</w:t>
      </w:r>
      <w:r w:rsidRPr="0085558B">
        <w:rPr>
          <w:spacing w:val="0"/>
          <w:sz w:val="28"/>
          <w:szCs w:val="28"/>
        </w:rPr>
        <w:t xml:space="preserve"> </w:t>
      </w:r>
      <w:r w:rsidR="00E4359B" w:rsidRPr="0085558B">
        <w:rPr>
          <w:spacing w:val="0"/>
          <w:sz w:val="28"/>
          <w:szCs w:val="28"/>
        </w:rPr>
        <w:t>1</w:t>
      </w:r>
      <w:r w:rsidR="00275D31">
        <w:rPr>
          <w:spacing w:val="0"/>
          <w:sz w:val="28"/>
          <w:szCs w:val="28"/>
        </w:rPr>
        <w:t>, 2</w:t>
      </w:r>
      <w:r w:rsidRPr="0085558B">
        <w:rPr>
          <w:spacing w:val="0"/>
          <w:sz w:val="28"/>
          <w:szCs w:val="28"/>
        </w:rPr>
        <w:t xml:space="preserve"> </w:t>
      </w:r>
      <w:r w:rsidR="00706549" w:rsidRPr="0085558B">
        <w:rPr>
          <w:spacing w:val="0"/>
          <w:sz w:val="28"/>
          <w:szCs w:val="28"/>
        </w:rPr>
        <w:t>изложить в следующей редакции:</w:t>
      </w:r>
    </w:p>
    <w:p w:rsidR="00706549" w:rsidRPr="0085558B" w:rsidRDefault="00706549" w:rsidP="00706549">
      <w:pPr>
        <w:autoSpaceDE w:val="0"/>
        <w:autoSpaceDN w:val="0"/>
        <w:adjustRightInd w:val="0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5"/>
        <w:gridCol w:w="567"/>
        <w:gridCol w:w="1701"/>
      </w:tblGrid>
      <w:tr w:rsidR="00706549" w:rsidRPr="0085558B" w:rsidTr="00EE24C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49" w:rsidRPr="0085558B" w:rsidRDefault="00110009" w:rsidP="00110009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7" w:rsidRPr="0085558B" w:rsidRDefault="00706549" w:rsidP="00EE24C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М</w:t>
            </w:r>
            <w:r w:rsidR="00EE24CF" w:rsidRPr="0085558B">
              <w:rPr>
                <w:spacing w:val="0"/>
                <w:sz w:val="24"/>
                <w:szCs w:val="24"/>
              </w:rPr>
              <w:t>ини</w:t>
            </w:r>
            <w:r w:rsidRPr="0085558B">
              <w:rPr>
                <w:spacing w:val="0"/>
                <w:sz w:val="24"/>
                <w:szCs w:val="24"/>
              </w:rPr>
              <w:t>мальная площадь земельного участка</w:t>
            </w:r>
            <w:r w:rsidR="000C0BD7" w:rsidRPr="0085558B">
              <w:rPr>
                <w:spacing w:val="0"/>
                <w:sz w:val="24"/>
                <w:szCs w:val="24"/>
              </w:rPr>
              <w:t>:</w:t>
            </w:r>
          </w:p>
          <w:p w:rsidR="00706549" w:rsidRPr="0085558B" w:rsidRDefault="000C0BD7" w:rsidP="00EE24C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- для кода 2.1</w:t>
            </w:r>
            <w:r w:rsidR="00706549" w:rsidRPr="0085558B">
              <w:rPr>
                <w:spacing w:val="0"/>
                <w:sz w:val="24"/>
                <w:szCs w:val="24"/>
              </w:rPr>
              <w:t xml:space="preserve"> </w:t>
            </w:r>
          </w:p>
          <w:p w:rsidR="000C0BD7" w:rsidRPr="0085558B" w:rsidRDefault="00EB7C6D" w:rsidP="00EE24C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 xml:space="preserve">- </w:t>
            </w:r>
            <w:r w:rsidR="000C0BD7" w:rsidRPr="0085558B">
              <w:rPr>
                <w:spacing w:val="0"/>
                <w:sz w:val="24"/>
                <w:szCs w:val="24"/>
              </w:rPr>
              <w:t>для кода 2.2</w:t>
            </w:r>
          </w:p>
          <w:p w:rsidR="00706549" w:rsidRPr="0085558B" w:rsidRDefault="000C0BD7" w:rsidP="00EE24C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 xml:space="preserve">- </w:t>
            </w:r>
            <w:r w:rsidR="00706549" w:rsidRPr="0085558B">
              <w:rPr>
                <w:spacing w:val="0"/>
                <w:sz w:val="24"/>
                <w:szCs w:val="24"/>
              </w:rPr>
              <w:t xml:space="preserve">для </w:t>
            </w:r>
            <w:r w:rsidRPr="0085558B">
              <w:rPr>
                <w:spacing w:val="0"/>
                <w:sz w:val="24"/>
                <w:szCs w:val="24"/>
              </w:rPr>
              <w:t xml:space="preserve">кода 2.3 (для </w:t>
            </w:r>
            <w:r w:rsidR="00EE24CF" w:rsidRPr="0085558B">
              <w:rPr>
                <w:spacing w:val="0"/>
                <w:sz w:val="24"/>
                <w:szCs w:val="24"/>
              </w:rPr>
              <w:t>одного блока)</w:t>
            </w:r>
          </w:p>
          <w:p w:rsidR="000C0BD7" w:rsidRPr="0085558B" w:rsidRDefault="000C0BD7" w:rsidP="00EE24CF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- для кода 13.1</w:t>
            </w:r>
          </w:p>
          <w:p w:rsidR="00344CF4" w:rsidRPr="0085558B" w:rsidRDefault="00EE24CF" w:rsidP="00344CF4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-</w:t>
            </w:r>
            <w:r w:rsidR="00E4359B" w:rsidRPr="0085558B">
              <w:rPr>
                <w:spacing w:val="0"/>
                <w:sz w:val="24"/>
                <w:szCs w:val="24"/>
              </w:rPr>
              <w:t xml:space="preserve"> </w:t>
            </w:r>
            <w:r w:rsidRPr="0085558B">
              <w:rPr>
                <w:spacing w:val="0"/>
                <w:sz w:val="24"/>
                <w:szCs w:val="24"/>
              </w:rPr>
              <w:t xml:space="preserve">для </w:t>
            </w:r>
            <w:r w:rsidR="00EB7C6D" w:rsidRPr="0085558B">
              <w:rPr>
                <w:spacing w:val="0"/>
                <w:sz w:val="24"/>
                <w:szCs w:val="24"/>
              </w:rPr>
              <w:t xml:space="preserve">кода 2.1.1. и </w:t>
            </w:r>
            <w:r w:rsidRPr="0085558B">
              <w:rPr>
                <w:spacing w:val="0"/>
                <w:sz w:val="24"/>
                <w:szCs w:val="24"/>
              </w:rPr>
              <w:t>условно разрешенных видов</w:t>
            </w:r>
            <w:r w:rsidR="00344CF4" w:rsidRPr="0085558B">
              <w:rPr>
                <w:spacing w:val="0"/>
                <w:sz w:val="24"/>
                <w:szCs w:val="24"/>
              </w:rPr>
              <w:t xml:space="preserve"> использования земельных участков и объектов капитального строительства</w:t>
            </w:r>
          </w:p>
          <w:p w:rsidR="00110009" w:rsidRPr="0085558B" w:rsidRDefault="00110009" w:rsidP="00EE24C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EE24CF" w:rsidRPr="0085558B" w:rsidRDefault="00110009" w:rsidP="00EE24C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>(примечание:  минимальные размеры земельных участков применяются исключительно при формировании</w:t>
            </w:r>
            <w:r w:rsidR="008E0C1C" w:rsidRPr="0085558B">
              <w:rPr>
                <w:spacing w:val="0"/>
                <w:sz w:val="20"/>
              </w:rPr>
              <w:t>,</w:t>
            </w:r>
            <w:r w:rsidRPr="0085558B">
              <w:rPr>
                <w:spacing w:val="0"/>
                <w:sz w:val="20"/>
              </w:rPr>
              <w:t xml:space="preserve">  разделе или объединении</w:t>
            </w:r>
            <w:r w:rsidR="008E0C1C" w:rsidRPr="0085558B">
              <w:rPr>
                <w:spacing w:val="0"/>
                <w:sz w:val="20"/>
              </w:rPr>
              <w:t xml:space="preserve"> земельных участков</w:t>
            </w:r>
            <w:r w:rsidRPr="0085558B">
              <w:rPr>
                <w:spacing w:val="0"/>
                <w:sz w:val="20"/>
              </w:rPr>
              <w:t>. Не применяются для ранее учтенных земельных участков, внесенных в единый  государственный реестр недвижимости до 01.03.2008 г.)</w:t>
            </w:r>
          </w:p>
          <w:p w:rsidR="00706549" w:rsidRPr="0085558B" w:rsidRDefault="00706549" w:rsidP="00EE24C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49" w:rsidRPr="0085558B" w:rsidRDefault="00706549" w:rsidP="00EE24CF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color w:val="000000"/>
                <w:sz w:val="20"/>
              </w:rPr>
              <w:lastRenderedPageBreak/>
              <w:t>м</w:t>
            </w:r>
            <w:r w:rsidRPr="0085558B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7" w:rsidRPr="0085558B" w:rsidRDefault="000C0BD7" w:rsidP="00EE24CF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706549" w:rsidRPr="0085558B" w:rsidRDefault="00E4359B" w:rsidP="00EE24CF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85558B">
              <w:rPr>
                <w:color w:val="000000"/>
                <w:spacing w:val="0"/>
                <w:sz w:val="24"/>
                <w:szCs w:val="24"/>
              </w:rPr>
              <w:t xml:space="preserve">   </w:t>
            </w:r>
            <w:r w:rsidR="000C0BD7" w:rsidRPr="0085558B">
              <w:rPr>
                <w:color w:val="000000"/>
                <w:spacing w:val="0"/>
                <w:sz w:val="24"/>
                <w:szCs w:val="24"/>
              </w:rPr>
              <w:t>5</w:t>
            </w:r>
            <w:r w:rsidR="00706549" w:rsidRPr="0085558B">
              <w:rPr>
                <w:color w:val="000000"/>
                <w:spacing w:val="0"/>
                <w:sz w:val="24"/>
                <w:szCs w:val="24"/>
              </w:rPr>
              <w:t>00</w:t>
            </w:r>
          </w:p>
          <w:p w:rsidR="00706549" w:rsidRPr="0085558B" w:rsidRDefault="00EB7C6D" w:rsidP="00EE24CF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85558B">
              <w:rPr>
                <w:color w:val="000000"/>
                <w:spacing w:val="0"/>
                <w:sz w:val="24"/>
                <w:szCs w:val="24"/>
              </w:rPr>
              <w:t xml:space="preserve"> </w:t>
            </w:r>
            <w:r w:rsidR="00EE24CF" w:rsidRPr="0085558B">
              <w:rPr>
                <w:color w:val="000000"/>
                <w:spacing w:val="0"/>
                <w:sz w:val="24"/>
                <w:szCs w:val="24"/>
              </w:rPr>
              <w:t>1</w:t>
            </w:r>
            <w:r w:rsidR="00E4359B" w:rsidRPr="0085558B">
              <w:rPr>
                <w:color w:val="000000"/>
                <w:spacing w:val="0"/>
                <w:sz w:val="24"/>
                <w:szCs w:val="24"/>
              </w:rPr>
              <w:t xml:space="preserve"> </w:t>
            </w:r>
            <w:r w:rsidR="009A65EA" w:rsidRPr="0085558B">
              <w:rPr>
                <w:color w:val="000000"/>
                <w:spacing w:val="0"/>
                <w:sz w:val="24"/>
                <w:szCs w:val="24"/>
              </w:rPr>
              <w:t>501</w:t>
            </w:r>
          </w:p>
          <w:p w:rsidR="00706549" w:rsidRPr="0085558B" w:rsidRDefault="00E4359B" w:rsidP="00EE24CF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85558B">
              <w:rPr>
                <w:color w:val="000000"/>
                <w:spacing w:val="0"/>
                <w:sz w:val="24"/>
                <w:szCs w:val="24"/>
              </w:rPr>
              <w:t xml:space="preserve">   </w:t>
            </w:r>
            <w:r w:rsidR="00F14DDE" w:rsidRPr="0085558B">
              <w:rPr>
                <w:color w:val="000000"/>
                <w:spacing w:val="0"/>
                <w:sz w:val="24"/>
                <w:szCs w:val="24"/>
              </w:rPr>
              <w:t>5</w:t>
            </w:r>
            <w:r w:rsidR="00706549" w:rsidRPr="0085558B">
              <w:rPr>
                <w:color w:val="000000"/>
                <w:spacing w:val="0"/>
                <w:sz w:val="24"/>
                <w:szCs w:val="24"/>
              </w:rPr>
              <w:t>00</w:t>
            </w:r>
          </w:p>
          <w:p w:rsidR="00706549" w:rsidRPr="0085558B" w:rsidRDefault="00E4359B" w:rsidP="00EE24CF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85558B">
              <w:rPr>
                <w:color w:val="000000"/>
                <w:spacing w:val="0"/>
                <w:sz w:val="24"/>
                <w:szCs w:val="24"/>
              </w:rPr>
              <w:t xml:space="preserve">   </w:t>
            </w:r>
            <w:r w:rsidR="00EE24CF" w:rsidRPr="0085558B">
              <w:rPr>
                <w:color w:val="000000"/>
                <w:spacing w:val="0"/>
                <w:sz w:val="24"/>
                <w:szCs w:val="24"/>
              </w:rPr>
              <w:t>100</w:t>
            </w:r>
          </w:p>
          <w:p w:rsidR="00EE24CF" w:rsidRPr="0085558B" w:rsidRDefault="00EE24CF" w:rsidP="00EE24CF">
            <w:pPr>
              <w:spacing w:after="0"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85558B">
              <w:rPr>
                <w:color w:val="000000"/>
                <w:spacing w:val="0"/>
                <w:sz w:val="24"/>
                <w:szCs w:val="24"/>
              </w:rPr>
              <w:t>не подлежит установлению</w:t>
            </w:r>
          </w:p>
        </w:tc>
      </w:tr>
      <w:tr w:rsidR="00EE24CF" w:rsidRPr="0085558B" w:rsidTr="00EE24C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F" w:rsidRPr="0085558B" w:rsidRDefault="00EE24CF" w:rsidP="00A72A30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lastRenderedPageBreak/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F" w:rsidRPr="0085558B" w:rsidRDefault="00EE24CF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Максимальная площадь земельного участка:</w:t>
            </w:r>
          </w:p>
          <w:p w:rsidR="00EE24CF" w:rsidRPr="0085558B" w:rsidRDefault="00EE24CF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 xml:space="preserve">- для кода 2.1 </w:t>
            </w:r>
          </w:p>
          <w:p w:rsidR="00EE24CF" w:rsidRPr="0085558B" w:rsidRDefault="00EE24CF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- для кода 2.2</w:t>
            </w:r>
          </w:p>
          <w:p w:rsidR="00EE24CF" w:rsidRPr="0085558B" w:rsidRDefault="00EE24CF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- для кода 2.3 (для одного блока)</w:t>
            </w:r>
          </w:p>
          <w:p w:rsidR="00EE24CF" w:rsidRPr="0085558B" w:rsidRDefault="00EE24CF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- для кода 13.1</w:t>
            </w:r>
          </w:p>
          <w:p w:rsidR="00110009" w:rsidRPr="0085558B" w:rsidRDefault="00EE24CF" w:rsidP="0011000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 xml:space="preserve">- </w:t>
            </w:r>
            <w:r w:rsidR="00E72FE9" w:rsidRPr="0085558B">
              <w:rPr>
                <w:spacing w:val="0"/>
                <w:sz w:val="24"/>
                <w:szCs w:val="24"/>
              </w:rPr>
              <w:t xml:space="preserve">для кода 2.1.1. и </w:t>
            </w:r>
            <w:r w:rsidRPr="0085558B">
              <w:rPr>
                <w:spacing w:val="0"/>
                <w:sz w:val="24"/>
                <w:szCs w:val="24"/>
              </w:rPr>
              <w:t>условно разрешенных видов</w:t>
            </w:r>
            <w:r w:rsidR="00110009" w:rsidRPr="0085558B">
              <w:rPr>
                <w:spacing w:val="0"/>
                <w:sz w:val="24"/>
                <w:szCs w:val="24"/>
              </w:rPr>
              <w:t xml:space="preserve"> использования земельных участков и объектов капитального строительства</w:t>
            </w:r>
          </w:p>
          <w:p w:rsidR="00110009" w:rsidRPr="0085558B" w:rsidRDefault="00110009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EE24CF" w:rsidRPr="0085558B" w:rsidRDefault="00110009" w:rsidP="00E86BE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 xml:space="preserve">(примечание:  </w:t>
            </w:r>
            <w:r w:rsidR="00E86BEA" w:rsidRPr="0085558B">
              <w:rPr>
                <w:spacing w:val="0"/>
                <w:sz w:val="20"/>
              </w:rPr>
              <w:t>макси</w:t>
            </w:r>
            <w:r w:rsidRPr="0085558B">
              <w:rPr>
                <w:spacing w:val="0"/>
                <w:sz w:val="20"/>
              </w:rPr>
              <w:t>мальные размеры земельных участков применяются исключительно при формировании, разделе или объединении</w:t>
            </w:r>
            <w:r w:rsidR="008E0C1C" w:rsidRPr="0085558B">
              <w:rPr>
                <w:spacing w:val="0"/>
                <w:sz w:val="20"/>
              </w:rPr>
              <w:t xml:space="preserve"> земельных участков</w:t>
            </w:r>
            <w:r w:rsidRPr="0085558B">
              <w:rPr>
                <w:spacing w:val="0"/>
                <w:sz w:val="20"/>
              </w:rPr>
              <w:t>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F" w:rsidRPr="0085558B" w:rsidRDefault="00EE24CF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color w:val="000000"/>
                <w:sz w:val="20"/>
              </w:rPr>
              <w:t>м</w:t>
            </w:r>
            <w:r w:rsidRPr="0085558B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CF" w:rsidRPr="0085558B" w:rsidRDefault="00EE24CF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E24CF" w:rsidRPr="0085558B" w:rsidRDefault="00EE24CF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5558B">
              <w:rPr>
                <w:color w:val="000000"/>
                <w:sz w:val="24"/>
                <w:szCs w:val="24"/>
              </w:rPr>
              <w:t>1 500</w:t>
            </w:r>
          </w:p>
          <w:p w:rsidR="00EE24CF" w:rsidRPr="0085558B" w:rsidRDefault="00E63A11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5558B">
              <w:rPr>
                <w:color w:val="000000"/>
                <w:sz w:val="24"/>
                <w:szCs w:val="24"/>
              </w:rPr>
              <w:t>2 750</w:t>
            </w:r>
          </w:p>
          <w:p w:rsidR="00EE24CF" w:rsidRPr="0085558B" w:rsidRDefault="00EE24CF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5558B">
              <w:rPr>
                <w:color w:val="000000"/>
                <w:sz w:val="24"/>
                <w:szCs w:val="24"/>
              </w:rPr>
              <w:t>1 500</w:t>
            </w:r>
          </w:p>
          <w:p w:rsidR="00EE24CF" w:rsidRPr="0085558B" w:rsidRDefault="00E4359B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5558B">
              <w:rPr>
                <w:color w:val="000000"/>
                <w:sz w:val="24"/>
                <w:szCs w:val="24"/>
              </w:rPr>
              <w:t xml:space="preserve">   </w:t>
            </w:r>
            <w:r w:rsidR="00EE24CF" w:rsidRPr="0085558B">
              <w:rPr>
                <w:color w:val="000000"/>
                <w:sz w:val="24"/>
                <w:szCs w:val="24"/>
              </w:rPr>
              <w:t>499</w:t>
            </w:r>
          </w:p>
          <w:p w:rsidR="00EE24CF" w:rsidRPr="0085558B" w:rsidRDefault="00EE24CF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5558B">
              <w:rPr>
                <w:color w:val="000000"/>
                <w:spacing w:val="0"/>
                <w:sz w:val="24"/>
                <w:szCs w:val="24"/>
              </w:rPr>
              <w:t>не подлежит установлению</w:t>
            </w:r>
          </w:p>
        </w:tc>
      </w:tr>
    </w:tbl>
    <w:p w:rsidR="00EE24CF" w:rsidRPr="0085558B" w:rsidRDefault="00EE24CF" w:rsidP="00706549">
      <w:pPr>
        <w:spacing w:after="0" w:line="240" w:lineRule="auto"/>
        <w:ind w:firstLine="0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 xml:space="preserve">»; </w:t>
      </w:r>
    </w:p>
    <w:p w:rsidR="0014702D" w:rsidRPr="0085558B" w:rsidRDefault="0014702D" w:rsidP="0014702D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</w:t>
      </w:r>
      <w:r w:rsidR="005F6B78" w:rsidRPr="0085558B">
        <w:rPr>
          <w:spacing w:val="0"/>
          <w:sz w:val="28"/>
          <w:szCs w:val="28"/>
        </w:rPr>
        <w:t>1.</w:t>
      </w:r>
      <w:r w:rsidR="00EB7C6D" w:rsidRPr="0085558B">
        <w:rPr>
          <w:spacing w:val="0"/>
          <w:sz w:val="28"/>
          <w:szCs w:val="28"/>
        </w:rPr>
        <w:t>2</w:t>
      </w:r>
      <w:r w:rsidRPr="0085558B">
        <w:rPr>
          <w:spacing w:val="0"/>
          <w:sz w:val="28"/>
          <w:szCs w:val="28"/>
        </w:rPr>
        <w:t>.</w:t>
      </w:r>
      <w:r w:rsidR="00275D31">
        <w:rPr>
          <w:spacing w:val="0"/>
          <w:sz w:val="28"/>
          <w:szCs w:val="28"/>
        </w:rPr>
        <w:t>3</w:t>
      </w:r>
      <w:r w:rsidRPr="0085558B">
        <w:rPr>
          <w:spacing w:val="0"/>
          <w:sz w:val="28"/>
          <w:szCs w:val="28"/>
        </w:rPr>
        <w:t>.</w:t>
      </w:r>
      <w:r w:rsidRPr="0085558B">
        <w:rPr>
          <w:spacing w:val="0"/>
          <w:sz w:val="24"/>
          <w:szCs w:val="24"/>
        </w:rPr>
        <w:t xml:space="preserve"> </w:t>
      </w:r>
      <w:r w:rsidR="008E0C1C" w:rsidRPr="0085558B">
        <w:rPr>
          <w:spacing w:val="0"/>
          <w:sz w:val="28"/>
          <w:szCs w:val="28"/>
        </w:rPr>
        <w:t>строку 8 изложить в следующей редакции:</w:t>
      </w:r>
    </w:p>
    <w:p w:rsidR="008E0C1C" w:rsidRPr="0085558B" w:rsidRDefault="008056A5" w:rsidP="008056A5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5"/>
        <w:gridCol w:w="567"/>
        <w:gridCol w:w="1701"/>
      </w:tblGrid>
      <w:tr w:rsidR="008E0C1C" w:rsidRPr="0085558B" w:rsidTr="008A08E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1C" w:rsidRPr="0085558B" w:rsidRDefault="008E0C1C" w:rsidP="008A08E2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1C" w:rsidRPr="0085558B" w:rsidRDefault="008E0C1C" w:rsidP="008E0C1C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>Минимальная ширина земельного участка</w:t>
            </w:r>
          </w:p>
          <w:p w:rsidR="008056A5" w:rsidRPr="0085558B" w:rsidRDefault="008056A5" w:rsidP="008056A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 xml:space="preserve">(примечание:  Предельный параметр </w:t>
            </w:r>
          </w:p>
          <w:p w:rsidR="008056A5" w:rsidRPr="0085558B" w:rsidRDefault="008056A5" w:rsidP="008056A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>применяется:         - при формировании земельных участков,</w:t>
            </w:r>
          </w:p>
          <w:p w:rsidR="008056A5" w:rsidRPr="0085558B" w:rsidRDefault="008056A5" w:rsidP="008056A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 xml:space="preserve">                                - разделе земельного участка,</w:t>
            </w:r>
          </w:p>
          <w:p w:rsidR="008056A5" w:rsidRPr="0085558B" w:rsidRDefault="008056A5" w:rsidP="008056A5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 xml:space="preserve">                                - объединении земельных участков;</w:t>
            </w:r>
          </w:p>
          <w:p w:rsidR="008056A5" w:rsidRPr="0085558B" w:rsidRDefault="008056A5" w:rsidP="008056A5">
            <w:pPr>
              <w:tabs>
                <w:tab w:val="left" w:pos="1593"/>
              </w:tabs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 xml:space="preserve">не применяется: - для ранее учтенных земельных участков, внесенных в единый  государственный реестр недвижимости до 01.03.2008 г.,  </w:t>
            </w:r>
          </w:p>
          <w:p w:rsidR="008056A5" w:rsidRPr="0085558B" w:rsidRDefault="008056A5" w:rsidP="008056A5">
            <w:pPr>
              <w:spacing w:after="0" w:line="240" w:lineRule="auto"/>
              <w:ind w:left="1593" w:hanging="1593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 xml:space="preserve">                                - для кода 13.1,</w:t>
            </w:r>
          </w:p>
          <w:p w:rsidR="008E0C1C" w:rsidRPr="0085558B" w:rsidRDefault="008056A5" w:rsidP="00B130F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 xml:space="preserve">     </w:t>
            </w:r>
            <w:r w:rsidR="00B130F7" w:rsidRPr="0085558B">
              <w:rPr>
                <w:spacing w:val="0"/>
                <w:sz w:val="20"/>
              </w:rPr>
              <w:t xml:space="preserve">                              </w:t>
            </w:r>
            <w:r w:rsidRPr="0085558B">
              <w:rPr>
                <w:spacing w:val="0"/>
                <w:sz w:val="20"/>
              </w:rPr>
              <w:t xml:space="preserve"> - для  условно разрешенных видов использования земельных участков и объектов капиталь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1C" w:rsidRPr="0085558B" w:rsidRDefault="008E0C1C" w:rsidP="008A08E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color w:val="000000"/>
                <w:sz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1C" w:rsidRPr="0085558B" w:rsidRDefault="008E0C1C" w:rsidP="008A08E2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5558B">
              <w:rPr>
                <w:color w:val="000000"/>
                <w:sz w:val="24"/>
                <w:szCs w:val="24"/>
              </w:rPr>
              <w:t>18</w:t>
            </w:r>
          </w:p>
          <w:p w:rsidR="008E0C1C" w:rsidRPr="0085558B" w:rsidRDefault="008E0C1C" w:rsidP="008A08E2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8E0C1C" w:rsidRPr="0085558B" w:rsidRDefault="008056A5" w:rsidP="008E0C1C">
      <w:pPr>
        <w:spacing w:after="0" w:line="240" w:lineRule="auto"/>
        <w:ind w:firstLine="0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».</w:t>
      </w:r>
    </w:p>
    <w:p w:rsidR="008E0C1C" w:rsidRPr="0085558B" w:rsidRDefault="00A73F99" w:rsidP="003A22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58B">
        <w:rPr>
          <w:rFonts w:ascii="Times New Roman" w:hAnsi="Times New Roman" w:cs="Times New Roman"/>
          <w:sz w:val="28"/>
          <w:szCs w:val="28"/>
        </w:rPr>
        <w:t>1.</w:t>
      </w:r>
      <w:r w:rsidR="005F6B78" w:rsidRPr="0085558B">
        <w:rPr>
          <w:rFonts w:ascii="Times New Roman" w:hAnsi="Times New Roman" w:cs="Times New Roman"/>
          <w:sz w:val="28"/>
          <w:szCs w:val="28"/>
        </w:rPr>
        <w:t>1.</w:t>
      </w:r>
      <w:r w:rsidR="00275D31">
        <w:rPr>
          <w:rFonts w:ascii="Times New Roman" w:hAnsi="Times New Roman" w:cs="Times New Roman"/>
          <w:sz w:val="28"/>
          <w:szCs w:val="28"/>
        </w:rPr>
        <w:t>2.4</w:t>
      </w:r>
      <w:r w:rsidRPr="0085558B">
        <w:rPr>
          <w:rFonts w:ascii="Times New Roman" w:hAnsi="Times New Roman" w:cs="Times New Roman"/>
          <w:sz w:val="28"/>
          <w:szCs w:val="28"/>
        </w:rPr>
        <w:t>.</w:t>
      </w:r>
      <w:r w:rsidR="003A2277" w:rsidRPr="0085558B">
        <w:rPr>
          <w:rFonts w:ascii="Times New Roman" w:hAnsi="Times New Roman" w:cs="Times New Roman"/>
          <w:sz w:val="28"/>
          <w:szCs w:val="28"/>
        </w:rPr>
        <w:t xml:space="preserve">слова «* Предельный параметр применяется для вновь образуемых земельных участков.» </w:t>
      </w:r>
      <w:r w:rsidRPr="0085558B">
        <w:rPr>
          <w:rFonts w:ascii="Times New Roman" w:hAnsi="Times New Roman" w:cs="Times New Roman"/>
          <w:sz w:val="28"/>
          <w:szCs w:val="28"/>
        </w:rPr>
        <w:t>исключить.</w:t>
      </w:r>
    </w:p>
    <w:p w:rsidR="0052611D" w:rsidRPr="0085558B" w:rsidRDefault="0052611D" w:rsidP="0052611D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</w:t>
      </w:r>
      <w:r w:rsidR="00917F49" w:rsidRPr="0085558B">
        <w:rPr>
          <w:spacing w:val="0"/>
          <w:sz w:val="28"/>
          <w:szCs w:val="28"/>
        </w:rPr>
        <w:t>2</w:t>
      </w:r>
      <w:r w:rsidRPr="0085558B">
        <w:rPr>
          <w:spacing w:val="0"/>
          <w:sz w:val="28"/>
          <w:szCs w:val="28"/>
        </w:rPr>
        <w:t xml:space="preserve">.пункт </w:t>
      </w:r>
      <w:r w:rsidRPr="0085558B">
        <w:rPr>
          <w:bCs/>
          <w:spacing w:val="0"/>
          <w:sz w:val="28"/>
          <w:szCs w:val="28"/>
        </w:rPr>
        <w:t>1 «Жилые зоны» раздела «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Pr="0085558B">
        <w:rPr>
          <w:spacing w:val="0"/>
          <w:sz w:val="28"/>
          <w:szCs w:val="28"/>
        </w:rPr>
        <w:t xml:space="preserve"> признать утратившим силу;</w:t>
      </w:r>
    </w:p>
    <w:p w:rsidR="00706549" w:rsidRPr="0085558B" w:rsidRDefault="000C0BD7" w:rsidP="0052611D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</w:t>
      </w:r>
      <w:r w:rsidR="00917F49" w:rsidRPr="0085558B">
        <w:rPr>
          <w:spacing w:val="0"/>
          <w:sz w:val="28"/>
          <w:szCs w:val="28"/>
        </w:rPr>
        <w:t>3</w:t>
      </w:r>
      <w:r w:rsidRPr="0085558B">
        <w:rPr>
          <w:spacing w:val="0"/>
          <w:sz w:val="28"/>
          <w:szCs w:val="28"/>
        </w:rPr>
        <w:t>.</w:t>
      </w:r>
      <w:r w:rsidR="0052611D" w:rsidRPr="0085558B">
        <w:rPr>
          <w:spacing w:val="0"/>
          <w:sz w:val="28"/>
          <w:szCs w:val="28"/>
        </w:rPr>
        <w:t>в пункте 4:</w:t>
      </w:r>
    </w:p>
    <w:p w:rsidR="00B327F8" w:rsidRPr="0085558B" w:rsidRDefault="0052611D" w:rsidP="00275D31">
      <w:pPr>
        <w:tabs>
          <w:tab w:val="left" w:pos="1620"/>
        </w:tabs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</w:t>
      </w:r>
      <w:r w:rsidR="00917F49" w:rsidRPr="0085558B">
        <w:rPr>
          <w:spacing w:val="0"/>
          <w:sz w:val="28"/>
          <w:szCs w:val="28"/>
        </w:rPr>
        <w:t>3</w:t>
      </w:r>
      <w:r w:rsidRPr="0085558B">
        <w:rPr>
          <w:spacing w:val="0"/>
          <w:sz w:val="28"/>
          <w:szCs w:val="28"/>
        </w:rPr>
        <w:t>.1.</w:t>
      </w:r>
      <w:r w:rsidR="00275D31">
        <w:rPr>
          <w:spacing w:val="0"/>
          <w:sz w:val="28"/>
          <w:szCs w:val="28"/>
        </w:rPr>
        <w:t>слова «з</w:t>
      </w:r>
      <w:r w:rsidR="00B327F8" w:rsidRPr="0085558B">
        <w:rPr>
          <w:spacing w:val="0"/>
          <w:sz w:val="28"/>
          <w:szCs w:val="28"/>
        </w:rPr>
        <w:t>она сельскохозяйственных угодий и сельскохозяйственного назначения. Код обозначения зоны (индекс)- С-Х»</w:t>
      </w:r>
      <w:r w:rsidR="00275D31">
        <w:rPr>
          <w:spacing w:val="0"/>
          <w:sz w:val="28"/>
          <w:szCs w:val="28"/>
        </w:rPr>
        <w:t xml:space="preserve"> заменить словами «з</w:t>
      </w:r>
      <w:r w:rsidR="00275D31" w:rsidRPr="0085558B">
        <w:rPr>
          <w:spacing w:val="0"/>
          <w:sz w:val="28"/>
          <w:szCs w:val="28"/>
        </w:rPr>
        <w:t>она сельскохозяйственных угодий и объектов сельскохозяйственного назначения. Код обозначения зоны (индекс)- С-Х</w:t>
      </w:r>
      <w:r w:rsidR="00071A34">
        <w:rPr>
          <w:spacing w:val="0"/>
          <w:sz w:val="28"/>
          <w:szCs w:val="28"/>
        </w:rPr>
        <w:t>»</w:t>
      </w:r>
      <w:r w:rsidR="00B327F8" w:rsidRPr="0085558B">
        <w:rPr>
          <w:spacing w:val="0"/>
          <w:sz w:val="28"/>
          <w:szCs w:val="28"/>
        </w:rPr>
        <w:t>;</w:t>
      </w:r>
    </w:p>
    <w:p w:rsidR="00B327F8" w:rsidRPr="0085558B" w:rsidRDefault="0052611D" w:rsidP="00B327F8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1.</w:t>
      </w:r>
      <w:r w:rsidR="00917F49" w:rsidRPr="0085558B">
        <w:rPr>
          <w:spacing w:val="0"/>
          <w:sz w:val="28"/>
          <w:szCs w:val="28"/>
        </w:rPr>
        <w:t>3</w:t>
      </w:r>
      <w:r w:rsidR="00B327F8" w:rsidRPr="0085558B">
        <w:rPr>
          <w:spacing w:val="0"/>
          <w:sz w:val="28"/>
          <w:szCs w:val="28"/>
        </w:rPr>
        <w:t>.2.в таблиц</w:t>
      </w:r>
      <w:r w:rsidR="00071A34">
        <w:rPr>
          <w:spacing w:val="0"/>
          <w:sz w:val="28"/>
          <w:szCs w:val="28"/>
        </w:rPr>
        <w:t>е</w:t>
      </w:r>
      <w:r w:rsidR="00B327F8" w:rsidRPr="0085558B">
        <w:rPr>
          <w:spacing w:val="0"/>
          <w:sz w:val="28"/>
          <w:szCs w:val="28"/>
        </w:rPr>
        <w:t>:</w:t>
      </w:r>
    </w:p>
    <w:p w:rsidR="00B327F8" w:rsidRPr="0085558B" w:rsidRDefault="00071A34" w:rsidP="00B327F8">
      <w:pPr>
        <w:spacing w:after="0" w:line="240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.2.1.позицию</w:t>
      </w:r>
      <w:r w:rsidR="00B327F8" w:rsidRPr="0085558B">
        <w:rPr>
          <w:spacing w:val="0"/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B327F8" w:rsidRPr="0085558B" w:rsidTr="00844E58">
        <w:tc>
          <w:tcPr>
            <w:tcW w:w="675" w:type="dxa"/>
          </w:tcPr>
          <w:p w:rsidR="00B327F8" w:rsidRPr="0085558B" w:rsidRDefault="00B327F8" w:rsidP="00844E58">
            <w:pPr>
              <w:spacing w:after="0" w:line="240" w:lineRule="auto"/>
              <w:ind w:right="-108" w:firstLine="0"/>
              <w:rPr>
                <w:spacing w:val="0"/>
                <w:sz w:val="28"/>
                <w:szCs w:val="28"/>
              </w:rPr>
            </w:pPr>
            <w:r w:rsidRPr="0085558B">
              <w:rPr>
                <w:spacing w:val="0"/>
                <w:sz w:val="28"/>
                <w:szCs w:val="28"/>
              </w:rPr>
              <w:t>С-Х</w:t>
            </w:r>
          </w:p>
        </w:tc>
        <w:tc>
          <w:tcPr>
            <w:tcW w:w="8895" w:type="dxa"/>
          </w:tcPr>
          <w:p w:rsidR="00B327F8" w:rsidRPr="0085558B" w:rsidRDefault="00B327F8" w:rsidP="00844E58">
            <w:pPr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85558B">
              <w:rPr>
                <w:spacing w:val="0"/>
                <w:sz w:val="28"/>
                <w:szCs w:val="28"/>
              </w:rPr>
              <w:t>ЗОНА СЕЛЬСКОХОЗЯЙСТВЕННЫХ УГОДИЙ И СЕЛЬСКОХОЗЯЙСТВЕННОГО НАЗНАЧЕНИЯ</w:t>
            </w:r>
          </w:p>
        </w:tc>
      </w:tr>
    </w:tbl>
    <w:p w:rsidR="00B327F8" w:rsidRPr="0085558B" w:rsidRDefault="00B327F8" w:rsidP="00B327F8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B327F8" w:rsidRPr="0085558B" w:rsidTr="00844E58">
        <w:tc>
          <w:tcPr>
            <w:tcW w:w="675" w:type="dxa"/>
          </w:tcPr>
          <w:p w:rsidR="00B327F8" w:rsidRPr="0085558B" w:rsidRDefault="00B327F8" w:rsidP="00844E58">
            <w:pPr>
              <w:spacing w:after="0" w:line="240" w:lineRule="auto"/>
              <w:ind w:right="-108" w:firstLine="0"/>
              <w:rPr>
                <w:spacing w:val="0"/>
                <w:sz w:val="28"/>
                <w:szCs w:val="28"/>
              </w:rPr>
            </w:pPr>
            <w:r w:rsidRPr="0085558B">
              <w:rPr>
                <w:spacing w:val="0"/>
                <w:sz w:val="28"/>
                <w:szCs w:val="28"/>
              </w:rPr>
              <w:t>С-Х</w:t>
            </w:r>
          </w:p>
        </w:tc>
        <w:tc>
          <w:tcPr>
            <w:tcW w:w="8895" w:type="dxa"/>
          </w:tcPr>
          <w:p w:rsidR="00B327F8" w:rsidRPr="0085558B" w:rsidRDefault="00B327F8" w:rsidP="00844E58">
            <w:pPr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85558B">
              <w:rPr>
                <w:spacing w:val="0"/>
                <w:sz w:val="28"/>
                <w:szCs w:val="28"/>
              </w:rPr>
              <w:t>ЗОНА СЕЛЬСКОХОЗЯЙСТВЕННЫХ УГОДИЙ И ОБЪЕКТОВ СЕЛЬСКОХОЗЯЙСТВЕННОГО НАЗНАЧЕНИЯ</w:t>
            </w:r>
          </w:p>
        </w:tc>
      </w:tr>
    </w:tbl>
    <w:p w:rsidR="00B327F8" w:rsidRPr="0085558B" w:rsidRDefault="00B327F8" w:rsidP="00B327F8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 xml:space="preserve"> »;</w:t>
      </w:r>
    </w:p>
    <w:p w:rsidR="00B327F8" w:rsidRPr="0085558B" w:rsidRDefault="00071A34" w:rsidP="00B327F8">
      <w:pPr>
        <w:spacing w:after="0" w:line="240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.2.2.</w:t>
      </w:r>
      <w:r w:rsidR="00B327F8" w:rsidRPr="0085558B">
        <w:rPr>
          <w:spacing w:val="0"/>
          <w:sz w:val="28"/>
          <w:szCs w:val="28"/>
        </w:rPr>
        <w:t>графу «Основной вид разрешенного использования земельного участка и объекта кап</w:t>
      </w:r>
      <w:r w:rsidR="0052611D" w:rsidRPr="0085558B">
        <w:rPr>
          <w:spacing w:val="0"/>
          <w:sz w:val="28"/>
          <w:szCs w:val="28"/>
        </w:rPr>
        <w:t>итального строительства»</w:t>
      </w:r>
      <w:r w:rsidR="00B327F8" w:rsidRPr="0085558B">
        <w:rPr>
          <w:spacing w:val="0"/>
          <w:sz w:val="28"/>
          <w:szCs w:val="28"/>
        </w:rPr>
        <w:t xml:space="preserve"> дополнить позицией следующего содержания:</w:t>
      </w:r>
    </w:p>
    <w:p w:rsidR="00B327F8" w:rsidRPr="0085558B" w:rsidRDefault="00B327F8" w:rsidP="00B327F8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992"/>
      </w:tblGrid>
      <w:tr w:rsidR="00B327F8" w:rsidRPr="0085558B" w:rsidTr="00844E58">
        <w:tc>
          <w:tcPr>
            <w:tcW w:w="1276" w:type="dxa"/>
          </w:tcPr>
          <w:p w:rsidR="00B327F8" w:rsidRPr="0085558B" w:rsidRDefault="00B327F8" w:rsidP="00844E58">
            <w:pPr>
              <w:spacing w:after="0" w:line="240" w:lineRule="auto"/>
              <w:ind w:left="-108" w:right="-108"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t xml:space="preserve">Ведение </w:t>
            </w:r>
            <w:r w:rsidRPr="0085558B">
              <w:rPr>
                <w:spacing w:val="0"/>
                <w:sz w:val="24"/>
                <w:szCs w:val="24"/>
              </w:rPr>
              <w:lastRenderedPageBreak/>
              <w:t>садоводства</w:t>
            </w:r>
          </w:p>
        </w:tc>
        <w:tc>
          <w:tcPr>
            <w:tcW w:w="7371" w:type="dxa"/>
          </w:tcPr>
          <w:p w:rsidR="00B327F8" w:rsidRPr="0085558B" w:rsidRDefault="00B327F8" w:rsidP="00844E58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lastRenderedPageBreak/>
              <w:t xml:space="preserve">Осуществление отдыха и (или) выращивания гражданами для </w:t>
            </w:r>
            <w:r w:rsidRPr="0085558B">
              <w:rPr>
                <w:spacing w:val="0"/>
                <w:sz w:val="24"/>
                <w:szCs w:val="24"/>
              </w:rPr>
              <w:lastRenderedPageBreak/>
              <w:t xml:space="preserve">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3" w:history="1">
              <w:r w:rsidRPr="0085558B">
                <w:rPr>
                  <w:spacing w:val="0"/>
                  <w:sz w:val="24"/>
                  <w:szCs w:val="24"/>
                </w:rPr>
                <w:t>кодом 2.1</w:t>
              </w:r>
            </w:hyperlink>
            <w:r w:rsidRPr="0085558B">
              <w:rPr>
                <w:spacing w:val="0"/>
                <w:sz w:val="24"/>
                <w:szCs w:val="24"/>
              </w:rPr>
              <w:t xml:space="preserve"> Классификатора видов разрешенного использования земельных участков, утвержденного Приказом Минэкономразвития России от 01.09.2014 № 540, хозяйственных построек и гаражей</w:t>
            </w:r>
          </w:p>
          <w:p w:rsidR="00B327F8" w:rsidRPr="0085558B" w:rsidRDefault="002574EE" w:rsidP="00844E58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85558B">
              <w:rPr>
                <w:spacing w:val="0"/>
                <w:sz w:val="20"/>
              </w:rPr>
              <w:t>(</w:t>
            </w:r>
            <w:r w:rsidR="00B327F8" w:rsidRPr="0085558B">
              <w:rPr>
                <w:spacing w:val="0"/>
                <w:sz w:val="20"/>
              </w:rPr>
              <w:t>Примечание:</w:t>
            </w:r>
            <w:r w:rsidR="00B327F8" w:rsidRPr="0085558B">
              <w:rPr>
                <w:color w:val="FF0000"/>
                <w:sz w:val="20"/>
              </w:rPr>
              <w:t xml:space="preserve"> </w:t>
            </w:r>
            <w:r w:rsidR="00B327F8" w:rsidRPr="0085558B">
              <w:rPr>
                <w:spacing w:val="0"/>
                <w:sz w:val="20"/>
              </w:rPr>
              <w:t>за исключением возведения жилого дома на земельном участке                 с категорией земель: земли сельскохозяйственного назначения (ст.77, 78 Земельного кодекса РФ)</w:t>
            </w:r>
          </w:p>
        </w:tc>
        <w:tc>
          <w:tcPr>
            <w:tcW w:w="992" w:type="dxa"/>
          </w:tcPr>
          <w:p w:rsidR="00B327F8" w:rsidRPr="0085558B" w:rsidRDefault="00B327F8" w:rsidP="00844E58">
            <w:pPr>
              <w:autoSpaceDE w:val="0"/>
              <w:autoSpaceDN w:val="0"/>
              <w:adjustRightInd w:val="0"/>
              <w:spacing w:after="0" w:line="240" w:lineRule="auto"/>
              <w:ind w:left="34" w:right="33" w:firstLine="0"/>
              <w:rPr>
                <w:spacing w:val="0"/>
                <w:sz w:val="24"/>
                <w:szCs w:val="24"/>
              </w:rPr>
            </w:pPr>
            <w:r w:rsidRPr="0085558B">
              <w:rPr>
                <w:spacing w:val="0"/>
                <w:sz w:val="24"/>
                <w:szCs w:val="24"/>
              </w:rPr>
              <w:lastRenderedPageBreak/>
              <w:t>13.2</w:t>
            </w:r>
          </w:p>
          <w:p w:rsidR="00B327F8" w:rsidRPr="0085558B" w:rsidRDefault="00B327F8" w:rsidP="00844E58">
            <w:pPr>
              <w:autoSpaceDE w:val="0"/>
              <w:autoSpaceDN w:val="0"/>
              <w:adjustRightInd w:val="0"/>
              <w:spacing w:after="0" w:line="240" w:lineRule="auto"/>
              <w:ind w:left="34" w:right="33" w:firstLine="567"/>
              <w:rPr>
                <w:spacing w:val="0"/>
                <w:sz w:val="24"/>
                <w:szCs w:val="24"/>
              </w:rPr>
            </w:pPr>
          </w:p>
        </w:tc>
      </w:tr>
    </w:tbl>
    <w:p w:rsidR="00B327F8" w:rsidRPr="0031679F" w:rsidRDefault="0052611D" w:rsidP="0052611D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85558B">
        <w:rPr>
          <w:spacing w:val="0"/>
          <w:sz w:val="28"/>
          <w:szCs w:val="28"/>
        </w:rPr>
        <w:lastRenderedPageBreak/>
        <w:t>»</w:t>
      </w:r>
      <w:r w:rsidR="00B327F8" w:rsidRPr="0085558B">
        <w:rPr>
          <w:spacing w:val="0"/>
          <w:sz w:val="28"/>
          <w:szCs w:val="28"/>
        </w:rPr>
        <w:t>.</w:t>
      </w:r>
      <w:r w:rsidR="00B327F8" w:rsidRPr="0031679F">
        <w:rPr>
          <w:spacing w:val="0"/>
          <w:sz w:val="28"/>
          <w:szCs w:val="28"/>
        </w:rPr>
        <w:t xml:space="preserve"> </w:t>
      </w:r>
    </w:p>
    <w:p w:rsidR="00706549" w:rsidRPr="0031679F" w:rsidRDefault="00706549" w:rsidP="003A2277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706549" w:rsidRDefault="00706549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EB7C6D" w:rsidRPr="0031679F" w:rsidRDefault="00EB7C6D" w:rsidP="002574EE">
      <w:pPr>
        <w:pStyle w:val="23"/>
        <w:tabs>
          <w:tab w:val="left" w:pos="7088"/>
        </w:tabs>
        <w:spacing w:after="0" w:line="260" w:lineRule="exact"/>
        <w:ind w:left="0" w:firstLine="0"/>
        <w:rPr>
          <w:spacing w:val="0"/>
          <w:sz w:val="28"/>
          <w:szCs w:val="28"/>
          <w:lang w:val="ru-RU"/>
        </w:rPr>
      </w:pPr>
    </w:p>
    <w:p w:rsidR="00706549" w:rsidRPr="0031679F" w:rsidRDefault="00706549" w:rsidP="00164031">
      <w:pPr>
        <w:pStyle w:val="23"/>
        <w:tabs>
          <w:tab w:val="left" w:pos="7088"/>
        </w:tabs>
        <w:spacing w:after="0" w:line="2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2F7894" w:rsidRPr="0031679F" w:rsidRDefault="00706549" w:rsidP="00164031">
      <w:pPr>
        <w:pStyle w:val="23"/>
        <w:tabs>
          <w:tab w:val="left" w:pos="7088"/>
        </w:tabs>
        <w:spacing w:after="0" w:line="2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                                                                       </w:t>
      </w:r>
      <w:r w:rsidR="002F7894" w:rsidRPr="0031679F">
        <w:rPr>
          <w:spacing w:val="0"/>
          <w:sz w:val="28"/>
          <w:szCs w:val="28"/>
          <w:lang w:val="ru-RU"/>
        </w:rPr>
        <w:t xml:space="preserve">Приложение </w:t>
      </w:r>
      <w:r w:rsidR="006E0F1C">
        <w:rPr>
          <w:spacing w:val="0"/>
          <w:sz w:val="28"/>
          <w:szCs w:val="28"/>
          <w:lang w:val="ru-RU"/>
        </w:rPr>
        <w:t>4</w:t>
      </w:r>
    </w:p>
    <w:p w:rsidR="002F7894" w:rsidRPr="0031679F" w:rsidRDefault="002F7894" w:rsidP="002F7894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к реш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894" w:rsidRPr="0031679F" w:rsidRDefault="002F7894" w:rsidP="002F7894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Березниковской </w:t>
      </w:r>
    </w:p>
    <w:p w:rsidR="002F7894" w:rsidRPr="0031679F" w:rsidRDefault="002F7894" w:rsidP="002F7894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городской Думы     </w:t>
      </w:r>
    </w:p>
    <w:p w:rsidR="002F7894" w:rsidRPr="0031679F" w:rsidRDefault="002F7894" w:rsidP="002F7894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от     №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894" w:rsidRPr="0031679F" w:rsidRDefault="002F7894" w:rsidP="002F7894">
      <w:pPr>
        <w:pStyle w:val="23"/>
        <w:spacing w:after="0" w:line="360" w:lineRule="exact"/>
        <w:ind w:left="0" w:firstLine="567"/>
        <w:rPr>
          <w:spacing w:val="0"/>
          <w:sz w:val="28"/>
          <w:szCs w:val="28"/>
          <w:lang w:val="ru-RU"/>
        </w:rPr>
      </w:pPr>
    </w:p>
    <w:p w:rsidR="002F7894" w:rsidRPr="0031679F" w:rsidRDefault="002F7894" w:rsidP="002F7894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>ИЗМЕНЕНИЯ,</w:t>
      </w:r>
    </w:p>
    <w:p w:rsidR="00253188" w:rsidRPr="0031679F" w:rsidRDefault="00E97CE0" w:rsidP="002F7894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>к</w:t>
      </w:r>
      <w:r w:rsidR="002F7894" w:rsidRPr="0031679F">
        <w:rPr>
          <w:spacing w:val="0"/>
          <w:sz w:val="28"/>
          <w:szCs w:val="28"/>
          <w:lang w:val="ru-RU"/>
        </w:rPr>
        <w:t xml:space="preserve">оторые вносятся в часть </w:t>
      </w:r>
      <w:r w:rsidR="002F7894" w:rsidRPr="0031679F">
        <w:rPr>
          <w:spacing w:val="0"/>
          <w:sz w:val="28"/>
          <w:szCs w:val="28"/>
          <w:lang w:val="en-US"/>
        </w:rPr>
        <w:t>II</w:t>
      </w:r>
      <w:r w:rsidR="002F7894" w:rsidRPr="0031679F">
        <w:rPr>
          <w:spacing w:val="0"/>
          <w:sz w:val="28"/>
          <w:szCs w:val="28"/>
          <w:lang w:val="ru-RU"/>
        </w:rPr>
        <w:t xml:space="preserve"> Правил</w:t>
      </w:r>
      <w:r w:rsidR="002F7894" w:rsidRPr="0031679F">
        <w:rPr>
          <w:spacing w:val="0"/>
          <w:sz w:val="28"/>
          <w:szCs w:val="28"/>
        </w:rPr>
        <w:t xml:space="preserve"> застройки</w:t>
      </w:r>
      <w:r w:rsidR="002F7894" w:rsidRPr="0031679F">
        <w:rPr>
          <w:spacing w:val="0"/>
          <w:sz w:val="20"/>
        </w:rPr>
        <w:t xml:space="preserve"> </w:t>
      </w:r>
      <w:r w:rsidR="002F7894" w:rsidRPr="0031679F">
        <w:rPr>
          <w:spacing w:val="0"/>
          <w:sz w:val="28"/>
          <w:szCs w:val="28"/>
        </w:rPr>
        <w:t xml:space="preserve">и землепользования </w:t>
      </w:r>
      <w:r w:rsidR="002F7894" w:rsidRPr="0031679F">
        <w:rPr>
          <w:bCs/>
          <w:spacing w:val="0"/>
          <w:sz w:val="28"/>
          <w:szCs w:val="28"/>
        </w:rPr>
        <w:t>населенных пунктов   с. Пыскор, с. Верх-Кондас, д. Городище, д. Карандашева, д. Кекур, д. Мостовая, п. Лысьва, д. Верхние Н</w:t>
      </w:r>
      <w:r w:rsidR="002F7894" w:rsidRPr="0031679F">
        <w:rPr>
          <w:bCs/>
          <w:spacing w:val="0"/>
          <w:sz w:val="28"/>
          <w:szCs w:val="28"/>
        </w:rPr>
        <w:t>о</w:t>
      </w:r>
      <w:r w:rsidR="002F7894" w:rsidRPr="0031679F">
        <w:rPr>
          <w:bCs/>
          <w:spacing w:val="0"/>
          <w:sz w:val="28"/>
          <w:szCs w:val="28"/>
        </w:rPr>
        <w:t>винки, д. Нижние Новинки, с. Ощепково, д. Васильева, д. Вересовая, д. Вяткино, д. Ке</w:t>
      </w:r>
      <w:r w:rsidR="002F7894" w:rsidRPr="0031679F">
        <w:rPr>
          <w:bCs/>
          <w:spacing w:val="0"/>
          <w:sz w:val="28"/>
          <w:szCs w:val="28"/>
        </w:rPr>
        <w:t>д</w:t>
      </w:r>
      <w:r w:rsidR="002F7894" w:rsidRPr="0031679F">
        <w:rPr>
          <w:bCs/>
          <w:spacing w:val="0"/>
          <w:sz w:val="28"/>
          <w:szCs w:val="28"/>
        </w:rPr>
        <w:t>рово, п. Лемзер, д. Мыслы, д. Овиново,  п. Расцветаево, д. Шварево,  д. Заразилы, д. Лубянка, д. Малютина, д. Плеханово, д. Полом, д. Шварева, с. Таман, д. Быстрая, д. Быстринская база, п. Шемейный</w:t>
      </w:r>
      <w:r w:rsidR="002F7894" w:rsidRPr="0031679F">
        <w:rPr>
          <w:spacing w:val="0"/>
          <w:sz w:val="28"/>
          <w:szCs w:val="28"/>
        </w:rPr>
        <w:t>, утвержденных реш</w:t>
      </w:r>
      <w:r w:rsidR="002F7894" w:rsidRPr="0031679F">
        <w:rPr>
          <w:spacing w:val="0"/>
          <w:sz w:val="28"/>
          <w:szCs w:val="28"/>
        </w:rPr>
        <w:t>е</w:t>
      </w:r>
      <w:r w:rsidR="002F7894" w:rsidRPr="0031679F">
        <w:rPr>
          <w:spacing w:val="0"/>
          <w:sz w:val="28"/>
          <w:szCs w:val="28"/>
        </w:rPr>
        <w:t>нием Совета депутатов Пыскорского сельского поселения от 08 октября 2012 г. № 180</w:t>
      </w:r>
    </w:p>
    <w:p w:rsidR="00253188" w:rsidRPr="0031679F" w:rsidRDefault="00253188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2F7894" w:rsidRDefault="002F7894" w:rsidP="002F7894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 xml:space="preserve">1. Внести в зону Ж-2 «Зона индивидуальных жилых домов с участками </w:t>
      </w:r>
      <w:r w:rsidRPr="0031679F">
        <w:rPr>
          <w:bCs/>
          <w:spacing w:val="0"/>
          <w:sz w:val="28"/>
          <w:szCs w:val="28"/>
        </w:rPr>
        <w:t>для индивидуального жилищного строительства и ведения личного подсобного хозяйства»</w:t>
      </w:r>
      <w:r w:rsidRPr="0031679F">
        <w:rPr>
          <w:spacing w:val="0"/>
          <w:sz w:val="28"/>
          <w:szCs w:val="28"/>
        </w:rPr>
        <w:t xml:space="preserve"> статьи 46 главы 12 </w:t>
      </w:r>
      <w:r w:rsidR="008B08A9" w:rsidRPr="0031679F">
        <w:rPr>
          <w:spacing w:val="0"/>
          <w:sz w:val="28"/>
          <w:szCs w:val="28"/>
        </w:rPr>
        <w:t xml:space="preserve">части </w:t>
      </w:r>
      <w:r w:rsidR="008B08A9" w:rsidRPr="0031679F">
        <w:rPr>
          <w:spacing w:val="0"/>
          <w:sz w:val="28"/>
          <w:szCs w:val="28"/>
          <w:lang w:val="en-US"/>
        </w:rPr>
        <w:t>II</w:t>
      </w:r>
      <w:r w:rsidR="008B08A9" w:rsidRPr="0031679F">
        <w:rPr>
          <w:spacing w:val="0"/>
          <w:sz w:val="28"/>
          <w:szCs w:val="28"/>
        </w:rPr>
        <w:t xml:space="preserve"> </w:t>
      </w:r>
      <w:r w:rsidR="00FA588B" w:rsidRPr="0031679F">
        <w:rPr>
          <w:spacing w:val="0"/>
          <w:sz w:val="28"/>
          <w:szCs w:val="28"/>
        </w:rPr>
        <w:t>следующие изменения</w:t>
      </w:r>
      <w:r w:rsidRPr="0031679F">
        <w:rPr>
          <w:spacing w:val="0"/>
          <w:sz w:val="28"/>
          <w:szCs w:val="28"/>
        </w:rPr>
        <w:t>:</w:t>
      </w:r>
    </w:p>
    <w:p w:rsidR="00A766E0" w:rsidRPr="002574EE" w:rsidRDefault="002D4DFD" w:rsidP="002F7894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2574EE">
        <w:rPr>
          <w:spacing w:val="0"/>
          <w:sz w:val="28"/>
          <w:szCs w:val="28"/>
        </w:rPr>
        <w:t>1.1.</w:t>
      </w:r>
      <w:r w:rsidR="00A766E0" w:rsidRPr="002574EE">
        <w:rPr>
          <w:spacing w:val="0"/>
          <w:sz w:val="28"/>
          <w:szCs w:val="28"/>
        </w:rPr>
        <w:t>в таблице:</w:t>
      </w:r>
    </w:p>
    <w:p w:rsidR="002D4DFD" w:rsidRPr="002574EE" w:rsidRDefault="00A766E0" w:rsidP="002F7894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2574EE">
        <w:rPr>
          <w:spacing w:val="0"/>
          <w:sz w:val="28"/>
          <w:szCs w:val="28"/>
        </w:rPr>
        <w:t>1.1.1.</w:t>
      </w:r>
      <w:r w:rsidR="006E0F1C">
        <w:rPr>
          <w:spacing w:val="0"/>
          <w:sz w:val="28"/>
          <w:szCs w:val="28"/>
        </w:rPr>
        <w:t>позицию</w:t>
      </w:r>
      <w:r w:rsidR="002D4DFD" w:rsidRPr="002574EE">
        <w:rPr>
          <w:spacing w:val="0"/>
          <w:sz w:val="28"/>
          <w:szCs w:val="28"/>
        </w:rPr>
        <w:t xml:space="preserve"> </w:t>
      </w:r>
      <w:r w:rsidR="00AB1EB5" w:rsidRPr="002574EE">
        <w:rPr>
          <w:spacing w:val="0"/>
          <w:sz w:val="28"/>
          <w:szCs w:val="28"/>
        </w:rPr>
        <w:t xml:space="preserve"> </w:t>
      </w:r>
      <w:r w:rsidR="002D4DFD" w:rsidRPr="002574EE">
        <w:rPr>
          <w:spacing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776DA" w:rsidRPr="002574EE" w:rsidTr="008A08E2">
        <w:tc>
          <w:tcPr>
            <w:tcW w:w="9854" w:type="dxa"/>
          </w:tcPr>
          <w:p w:rsidR="00E776DA" w:rsidRPr="002574EE" w:rsidRDefault="00E776DA" w:rsidP="008A08E2">
            <w:pPr>
              <w:tabs>
                <w:tab w:val="left" w:pos="1620"/>
              </w:tabs>
              <w:spacing w:after="0" w:line="240" w:lineRule="auto"/>
              <w:ind w:right="-1"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2574EE">
              <w:rPr>
                <w:i/>
                <w:spacing w:val="0"/>
                <w:sz w:val="24"/>
                <w:szCs w:val="24"/>
              </w:rPr>
              <w:t>2.Основ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2D4DFD" w:rsidRPr="002574EE" w:rsidRDefault="00E776DA" w:rsidP="002F7894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2574EE">
        <w:rPr>
          <w:spacing w:val="0"/>
          <w:sz w:val="28"/>
          <w:szCs w:val="28"/>
        </w:rPr>
        <w:t>»</w:t>
      </w:r>
    </w:p>
    <w:p w:rsidR="00E776DA" w:rsidRPr="002574EE" w:rsidRDefault="00E776DA" w:rsidP="002F7894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2574EE">
        <w:rPr>
          <w:spacing w:val="0"/>
          <w:sz w:val="28"/>
          <w:szCs w:val="28"/>
        </w:rPr>
        <w:t>изложить в следующей редакции: «</w:t>
      </w:r>
    </w:p>
    <w:p w:rsidR="00E776DA" w:rsidRPr="002574EE" w:rsidRDefault="00E776DA" w:rsidP="00E776DA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776DA" w:rsidRPr="002574EE" w:rsidTr="008A08E2">
        <w:tc>
          <w:tcPr>
            <w:tcW w:w="9854" w:type="dxa"/>
          </w:tcPr>
          <w:p w:rsidR="00E776DA" w:rsidRPr="002574EE" w:rsidRDefault="00E776DA" w:rsidP="008A08E2">
            <w:pPr>
              <w:tabs>
                <w:tab w:val="left" w:pos="1620"/>
              </w:tabs>
              <w:spacing w:after="0" w:line="240" w:lineRule="auto"/>
              <w:ind w:right="-1"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2574EE">
              <w:rPr>
                <w:i/>
                <w:spacing w:val="0"/>
                <w:sz w:val="24"/>
                <w:szCs w:val="24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E776DA" w:rsidRPr="002574EE" w:rsidRDefault="00E776DA" w:rsidP="00510F4C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2574EE">
        <w:rPr>
          <w:spacing w:val="0"/>
          <w:sz w:val="28"/>
          <w:szCs w:val="28"/>
        </w:rPr>
        <w:t>»;</w:t>
      </w:r>
    </w:p>
    <w:p w:rsidR="002F7894" w:rsidRPr="0031679F" w:rsidRDefault="002F7894" w:rsidP="002F7894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2574EE">
        <w:rPr>
          <w:spacing w:val="0"/>
          <w:sz w:val="28"/>
          <w:szCs w:val="28"/>
        </w:rPr>
        <w:t>1.</w:t>
      </w:r>
      <w:r w:rsidR="00A766E0" w:rsidRPr="002574EE">
        <w:rPr>
          <w:spacing w:val="0"/>
          <w:sz w:val="28"/>
          <w:szCs w:val="28"/>
        </w:rPr>
        <w:t>1.</w:t>
      </w:r>
      <w:r w:rsidR="00E776DA" w:rsidRPr="002574EE">
        <w:rPr>
          <w:spacing w:val="0"/>
          <w:sz w:val="28"/>
          <w:szCs w:val="28"/>
        </w:rPr>
        <w:t>2</w:t>
      </w:r>
      <w:r w:rsidRPr="002574EE">
        <w:rPr>
          <w:spacing w:val="0"/>
          <w:sz w:val="28"/>
          <w:szCs w:val="28"/>
        </w:rPr>
        <w:t xml:space="preserve">. дополнить  </w:t>
      </w:r>
      <w:r w:rsidR="006E0F1C">
        <w:rPr>
          <w:spacing w:val="0"/>
          <w:sz w:val="28"/>
          <w:szCs w:val="28"/>
        </w:rPr>
        <w:t xml:space="preserve">таблицу </w:t>
      </w:r>
      <w:r w:rsidRPr="002574EE">
        <w:rPr>
          <w:spacing w:val="0"/>
          <w:sz w:val="28"/>
          <w:szCs w:val="28"/>
        </w:rPr>
        <w:t>раздел</w:t>
      </w:r>
      <w:r w:rsidR="006E0F1C">
        <w:rPr>
          <w:spacing w:val="0"/>
          <w:sz w:val="28"/>
          <w:szCs w:val="28"/>
        </w:rPr>
        <w:t>а 2</w:t>
      </w:r>
      <w:r w:rsidRPr="002574EE">
        <w:rPr>
          <w:spacing w:val="0"/>
          <w:sz w:val="28"/>
          <w:szCs w:val="28"/>
        </w:rPr>
        <w:t xml:space="preserve">  «</w:t>
      </w:r>
      <w:r w:rsidR="00E776DA" w:rsidRPr="002574EE">
        <w:rPr>
          <w:spacing w:val="0"/>
          <w:sz w:val="28"/>
          <w:szCs w:val="28"/>
        </w:rPr>
        <w:t>1.</w:t>
      </w:r>
      <w:r w:rsidRPr="0031679F">
        <w:rPr>
          <w:spacing w:val="0"/>
          <w:sz w:val="28"/>
          <w:szCs w:val="28"/>
        </w:rPr>
        <w:t>Основные виды разрешенного использования земельных участков и объектов капитального строительства»</w:t>
      </w:r>
      <w:r w:rsidR="00AB1EB5">
        <w:rPr>
          <w:spacing w:val="0"/>
          <w:sz w:val="28"/>
          <w:szCs w:val="28"/>
        </w:rPr>
        <w:t xml:space="preserve"> </w:t>
      </w:r>
      <w:r w:rsidRPr="0031679F">
        <w:rPr>
          <w:spacing w:val="0"/>
          <w:sz w:val="28"/>
          <w:szCs w:val="28"/>
        </w:rPr>
        <w:t xml:space="preserve"> строкой 3</w:t>
      </w:r>
      <w:r w:rsidRPr="0031679F">
        <w:rPr>
          <w:spacing w:val="0"/>
          <w:sz w:val="28"/>
          <w:szCs w:val="28"/>
          <w:vertAlign w:val="superscript"/>
        </w:rPr>
        <w:t>1</w:t>
      </w:r>
      <w:r w:rsidRPr="0031679F">
        <w:rPr>
          <w:spacing w:val="0"/>
          <w:sz w:val="28"/>
          <w:szCs w:val="28"/>
        </w:rPr>
        <w:t xml:space="preserve"> следующего содержания:</w:t>
      </w:r>
    </w:p>
    <w:p w:rsidR="002F7894" w:rsidRPr="0031679F" w:rsidRDefault="002F7894" w:rsidP="002F7894">
      <w:pPr>
        <w:autoSpaceDE w:val="0"/>
        <w:autoSpaceDN w:val="0"/>
        <w:adjustRightInd w:val="0"/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5"/>
        <w:gridCol w:w="6378"/>
      </w:tblGrid>
      <w:tr w:rsidR="002F7894" w:rsidRPr="0031679F" w:rsidTr="005A0137">
        <w:tc>
          <w:tcPr>
            <w:tcW w:w="567" w:type="dxa"/>
          </w:tcPr>
          <w:p w:rsidR="002F7894" w:rsidRPr="0031679F" w:rsidRDefault="002F7894" w:rsidP="00FA588B">
            <w:pPr>
              <w:spacing w:after="0" w:line="240" w:lineRule="auto"/>
              <w:ind w:left="-108" w:right="-249" w:firstLine="0"/>
              <w:jc w:val="center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8"/>
                <w:szCs w:val="28"/>
              </w:rPr>
              <w:t>3</w:t>
            </w:r>
            <w:r w:rsidRPr="0031679F">
              <w:rPr>
                <w:spacing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2F7894" w:rsidRPr="0031679F" w:rsidRDefault="002F7894" w:rsidP="005A0137">
            <w:pPr>
              <w:spacing w:after="0" w:line="240" w:lineRule="auto"/>
              <w:ind w:left="-108" w:right="-249"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3.4.1</w:t>
            </w:r>
          </w:p>
        </w:tc>
        <w:tc>
          <w:tcPr>
            <w:tcW w:w="1985" w:type="dxa"/>
          </w:tcPr>
          <w:p w:rsidR="002F7894" w:rsidRPr="0031679F" w:rsidRDefault="002F7894" w:rsidP="005A0137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378" w:type="dxa"/>
          </w:tcPr>
          <w:p w:rsidR="002F7894" w:rsidRPr="0031679F" w:rsidRDefault="002F7894" w:rsidP="005A0137">
            <w:pPr>
              <w:autoSpaceDE w:val="0"/>
              <w:autoSpaceDN w:val="0"/>
              <w:adjustRightInd w:val="0"/>
              <w:spacing w:after="0" w:line="240" w:lineRule="auto"/>
              <w:ind w:left="34" w:right="33"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</w:tbl>
    <w:p w:rsidR="002F7894" w:rsidRPr="0031679F" w:rsidRDefault="002F7894" w:rsidP="002F7894">
      <w:p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»;</w:t>
      </w:r>
    </w:p>
    <w:p w:rsidR="002F7894" w:rsidRPr="0031679F" w:rsidRDefault="002F7894" w:rsidP="002F7894">
      <w:pPr>
        <w:tabs>
          <w:tab w:val="left" w:pos="1620"/>
        </w:tabs>
        <w:spacing w:after="0" w:line="240" w:lineRule="auto"/>
        <w:rPr>
          <w:spacing w:val="0"/>
          <w:sz w:val="28"/>
          <w:szCs w:val="28"/>
        </w:rPr>
      </w:pPr>
      <w:r w:rsidRPr="00731EEE">
        <w:rPr>
          <w:spacing w:val="0"/>
          <w:sz w:val="28"/>
          <w:szCs w:val="28"/>
        </w:rPr>
        <w:t>1.</w:t>
      </w:r>
      <w:r w:rsidR="00A766E0" w:rsidRPr="00731EEE">
        <w:rPr>
          <w:spacing w:val="0"/>
          <w:sz w:val="28"/>
          <w:szCs w:val="28"/>
        </w:rPr>
        <w:t>2</w:t>
      </w:r>
      <w:r w:rsidRPr="00731EEE">
        <w:rPr>
          <w:spacing w:val="0"/>
          <w:sz w:val="28"/>
          <w:szCs w:val="28"/>
        </w:rPr>
        <w:t>.</w:t>
      </w:r>
      <w:r w:rsidRPr="0031679F">
        <w:rPr>
          <w:spacing w:val="0"/>
          <w:sz w:val="28"/>
          <w:szCs w:val="28"/>
        </w:rPr>
        <w:t>в таблице «Предельные размеры земельного участк</w:t>
      </w:r>
      <w:r w:rsidR="00E776DA">
        <w:rPr>
          <w:spacing w:val="0"/>
          <w:sz w:val="28"/>
          <w:szCs w:val="28"/>
        </w:rPr>
        <w:t>ов</w:t>
      </w:r>
      <w:r w:rsidRPr="0031679F">
        <w:rPr>
          <w:spacing w:val="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»:</w:t>
      </w:r>
    </w:p>
    <w:p w:rsidR="002F7894" w:rsidRPr="0031679F" w:rsidRDefault="002F7894" w:rsidP="002F7894">
      <w:pPr>
        <w:tabs>
          <w:tab w:val="left" w:pos="1620"/>
        </w:tabs>
        <w:spacing w:after="0" w:line="240" w:lineRule="auto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1.</w:t>
      </w:r>
      <w:r w:rsidR="00A766E0">
        <w:rPr>
          <w:spacing w:val="0"/>
          <w:sz w:val="28"/>
          <w:szCs w:val="28"/>
        </w:rPr>
        <w:t>2</w:t>
      </w:r>
      <w:r w:rsidRPr="0031679F">
        <w:rPr>
          <w:spacing w:val="0"/>
          <w:sz w:val="28"/>
          <w:szCs w:val="28"/>
        </w:rPr>
        <w:t>.1.наименование изложить в следующей редакции:</w:t>
      </w:r>
    </w:p>
    <w:p w:rsidR="002F7894" w:rsidRPr="0031679F" w:rsidRDefault="002F7894" w:rsidP="002F7894">
      <w:pPr>
        <w:tabs>
          <w:tab w:val="left" w:pos="1620"/>
        </w:tabs>
        <w:spacing w:after="0" w:line="240" w:lineRule="auto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 xml:space="preserve">«Предельные размеры земельных участков и предельные параметры </w:t>
      </w:r>
      <w:r w:rsidRPr="0031679F">
        <w:rPr>
          <w:spacing w:val="0"/>
          <w:sz w:val="28"/>
          <w:szCs w:val="28"/>
        </w:rPr>
        <w:lastRenderedPageBreak/>
        <w:t>разрешенного строительства, реконструкции объектов капитального строительства»:</w:t>
      </w:r>
    </w:p>
    <w:p w:rsidR="00F14DDE" w:rsidRPr="0031679F" w:rsidRDefault="00F14DDE" w:rsidP="00F14DDE">
      <w:pPr>
        <w:tabs>
          <w:tab w:val="left" w:pos="1620"/>
        </w:tabs>
        <w:spacing w:after="0" w:line="240" w:lineRule="auto"/>
        <w:ind w:right="-1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1.</w:t>
      </w:r>
      <w:r w:rsidR="00A766E0">
        <w:rPr>
          <w:spacing w:val="0"/>
          <w:sz w:val="28"/>
          <w:szCs w:val="28"/>
        </w:rPr>
        <w:t>2</w:t>
      </w:r>
      <w:r w:rsidRPr="0031679F">
        <w:rPr>
          <w:spacing w:val="0"/>
          <w:sz w:val="28"/>
          <w:szCs w:val="28"/>
        </w:rPr>
        <w:t>.2. строк</w:t>
      </w:r>
      <w:r w:rsidR="006E0F1C">
        <w:rPr>
          <w:spacing w:val="0"/>
          <w:sz w:val="28"/>
          <w:szCs w:val="28"/>
        </w:rPr>
        <w:t>и</w:t>
      </w:r>
      <w:r w:rsidRPr="0031679F">
        <w:rPr>
          <w:spacing w:val="0"/>
          <w:sz w:val="28"/>
          <w:szCs w:val="28"/>
        </w:rPr>
        <w:t xml:space="preserve"> 1</w:t>
      </w:r>
      <w:r w:rsidR="006E0F1C">
        <w:rPr>
          <w:spacing w:val="0"/>
          <w:sz w:val="28"/>
          <w:szCs w:val="28"/>
        </w:rPr>
        <w:t>, 2</w:t>
      </w:r>
      <w:r w:rsidRPr="0031679F">
        <w:rPr>
          <w:spacing w:val="0"/>
          <w:sz w:val="28"/>
          <w:szCs w:val="28"/>
        </w:rPr>
        <w:t xml:space="preserve"> изложить в следующей редакции:</w:t>
      </w:r>
    </w:p>
    <w:p w:rsidR="00F14DDE" w:rsidRPr="0031679F" w:rsidRDefault="00F14DDE" w:rsidP="00F14DDE">
      <w:pPr>
        <w:autoSpaceDE w:val="0"/>
        <w:autoSpaceDN w:val="0"/>
        <w:adjustRightInd w:val="0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5"/>
        <w:gridCol w:w="567"/>
        <w:gridCol w:w="1701"/>
      </w:tblGrid>
      <w:tr w:rsidR="00F14DDE" w:rsidRPr="0031679F" w:rsidTr="00A72A3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731EEE" w:rsidP="00A72A30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Минимальная площадь земельного участка: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 xml:space="preserve">- для кода 2.1 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- для кода 2.2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- для кода 2.3 (для одного блока)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- для кода 13.1</w:t>
            </w:r>
          </w:p>
          <w:p w:rsidR="00F16AEB" w:rsidRPr="0031679F" w:rsidRDefault="00F14DDE" w:rsidP="00F16AE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 xml:space="preserve">- для условно разрешенных </w:t>
            </w:r>
            <w:r w:rsidRPr="0035532C">
              <w:rPr>
                <w:spacing w:val="0"/>
                <w:sz w:val="24"/>
                <w:szCs w:val="24"/>
              </w:rPr>
              <w:t>видов</w:t>
            </w:r>
            <w:r w:rsidR="00F16AEB" w:rsidRPr="0035532C">
              <w:rPr>
                <w:spacing w:val="0"/>
                <w:sz w:val="24"/>
                <w:szCs w:val="24"/>
              </w:rPr>
              <w:t xml:space="preserve"> использования земельных участков и объектов капитального строительства</w:t>
            </w:r>
          </w:p>
          <w:p w:rsidR="00F14DDE" w:rsidRDefault="00F14DDE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E776DA" w:rsidRPr="0031679F" w:rsidRDefault="00E776DA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(примечание:  </w:t>
            </w:r>
            <w:r w:rsidRPr="00731EEE">
              <w:rPr>
                <w:spacing w:val="0"/>
                <w:sz w:val="20"/>
              </w:rPr>
              <w:t>минимальные размеры земельных участков применяются исключительно при формировании , разделе или объединении земельных участков.</w:t>
            </w:r>
            <w:r w:rsidRPr="0031679F">
              <w:rPr>
                <w:spacing w:val="0"/>
                <w:sz w:val="20"/>
              </w:rPr>
              <w:t xml:space="preserve"> Не применяются для ранее учтенных земельных участков, внесенных в единый  государственный реестр недвижимости до 01.03.2008 г.)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color w:val="000000"/>
                <w:sz w:val="20"/>
              </w:rPr>
              <w:t>м</w:t>
            </w:r>
            <w:r w:rsidRPr="0031679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   500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>1 50</w:t>
            </w:r>
            <w:r w:rsidR="009A65EA" w:rsidRPr="0031679F">
              <w:rPr>
                <w:color w:val="000000"/>
                <w:spacing w:val="0"/>
                <w:sz w:val="24"/>
                <w:szCs w:val="24"/>
              </w:rPr>
              <w:t>1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   </w:t>
            </w:r>
            <w:r w:rsidR="00937C5F" w:rsidRPr="0031679F">
              <w:rPr>
                <w:color w:val="000000"/>
                <w:spacing w:val="0"/>
                <w:sz w:val="24"/>
                <w:szCs w:val="24"/>
              </w:rPr>
              <w:t>5</w:t>
            </w:r>
            <w:r w:rsidRPr="0031679F">
              <w:rPr>
                <w:color w:val="000000"/>
                <w:spacing w:val="0"/>
                <w:sz w:val="24"/>
                <w:szCs w:val="24"/>
              </w:rPr>
              <w:t>00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   100</w:t>
            </w:r>
          </w:p>
          <w:p w:rsidR="00F14DDE" w:rsidRPr="0031679F" w:rsidRDefault="00F14DDE" w:rsidP="00A72A30">
            <w:pPr>
              <w:spacing w:after="0"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>не подлежит установлению</w:t>
            </w:r>
          </w:p>
        </w:tc>
      </w:tr>
      <w:tr w:rsidR="00F14DDE" w:rsidRPr="0031679F" w:rsidTr="00A72A3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Максимальная площадь земельного участка: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 xml:space="preserve">- для кода 2.1 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- для кода 2.2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- для кода 2.3 (для одного блока)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- для кода 13.1</w:t>
            </w:r>
          </w:p>
          <w:p w:rsidR="00F16AEB" w:rsidRPr="0031679F" w:rsidRDefault="00F14DDE" w:rsidP="00F16AEB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 xml:space="preserve">- для условно разрешенных </w:t>
            </w:r>
            <w:r w:rsidRPr="0035532C">
              <w:rPr>
                <w:spacing w:val="0"/>
                <w:sz w:val="24"/>
                <w:szCs w:val="24"/>
              </w:rPr>
              <w:t>видов</w:t>
            </w:r>
            <w:r w:rsidR="00F16AEB" w:rsidRPr="0035532C">
              <w:rPr>
                <w:spacing w:val="0"/>
                <w:sz w:val="24"/>
                <w:szCs w:val="24"/>
              </w:rPr>
              <w:t xml:space="preserve"> использования земельных участков и объектов капитального строительства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F14DDE" w:rsidRPr="0031679F" w:rsidRDefault="00E776DA" w:rsidP="00731EE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(примечание:  </w:t>
            </w:r>
            <w:r w:rsidR="00731EEE" w:rsidRPr="00731EEE">
              <w:rPr>
                <w:spacing w:val="0"/>
                <w:sz w:val="20"/>
              </w:rPr>
              <w:t>макси</w:t>
            </w:r>
            <w:r w:rsidRPr="00731EEE">
              <w:rPr>
                <w:spacing w:val="0"/>
                <w:sz w:val="20"/>
              </w:rPr>
              <w:t>мальные размеры земельных участков применяются исключительно при формировании , разделе или объединении земельных участков.</w:t>
            </w:r>
            <w:r w:rsidRPr="0031679F">
              <w:rPr>
                <w:spacing w:val="0"/>
                <w:sz w:val="20"/>
              </w:rPr>
              <w:t xml:space="preserve">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color w:val="000000"/>
                <w:sz w:val="20"/>
              </w:rPr>
              <w:t>м</w:t>
            </w:r>
            <w:r w:rsidRPr="0031679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1 500</w:t>
            </w:r>
          </w:p>
          <w:p w:rsidR="00F14DDE" w:rsidRPr="0031679F" w:rsidRDefault="00E63A11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4</w:t>
            </w:r>
            <w:r w:rsidR="009A65EA" w:rsidRPr="0031679F">
              <w:rPr>
                <w:color w:val="000000"/>
                <w:sz w:val="24"/>
                <w:szCs w:val="24"/>
              </w:rPr>
              <w:t xml:space="preserve"> 5</w:t>
            </w:r>
            <w:r w:rsidR="00F14DDE" w:rsidRPr="0031679F">
              <w:rPr>
                <w:color w:val="000000"/>
                <w:sz w:val="24"/>
                <w:szCs w:val="24"/>
              </w:rPr>
              <w:t>00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1 500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 xml:space="preserve">   499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>не подлежит установлению</w:t>
            </w:r>
          </w:p>
        </w:tc>
      </w:tr>
    </w:tbl>
    <w:p w:rsidR="00F14DDE" w:rsidRPr="0031679F" w:rsidRDefault="00F14DDE" w:rsidP="00F14DDE">
      <w:pPr>
        <w:spacing w:after="0" w:line="240" w:lineRule="auto"/>
        <w:ind w:firstLine="0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 xml:space="preserve">»; </w:t>
      </w:r>
    </w:p>
    <w:p w:rsidR="00DD327E" w:rsidRDefault="00DD327E" w:rsidP="00E776DA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1.</w:t>
      </w:r>
      <w:r w:rsidR="00A766E0">
        <w:rPr>
          <w:spacing w:val="0"/>
          <w:sz w:val="28"/>
          <w:szCs w:val="28"/>
        </w:rPr>
        <w:t>2</w:t>
      </w:r>
      <w:r w:rsidR="00E776DA">
        <w:rPr>
          <w:spacing w:val="0"/>
          <w:sz w:val="28"/>
          <w:szCs w:val="28"/>
        </w:rPr>
        <w:t>.</w:t>
      </w:r>
      <w:r w:rsidR="006E0F1C">
        <w:rPr>
          <w:spacing w:val="0"/>
          <w:sz w:val="28"/>
          <w:szCs w:val="28"/>
        </w:rPr>
        <w:t>3</w:t>
      </w:r>
      <w:r w:rsidR="00E776DA">
        <w:rPr>
          <w:spacing w:val="0"/>
          <w:sz w:val="28"/>
          <w:szCs w:val="28"/>
        </w:rPr>
        <w:t>.</w:t>
      </w:r>
      <w:r w:rsidRPr="0031679F">
        <w:rPr>
          <w:spacing w:val="0"/>
          <w:sz w:val="28"/>
          <w:szCs w:val="28"/>
        </w:rPr>
        <w:t xml:space="preserve"> </w:t>
      </w:r>
      <w:r w:rsidR="00E776DA">
        <w:rPr>
          <w:spacing w:val="0"/>
          <w:sz w:val="28"/>
          <w:szCs w:val="28"/>
        </w:rPr>
        <w:t>строку 8 изложить в следующей редакции:</w:t>
      </w:r>
    </w:p>
    <w:p w:rsidR="00E776DA" w:rsidRPr="00A73F99" w:rsidRDefault="00A73F99" w:rsidP="00A73F99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A73F99">
        <w:rPr>
          <w:spacing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5"/>
        <w:gridCol w:w="567"/>
        <w:gridCol w:w="1701"/>
      </w:tblGrid>
      <w:tr w:rsidR="00E776DA" w:rsidRPr="0031679F" w:rsidTr="008A08E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A" w:rsidRPr="00731EEE" w:rsidRDefault="00E776DA" w:rsidP="008A08E2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731EEE">
              <w:rPr>
                <w:spacing w:val="0"/>
                <w:sz w:val="20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E" w:rsidRPr="008056A5" w:rsidRDefault="00731EEE" w:rsidP="00731EEE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056A5">
              <w:rPr>
                <w:spacing w:val="0"/>
                <w:sz w:val="24"/>
                <w:szCs w:val="24"/>
              </w:rPr>
              <w:t>Минимальная ширина земельного участка</w:t>
            </w:r>
          </w:p>
          <w:p w:rsidR="00731EEE" w:rsidRPr="0031679F" w:rsidRDefault="00731EEE" w:rsidP="00731EE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(примечание:  Предельный параметр </w:t>
            </w:r>
          </w:p>
          <w:p w:rsidR="00731EEE" w:rsidRPr="0031679F" w:rsidRDefault="00731EEE" w:rsidP="00731EE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применяется:        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>- при формировании земельных участков,</w:t>
            </w:r>
          </w:p>
          <w:p w:rsidR="00731EEE" w:rsidRPr="0031679F" w:rsidRDefault="00731EEE" w:rsidP="00731EE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                          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     - разделе земельного участка,</w:t>
            </w:r>
          </w:p>
          <w:p w:rsidR="00731EEE" w:rsidRPr="0031679F" w:rsidRDefault="00731EEE" w:rsidP="00731EE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                              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 - объединении земельных участков;</w:t>
            </w:r>
          </w:p>
          <w:p w:rsidR="00731EEE" w:rsidRPr="00D017FB" w:rsidRDefault="00731EEE" w:rsidP="00731EEE">
            <w:pPr>
              <w:tabs>
                <w:tab w:val="left" w:pos="1593"/>
              </w:tabs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>не применяется: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>-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для ранее учтенных земельных участков, внесенных в единый  государственный реестр </w:t>
            </w:r>
            <w:r w:rsidRPr="00D017FB">
              <w:rPr>
                <w:spacing w:val="0"/>
                <w:sz w:val="20"/>
              </w:rPr>
              <w:t xml:space="preserve">недвижимости до 01.03.2008 г.,  </w:t>
            </w:r>
          </w:p>
          <w:p w:rsidR="00731EEE" w:rsidRPr="00D017FB" w:rsidRDefault="00731EEE" w:rsidP="00731EEE">
            <w:pPr>
              <w:spacing w:after="0" w:line="240" w:lineRule="auto"/>
              <w:ind w:left="1593" w:hanging="1593"/>
              <w:rPr>
                <w:spacing w:val="0"/>
                <w:sz w:val="20"/>
              </w:rPr>
            </w:pPr>
            <w:r w:rsidRPr="00D017FB">
              <w:rPr>
                <w:spacing w:val="0"/>
                <w:sz w:val="20"/>
              </w:rPr>
              <w:t xml:space="preserve">                             </w:t>
            </w:r>
            <w:r>
              <w:rPr>
                <w:spacing w:val="0"/>
                <w:sz w:val="20"/>
              </w:rPr>
              <w:t xml:space="preserve">  </w:t>
            </w:r>
            <w:r w:rsidRPr="00D017FB">
              <w:rPr>
                <w:spacing w:val="0"/>
                <w:sz w:val="20"/>
              </w:rPr>
              <w:t xml:space="preserve"> - для кода 13.1,</w:t>
            </w:r>
          </w:p>
          <w:p w:rsidR="00E776DA" w:rsidRPr="00731EEE" w:rsidRDefault="00731EEE" w:rsidP="00731EE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                                   - </w:t>
            </w:r>
            <w:r w:rsidRPr="00D017FB">
              <w:rPr>
                <w:spacing w:val="0"/>
                <w:sz w:val="20"/>
              </w:rPr>
              <w:t>для  условно разрешенных видов использования земельных участков и объектов капиталь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A" w:rsidRPr="00731EEE" w:rsidRDefault="00E776DA" w:rsidP="008A08E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731EEE">
              <w:rPr>
                <w:color w:val="000000"/>
                <w:sz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DA" w:rsidRPr="00731EEE" w:rsidRDefault="00E776DA" w:rsidP="008A08E2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EEE">
              <w:rPr>
                <w:color w:val="000000"/>
                <w:sz w:val="24"/>
                <w:szCs w:val="24"/>
              </w:rPr>
              <w:t>18</w:t>
            </w:r>
          </w:p>
          <w:p w:rsidR="00E776DA" w:rsidRPr="00731EEE" w:rsidRDefault="00E776DA" w:rsidP="008A08E2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E776DA" w:rsidRDefault="00A73F99" w:rsidP="00A73F99">
      <w:pPr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».</w:t>
      </w:r>
    </w:p>
    <w:p w:rsidR="003A2277" w:rsidRPr="003A2277" w:rsidRDefault="003A2277" w:rsidP="003A22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277">
        <w:rPr>
          <w:rFonts w:ascii="Times New Roman" w:hAnsi="Times New Roman" w:cs="Times New Roman"/>
          <w:sz w:val="28"/>
          <w:szCs w:val="28"/>
        </w:rPr>
        <w:t>1.</w:t>
      </w:r>
      <w:r w:rsidR="006E0F1C">
        <w:rPr>
          <w:rFonts w:ascii="Times New Roman" w:hAnsi="Times New Roman" w:cs="Times New Roman"/>
          <w:sz w:val="28"/>
          <w:szCs w:val="28"/>
        </w:rPr>
        <w:t>2.4</w:t>
      </w:r>
      <w:r w:rsidRPr="003A22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A2277">
        <w:rPr>
          <w:rFonts w:ascii="Times New Roman" w:hAnsi="Times New Roman" w:cs="Times New Roman"/>
          <w:sz w:val="28"/>
          <w:szCs w:val="28"/>
        </w:rPr>
        <w:t xml:space="preserve">* Предельный параметр применяется </w:t>
      </w:r>
      <w:r>
        <w:rPr>
          <w:rFonts w:ascii="Times New Roman" w:hAnsi="Times New Roman" w:cs="Times New Roman"/>
          <w:sz w:val="28"/>
          <w:szCs w:val="28"/>
        </w:rPr>
        <w:t>за исключением земельных участков для ведения огородничества</w:t>
      </w:r>
      <w:r w:rsidRPr="003A22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A2277">
        <w:rPr>
          <w:rFonts w:ascii="Times New Roman" w:hAnsi="Times New Roman" w:cs="Times New Roman"/>
          <w:sz w:val="28"/>
          <w:szCs w:val="28"/>
        </w:rPr>
        <w:t>исключить.</w:t>
      </w:r>
    </w:p>
    <w:p w:rsidR="002F7894" w:rsidRPr="0031679F" w:rsidRDefault="002F7894" w:rsidP="00F470C8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 xml:space="preserve">2. Внести </w:t>
      </w:r>
      <w:r w:rsidR="006E0F1C">
        <w:rPr>
          <w:spacing w:val="0"/>
          <w:sz w:val="28"/>
          <w:szCs w:val="28"/>
        </w:rPr>
        <w:t xml:space="preserve">изменения </w:t>
      </w:r>
      <w:r w:rsidRPr="0031679F">
        <w:rPr>
          <w:spacing w:val="0"/>
          <w:sz w:val="28"/>
          <w:szCs w:val="28"/>
        </w:rPr>
        <w:t xml:space="preserve">в таблицу 12 статьи 15 главы 4 части </w:t>
      </w:r>
      <w:r w:rsidRPr="0031679F">
        <w:rPr>
          <w:spacing w:val="0"/>
          <w:sz w:val="28"/>
          <w:szCs w:val="28"/>
          <w:lang w:val="en-US"/>
        </w:rPr>
        <w:t>III</w:t>
      </w:r>
      <w:r w:rsidRPr="0031679F">
        <w:rPr>
          <w:spacing w:val="0"/>
          <w:sz w:val="28"/>
          <w:szCs w:val="28"/>
        </w:rPr>
        <w:t xml:space="preserve"> </w:t>
      </w:r>
      <w:r w:rsidR="00F470C8" w:rsidRPr="0031679F">
        <w:rPr>
          <w:spacing w:val="0"/>
          <w:sz w:val="28"/>
          <w:szCs w:val="28"/>
        </w:rPr>
        <w:t xml:space="preserve">Правил землепользования и застройки села Пыскор, являющихся неотъемлемой частью Правил </w:t>
      </w:r>
      <w:r w:rsidRPr="0031679F">
        <w:rPr>
          <w:spacing w:val="0"/>
          <w:sz w:val="28"/>
          <w:szCs w:val="28"/>
        </w:rPr>
        <w:t>застройки</w:t>
      </w:r>
      <w:r w:rsidRPr="0031679F">
        <w:rPr>
          <w:spacing w:val="0"/>
          <w:sz w:val="20"/>
        </w:rPr>
        <w:t xml:space="preserve">  </w:t>
      </w:r>
      <w:r w:rsidRPr="0031679F">
        <w:rPr>
          <w:spacing w:val="0"/>
          <w:sz w:val="28"/>
          <w:szCs w:val="28"/>
        </w:rPr>
        <w:t xml:space="preserve">и землепользования </w:t>
      </w:r>
      <w:r w:rsidRPr="0031679F">
        <w:rPr>
          <w:bCs/>
          <w:spacing w:val="0"/>
          <w:sz w:val="28"/>
          <w:szCs w:val="28"/>
        </w:rPr>
        <w:t>населенных пунктов  с. Пыскор, с. Верх-Кондас,</w:t>
      </w:r>
      <w:r w:rsidR="00F470C8" w:rsidRPr="0031679F">
        <w:rPr>
          <w:bCs/>
          <w:spacing w:val="0"/>
          <w:sz w:val="28"/>
          <w:szCs w:val="28"/>
        </w:rPr>
        <w:t xml:space="preserve"> </w:t>
      </w:r>
      <w:r w:rsidRPr="0031679F">
        <w:rPr>
          <w:bCs/>
          <w:spacing w:val="0"/>
          <w:sz w:val="28"/>
          <w:szCs w:val="28"/>
        </w:rPr>
        <w:t xml:space="preserve">д. Городище, д. Карандашева, д. Кекур, д. Мостовая, п. Лысьва, </w:t>
      </w:r>
      <w:r w:rsidR="00F470C8" w:rsidRPr="0031679F">
        <w:rPr>
          <w:bCs/>
          <w:spacing w:val="0"/>
          <w:sz w:val="28"/>
          <w:szCs w:val="28"/>
        </w:rPr>
        <w:t xml:space="preserve">                      </w:t>
      </w:r>
      <w:r w:rsidRPr="0031679F">
        <w:rPr>
          <w:bCs/>
          <w:spacing w:val="0"/>
          <w:sz w:val="28"/>
          <w:szCs w:val="28"/>
        </w:rPr>
        <w:t>д. Верхние Н</w:t>
      </w:r>
      <w:r w:rsidRPr="0031679F">
        <w:rPr>
          <w:bCs/>
          <w:spacing w:val="0"/>
          <w:sz w:val="28"/>
          <w:szCs w:val="28"/>
        </w:rPr>
        <w:t>о</w:t>
      </w:r>
      <w:r w:rsidRPr="0031679F">
        <w:rPr>
          <w:bCs/>
          <w:spacing w:val="0"/>
          <w:sz w:val="28"/>
          <w:szCs w:val="28"/>
        </w:rPr>
        <w:t xml:space="preserve">винки, д. Нижние Новинки, с. Ощепково, д. Васильева, </w:t>
      </w:r>
      <w:r w:rsidR="00F470C8" w:rsidRPr="0031679F">
        <w:rPr>
          <w:bCs/>
          <w:spacing w:val="0"/>
          <w:sz w:val="28"/>
          <w:szCs w:val="28"/>
        </w:rPr>
        <w:t xml:space="preserve">                       </w:t>
      </w:r>
      <w:r w:rsidRPr="0031679F">
        <w:rPr>
          <w:bCs/>
          <w:spacing w:val="0"/>
          <w:sz w:val="28"/>
          <w:szCs w:val="28"/>
        </w:rPr>
        <w:t>д. Вересовая, д. Вяткино, д. Ке</w:t>
      </w:r>
      <w:r w:rsidRPr="0031679F">
        <w:rPr>
          <w:bCs/>
          <w:spacing w:val="0"/>
          <w:sz w:val="28"/>
          <w:szCs w:val="28"/>
        </w:rPr>
        <w:t>д</w:t>
      </w:r>
      <w:r w:rsidRPr="0031679F">
        <w:rPr>
          <w:bCs/>
          <w:spacing w:val="0"/>
          <w:sz w:val="28"/>
          <w:szCs w:val="28"/>
        </w:rPr>
        <w:t xml:space="preserve">рово, п. Лемзер, д. Мыслы, д. Овиново,  </w:t>
      </w:r>
      <w:r w:rsidR="00F470C8" w:rsidRPr="0031679F">
        <w:rPr>
          <w:bCs/>
          <w:spacing w:val="0"/>
          <w:sz w:val="28"/>
          <w:szCs w:val="28"/>
        </w:rPr>
        <w:t xml:space="preserve">                     </w:t>
      </w:r>
      <w:r w:rsidRPr="0031679F">
        <w:rPr>
          <w:bCs/>
          <w:spacing w:val="0"/>
          <w:sz w:val="28"/>
          <w:szCs w:val="28"/>
        </w:rPr>
        <w:t xml:space="preserve">п. Расцветаево, д. Шварево,  д. Заразилы, д. Лубянка, д. Малютина, </w:t>
      </w:r>
      <w:r w:rsidR="00F470C8" w:rsidRPr="0031679F">
        <w:rPr>
          <w:bCs/>
          <w:spacing w:val="0"/>
          <w:sz w:val="28"/>
          <w:szCs w:val="28"/>
        </w:rPr>
        <w:t xml:space="preserve">                              </w:t>
      </w:r>
      <w:r w:rsidRPr="0031679F">
        <w:rPr>
          <w:bCs/>
          <w:spacing w:val="0"/>
          <w:sz w:val="28"/>
          <w:szCs w:val="28"/>
        </w:rPr>
        <w:lastRenderedPageBreak/>
        <w:t>д. Плеханово, д. Полом, д. Шварева, с. Таман, д. Быстрая, д. Быстринская база, п. Шемейный</w:t>
      </w:r>
      <w:r w:rsidRPr="0031679F">
        <w:rPr>
          <w:spacing w:val="0"/>
          <w:sz w:val="28"/>
          <w:szCs w:val="28"/>
        </w:rPr>
        <w:t>, утвержденных реш</w:t>
      </w:r>
      <w:r w:rsidRPr="0031679F">
        <w:rPr>
          <w:spacing w:val="0"/>
          <w:sz w:val="28"/>
          <w:szCs w:val="28"/>
        </w:rPr>
        <w:t>е</w:t>
      </w:r>
      <w:r w:rsidRPr="0031679F">
        <w:rPr>
          <w:spacing w:val="0"/>
          <w:sz w:val="28"/>
          <w:szCs w:val="28"/>
        </w:rPr>
        <w:t xml:space="preserve">нием Совета депутатов Пыскорского сельского поселения от 08 октября 2012 г. № 180, </w:t>
      </w:r>
      <w:r w:rsidR="00F470C8" w:rsidRPr="0031679F">
        <w:rPr>
          <w:spacing w:val="0"/>
          <w:sz w:val="28"/>
          <w:szCs w:val="28"/>
        </w:rPr>
        <w:t>заменив позицию:</w:t>
      </w:r>
    </w:p>
    <w:p w:rsidR="002F7894" w:rsidRPr="0031679F" w:rsidRDefault="002F7894" w:rsidP="002F7894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357"/>
      </w:tblGrid>
      <w:tr w:rsidR="002F7894" w:rsidRPr="0031679F" w:rsidTr="005A0137">
        <w:tc>
          <w:tcPr>
            <w:tcW w:w="2355" w:type="dxa"/>
          </w:tcPr>
          <w:p w:rsidR="002F7894" w:rsidRPr="0031679F" w:rsidRDefault="002F7894" w:rsidP="005A0137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i/>
                <w:spacing w:val="0"/>
                <w:sz w:val="24"/>
              </w:rPr>
            </w:pPr>
            <w:r w:rsidRPr="0031679F">
              <w:rPr>
                <w:rFonts w:eastAsia="Calibri"/>
                <w:spacing w:val="0"/>
                <w:sz w:val="24"/>
              </w:rPr>
              <w:t>1.7</w:t>
            </w:r>
          </w:p>
          <w:p w:rsidR="002F7894" w:rsidRPr="0031679F" w:rsidRDefault="002F7894" w:rsidP="005A0137">
            <w:pPr>
              <w:spacing w:after="0" w:line="360" w:lineRule="exact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7894" w:rsidRPr="0031679F" w:rsidRDefault="002F7894" w:rsidP="005A0137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i/>
                <w:spacing w:val="0"/>
                <w:sz w:val="24"/>
              </w:rPr>
            </w:pPr>
            <w:r w:rsidRPr="0031679F">
              <w:rPr>
                <w:spacing w:val="0"/>
                <w:sz w:val="24"/>
                <w:lang w:eastAsia="en-US"/>
              </w:rPr>
              <w:t>2500</w:t>
            </w:r>
          </w:p>
          <w:p w:rsidR="002F7894" w:rsidRPr="0031679F" w:rsidRDefault="002F7894" w:rsidP="005A0137">
            <w:pPr>
              <w:spacing w:after="0" w:line="360" w:lineRule="exact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7894" w:rsidRPr="0031679F" w:rsidRDefault="002F7894" w:rsidP="005A0137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i/>
                <w:spacing w:val="0"/>
                <w:sz w:val="24"/>
              </w:rPr>
            </w:pPr>
            <w:r w:rsidRPr="0031679F">
              <w:rPr>
                <w:spacing w:val="0"/>
                <w:sz w:val="24"/>
                <w:lang w:eastAsia="en-US"/>
              </w:rPr>
              <w:t>3000</w:t>
            </w:r>
          </w:p>
          <w:p w:rsidR="002F7894" w:rsidRPr="0031679F" w:rsidRDefault="002F7894" w:rsidP="005A0137">
            <w:pPr>
              <w:spacing w:after="0" w:line="360" w:lineRule="exact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2357" w:type="dxa"/>
          </w:tcPr>
          <w:p w:rsidR="002F7894" w:rsidRPr="0031679F" w:rsidRDefault="002F7894" w:rsidP="005A0137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i/>
                <w:spacing w:val="0"/>
                <w:sz w:val="24"/>
              </w:rPr>
            </w:pPr>
            <w:r w:rsidRPr="0031679F">
              <w:rPr>
                <w:spacing w:val="0"/>
                <w:sz w:val="24"/>
                <w:lang w:eastAsia="en-US"/>
              </w:rPr>
              <w:t>20</w:t>
            </w:r>
          </w:p>
          <w:p w:rsidR="002F7894" w:rsidRPr="0031679F" w:rsidRDefault="002F7894" w:rsidP="005A0137">
            <w:pPr>
              <w:spacing w:after="0" w:line="360" w:lineRule="exact"/>
              <w:ind w:firstLine="0"/>
              <w:rPr>
                <w:spacing w:val="0"/>
                <w:sz w:val="28"/>
                <w:szCs w:val="28"/>
              </w:rPr>
            </w:pPr>
          </w:p>
        </w:tc>
      </w:tr>
    </w:tbl>
    <w:p w:rsidR="002F7894" w:rsidRPr="0031679F" w:rsidRDefault="002F7894" w:rsidP="002F7894">
      <w:pPr>
        <w:spacing w:after="0" w:line="360" w:lineRule="exact"/>
        <w:ind w:firstLine="0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»</w:t>
      </w:r>
    </w:p>
    <w:p w:rsidR="002F7894" w:rsidRPr="0031679F" w:rsidRDefault="002F7894" w:rsidP="002F7894">
      <w:pPr>
        <w:spacing w:after="0" w:line="360" w:lineRule="exact"/>
        <w:ind w:firstLine="0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 xml:space="preserve">позицией: </w:t>
      </w:r>
    </w:p>
    <w:p w:rsidR="002F7894" w:rsidRPr="0031679F" w:rsidRDefault="002F7894" w:rsidP="002F7894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357"/>
      </w:tblGrid>
      <w:tr w:rsidR="002F7894" w:rsidRPr="0031679F" w:rsidTr="005A0137">
        <w:tc>
          <w:tcPr>
            <w:tcW w:w="2355" w:type="dxa"/>
          </w:tcPr>
          <w:p w:rsidR="002F7894" w:rsidRPr="0031679F" w:rsidRDefault="002F7894" w:rsidP="005A0137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i/>
                <w:spacing w:val="0"/>
                <w:sz w:val="24"/>
              </w:rPr>
            </w:pPr>
            <w:r w:rsidRPr="0031679F">
              <w:rPr>
                <w:rFonts w:eastAsia="Calibri"/>
                <w:spacing w:val="0"/>
                <w:sz w:val="24"/>
              </w:rPr>
              <w:t>1.7</w:t>
            </w:r>
          </w:p>
          <w:p w:rsidR="002F7894" w:rsidRPr="0031679F" w:rsidRDefault="002F7894" w:rsidP="005A0137">
            <w:pPr>
              <w:spacing w:after="0" w:line="360" w:lineRule="exact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2463" w:type="dxa"/>
          </w:tcPr>
          <w:p w:rsidR="002F7894" w:rsidRPr="0031679F" w:rsidRDefault="002F7894" w:rsidP="005A0137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i/>
                <w:spacing w:val="0"/>
                <w:sz w:val="24"/>
              </w:rPr>
            </w:pPr>
            <w:r w:rsidRPr="0031679F">
              <w:rPr>
                <w:spacing w:val="0"/>
                <w:sz w:val="24"/>
                <w:lang w:eastAsia="en-US"/>
              </w:rPr>
              <w:t>2500</w:t>
            </w:r>
          </w:p>
          <w:p w:rsidR="002F7894" w:rsidRPr="0031679F" w:rsidRDefault="002F7894" w:rsidP="005A0137">
            <w:pPr>
              <w:spacing w:after="0" w:line="360" w:lineRule="exact"/>
              <w:ind w:firstLine="0"/>
              <w:rPr>
                <w:spacing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2F7894" w:rsidRPr="0031679F" w:rsidRDefault="002F7894" w:rsidP="005A0137">
            <w:pPr>
              <w:tabs>
                <w:tab w:val="left" w:pos="1620"/>
              </w:tabs>
              <w:spacing w:line="240" w:lineRule="auto"/>
              <w:ind w:right="-1" w:firstLine="0"/>
              <w:jc w:val="center"/>
              <w:rPr>
                <w:spacing w:val="0"/>
                <w:sz w:val="28"/>
                <w:szCs w:val="28"/>
              </w:rPr>
            </w:pPr>
            <w:r w:rsidRPr="0031679F">
              <w:rPr>
                <w:spacing w:val="0"/>
                <w:sz w:val="24"/>
                <w:lang w:eastAsia="en-US"/>
              </w:rPr>
              <w:t xml:space="preserve">не подлежит установлению </w:t>
            </w:r>
          </w:p>
        </w:tc>
        <w:tc>
          <w:tcPr>
            <w:tcW w:w="2357" w:type="dxa"/>
          </w:tcPr>
          <w:p w:rsidR="002F7894" w:rsidRPr="0031679F" w:rsidRDefault="002F7894" w:rsidP="005A0137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i/>
                <w:spacing w:val="0"/>
                <w:sz w:val="24"/>
              </w:rPr>
            </w:pPr>
            <w:r w:rsidRPr="0031679F">
              <w:rPr>
                <w:spacing w:val="0"/>
                <w:sz w:val="24"/>
                <w:lang w:eastAsia="en-US"/>
              </w:rPr>
              <w:t>20</w:t>
            </w:r>
          </w:p>
          <w:p w:rsidR="002F7894" w:rsidRPr="0031679F" w:rsidRDefault="002F7894" w:rsidP="005A0137">
            <w:pPr>
              <w:spacing w:after="0" w:line="360" w:lineRule="exact"/>
              <w:ind w:firstLine="0"/>
              <w:rPr>
                <w:spacing w:val="0"/>
                <w:sz w:val="28"/>
                <w:szCs w:val="28"/>
              </w:rPr>
            </w:pPr>
          </w:p>
        </w:tc>
      </w:tr>
    </w:tbl>
    <w:p w:rsidR="002F7894" w:rsidRPr="0031679F" w:rsidRDefault="00F470C8" w:rsidP="002F7894">
      <w:pPr>
        <w:spacing w:after="0" w:line="360" w:lineRule="exact"/>
        <w:ind w:firstLine="0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».</w:t>
      </w:r>
    </w:p>
    <w:p w:rsidR="00253188" w:rsidRPr="0031679F" w:rsidRDefault="00253188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253188" w:rsidRPr="0031679F" w:rsidRDefault="00253188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253188" w:rsidRPr="0031679F" w:rsidRDefault="00253188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253188" w:rsidRPr="0031679F" w:rsidRDefault="00253188" w:rsidP="00CD0FF1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</w:p>
    <w:p w:rsidR="00F14DDE" w:rsidRDefault="00F14DDE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887098" w:rsidRDefault="00887098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510F4C" w:rsidRDefault="00510F4C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510F4C" w:rsidRDefault="00510F4C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3A2277" w:rsidRDefault="003A2277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6E0F1C" w:rsidRDefault="006E0F1C" w:rsidP="00FF0C51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F470C8" w:rsidRPr="0031679F" w:rsidRDefault="003D6786" w:rsidP="00F470C8">
      <w:pPr>
        <w:pStyle w:val="23"/>
        <w:tabs>
          <w:tab w:val="left" w:pos="7088"/>
        </w:tabs>
        <w:spacing w:after="0" w:line="260" w:lineRule="exact"/>
        <w:ind w:left="0" w:firstLine="567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 </w:t>
      </w:r>
      <w:r w:rsidR="00F470C8" w:rsidRPr="0031679F">
        <w:rPr>
          <w:spacing w:val="0"/>
          <w:sz w:val="28"/>
          <w:szCs w:val="28"/>
          <w:lang w:val="ru-RU"/>
        </w:rPr>
        <w:t xml:space="preserve">                                                                                          Приложение </w:t>
      </w:r>
      <w:r w:rsidR="006E0F1C">
        <w:rPr>
          <w:spacing w:val="0"/>
          <w:sz w:val="28"/>
          <w:szCs w:val="28"/>
          <w:lang w:val="ru-RU"/>
        </w:rPr>
        <w:t>5</w:t>
      </w:r>
    </w:p>
    <w:p w:rsidR="00F470C8" w:rsidRPr="0031679F" w:rsidRDefault="00F470C8" w:rsidP="00F470C8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к реш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0C8" w:rsidRPr="0031679F" w:rsidRDefault="00F470C8" w:rsidP="00F470C8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Березниковской </w:t>
      </w:r>
    </w:p>
    <w:p w:rsidR="00F470C8" w:rsidRPr="0031679F" w:rsidRDefault="00F470C8" w:rsidP="00F470C8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городской Думы     </w:t>
      </w:r>
    </w:p>
    <w:p w:rsidR="00F470C8" w:rsidRPr="0031679F" w:rsidRDefault="00F470C8" w:rsidP="00F470C8">
      <w:pPr>
        <w:pStyle w:val="23"/>
        <w:spacing w:after="0" w:line="260" w:lineRule="exact"/>
        <w:ind w:left="0" w:firstLine="6946"/>
        <w:jc w:val="lef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 xml:space="preserve">от     №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0C8" w:rsidRPr="0031679F" w:rsidRDefault="00F470C8" w:rsidP="00F470C8">
      <w:pPr>
        <w:pStyle w:val="23"/>
        <w:spacing w:after="0" w:line="360" w:lineRule="exact"/>
        <w:ind w:left="0" w:firstLine="567"/>
        <w:rPr>
          <w:spacing w:val="0"/>
          <w:sz w:val="28"/>
          <w:szCs w:val="28"/>
          <w:lang w:val="ru-RU"/>
        </w:rPr>
      </w:pPr>
    </w:p>
    <w:p w:rsidR="00F470C8" w:rsidRPr="0031679F" w:rsidRDefault="00F470C8" w:rsidP="00F470C8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>ИЗМЕНЕНИЯ,</w:t>
      </w:r>
    </w:p>
    <w:p w:rsidR="00F470C8" w:rsidRPr="0031679F" w:rsidRDefault="00E97CE0" w:rsidP="00F470C8">
      <w:pPr>
        <w:pStyle w:val="23"/>
        <w:spacing w:after="0" w:line="360" w:lineRule="exact"/>
        <w:ind w:left="0" w:firstLine="567"/>
        <w:jc w:val="center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>к</w:t>
      </w:r>
      <w:r w:rsidR="00F470C8" w:rsidRPr="0031679F">
        <w:rPr>
          <w:spacing w:val="0"/>
          <w:sz w:val="28"/>
          <w:szCs w:val="28"/>
          <w:lang w:val="ru-RU"/>
        </w:rPr>
        <w:t xml:space="preserve">оторые вносятся в </w:t>
      </w:r>
      <w:r w:rsidR="004D40AF" w:rsidRPr="0031679F">
        <w:rPr>
          <w:spacing w:val="0"/>
          <w:sz w:val="28"/>
          <w:szCs w:val="28"/>
          <w:lang w:val="ru-RU"/>
        </w:rPr>
        <w:t xml:space="preserve">статью 46 </w:t>
      </w:r>
      <w:r w:rsidR="00F470C8" w:rsidRPr="0031679F">
        <w:rPr>
          <w:spacing w:val="0"/>
          <w:sz w:val="28"/>
          <w:szCs w:val="28"/>
          <w:lang w:val="ru-RU"/>
        </w:rPr>
        <w:t>част</w:t>
      </w:r>
      <w:r w:rsidR="004D40AF" w:rsidRPr="0031679F">
        <w:rPr>
          <w:spacing w:val="0"/>
          <w:sz w:val="28"/>
          <w:szCs w:val="28"/>
          <w:lang w:val="ru-RU"/>
        </w:rPr>
        <w:t>и</w:t>
      </w:r>
      <w:r w:rsidR="00F470C8" w:rsidRPr="0031679F">
        <w:rPr>
          <w:spacing w:val="0"/>
          <w:sz w:val="28"/>
          <w:szCs w:val="28"/>
          <w:lang w:val="ru-RU"/>
        </w:rPr>
        <w:t xml:space="preserve"> </w:t>
      </w:r>
      <w:r w:rsidR="00F470C8" w:rsidRPr="0031679F">
        <w:rPr>
          <w:spacing w:val="0"/>
          <w:sz w:val="28"/>
          <w:szCs w:val="28"/>
          <w:lang w:val="en-US"/>
        </w:rPr>
        <w:t>II</w:t>
      </w:r>
      <w:r w:rsidR="00F470C8" w:rsidRPr="0031679F">
        <w:rPr>
          <w:spacing w:val="0"/>
          <w:sz w:val="28"/>
          <w:szCs w:val="28"/>
          <w:lang w:val="ru-RU"/>
        </w:rPr>
        <w:t xml:space="preserve"> Правил</w:t>
      </w:r>
      <w:r w:rsidR="00F470C8" w:rsidRPr="0031679F">
        <w:rPr>
          <w:spacing w:val="0"/>
          <w:sz w:val="28"/>
          <w:szCs w:val="28"/>
        </w:rPr>
        <w:t xml:space="preserve"> застройки  и землепользования населенных пунктов с. Березовка, д. В</w:t>
      </w:r>
      <w:r w:rsidR="00F470C8" w:rsidRPr="0031679F">
        <w:rPr>
          <w:spacing w:val="0"/>
          <w:sz w:val="28"/>
          <w:szCs w:val="28"/>
        </w:rPr>
        <w:t>ы</w:t>
      </w:r>
      <w:r w:rsidR="00F470C8" w:rsidRPr="0031679F">
        <w:rPr>
          <w:spacing w:val="0"/>
          <w:sz w:val="28"/>
          <w:szCs w:val="28"/>
        </w:rPr>
        <w:t>сокова, д. Гунина, д. Загижга, д. Зыряна, д. Игнашина, д. Кокуй, д. Комино, д. Большое Кузнецово, д. Левино, д. Лобаны, д. Пишмино, д. Релка, д. Селино, д. Сгорки,  д. Сор</w:t>
      </w:r>
      <w:r w:rsidR="00F470C8" w:rsidRPr="0031679F">
        <w:rPr>
          <w:spacing w:val="0"/>
          <w:sz w:val="28"/>
          <w:szCs w:val="28"/>
        </w:rPr>
        <w:t>о</w:t>
      </w:r>
      <w:r w:rsidR="00F470C8" w:rsidRPr="0031679F">
        <w:rPr>
          <w:spacing w:val="0"/>
          <w:sz w:val="28"/>
          <w:szCs w:val="28"/>
        </w:rPr>
        <w:t>ковая, д.Трезубы, д. Шишкино, с. Щекино, утвержденных Советом депутатов сельского поселения Б</w:t>
      </w:r>
      <w:r w:rsidR="00F470C8" w:rsidRPr="0031679F">
        <w:rPr>
          <w:spacing w:val="0"/>
          <w:sz w:val="28"/>
          <w:szCs w:val="28"/>
        </w:rPr>
        <w:t>е</w:t>
      </w:r>
      <w:r w:rsidR="00F470C8" w:rsidRPr="0031679F">
        <w:rPr>
          <w:spacing w:val="0"/>
          <w:sz w:val="28"/>
          <w:szCs w:val="28"/>
        </w:rPr>
        <w:t>резовка на Каме от 31.05.2013 № 236</w:t>
      </w:r>
    </w:p>
    <w:p w:rsidR="00F470C8" w:rsidRPr="0031679F" w:rsidRDefault="00F470C8" w:rsidP="00F14DDE">
      <w:pPr>
        <w:pStyle w:val="23"/>
        <w:spacing w:after="0" w:line="360" w:lineRule="exact"/>
        <w:ind w:left="0" w:firstLine="0"/>
        <w:rPr>
          <w:spacing w:val="0"/>
          <w:sz w:val="28"/>
          <w:szCs w:val="28"/>
          <w:lang w:val="ru-RU"/>
        </w:rPr>
      </w:pPr>
    </w:p>
    <w:p w:rsidR="004D40AF" w:rsidRPr="0031679F" w:rsidRDefault="004D40AF" w:rsidP="004D40AF">
      <w:pPr>
        <w:pStyle w:val="af2"/>
        <w:tabs>
          <w:tab w:val="left" w:pos="993"/>
        </w:tabs>
        <w:spacing w:after="0" w:line="240" w:lineRule="auto"/>
        <w:ind w:firstLine="567"/>
        <w:contextualSpacing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  <w:lang w:val="ru-RU"/>
        </w:rPr>
        <w:t>1.</w:t>
      </w:r>
      <w:r w:rsidR="00F470C8" w:rsidRPr="0031679F">
        <w:rPr>
          <w:spacing w:val="0"/>
          <w:sz w:val="28"/>
          <w:szCs w:val="28"/>
        </w:rPr>
        <w:t xml:space="preserve">Внести в </w:t>
      </w:r>
      <w:r w:rsidRPr="0031679F">
        <w:rPr>
          <w:spacing w:val="0"/>
          <w:sz w:val="28"/>
          <w:szCs w:val="28"/>
        </w:rPr>
        <w:t>зон</w:t>
      </w:r>
      <w:r w:rsidRPr="0031679F">
        <w:rPr>
          <w:spacing w:val="0"/>
          <w:sz w:val="28"/>
          <w:szCs w:val="28"/>
          <w:lang w:val="ru-RU"/>
        </w:rPr>
        <w:t>у</w:t>
      </w:r>
      <w:r w:rsidRPr="0031679F">
        <w:rPr>
          <w:spacing w:val="0"/>
          <w:sz w:val="28"/>
          <w:szCs w:val="28"/>
        </w:rPr>
        <w:t xml:space="preserve"> Ж-3 «Зона индивидуальных жилых домов с участками, предназначенными </w:t>
      </w:r>
      <w:r w:rsidRPr="0031679F">
        <w:rPr>
          <w:bCs/>
          <w:spacing w:val="0"/>
          <w:sz w:val="28"/>
          <w:szCs w:val="28"/>
        </w:rPr>
        <w:t>для индивидуального жилищного строительства и ведения личного подсобного хозяйства»</w:t>
      </w:r>
      <w:r w:rsidRPr="0031679F">
        <w:rPr>
          <w:spacing w:val="0"/>
          <w:sz w:val="28"/>
          <w:szCs w:val="28"/>
        </w:rPr>
        <w:t xml:space="preserve"> следующие изменения:</w:t>
      </w:r>
    </w:p>
    <w:p w:rsidR="00510F4C" w:rsidRPr="002574EE" w:rsidRDefault="004D40AF" w:rsidP="00510F4C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1.1.</w:t>
      </w:r>
      <w:r w:rsidR="00510F4C" w:rsidRPr="00510F4C">
        <w:rPr>
          <w:spacing w:val="0"/>
          <w:sz w:val="28"/>
          <w:szCs w:val="28"/>
        </w:rPr>
        <w:t xml:space="preserve"> </w:t>
      </w:r>
      <w:r w:rsidR="00510F4C">
        <w:rPr>
          <w:spacing w:val="0"/>
          <w:sz w:val="28"/>
          <w:szCs w:val="28"/>
        </w:rPr>
        <w:t xml:space="preserve">в таблице </w:t>
      </w:r>
      <w:r w:rsidR="006E0F1C">
        <w:rPr>
          <w:spacing w:val="0"/>
          <w:sz w:val="28"/>
          <w:szCs w:val="28"/>
        </w:rPr>
        <w:t>позицию</w:t>
      </w:r>
      <w:r w:rsidR="00510F4C" w:rsidRPr="002574EE">
        <w:rPr>
          <w:spacing w:val="0"/>
          <w:sz w:val="28"/>
          <w:szCs w:val="28"/>
        </w:rPr>
        <w:t xml:space="preserve"> 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0F4C" w:rsidRPr="002574EE" w:rsidTr="00411BCA">
        <w:tc>
          <w:tcPr>
            <w:tcW w:w="9854" w:type="dxa"/>
          </w:tcPr>
          <w:p w:rsidR="00510F4C" w:rsidRPr="002574EE" w:rsidRDefault="00510F4C" w:rsidP="00411BCA">
            <w:pPr>
              <w:tabs>
                <w:tab w:val="left" w:pos="1620"/>
              </w:tabs>
              <w:spacing w:after="0" w:line="240" w:lineRule="auto"/>
              <w:ind w:right="-1" w:firstLine="0"/>
              <w:jc w:val="center"/>
              <w:rPr>
                <w:i/>
                <w:spacing w:val="0"/>
                <w:sz w:val="24"/>
                <w:szCs w:val="24"/>
              </w:rPr>
            </w:pPr>
            <w:r>
              <w:rPr>
                <w:i/>
                <w:spacing w:val="0"/>
                <w:sz w:val="24"/>
                <w:szCs w:val="24"/>
              </w:rPr>
              <w:t>3</w:t>
            </w:r>
            <w:r w:rsidRPr="002574EE">
              <w:rPr>
                <w:i/>
                <w:spacing w:val="0"/>
                <w:sz w:val="24"/>
                <w:szCs w:val="24"/>
              </w:rPr>
              <w:t>.Основ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510F4C" w:rsidRPr="002574EE" w:rsidRDefault="00510F4C" w:rsidP="00510F4C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2574EE">
        <w:rPr>
          <w:spacing w:val="0"/>
          <w:sz w:val="28"/>
          <w:szCs w:val="28"/>
        </w:rPr>
        <w:t>»</w:t>
      </w:r>
    </w:p>
    <w:p w:rsidR="00510F4C" w:rsidRPr="002574EE" w:rsidRDefault="00510F4C" w:rsidP="00510F4C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2574EE">
        <w:rPr>
          <w:spacing w:val="0"/>
          <w:sz w:val="28"/>
          <w:szCs w:val="28"/>
        </w:rPr>
        <w:t>изложить в следующей редакции: «</w:t>
      </w:r>
    </w:p>
    <w:p w:rsidR="00510F4C" w:rsidRPr="002574EE" w:rsidRDefault="00510F4C" w:rsidP="00510F4C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0F4C" w:rsidRPr="002574EE" w:rsidTr="00411BCA">
        <w:tc>
          <w:tcPr>
            <w:tcW w:w="9854" w:type="dxa"/>
          </w:tcPr>
          <w:p w:rsidR="00510F4C" w:rsidRPr="002574EE" w:rsidRDefault="00510F4C" w:rsidP="00411BCA">
            <w:pPr>
              <w:tabs>
                <w:tab w:val="left" w:pos="1620"/>
              </w:tabs>
              <w:spacing w:after="0" w:line="240" w:lineRule="auto"/>
              <w:ind w:right="-1"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2574EE">
              <w:rPr>
                <w:i/>
                <w:spacing w:val="0"/>
                <w:sz w:val="24"/>
                <w:szCs w:val="24"/>
              </w:rPr>
              <w:t>1.Основные виды разрешенного использования земельных участков и объектов капитального строительства</w:t>
            </w:r>
          </w:p>
        </w:tc>
      </w:tr>
    </w:tbl>
    <w:p w:rsidR="00510F4C" w:rsidRPr="002574EE" w:rsidRDefault="00510F4C" w:rsidP="00510F4C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 w:rsidRPr="002574EE">
        <w:rPr>
          <w:spacing w:val="0"/>
          <w:sz w:val="28"/>
          <w:szCs w:val="28"/>
        </w:rPr>
        <w:t>»;</w:t>
      </w:r>
    </w:p>
    <w:p w:rsidR="00F470C8" w:rsidRPr="0031679F" w:rsidRDefault="00510F4C" w:rsidP="00510F4C">
      <w:pPr>
        <w:tabs>
          <w:tab w:val="left" w:pos="1620"/>
        </w:tabs>
        <w:spacing w:after="0" w:line="240" w:lineRule="auto"/>
        <w:ind w:right="-1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2.</w:t>
      </w:r>
      <w:r w:rsidR="004D40AF" w:rsidRPr="0031679F">
        <w:rPr>
          <w:spacing w:val="0"/>
          <w:sz w:val="28"/>
          <w:szCs w:val="28"/>
        </w:rPr>
        <w:t xml:space="preserve">в </w:t>
      </w:r>
      <w:r w:rsidR="00F470C8" w:rsidRPr="0031679F">
        <w:rPr>
          <w:spacing w:val="0"/>
          <w:sz w:val="28"/>
          <w:szCs w:val="28"/>
        </w:rPr>
        <w:t>таблиц</w:t>
      </w:r>
      <w:r w:rsidR="004D40AF" w:rsidRPr="0031679F">
        <w:rPr>
          <w:spacing w:val="0"/>
          <w:sz w:val="28"/>
          <w:szCs w:val="28"/>
        </w:rPr>
        <w:t>е</w:t>
      </w:r>
      <w:r w:rsidR="00F470C8" w:rsidRPr="0031679F">
        <w:rPr>
          <w:spacing w:val="0"/>
          <w:sz w:val="28"/>
          <w:szCs w:val="28"/>
        </w:rPr>
        <w:t xml:space="preserve"> «Предельные размеры земельного участков                              и предельные параметры разрешенного строительства, реконструкции объектов капитального строительства»</w:t>
      </w:r>
      <w:r w:rsidR="004D40AF" w:rsidRPr="0031679F">
        <w:rPr>
          <w:spacing w:val="0"/>
          <w:sz w:val="28"/>
          <w:szCs w:val="28"/>
        </w:rPr>
        <w:t>:</w:t>
      </w:r>
      <w:r w:rsidR="00F470C8" w:rsidRPr="0031679F">
        <w:rPr>
          <w:spacing w:val="0"/>
          <w:sz w:val="28"/>
          <w:szCs w:val="28"/>
        </w:rPr>
        <w:t xml:space="preserve"> </w:t>
      </w:r>
    </w:p>
    <w:p w:rsidR="00F470C8" w:rsidRPr="0031679F" w:rsidRDefault="00F470C8" w:rsidP="00F470C8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1.</w:t>
      </w:r>
      <w:r w:rsidR="00510F4C">
        <w:rPr>
          <w:spacing w:val="0"/>
          <w:sz w:val="28"/>
          <w:szCs w:val="28"/>
        </w:rPr>
        <w:t>2</w:t>
      </w:r>
      <w:r w:rsidR="004D40AF" w:rsidRPr="0031679F">
        <w:rPr>
          <w:spacing w:val="0"/>
          <w:sz w:val="28"/>
          <w:szCs w:val="28"/>
        </w:rPr>
        <w:t>.</w:t>
      </w:r>
      <w:r w:rsidRPr="0031679F">
        <w:rPr>
          <w:spacing w:val="0"/>
          <w:sz w:val="28"/>
          <w:szCs w:val="28"/>
        </w:rPr>
        <w:t>1.наименование изложить в следующей редакции:</w:t>
      </w:r>
    </w:p>
    <w:p w:rsidR="00F470C8" w:rsidRPr="0031679F" w:rsidRDefault="00F470C8" w:rsidP="00F470C8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;</w:t>
      </w:r>
    </w:p>
    <w:p w:rsidR="00F14DDE" w:rsidRPr="0031679F" w:rsidRDefault="00F470C8" w:rsidP="00F14DDE">
      <w:pPr>
        <w:spacing w:after="0" w:line="360" w:lineRule="exact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1.</w:t>
      </w:r>
      <w:r w:rsidR="00510F4C">
        <w:rPr>
          <w:spacing w:val="0"/>
          <w:sz w:val="28"/>
          <w:szCs w:val="28"/>
        </w:rPr>
        <w:t>2</w:t>
      </w:r>
      <w:r w:rsidR="004D40AF" w:rsidRPr="0031679F">
        <w:rPr>
          <w:spacing w:val="0"/>
          <w:sz w:val="28"/>
          <w:szCs w:val="28"/>
        </w:rPr>
        <w:t>.</w:t>
      </w:r>
      <w:r w:rsidRPr="0031679F">
        <w:rPr>
          <w:spacing w:val="0"/>
          <w:sz w:val="28"/>
          <w:szCs w:val="28"/>
        </w:rPr>
        <w:t xml:space="preserve">2. </w:t>
      </w:r>
      <w:r w:rsidR="00F14DDE" w:rsidRPr="0031679F">
        <w:rPr>
          <w:spacing w:val="0"/>
          <w:sz w:val="28"/>
          <w:szCs w:val="28"/>
        </w:rPr>
        <w:t>строк</w:t>
      </w:r>
      <w:r w:rsidR="006E0F1C">
        <w:rPr>
          <w:spacing w:val="0"/>
          <w:sz w:val="28"/>
          <w:szCs w:val="28"/>
        </w:rPr>
        <w:t>и</w:t>
      </w:r>
      <w:r w:rsidR="00F14DDE" w:rsidRPr="0031679F">
        <w:rPr>
          <w:spacing w:val="0"/>
          <w:sz w:val="28"/>
          <w:szCs w:val="28"/>
        </w:rPr>
        <w:t xml:space="preserve"> 1</w:t>
      </w:r>
      <w:r w:rsidR="006E0F1C">
        <w:rPr>
          <w:spacing w:val="0"/>
          <w:sz w:val="28"/>
          <w:szCs w:val="28"/>
        </w:rPr>
        <w:t>, 2</w:t>
      </w:r>
      <w:r w:rsidR="00F14DDE" w:rsidRPr="0031679F">
        <w:rPr>
          <w:spacing w:val="0"/>
          <w:sz w:val="28"/>
          <w:szCs w:val="28"/>
        </w:rPr>
        <w:t xml:space="preserve"> изложить в следующей редакции:</w:t>
      </w:r>
    </w:p>
    <w:p w:rsidR="00F14DDE" w:rsidRPr="0031679F" w:rsidRDefault="00F14DDE" w:rsidP="00F14DDE">
      <w:pPr>
        <w:autoSpaceDE w:val="0"/>
        <w:autoSpaceDN w:val="0"/>
        <w:adjustRightInd w:val="0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5"/>
        <w:gridCol w:w="567"/>
        <w:gridCol w:w="1701"/>
      </w:tblGrid>
      <w:tr w:rsidR="00F14DDE" w:rsidRPr="0031679F" w:rsidTr="00A72A3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731EEE" w:rsidRDefault="00F21B9E" w:rsidP="00A72A30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731EEE">
              <w:rPr>
                <w:spacing w:val="0"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>Минимальная площадь земельного участка: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 xml:space="preserve">- для кода 2.1 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>- для кода 2.2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>- для кода 2.3 (для одного блока)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>- для кода 13.1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>- для условно разрешенных видов</w:t>
            </w:r>
            <w:r w:rsidR="00385E96" w:rsidRPr="00731EEE">
              <w:rPr>
                <w:spacing w:val="0"/>
                <w:sz w:val="24"/>
                <w:szCs w:val="24"/>
              </w:rPr>
              <w:t xml:space="preserve"> использования земельных участков и объектов капитального строительства</w:t>
            </w:r>
          </w:p>
          <w:p w:rsidR="00F14DDE" w:rsidRPr="00731EEE" w:rsidRDefault="00887098" w:rsidP="00A72A30">
            <w:pPr>
              <w:spacing w:after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731EEE">
              <w:rPr>
                <w:spacing w:val="0"/>
                <w:sz w:val="20"/>
              </w:rPr>
              <w:t>(примечание:  минимальные размеры земельных участков применяются исключительно при формировании , разделе или объединении земельных участков. Не применяются для ранее учтенных земельных участков, внесенных в единый  государственный реестр недвижимости до 01.03.2008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color w:val="000000"/>
                <w:sz w:val="20"/>
              </w:rPr>
              <w:t>м</w:t>
            </w:r>
            <w:r w:rsidRPr="0031679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   500</w:t>
            </w:r>
          </w:p>
          <w:p w:rsidR="00F14DDE" w:rsidRPr="0031679F" w:rsidRDefault="009A65EA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>1 501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   500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 xml:space="preserve">   100</w:t>
            </w:r>
          </w:p>
          <w:p w:rsidR="00F14DDE" w:rsidRPr="0031679F" w:rsidRDefault="00F14DDE" w:rsidP="00A72A30">
            <w:pPr>
              <w:spacing w:after="0"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>не подлежит установлению</w:t>
            </w:r>
          </w:p>
        </w:tc>
      </w:tr>
      <w:tr w:rsidR="00F14DDE" w:rsidRPr="0031679F" w:rsidTr="00A72A30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lastRenderedPageBreak/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1679F">
              <w:rPr>
                <w:spacing w:val="0"/>
                <w:sz w:val="24"/>
                <w:szCs w:val="24"/>
              </w:rPr>
              <w:t>Максимальная площадь земельного участка</w:t>
            </w:r>
            <w:r w:rsidR="00385E96" w:rsidRPr="00731EEE">
              <w:rPr>
                <w:spacing w:val="0"/>
                <w:sz w:val="24"/>
                <w:szCs w:val="24"/>
              </w:rPr>
              <w:t>*</w:t>
            </w:r>
            <w:r w:rsidRPr="00731EEE">
              <w:rPr>
                <w:spacing w:val="0"/>
                <w:sz w:val="24"/>
                <w:szCs w:val="24"/>
              </w:rPr>
              <w:t>: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 xml:space="preserve">- для кода 2.1 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>- для кода 2.2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>- для кода 2.3 (для одного блока)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>- для кода 13.1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31EEE">
              <w:rPr>
                <w:spacing w:val="0"/>
                <w:sz w:val="24"/>
                <w:szCs w:val="24"/>
              </w:rPr>
              <w:t>- для условно разрешенных видов</w:t>
            </w:r>
            <w:r w:rsidR="00385E96" w:rsidRPr="00731EEE">
              <w:rPr>
                <w:spacing w:val="0"/>
                <w:sz w:val="24"/>
                <w:szCs w:val="24"/>
              </w:rPr>
              <w:t xml:space="preserve"> использования земельных участков и объектов капитального строительства</w:t>
            </w:r>
          </w:p>
          <w:p w:rsidR="00F14DDE" w:rsidRPr="00731EEE" w:rsidRDefault="00F14DDE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F14DDE" w:rsidRPr="0031679F" w:rsidRDefault="00887098" w:rsidP="00731EEE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731EEE">
              <w:rPr>
                <w:spacing w:val="0"/>
                <w:sz w:val="20"/>
              </w:rPr>
              <w:t xml:space="preserve">(примечание:  </w:t>
            </w:r>
            <w:r w:rsidR="00731EEE">
              <w:rPr>
                <w:spacing w:val="0"/>
                <w:sz w:val="20"/>
              </w:rPr>
              <w:t>макси</w:t>
            </w:r>
            <w:r w:rsidRPr="00731EEE">
              <w:rPr>
                <w:spacing w:val="0"/>
                <w:sz w:val="20"/>
              </w:rPr>
              <w:t>мальные размеры земельных участков применяются исключительно при формировании , разделе или объединении земельных участков. Не применяются для ранее учтенных земельных участков, внесенных в единый  государственный реестр недвижимости до 01.03.</w:t>
            </w:r>
            <w:r w:rsidRPr="0031679F">
              <w:rPr>
                <w:spacing w:val="0"/>
                <w:sz w:val="20"/>
              </w:rPr>
              <w:t>2008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color w:val="000000"/>
                <w:sz w:val="20"/>
              </w:rPr>
              <w:t>м</w:t>
            </w:r>
            <w:r w:rsidRPr="0031679F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1 500</w:t>
            </w:r>
          </w:p>
          <w:p w:rsidR="00F14DDE" w:rsidRPr="0031679F" w:rsidRDefault="00531B92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4</w:t>
            </w:r>
            <w:r w:rsidR="009A65EA" w:rsidRPr="0031679F">
              <w:rPr>
                <w:color w:val="000000"/>
                <w:sz w:val="24"/>
                <w:szCs w:val="24"/>
              </w:rPr>
              <w:t xml:space="preserve"> </w:t>
            </w:r>
            <w:r w:rsidRPr="0031679F">
              <w:rPr>
                <w:color w:val="000000"/>
                <w:sz w:val="24"/>
                <w:szCs w:val="24"/>
              </w:rPr>
              <w:t>5</w:t>
            </w:r>
            <w:r w:rsidR="00F14DDE" w:rsidRPr="0031679F">
              <w:rPr>
                <w:color w:val="000000"/>
                <w:sz w:val="24"/>
                <w:szCs w:val="24"/>
              </w:rPr>
              <w:t>00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>1 500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z w:val="24"/>
                <w:szCs w:val="24"/>
              </w:rPr>
              <w:t xml:space="preserve">   499</w:t>
            </w:r>
          </w:p>
          <w:p w:rsidR="00F14DDE" w:rsidRPr="0031679F" w:rsidRDefault="00F14DDE" w:rsidP="00A72A3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79F">
              <w:rPr>
                <w:color w:val="000000"/>
                <w:spacing w:val="0"/>
                <w:sz w:val="24"/>
                <w:szCs w:val="24"/>
              </w:rPr>
              <w:t>не подлежит установлению</w:t>
            </w:r>
          </w:p>
        </w:tc>
      </w:tr>
    </w:tbl>
    <w:p w:rsidR="00F14DDE" w:rsidRDefault="00F14DDE" w:rsidP="00F14DDE">
      <w:pPr>
        <w:spacing w:after="0" w:line="240" w:lineRule="auto"/>
        <w:ind w:firstLine="0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 xml:space="preserve">»; </w:t>
      </w:r>
    </w:p>
    <w:p w:rsidR="0090099F" w:rsidRDefault="0090099F" w:rsidP="00F14DDE">
      <w:pPr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1.</w:t>
      </w:r>
      <w:r w:rsidR="00510F4C">
        <w:rPr>
          <w:spacing w:val="0"/>
          <w:sz w:val="28"/>
          <w:szCs w:val="28"/>
        </w:rPr>
        <w:t>2</w:t>
      </w:r>
      <w:r>
        <w:rPr>
          <w:spacing w:val="0"/>
          <w:sz w:val="28"/>
          <w:szCs w:val="28"/>
        </w:rPr>
        <w:t>.</w:t>
      </w:r>
      <w:r w:rsidR="006E0F1C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. строку 8 изложить в следующей редакции:</w:t>
      </w:r>
    </w:p>
    <w:p w:rsidR="00887098" w:rsidRPr="00510F4C" w:rsidRDefault="0090099F" w:rsidP="00887098">
      <w:pPr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5"/>
        <w:gridCol w:w="567"/>
        <w:gridCol w:w="1701"/>
      </w:tblGrid>
      <w:tr w:rsidR="00887098" w:rsidRPr="0031679F" w:rsidTr="008A08E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98" w:rsidRPr="00731EEE" w:rsidRDefault="00887098" w:rsidP="008A08E2">
            <w:pPr>
              <w:tabs>
                <w:tab w:val="right" w:pos="210"/>
                <w:tab w:val="center" w:pos="459"/>
              </w:tabs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731EEE">
              <w:rPr>
                <w:spacing w:val="0"/>
                <w:sz w:val="20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9" w:rsidRPr="008056A5" w:rsidRDefault="00A73F99" w:rsidP="00A73F99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056A5">
              <w:rPr>
                <w:spacing w:val="0"/>
                <w:sz w:val="24"/>
                <w:szCs w:val="24"/>
              </w:rPr>
              <w:t>Минимальная ширина земельного участка</w:t>
            </w:r>
          </w:p>
          <w:p w:rsidR="00A73F99" w:rsidRPr="0031679F" w:rsidRDefault="00A73F99" w:rsidP="00A73F99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(примечание:  Предельный параметр </w:t>
            </w:r>
          </w:p>
          <w:p w:rsidR="00A73F99" w:rsidRPr="0031679F" w:rsidRDefault="00A73F99" w:rsidP="00A73F99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применяется:        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>- при формировании земельных участков,</w:t>
            </w:r>
          </w:p>
          <w:p w:rsidR="00A73F99" w:rsidRPr="0031679F" w:rsidRDefault="00A73F99" w:rsidP="00A73F99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                          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     - разделе земельного участка,</w:t>
            </w:r>
          </w:p>
          <w:p w:rsidR="00A73F99" w:rsidRPr="0031679F" w:rsidRDefault="00A73F99" w:rsidP="00A73F99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 xml:space="preserve">                              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 - объединении земельных участков;</w:t>
            </w:r>
          </w:p>
          <w:p w:rsidR="00A73F99" w:rsidRPr="00D017FB" w:rsidRDefault="00A73F99" w:rsidP="00A73F99">
            <w:pPr>
              <w:tabs>
                <w:tab w:val="left" w:pos="1593"/>
              </w:tabs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31679F">
              <w:rPr>
                <w:spacing w:val="0"/>
                <w:sz w:val="20"/>
              </w:rPr>
              <w:t>не применяется: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>-</w:t>
            </w:r>
            <w:r>
              <w:rPr>
                <w:spacing w:val="0"/>
                <w:sz w:val="20"/>
              </w:rPr>
              <w:t xml:space="preserve"> </w:t>
            </w:r>
            <w:r w:rsidRPr="0031679F">
              <w:rPr>
                <w:spacing w:val="0"/>
                <w:sz w:val="20"/>
              </w:rPr>
              <w:t xml:space="preserve">для ранее учтенных земельных участков, внесенных в единый  государственный реестр </w:t>
            </w:r>
            <w:r w:rsidRPr="00D017FB">
              <w:rPr>
                <w:spacing w:val="0"/>
                <w:sz w:val="20"/>
              </w:rPr>
              <w:t xml:space="preserve">недвижимости до 01.03.2008 г.,  </w:t>
            </w:r>
          </w:p>
          <w:p w:rsidR="00A73F99" w:rsidRPr="00D017FB" w:rsidRDefault="00A73F99" w:rsidP="00A73F99">
            <w:pPr>
              <w:spacing w:after="0" w:line="240" w:lineRule="auto"/>
              <w:ind w:left="1593" w:hanging="1593"/>
              <w:rPr>
                <w:spacing w:val="0"/>
                <w:sz w:val="20"/>
              </w:rPr>
            </w:pPr>
            <w:r w:rsidRPr="00D017FB">
              <w:rPr>
                <w:spacing w:val="0"/>
                <w:sz w:val="20"/>
              </w:rPr>
              <w:t xml:space="preserve">                             </w:t>
            </w:r>
            <w:r>
              <w:rPr>
                <w:spacing w:val="0"/>
                <w:sz w:val="20"/>
              </w:rPr>
              <w:t xml:space="preserve">  </w:t>
            </w:r>
            <w:r w:rsidRPr="00D017FB">
              <w:rPr>
                <w:spacing w:val="0"/>
                <w:sz w:val="20"/>
              </w:rPr>
              <w:t xml:space="preserve"> - для кода 13.1,</w:t>
            </w:r>
          </w:p>
          <w:p w:rsidR="00887098" w:rsidRPr="00731EEE" w:rsidRDefault="00A73F99" w:rsidP="00A73F99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                                   - </w:t>
            </w:r>
            <w:r w:rsidRPr="00D017FB">
              <w:rPr>
                <w:spacing w:val="0"/>
                <w:sz w:val="20"/>
              </w:rPr>
              <w:t>для  условно разрешенных видов использования земельных участков и объектов капиталь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98" w:rsidRPr="00731EEE" w:rsidRDefault="00887098" w:rsidP="008A08E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731EEE">
              <w:rPr>
                <w:color w:val="000000"/>
                <w:sz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98" w:rsidRPr="00731EEE" w:rsidRDefault="00887098" w:rsidP="008A08E2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EEE">
              <w:rPr>
                <w:color w:val="000000"/>
                <w:sz w:val="24"/>
                <w:szCs w:val="24"/>
              </w:rPr>
              <w:t>18</w:t>
            </w:r>
          </w:p>
          <w:p w:rsidR="00887098" w:rsidRPr="00731EEE" w:rsidRDefault="00887098" w:rsidP="008A08E2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A73F99" w:rsidRDefault="00A73F99" w:rsidP="00F470C8">
      <w:pPr>
        <w:spacing w:after="0" w:line="240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».</w:t>
      </w:r>
    </w:p>
    <w:p w:rsidR="00510F4C" w:rsidRPr="003A2277" w:rsidRDefault="00510F4C" w:rsidP="00510F4C">
      <w:pPr>
        <w:spacing w:after="0" w:line="240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</w:t>
      </w:r>
      <w:r w:rsidRPr="0035532C">
        <w:rPr>
          <w:spacing w:val="0"/>
          <w:sz w:val="28"/>
          <w:szCs w:val="28"/>
        </w:rPr>
        <w:t>.</w:t>
      </w:r>
      <w:r w:rsidR="003D6786" w:rsidRPr="0035532C">
        <w:rPr>
          <w:spacing w:val="0"/>
          <w:sz w:val="28"/>
          <w:szCs w:val="28"/>
        </w:rPr>
        <w:t>3</w:t>
      </w:r>
      <w:r w:rsidRPr="0035532C">
        <w:rPr>
          <w:spacing w:val="0"/>
          <w:sz w:val="28"/>
          <w:szCs w:val="28"/>
        </w:rPr>
        <w:t>.</w:t>
      </w:r>
      <w:r>
        <w:rPr>
          <w:sz w:val="28"/>
          <w:szCs w:val="28"/>
        </w:rPr>
        <w:t>слова «</w:t>
      </w:r>
      <w:r w:rsidRPr="003A2277">
        <w:rPr>
          <w:sz w:val="28"/>
          <w:szCs w:val="28"/>
        </w:rPr>
        <w:t xml:space="preserve">* Предельный параметр применяется </w:t>
      </w:r>
      <w:r>
        <w:rPr>
          <w:sz w:val="28"/>
          <w:szCs w:val="28"/>
        </w:rPr>
        <w:t>за исключением земельных участков для ведения огородничества</w:t>
      </w:r>
      <w:r w:rsidRPr="003A2277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r w:rsidRPr="003A2277">
        <w:rPr>
          <w:spacing w:val="0"/>
          <w:sz w:val="28"/>
          <w:szCs w:val="28"/>
        </w:rPr>
        <w:t>исключить.</w:t>
      </w:r>
    </w:p>
    <w:p w:rsidR="00F470C8" w:rsidRPr="0031679F" w:rsidRDefault="004D40AF" w:rsidP="00F470C8">
      <w:pPr>
        <w:spacing w:after="0" w:line="240" w:lineRule="auto"/>
        <w:ind w:firstLine="567"/>
        <w:rPr>
          <w:spacing w:val="0"/>
          <w:sz w:val="28"/>
          <w:szCs w:val="28"/>
        </w:rPr>
      </w:pPr>
      <w:r w:rsidRPr="0031679F">
        <w:rPr>
          <w:spacing w:val="0"/>
          <w:sz w:val="28"/>
          <w:szCs w:val="28"/>
        </w:rPr>
        <w:t>2</w:t>
      </w:r>
      <w:r w:rsidR="00F470C8" w:rsidRPr="0031679F">
        <w:rPr>
          <w:spacing w:val="0"/>
          <w:sz w:val="28"/>
          <w:szCs w:val="28"/>
        </w:rPr>
        <w:t xml:space="preserve">. </w:t>
      </w:r>
      <w:r w:rsidR="006E0F1C">
        <w:rPr>
          <w:spacing w:val="0"/>
          <w:sz w:val="28"/>
          <w:szCs w:val="28"/>
        </w:rPr>
        <w:t>Д</w:t>
      </w:r>
      <w:r w:rsidR="00F470C8" w:rsidRPr="0031679F">
        <w:rPr>
          <w:spacing w:val="0"/>
          <w:sz w:val="28"/>
          <w:szCs w:val="28"/>
        </w:rPr>
        <w:t>ополнить основные виды разрешенного использования зоны К-1 «Зона коммунально-складских объектов» абзацем следующего содержания:</w:t>
      </w:r>
    </w:p>
    <w:p w:rsidR="002F7894" w:rsidRPr="0031679F" w:rsidRDefault="00F470C8" w:rsidP="00F470C8">
      <w:pPr>
        <w:pStyle w:val="23"/>
        <w:spacing w:after="0" w:line="360" w:lineRule="exact"/>
        <w:ind w:left="0" w:firstLine="567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</w:rPr>
        <w:t>«</w:t>
      </w:r>
    </w:p>
    <w:p w:rsidR="00F470C8" w:rsidRPr="0031679F" w:rsidRDefault="00F470C8" w:rsidP="00F470C8">
      <w:pPr>
        <w:pStyle w:val="23"/>
        <w:numPr>
          <w:ilvl w:val="0"/>
          <w:numId w:val="8"/>
        </w:numPr>
        <w:spacing w:after="0" w:line="360" w:lineRule="exact"/>
        <w:rPr>
          <w:spacing w:val="0"/>
          <w:sz w:val="28"/>
          <w:szCs w:val="28"/>
          <w:lang w:val="ru-RU"/>
        </w:rPr>
      </w:pPr>
      <w:r w:rsidRPr="0031679F">
        <w:rPr>
          <w:spacing w:val="0"/>
          <w:sz w:val="28"/>
          <w:szCs w:val="28"/>
        </w:rPr>
        <w:t>Животноводство</w:t>
      </w:r>
      <w:r w:rsidR="009A65EA" w:rsidRPr="0031679F">
        <w:rPr>
          <w:spacing w:val="0"/>
          <w:sz w:val="28"/>
          <w:szCs w:val="28"/>
          <w:lang w:val="ru-RU"/>
        </w:rPr>
        <w:t xml:space="preserve"> (код 1.7)</w:t>
      </w:r>
    </w:p>
    <w:p w:rsidR="002F7894" w:rsidRPr="00F14DDE" w:rsidRDefault="00F14DDE" w:rsidP="00F14DDE">
      <w:pPr>
        <w:pStyle w:val="af"/>
        <w:widowControl/>
        <w:tabs>
          <w:tab w:val="num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bCs/>
          <w:sz w:val="28"/>
          <w:szCs w:val="28"/>
        </w:rPr>
      </w:pPr>
      <w:r w:rsidRPr="0031679F">
        <w:rPr>
          <w:bCs/>
          <w:sz w:val="28"/>
          <w:szCs w:val="28"/>
        </w:rPr>
        <w:t xml:space="preserve">  ».</w:t>
      </w:r>
    </w:p>
    <w:sectPr w:rsidR="002F7894" w:rsidRPr="00F14DDE" w:rsidSect="00F14DDE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0E" w:rsidRDefault="00AD300E">
      <w:r>
        <w:separator/>
      </w:r>
    </w:p>
  </w:endnote>
  <w:endnote w:type="continuationSeparator" w:id="0">
    <w:p w:rsidR="00AD300E" w:rsidRDefault="00AD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0E" w:rsidRDefault="00AD300E">
      <w:r>
        <w:separator/>
      </w:r>
    </w:p>
  </w:footnote>
  <w:footnote w:type="continuationSeparator" w:id="0">
    <w:p w:rsidR="00AD300E" w:rsidRDefault="00AD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3F0604"/>
    <w:multiLevelType w:val="hybridMultilevel"/>
    <w:tmpl w:val="3BF0E36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253E77"/>
    <w:multiLevelType w:val="hybridMultilevel"/>
    <w:tmpl w:val="2A347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EC2E36"/>
    <w:multiLevelType w:val="hybridMultilevel"/>
    <w:tmpl w:val="9D3ED8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E783AEC"/>
    <w:multiLevelType w:val="hybridMultilevel"/>
    <w:tmpl w:val="607C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50A40"/>
    <w:multiLevelType w:val="hybridMultilevel"/>
    <w:tmpl w:val="636A774E"/>
    <w:lvl w:ilvl="0" w:tplc="6094A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170953"/>
    <w:multiLevelType w:val="hybridMultilevel"/>
    <w:tmpl w:val="DD709E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0182F"/>
    <w:multiLevelType w:val="hybridMultilevel"/>
    <w:tmpl w:val="1E9A629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1C6240D"/>
    <w:multiLevelType w:val="hybridMultilevel"/>
    <w:tmpl w:val="8E4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441E5"/>
    <w:multiLevelType w:val="hybridMultilevel"/>
    <w:tmpl w:val="4E1C06A0"/>
    <w:lvl w:ilvl="0" w:tplc="EED0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1">
    <w:nsid w:val="6FD21BC7"/>
    <w:multiLevelType w:val="hybridMultilevel"/>
    <w:tmpl w:val="560A398E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3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CA"/>
    <w:rsid w:val="0000001E"/>
    <w:rsid w:val="00001661"/>
    <w:rsid w:val="00005E1E"/>
    <w:rsid w:val="00011C44"/>
    <w:rsid w:val="00015BE9"/>
    <w:rsid w:val="00017616"/>
    <w:rsid w:val="000218BF"/>
    <w:rsid w:val="00030536"/>
    <w:rsid w:val="000314B5"/>
    <w:rsid w:val="00031761"/>
    <w:rsid w:val="00034FFB"/>
    <w:rsid w:val="00040C12"/>
    <w:rsid w:val="000455AA"/>
    <w:rsid w:val="00046D20"/>
    <w:rsid w:val="00050D53"/>
    <w:rsid w:val="00051FD3"/>
    <w:rsid w:val="0006529A"/>
    <w:rsid w:val="00071A34"/>
    <w:rsid w:val="00074F2C"/>
    <w:rsid w:val="00077A0E"/>
    <w:rsid w:val="00077D77"/>
    <w:rsid w:val="00083B4A"/>
    <w:rsid w:val="00085514"/>
    <w:rsid w:val="000920C7"/>
    <w:rsid w:val="0009369F"/>
    <w:rsid w:val="0009602A"/>
    <w:rsid w:val="00096EF9"/>
    <w:rsid w:val="000978E2"/>
    <w:rsid w:val="00097E26"/>
    <w:rsid w:val="000A3BBF"/>
    <w:rsid w:val="000A4697"/>
    <w:rsid w:val="000A4A9C"/>
    <w:rsid w:val="000B0573"/>
    <w:rsid w:val="000B08F6"/>
    <w:rsid w:val="000B1E67"/>
    <w:rsid w:val="000B2F54"/>
    <w:rsid w:val="000C01CA"/>
    <w:rsid w:val="000C0BD7"/>
    <w:rsid w:val="000C4A33"/>
    <w:rsid w:val="000C5362"/>
    <w:rsid w:val="000C6BCD"/>
    <w:rsid w:val="000D0E9E"/>
    <w:rsid w:val="000D4D51"/>
    <w:rsid w:val="000E0094"/>
    <w:rsid w:val="000E1751"/>
    <w:rsid w:val="000E1B4C"/>
    <w:rsid w:val="000E6525"/>
    <w:rsid w:val="000F48E8"/>
    <w:rsid w:val="000F6A84"/>
    <w:rsid w:val="001013FA"/>
    <w:rsid w:val="00102FC3"/>
    <w:rsid w:val="001032B7"/>
    <w:rsid w:val="001044DE"/>
    <w:rsid w:val="00110009"/>
    <w:rsid w:val="00124510"/>
    <w:rsid w:val="0012476A"/>
    <w:rsid w:val="00132B40"/>
    <w:rsid w:val="0013755F"/>
    <w:rsid w:val="00140082"/>
    <w:rsid w:val="00141757"/>
    <w:rsid w:val="00143047"/>
    <w:rsid w:val="0014663A"/>
    <w:rsid w:val="0014702D"/>
    <w:rsid w:val="00147C65"/>
    <w:rsid w:val="00152158"/>
    <w:rsid w:val="001536B1"/>
    <w:rsid w:val="00154F89"/>
    <w:rsid w:val="001574D9"/>
    <w:rsid w:val="00157F61"/>
    <w:rsid w:val="001602AB"/>
    <w:rsid w:val="00164031"/>
    <w:rsid w:val="00164241"/>
    <w:rsid w:val="00164580"/>
    <w:rsid w:val="00165096"/>
    <w:rsid w:val="00166DFD"/>
    <w:rsid w:val="0016760B"/>
    <w:rsid w:val="00176E73"/>
    <w:rsid w:val="001771B9"/>
    <w:rsid w:val="00177533"/>
    <w:rsid w:val="00177CC4"/>
    <w:rsid w:val="00181E14"/>
    <w:rsid w:val="00185D2C"/>
    <w:rsid w:val="00186BA3"/>
    <w:rsid w:val="0019211D"/>
    <w:rsid w:val="00193BC6"/>
    <w:rsid w:val="001949F3"/>
    <w:rsid w:val="001972A1"/>
    <w:rsid w:val="001A0FE6"/>
    <w:rsid w:val="001A2790"/>
    <w:rsid w:val="001A4781"/>
    <w:rsid w:val="001A50FD"/>
    <w:rsid w:val="001A7745"/>
    <w:rsid w:val="001B369C"/>
    <w:rsid w:val="001B4B86"/>
    <w:rsid w:val="001B4CDC"/>
    <w:rsid w:val="001C197F"/>
    <w:rsid w:val="001C25FF"/>
    <w:rsid w:val="001C3161"/>
    <w:rsid w:val="001C641E"/>
    <w:rsid w:val="001E0CD7"/>
    <w:rsid w:val="001E2F7D"/>
    <w:rsid w:val="001E51F0"/>
    <w:rsid w:val="001F28E8"/>
    <w:rsid w:val="001F486E"/>
    <w:rsid w:val="00201E54"/>
    <w:rsid w:val="002039F6"/>
    <w:rsid w:val="002047C9"/>
    <w:rsid w:val="002143BC"/>
    <w:rsid w:val="002151CF"/>
    <w:rsid w:val="00217949"/>
    <w:rsid w:val="002216E7"/>
    <w:rsid w:val="002225E1"/>
    <w:rsid w:val="002228E5"/>
    <w:rsid w:val="002245B5"/>
    <w:rsid w:val="00225231"/>
    <w:rsid w:val="002274DF"/>
    <w:rsid w:val="00232E9F"/>
    <w:rsid w:val="00233E6A"/>
    <w:rsid w:val="00234EC7"/>
    <w:rsid w:val="00241B33"/>
    <w:rsid w:val="00242C46"/>
    <w:rsid w:val="00246DAB"/>
    <w:rsid w:val="002478F4"/>
    <w:rsid w:val="002518FD"/>
    <w:rsid w:val="00251E9F"/>
    <w:rsid w:val="00253188"/>
    <w:rsid w:val="00254B0C"/>
    <w:rsid w:val="002574EE"/>
    <w:rsid w:val="00261E10"/>
    <w:rsid w:val="00263AF5"/>
    <w:rsid w:val="00271BBE"/>
    <w:rsid w:val="002726D9"/>
    <w:rsid w:val="00272772"/>
    <w:rsid w:val="00272826"/>
    <w:rsid w:val="0027310F"/>
    <w:rsid w:val="00275D31"/>
    <w:rsid w:val="00276C3A"/>
    <w:rsid w:val="00277C52"/>
    <w:rsid w:val="0028790C"/>
    <w:rsid w:val="00290110"/>
    <w:rsid w:val="00290B8E"/>
    <w:rsid w:val="00294AD8"/>
    <w:rsid w:val="00296E4C"/>
    <w:rsid w:val="002A005C"/>
    <w:rsid w:val="002A4589"/>
    <w:rsid w:val="002A4F15"/>
    <w:rsid w:val="002A6B8E"/>
    <w:rsid w:val="002A6D76"/>
    <w:rsid w:val="002A7C7F"/>
    <w:rsid w:val="002B035D"/>
    <w:rsid w:val="002C15C2"/>
    <w:rsid w:val="002C2666"/>
    <w:rsid w:val="002C2F43"/>
    <w:rsid w:val="002C7A43"/>
    <w:rsid w:val="002C7EA6"/>
    <w:rsid w:val="002D1EB9"/>
    <w:rsid w:val="002D2C54"/>
    <w:rsid w:val="002D4DFD"/>
    <w:rsid w:val="002D5782"/>
    <w:rsid w:val="002E1F6C"/>
    <w:rsid w:val="002E5057"/>
    <w:rsid w:val="002E59E7"/>
    <w:rsid w:val="002E6562"/>
    <w:rsid w:val="002E6987"/>
    <w:rsid w:val="002F0071"/>
    <w:rsid w:val="002F6945"/>
    <w:rsid w:val="002F760A"/>
    <w:rsid w:val="002F7894"/>
    <w:rsid w:val="00306E6F"/>
    <w:rsid w:val="003071F0"/>
    <w:rsid w:val="003100D4"/>
    <w:rsid w:val="003155AE"/>
    <w:rsid w:val="0031679F"/>
    <w:rsid w:val="00320752"/>
    <w:rsid w:val="00321986"/>
    <w:rsid w:val="0032536E"/>
    <w:rsid w:val="00331B08"/>
    <w:rsid w:val="00333FDE"/>
    <w:rsid w:val="0033727A"/>
    <w:rsid w:val="00344CF4"/>
    <w:rsid w:val="00350194"/>
    <w:rsid w:val="00350DB5"/>
    <w:rsid w:val="0035532C"/>
    <w:rsid w:val="003573CC"/>
    <w:rsid w:val="00360584"/>
    <w:rsid w:val="003618CB"/>
    <w:rsid w:val="00364161"/>
    <w:rsid w:val="00371E1C"/>
    <w:rsid w:val="0037340A"/>
    <w:rsid w:val="00376696"/>
    <w:rsid w:val="003779F1"/>
    <w:rsid w:val="00385E96"/>
    <w:rsid w:val="00387290"/>
    <w:rsid w:val="003905B7"/>
    <w:rsid w:val="00391855"/>
    <w:rsid w:val="00392226"/>
    <w:rsid w:val="003967DD"/>
    <w:rsid w:val="003A0861"/>
    <w:rsid w:val="003A1D9B"/>
    <w:rsid w:val="003A226D"/>
    <w:rsid w:val="003A2277"/>
    <w:rsid w:val="003A2569"/>
    <w:rsid w:val="003A288E"/>
    <w:rsid w:val="003A32DD"/>
    <w:rsid w:val="003B39D3"/>
    <w:rsid w:val="003B4008"/>
    <w:rsid w:val="003B5E4B"/>
    <w:rsid w:val="003B5E95"/>
    <w:rsid w:val="003C00E3"/>
    <w:rsid w:val="003C04A7"/>
    <w:rsid w:val="003C4858"/>
    <w:rsid w:val="003D1646"/>
    <w:rsid w:val="003D2005"/>
    <w:rsid w:val="003D2BF8"/>
    <w:rsid w:val="003D6786"/>
    <w:rsid w:val="003D7B92"/>
    <w:rsid w:val="003E095F"/>
    <w:rsid w:val="003E7E34"/>
    <w:rsid w:val="003F2264"/>
    <w:rsid w:val="003F5879"/>
    <w:rsid w:val="003F6B59"/>
    <w:rsid w:val="003F6C1B"/>
    <w:rsid w:val="003F79F5"/>
    <w:rsid w:val="0040039D"/>
    <w:rsid w:val="00400AFF"/>
    <w:rsid w:val="00403E6C"/>
    <w:rsid w:val="004041F1"/>
    <w:rsid w:val="00405C60"/>
    <w:rsid w:val="004111AB"/>
    <w:rsid w:val="00411BCA"/>
    <w:rsid w:val="00414E16"/>
    <w:rsid w:val="00415F34"/>
    <w:rsid w:val="00416B5E"/>
    <w:rsid w:val="004172C0"/>
    <w:rsid w:val="00421888"/>
    <w:rsid w:val="00423709"/>
    <w:rsid w:val="00423746"/>
    <w:rsid w:val="00430FFD"/>
    <w:rsid w:val="004345C0"/>
    <w:rsid w:val="004374BB"/>
    <w:rsid w:val="004379AE"/>
    <w:rsid w:val="0044101F"/>
    <w:rsid w:val="004427D0"/>
    <w:rsid w:val="00443303"/>
    <w:rsid w:val="004442A3"/>
    <w:rsid w:val="00446C4C"/>
    <w:rsid w:val="0044779E"/>
    <w:rsid w:val="00450D65"/>
    <w:rsid w:val="00452F71"/>
    <w:rsid w:val="00453098"/>
    <w:rsid w:val="00453E54"/>
    <w:rsid w:val="00455725"/>
    <w:rsid w:val="00456740"/>
    <w:rsid w:val="00460F0E"/>
    <w:rsid w:val="004649AD"/>
    <w:rsid w:val="00466C02"/>
    <w:rsid w:val="0047719E"/>
    <w:rsid w:val="0047771C"/>
    <w:rsid w:val="004817C6"/>
    <w:rsid w:val="0048380A"/>
    <w:rsid w:val="00483BF9"/>
    <w:rsid w:val="004879AB"/>
    <w:rsid w:val="004928C9"/>
    <w:rsid w:val="00492C04"/>
    <w:rsid w:val="00495B59"/>
    <w:rsid w:val="004A1AC0"/>
    <w:rsid w:val="004A3F65"/>
    <w:rsid w:val="004A7A79"/>
    <w:rsid w:val="004B1031"/>
    <w:rsid w:val="004B29A3"/>
    <w:rsid w:val="004B7144"/>
    <w:rsid w:val="004C60AD"/>
    <w:rsid w:val="004D0F07"/>
    <w:rsid w:val="004D1193"/>
    <w:rsid w:val="004D382A"/>
    <w:rsid w:val="004D40AF"/>
    <w:rsid w:val="004D55C3"/>
    <w:rsid w:val="004D6B38"/>
    <w:rsid w:val="004D7C4D"/>
    <w:rsid w:val="004E0B45"/>
    <w:rsid w:val="004E1340"/>
    <w:rsid w:val="004E3B2A"/>
    <w:rsid w:val="004E3CB9"/>
    <w:rsid w:val="004E42B2"/>
    <w:rsid w:val="004E7817"/>
    <w:rsid w:val="004F1C9E"/>
    <w:rsid w:val="004F2DBB"/>
    <w:rsid w:val="004F3338"/>
    <w:rsid w:val="004F453B"/>
    <w:rsid w:val="004F58CA"/>
    <w:rsid w:val="005001A2"/>
    <w:rsid w:val="00501BBE"/>
    <w:rsid w:val="005049A9"/>
    <w:rsid w:val="00510F4C"/>
    <w:rsid w:val="005111C2"/>
    <w:rsid w:val="00513801"/>
    <w:rsid w:val="00517D7C"/>
    <w:rsid w:val="00520731"/>
    <w:rsid w:val="00521EF4"/>
    <w:rsid w:val="00524BE7"/>
    <w:rsid w:val="0052611D"/>
    <w:rsid w:val="00531B92"/>
    <w:rsid w:val="0053552B"/>
    <w:rsid w:val="00540EAA"/>
    <w:rsid w:val="00541AE7"/>
    <w:rsid w:val="00543448"/>
    <w:rsid w:val="00543585"/>
    <w:rsid w:val="00544044"/>
    <w:rsid w:val="00545420"/>
    <w:rsid w:val="00545AD4"/>
    <w:rsid w:val="00554AA1"/>
    <w:rsid w:val="00557E46"/>
    <w:rsid w:val="0056167F"/>
    <w:rsid w:val="00561FCC"/>
    <w:rsid w:val="00563498"/>
    <w:rsid w:val="00564A9D"/>
    <w:rsid w:val="00570B45"/>
    <w:rsid w:val="0057256F"/>
    <w:rsid w:val="005746D2"/>
    <w:rsid w:val="005769AE"/>
    <w:rsid w:val="00582708"/>
    <w:rsid w:val="00582C93"/>
    <w:rsid w:val="00583FDE"/>
    <w:rsid w:val="0058485B"/>
    <w:rsid w:val="00590283"/>
    <w:rsid w:val="00591CB9"/>
    <w:rsid w:val="00593D8D"/>
    <w:rsid w:val="00595DBC"/>
    <w:rsid w:val="005A0137"/>
    <w:rsid w:val="005A3A49"/>
    <w:rsid w:val="005A3BE2"/>
    <w:rsid w:val="005A779D"/>
    <w:rsid w:val="005B1664"/>
    <w:rsid w:val="005B3B7D"/>
    <w:rsid w:val="005B3FCE"/>
    <w:rsid w:val="005B4DB7"/>
    <w:rsid w:val="005C2B75"/>
    <w:rsid w:val="005C525C"/>
    <w:rsid w:val="005C6E0C"/>
    <w:rsid w:val="005D6BEA"/>
    <w:rsid w:val="005D6E90"/>
    <w:rsid w:val="005E7C89"/>
    <w:rsid w:val="005F1C61"/>
    <w:rsid w:val="005F5712"/>
    <w:rsid w:val="005F6B78"/>
    <w:rsid w:val="005F7BE5"/>
    <w:rsid w:val="006010DD"/>
    <w:rsid w:val="00603704"/>
    <w:rsid w:val="00604340"/>
    <w:rsid w:val="00604C57"/>
    <w:rsid w:val="00605D69"/>
    <w:rsid w:val="0061136F"/>
    <w:rsid w:val="00613857"/>
    <w:rsid w:val="00613EB9"/>
    <w:rsid w:val="0061784D"/>
    <w:rsid w:val="00620D63"/>
    <w:rsid w:val="00621E63"/>
    <w:rsid w:val="00624556"/>
    <w:rsid w:val="00625581"/>
    <w:rsid w:val="00625636"/>
    <w:rsid w:val="00630B4B"/>
    <w:rsid w:val="00630E3F"/>
    <w:rsid w:val="0063678E"/>
    <w:rsid w:val="00640637"/>
    <w:rsid w:val="00656070"/>
    <w:rsid w:val="00660DC3"/>
    <w:rsid w:val="0066121A"/>
    <w:rsid w:val="00665E78"/>
    <w:rsid w:val="00670C5C"/>
    <w:rsid w:val="006813FE"/>
    <w:rsid w:val="00684779"/>
    <w:rsid w:val="006970E4"/>
    <w:rsid w:val="0069745A"/>
    <w:rsid w:val="006A3A8A"/>
    <w:rsid w:val="006A4080"/>
    <w:rsid w:val="006A49BF"/>
    <w:rsid w:val="006B0112"/>
    <w:rsid w:val="006B11FF"/>
    <w:rsid w:val="006B1579"/>
    <w:rsid w:val="006B18E2"/>
    <w:rsid w:val="006C0DCC"/>
    <w:rsid w:val="006C104E"/>
    <w:rsid w:val="006C4262"/>
    <w:rsid w:val="006C46F4"/>
    <w:rsid w:val="006C6A5A"/>
    <w:rsid w:val="006E0104"/>
    <w:rsid w:val="006E0F1C"/>
    <w:rsid w:val="006E10A0"/>
    <w:rsid w:val="006E1A27"/>
    <w:rsid w:val="006E3C7A"/>
    <w:rsid w:val="006E455D"/>
    <w:rsid w:val="006E740F"/>
    <w:rsid w:val="006F3EF3"/>
    <w:rsid w:val="006F59EB"/>
    <w:rsid w:val="006F629E"/>
    <w:rsid w:val="006F6A50"/>
    <w:rsid w:val="006F7E6C"/>
    <w:rsid w:val="0070346C"/>
    <w:rsid w:val="00705128"/>
    <w:rsid w:val="00706549"/>
    <w:rsid w:val="00711F2C"/>
    <w:rsid w:val="007152E7"/>
    <w:rsid w:val="00722DA4"/>
    <w:rsid w:val="00727A6F"/>
    <w:rsid w:val="00727AEB"/>
    <w:rsid w:val="00731EEE"/>
    <w:rsid w:val="00733302"/>
    <w:rsid w:val="007367BE"/>
    <w:rsid w:val="00741FFD"/>
    <w:rsid w:val="00744509"/>
    <w:rsid w:val="00747866"/>
    <w:rsid w:val="00753741"/>
    <w:rsid w:val="00755164"/>
    <w:rsid w:val="00755E7F"/>
    <w:rsid w:val="007637C4"/>
    <w:rsid w:val="00770803"/>
    <w:rsid w:val="0077117E"/>
    <w:rsid w:val="0078101C"/>
    <w:rsid w:val="007822C0"/>
    <w:rsid w:val="00787B5C"/>
    <w:rsid w:val="00787C3C"/>
    <w:rsid w:val="00790417"/>
    <w:rsid w:val="00791AF8"/>
    <w:rsid w:val="00797C58"/>
    <w:rsid w:val="007A5937"/>
    <w:rsid w:val="007A594F"/>
    <w:rsid w:val="007A6F8D"/>
    <w:rsid w:val="007A7F3D"/>
    <w:rsid w:val="007B0015"/>
    <w:rsid w:val="007B0B1F"/>
    <w:rsid w:val="007B5471"/>
    <w:rsid w:val="007C32FE"/>
    <w:rsid w:val="007C4CA5"/>
    <w:rsid w:val="007C5140"/>
    <w:rsid w:val="007C5208"/>
    <w:rsid w:val="007C556F"/>
    <w:rsid w:val="007D3E97"/>
    <w:rsid w:val="007D46E6"/>
    <w:rsid w:val="007E2932"/>
    <w:rsid w:val="007E6367"/>
    <w:rsid w:val="007F0345"/>
    <w:rsid w:val="007F1C34"/>
    <w:rsid w:val="007F353D"/>
    <w:rsid w:val="007F3B18"/>
    <w:rsid w:val="007F7306"/>
    <w:rsid w:val="008019C1"/>
    <w:rsid w:val="00804E30"/>
    <w:rsid w:val="008056A5"/>
    <w:rsid w:val="0080670A"/>
    <w:rsid w:val="008073D9"/>
    <w:rsid w:val="00807BD7"/>
    <w:rsid w:val="008100BB"/>
    <w:rsid w:val="008139C7"/>
    <w:rsid w:val="008260B4"/>
    <w:rsid w:val="0082712D"/>
    <w:rsid w:val="008332A8"/>
    <w:rsid w:val="00835078"/>
    <w:rsid w:val="008374CC"/>
    <w:rsid w:val="00841EA7"/>
    <w:rsid w:val="00844E58"/>
    <w:rsid w:val="00846198"/>
    <w:rsid w:val="00847257"/>
    <w:rsid w:val="00847679"/>
    <w:rsid w:val="008533E3"/>
    <w:rsid w:val="0085558B"/>
    <w:rsid w:val="00866826"/>
    <w:rsid w:val="008723D1"/>
    <w:rsid w:val="00873695"/>
    <w:rsid w:val="00873BA0"/>
    <w:rsid w:val="00874276"/>
    <w:rsid w:val="0088030E"/>
    <w:rsid w:val="00882610"/>
    <w:rsid w:val="00883F2E"/>
    <w:rsid w:val="00887098"/>
    <w:rsid w:val="0089425F"/>
    <w:rsid w:val="0089442D"/>
    <w:rsid w:val="008963CC"/>
    <w:rsid w:val="00896D24"/>
    <w:rsid w:val="00897746"/>
    <w:rsid w:val="008A08E2"/>
    <w:rsid w:val="008A0DE8"/>
    <w:rsid w:val="008A1536"/>
    <w:rsid w:val="008A48D3"/>
    <w:rsid w:val="008A4953"/>
    <w:rsid w:val="008A5D82"/>
    <w:rsid w:val="008A70A7"/>
    <w:rsid w:val="008B08A9"/>
    <w:rsid w:val="008B1DC0"/>
    <w:rsid w:val="008C11E4"/>
    <w:rsid w:val="008C49AA"/>
    <w:rsid w:val="008C4B3E"/>
    <w:rsid w:val="008C7C65"/>
    <w:rsid w:val="008D2072"/>
    <w:rsid w:val="008D2B36"/>
    <w:rsid w:val="008D37DF"/>
    <w:rsid w:val="008D56DA"/>
    <w:rsid w:val="008D589D"/>
    <w:rsid w:val="008D6694"/>
    <w:rsid w:val="008D6B7B"/>
    <w:rsid w:val="008D72D5"/>
    <w:rsid w:val="008E0C1C"/>
    <w:rsid w:val="008E7309"/>
    <w:rsid w:val="008F3C21"/>
    <w:rsid w:val="008F551B"/>
    <w:rsid w:val="008F5689"/>
    <w:rsid w:val="008F5F98"/>
    <w:rsid w:val="008F6645"/>
    <w:rsid w:val="008F7260"/>
    <w:rsid w:val="0090099F"/>
    <w:rsid w:val="00901386"/>
    <w:rsid w:val="0090239A"/>
    <w:rsid w:val="00906EC4"/>
    <w:rsid w:val="00912EC5"/>
    <w:rsid w:val="00917B3E"/>
    <w:rsid w:val="00917F49"/>
    <w:rsid w:val="00922F68"/>
    <w:rsid w:val="00931681"/>
    <w:rsid w:val="009322A3"/>
    <w:rsid w:val="0093434A"/>
    <w:rsid w:val="00937C5F"/>
    <w:rsid w:val="00942407"/>
    <w:rsid w:val="00943480"/>
    <w:rsid w:val="0094479B"/>
    <w:rsid w:val="009449D6"/>
    <w:rsid w:val="00953138"/>
    <w:rsid w:val="0096017E"/>
    <w:rsid w:val="0096061C"/>
    <w:rsid w:val="00962651"/>
    <w:rsid w:val="00966F0C"/>
    <w:rsid w:val="00973967"/>
    <w:rsid w:val="00974767"/>
    <w:rsid w:val="00977050"/>
    <w:rsid w:val="0097721A"/>
    <w:rsid w:val="00977BBC"/>
    <w:rsid w:val="0098012A"/>
    <w:rsid w:val="00980DA2"/>
    <w:rsid w:val="00983178"/>
    <w:rsid w:val="00983FFF"/>
    <w:rsid w:val="00985B1D"/>
    <w:rsid w:val="00987695"/>
    <w:rsid w:val="0099044D"/>
    <w:rsid w:val="00994248"/>
    <w:rsid w:val="00996C85"/>
    <w:rsid w:val="009A1829"/>
    <w:rsid w:val="009A3191"/>
    <w:rsid w:val="009A6502"/>
    <w:rsid w:val="009A65EA"/>
    <w:rsid w:val="009A6BE1"/>
    <w:rsid w:val="009A6E5B"/>
    <w:rsid w:val="009B1436"/>
    <w:rsid w:val="009B3ACB"/>
    <w:rsid w:val="009B5843"/>
    <w:rsid w:val="009B7DEF"/>
    <w:rsid w:val="009C13DC"/>
    <w:rsid w:val="009C2D7F"/>
    <w:rsid w:val="009C2FA4"/>
    <w:rsid w:val="009C52E0"/>
    <w:rsid w:val="009D010B"/>
    <w:rsid w:val="009D1693"/>
    <w:rsid w:val="009D1F36"/>
    <w:rsid w:val="009D2DC9"/>
    <w:rsid w:val="009D5E19"/>
    <w:rsid w:val="009D6D1B"/>
    <w:rsid w:val="009D7C4C"/>
    <w:rsid w:val="009F210D"/>
    <w:rsid w:val="009F4921"/>
    <w:rsid w:val="009F7E6A"/>
    <w:rsid w:val="00A00C82"/>
    <w:rsid w:val="00A01CCF"/>
    <w:rsid w:val="00A02816"/>
    <w:rsid w:val="00A221C3"/>
    <w:rsid w:val="00A32B91"/>
    <w:rsid w:val="00A33CCD"/>
    <w:rsid w:val="00A464F2"/>
    <w:rsid w:val="00A47732"/>
    <w:rsid w:val="00A478FC"/>
    <w:rsid w:val="00A53C33"/>
    <w:rsid w:val="00A53CD4"/>
    <w:rsid w:val="00A54A77"/>
    <w:rsid w:val="00A54E18"/>
    <w:rsid w:val="00A6270D"/>
    <w:rsid w:val="00A6310D"/>
    <w:rsid w:val="00A72A30"/>
    <w:rsid w:val="00A73746"/>
    <w:rsid w:val="00A73F99"/>
    <w:rsid w:val="00A74B39"/>
    <w:rsid w:val="00A766E0"/>
    <w:rsid w:val="00A81CE9"/>
    <w:rsid w:val="00A8717C"/>
    <w:rsid w:val="00A905D7"/>
    <w:rsid w:val="00A9214E"/>
    <w:rsid w:val="00A929D6"/>
    <w:rsid w:val="00A92FB6"/>
    <w:rsid w:val="00A94D9D"/>
    <w:rsid w:val="00AA281B"/>
    <w:rsid w:val="00AA526C"/>
    <w:rsid w:val="00AA5D49"/>
    <w:rsid w:val="00AA7764"/>
    <w:rsid w:val="00AB1EB5"/>
    <w:rsid w:val="00AB2747"/>
    <w:rsid w:val="00AB3C36"/>
    <w:rsid w:val="00AB4B6E"/>
    <w:rsid w:val="00AB7EF7"/>
    <w:rsid w:val="00AC4AE5"/>
    <w:rsid w:val="00AC4ECA"/>
    <w:rsid w:val="00AC7629"/>
    <w:rsid w:val="00AC7695"/>
    <w:rsid w:val="00AD0D39"/>
    <w:rsid w:val="00AD300E"/>
    <w:rsid w:val="00AD4BDD"/>
    <w:rsid w:val="00AD5AB8"/>
    <w:rsid w:val="00AD5CC7"/>
    <w:rsid w:val="00AD6AFE"/>
    <w:rsid w:val="00AD6BB7"/>
    <w:rsid w:val="00AE28A5"/>
    <w:rsid w:val="00AE335E"/>
    <w:rsid w:val="00AE40BC"/>
    <w:rsid w:val="00AE7460"/>
    <w:rsid w:val="00AF1BA9"/>
    <w:rsid w:val="00AF2037"/>
    <w:rsid w:val="00AF2612"/>
    <w:rsid w:val="00AF33E6"/>
    <w:rsid w:val="00AF538A"/>
    <w:rsid w:val="00AF6F00"/>
    <w:rsid w:val="00B02A91"/>
    <w:rsid w:val="00B05524"/>
    <w:rsid w:val="00B0757C"/>
    <w:rsid w:val="00B076A2"/>
    <w:rsid w:val="00B11D02"/>
    <w:rsid w:val="00B130F7"/>
    <w:rsid w:val="00B14C0E"/>
    <w:rsid w:val="00B14D27"/>
    <w:rsid w:val="00B17333"/>
    <w:rsid w:val="00B249B2"/>
    <w:rsid w:val="00B25A1A"/>
    <w:rsid w:val="00B26A1D"/>
    <w:rsid w:val="00B317EB"/>
    <w:rsid w:val="00B3197E"/>
    <w:rsid w:val="00B327F8"/>
    <w:rsid w:val="00B32887"/>
    <w:rsid w:val="00B336BC"/>
    <w:rsid w:val="00B4424A"/>
    <w:rsid w:val="00B45A9A"/>
    <w:rsid w:val="00B50421"/>
    <w:rsid w:val="00B511BD"/>
    <w:rsid w:val="00B53654"/>
    <w:rsid w:val="00B54F02"/>
    <w:rsid w:val="00B56799"/>
    <w:rsid w:val="00B56CD6"/>
    <w:rsid w:val="00B61995"/>
    <w:rsid w:val="00B62B9D"/>
    <w:rsid w:val="00B63569"/>
    <w:rsid w:val="00B63709"/>
    <w:rsid w:val="00B66E11"/>
    <w:rsid w:val="00B73C02"/>
    <w:rsid w:val="00B743B7"/>
    <w:rsid w:val="00B74D11"/>
    <w:rsid w:val="00B75ED0"/>
    <w:rsid w:val="00B87104"/>
    <w:rsid w:val="00B87CF5"/>
    <w:rsid w:val="00B93EBA"/>
    <w:rsid w:val="00B93FCD"/>
    <w:rsid w:val="00B961D5"/>
    <w:rsid w:val="00B963D5"/>
    <w:rsid w:val="00BA0229"/>
    <w:rsid w:val="00BA370C"/>
    <w:rsid w:val="00BB0E81"/>
    <w:rsid w:val="00BB0F3F"/>
    <w:rsid w:val="00BB191B"/>
    <w:rsid w:val="00BC00F5"/>
    <w:rsid w:val="00BC1E19"/>
    <w:rsid w:val="00BD0405"/>
    <w:rsid w:val="00BD19AB"/>
    <w:rsid w:val="00BD3EFA"/>
    <w:rsid w:val="00BE0E14"/>
    <w:rsid w:val="00BE4F9C"/>
    <w:rsid w:val="00BF4917"/>
    <w:rsid w:val="00BF74CB"/>
    <w:rsid w:val="00BF7C24"/>
    <w:rsid w:val="00C003ED"/>
    <w:rsid w:val="00C00EC7"/>
    <w:rsid w:val="00C013DD"/>
    <w:rsid w:val="00C050D8"/>
    <w:rsid w:val="00C07FD0"/>
    <w:rsid w:val="00C10038"/>
    <w:rsid w:val="00C11D17"/>
    <w:rsid w:val="00C22169"/>
    <w:rsid w:val="00C2239E"/>
    <w:rsid w:val="00C2337F"/>
    <w:rsid w:val="00C25CAC"/>
    <w:rsid w:val="00C346F7"/>
    <w:rsid w:val="00C36108"/>
    <w:rsid w:val="00C366F4"/>
    <w:rsid w:val="00C538BA"/>
    <w:rsid w:val="00C53C93"/>
    <w:rsid w:val="00C53F4E"/>
    <w:rsid w:val="00C54A4C"/>
    <w:rsid w:val="00C56CC7"/>
    <w:rsid w:val="00C60C76"/>
    <w:rsid w:val="00C619E6"/>
    <w:rsid w:val="00C65BBF"/>
    <w:rsid w:val="00C6799C"/>
    <w:rsid w:val="00C707FB"/>
    <w:rsid w:val="00C72056"/>
    <w:rsid w:val="00C75DB5"/>
    <w:rsid w:val="00C76C6C"/>
    <w:rsid w:val="00C81F67"/>
    <w:rsid w:val="00C83A79"/>
    <w:rsid w:val="00C83C56"/>
    <w:rsid w:val="00C83F07"/>
    <w:rsid w:val="00C85AD8"/>
    <w:rsid w:val="00C85AF4"/>
    <w:rsid w:val="00C8664B"/>
    <w:rsid w:val="00C91538"/>
    <w:rsid w:val="00C945AE"/>
    <w:rsid w:val="00CA109F"/>
    <w:rsid w:val="00CA474E"/>
    <w:rsid w:val="00CA67F7"/>
    <w:rsid w:val="00CB4CC8"/>
    <w:rsid w:val="00CC4C60"/>
    <w:rsid w:val="00CC6AE8"/>
    <w:rsid w:val="00CD0FF1"/>
    <w:rsid w:val="00CD1991"/>
    <w:rsid w:val="00CD4C0C"/>
    <w:rsid w:val="00CE37E4"/>
    <w:rsid w:val="00CE6CB7"/>
    <w:rsid w:val="00CF042C"/>
    <w:rsid w:val="00CF14A0"/>
    <w:rsid w:val="00CF177B"/>
    <w:rsid w:val="00CF2FF0"/>
    <w:rsid w:val="00CF3281"/>
    <w:rsid w:val="00CF49A9"/>
    <w:rsid w:val="00D0007A"/>
    <w:rsid w:val="00D017FB"/>
    <w:rsid w:val="00D01C28"/>
    <w:rsid w:val="00D03802"/>
    <w:rsid w:val="00D04D1F"/>
    <w:rsid w:val="00D05ED5"/>
    <w:rsid w:val="00D075F9"/>
    <w:rsid w:val="00D11546"/>
    <w:rsid w:val="00D12699"/>
    <w:rsid w:val="00D23CB3"/>
    <w:rsid w:val="00D25A6D"/>
    <w:rsid w:val="00D2658C"/>
    <w:rsid w:val="00D33D12"/>
    <w:rsid w:val="00D35B0D"/>
    <w:rsid w:val="00D36C62"/>
    <w:rsid w:val="00D408C0"/>
    <w:rsid w:val="00D45A71"/>
    <w:rsid w:val="00D5182A"/>
    <w:rsid w:val="00D55D9B"/>
    <w:rsid w:val="00D638EF"/>
    <w:rsid w:val="00D712EF"/>
    <w:rsid w:val="00D74844"/>
    <w:rsid w:val="00D76E7B"/>
    <w:rsid w:val="00D80580"/>
    <w:rsid w:val="00D8660D"/>
    <w:rsid w:val="00D868F2"/>
    <w:rsid w:val="00D91893"/>
    <w:rsid w:val="00D92B78"/>
    <w:rsid w:val="00D92EB1"/>
    <w:rsid w:val="00DA4C40"/>
    <w:rsid w:val="00DA524E"/>
    <w:rsid w:val="00DA6E16"/>
    <w:rsid w:val="00DB24EB"/>
    <w:rsid w:val="00DC0668"/>
    <w:rsid w:val="00DC1B37"/>
    <w:rsid w:val="00DC3FB1"/>
    <w:rsid w:val="00DC7AAC"/>
    <w:rsid w:val="00DC7CB1"/>
    <w:rsid w:val="00DD327E"/>
    <w:rsid w:val="00DD5C4D"/>
    <w:rsid w:val="00DD5DE9"/>
    <w:rsid w:val="00DD6216"/>
    <w:rsid w:val="00DE4EBF"/>
    <w:rsid w:val="00DF528E"/>
    <w:rsid w:val="00E00916"/>
    <w:rsid w:val="00E0156E"/>
    <w:rsid w:val="00E1211D"/>
    <w:rsid w:val="00E1400D"/>
    <w:rsid w:val="00E148BE"/>
    <w:rsid w:val="00E14A7E"/>
    <w:rsid w:val="00E202A9"/>
    <w:rsid w:val="00E243E4"/>
    <w:rsid w:val="00E2759D"/>
    <w:rsid w:val="00E303A3"/>
    <w:rsid w:val="00E30423"/>
    <w:rsid w:val="00E31485"/>
    <w:rsid w:val="00E37408"/>
    <w:rsid w:val="00E4359B"/>
    <w:rsid w:val="00E43879"/>
    <w:rsid w:val="00E56A0B"/>
    <w:rsid w:val="00E62251"/>
    <w:rsid w:val="00E63A11"/>
    <w:rsid w:val="00E65F63"/>
    <w:rsid w:val="00E67465"/>
    <w:rsid w:val="00E67D1C"/>
    <w:rsid w:val="00E71C82"/>
    <w:rsid w:val="00E72FE9"/>
    <w:rsid w:val="00E73F8F"/>
    <w:rsid w:val="00E74976"/>
    <w:rsid w:val="00E74C87"/>
    <w:rsid w:val="00E776DA"/>
    <w:rsid w:val="00E80321"/>
    <w:rsid w:val="00E813D8"/>
    <w:rsid w:val="00E85D98"/>
    <w:rsid w:val="00E86BEA"/>
    <w:rsid w:val="00E87DBE"/>
    <w:rsid w:val="00E904B8"/>
    <w:rsid w:val="00E93A75"/>
    <w:rsid w:val="00E976E9"/>
    <w:rsid w:val="00E97CE0"/>
    <w:rsid w:val="00EA02B4"/>
    <w:rsid w:val="00EA2EEF"/>
    <w:rsid w:val="00EA6A9F"/>
    <w:rsid w:val="00EA73E6"/>
    <w:rsid w:val="00EB7445"/>
    <w:rsid w:val="00EB79BE"/>
    <w:rsid w:val="00EB7C6D"/>
    <w:rsid w:val="00EC08A9"/>
    <w:rsid w:val="00EC6105"/>
    <w:rsid w:val="00ED2FDB"/>
    <w:rsid w:val="00ED57D0"/>
    <w:rsid w:val="00EE24CF"/>
    <w:rsid w:val="00EE53AC"/>
    <w:rsid w:val="00EE7879"/>
    <w:rsid w:val="00EF39A2"/>
    <w:rsid w:val="00EF44C9"/>
    <w:rsid w:val="00EF76BF"/>
    <w:rsid w:val="00F00CBB"/>
    <w:rsid w:val="00F01E99"/>
    <w:rsid w:val="00F03B46"/>
    <w:rsid w:val="00F070C7"/>
    <w:rsid w:val="00F11529"/>
    <w:rsid w:val="00F11C2E"/>
    <w:rsid w:val="00F1239D"/>
    <w:rsid w:val="00F127D2"/>
    <w:rsid w:val="00F13FDA"/>
    <w:rsid w:val="00F14DDE"/>
    <w:rsid w:val="00F14E58"/>
    <w:rsid w:val="00F150CF"/>
    <w:rsid w:val="00F167FB"/>
    <w:rsid w:val="00F16AEB"/>
    <w:rsid w:val="00F21B9E"/>
    <w:rsid w:val="00F224B0"/>
    <w:rsid w:val="00F26F83"/>
    <w:rsid w:val="00F2702B"/>
    <w:rsid w:val="00F30814"/>
    <w:rsid w:val="00F3415F"/>
    <w:rsid w:val="00F3444B"/>
    <w:rsid w:val="00F3445F"/>
    <w:rsid w:val="00F34596"/>
    <w:rsid w:val="00F34E45"/>
    <w:rsid w:val="00F35C58"/>
    <w:rsid w:val="00F3647B"/>
    <w:rsid w:val="00F37BFF"/>
    <w:rsid w:val="00F427C3"/>
    <w:rsid w:val="00F442EC"/>
    <w:rsid w:val="00F44337"/>
    <w:rsid w:val="00F470C8"/>
    <w:rsid w:val="00F477FA"/>
    <w:rsid w:val="00F51015"/>
    <w:rsid w:val="00F51802"/>
    <w:rsid w:val="00F522BE"/>
    <w:rsid w:val="00F53053"/>
    <w:rsid w:val="00F54144"/>
    <w:rsid w:val="00F558A3"/>
    <w:rsid w:val="00F618DC"/>
    <w:rsid w:val="00F62545"/>
    <w:rsid w:val="00F64462"/>
    <w:rsid w:val="00F64986"/>
    <w:rsid w:val="00F66C33"/>
    <w:rsid w:val="00F74176"/>
    <w:rsid w:val="00F746B1"/>
    <w:rsid w:val="00F81777"/>
    <w:rsid w:val="00F8343E"/>
    <w:rsid w:val="00F84F37"/>
    <w:rsid w:val="00F858D5"/>
    <w:rsid w:val="00F87230"/>
    <w:rsid w:val="00F90B6A"/>
    <w:rsid w:val="00F91A58"/>
    <w:rsid w:val="00F926EF"/>
    <w:rsid w:val="00FA525F"/>
    <w:rsid w:val="00FA588B"/>
    <w:rsid w:val="00FA65C1"/>
    <w:rsid w:val="00FA6B76"/>
    <w:rsid w:val="00FA753B"/>
    <w:rsid w:val="00FA794A"/>
    <w:rsid w:val="00FB1D6E"/>
    <w:rsid w:val="00FD2A66"/>
    <w:rsid w:val="00FD4F6B"/>
    <w:rsid w:val="00FD5714"/>
    <w:rsid w:val="00FD5A53"/>
    <w:rsid w:val="00FD6E34"/>
    <w:rsid w:val="00FE0C05"/>
    <w:rsid w:val="00FE12A9"/>
    <w:rsid w:val="00FE171F"/>
    <w:rsid w:val="00FE786F"/>
    <w:rsid w:val="00FF0C51"/>
    <w:rsid w:val="00FF21F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85A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2245B5"/>
    <w:pPr>
      <w:widowControl/>
      <w:spacing w:after="0" w:line="360" w:lineRule="exact"/>
    </w:pPr>
    <w:rPr>
      <w:sz w:val="28"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 w:val="x-none" w:eastAsia="x-none"/>
    </w:rPr>
  </w:style>
  <w:style w:type="paragraph" w:customStyle="1" w:styleId="a5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6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link w:val="ConsPlusNormal0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7">
    <w:name w:val="Н пункта"/>
    <w:basedOn w:val="a"/>
    <w:link w:val="a8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9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8">
    <w:name w:val="Н пункта Знак"/>
    <w:link w:val="a7"/>
    <w:locked/>
    <w:rsid w:val="000E1B4C"/>
    <w:rPr>
      <w:sz w:val="24"/>
      <w:szCs w:val="24"/>
    </w:rPr>
  </w:style>
  <w:style w:type="paragraph" w:styleId="aa">
    <w:name w:val="Balloon Text"/>
    <w:basedOn w:val="a"/>
    <w:link w:val="ab"/>
    <w:rsid w:val="00E148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148BE"/>
    <w:rPr>
      <w:rFonts w:ascii="Tahoma" w:hAnsi="Tahoma" w:cs="Tahoma"/>
      <w:spacing w:val="16"/>
      <w:sz w:val="16"/>
      <w:szCs w:val="16"/>
    </w:rPr>
  </w:style>
  <w:style w:type="paragraph" w:styleId="ac">
    <w:name w:val="footnote text"/>
    <w:basedOn w:val="a"/>
    <w:link w:val="ad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d">
    <w:name w:val="Текст сноски Знак"/>
    <w:basedOn w:val="a0"/>
    <w:link w:val="ac"/>
    <w:rsid w:val="00790417"/>
  </w:style>
  <w:style w:type="character" w:styleId="ae">
    <w:name w:val="footnote reference"/>
    <w:rsid w:val="00790417"/>
    <w:rPr>
      <w:vertAlign w:val="superscript"/>
    </w:rPr>
  </w:style>
  <w:style w:type="paragraph" w:styleId="af">
    <w:name w:val="List Paragraph"/>
    <w:basedOn w:val="a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0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50">
    <w:name w:val="Заголовок 5 Знак"/>
    <w:link w:val="5"/>
    <w:semiHidden/>
    <w:rsid w:val="00C85AF4"/>
    <w:rPr>
      <w:rFonts w:ascii="Calibri" w:eastAsia="Times New Roman" w:hAnsi="Calibri" w:cs="Times New Roman"/>
      <w:b/>
      <w:bCs/>
      <w:i/>
      <w:iCs/>
      <w:spacing w:val="16"/>
      <w:sz w:val="26"/>
      <w:szCs w:val="26"/>
    </w:rPr>
  </w:style>
  <w:style w:type="paragraph" w:styleId="af1">
    <w:name w:val="Normal (Web)"/>
    <w:basedOn w:val="a"/>
    <w:rsid w:val="00C85AF4"/>
    <w:pPr>
      <w:widowControl/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Iniiaiieoaeno">
    <w:name w:val="Iniiaiie oaeno"/>
    <w:basedOn w:val="a"/>
    <w:rsid w:val="00276C3A"/>
    <w:pPr>
      <w:widowControl/>
      <w:spacing w:after="0" w:line="240" w:lineRule="auto"/>
      <w:ind w:firstLine="0"/>
    </w:pPr>
    <w:rPr>
      <w:rFonts w:ascii="Peterburg" w:hAnsi="Peterburg"/>
      <w:spacing w:val="0"/>
      <w:sz w:val="20"/>
    </w:rPr>
  </w:style>
  <w:style w:type="paragraph" w:styleId="af2">
    <w:name w:val="Body Text"/>
    <w:basedOn w:val="a"/>
    <w:link w:val="af3"/>
    <w:rsid w:val="00F51015"/>
    <w:rPr>
      <w:lang w:val="x-none" w:eastAsia="x-none"/>
    </w:rPr>
  </w:style>
  <w:style w:type="character" w:customStyle="1" w:styleId="af3">
    <w:name w:val="Основной текст Знак"/>
    <w:link w:val="af2"/>
    <w:rsid w:val="00F51015"/>
    <w:rPr>
      <w:spacing w:val="16"/>
      <w:sz w:val="25"/>
    </w:rPr>
  </w:style>
  <w:style w:type="character" w:styleId="af4">
    <w:name w:val="annotation reference"/>
    <w:basedOn w:val="a0"/>
    <w:rsid w:val="00385E96"/>
    <w:rPr>
      <w:sz w:val="16"/>
      <w:szCs w:val="16"/>
    </w:rPr>
  </w:style>
  <w:style w:type="paragraph" w:styleId="af5">
    <w:name w:val="annotation text"/>
    <w:basedOn w:val="a"/>
    <w:link w:val="af6"/>
    <w:rsid w:val="00385E96"/>
    <w:rPr>
      <w:sz w:val="20"/>
    </w:rPr>
  </w:style>
  <w:style w:type="character" w:customStyle="1" w:styleId="af6">
    <w:name w:val="Текст примечания Знак"/>
    <w:basedOn w:val="a0"/>
    <w:link w:val="af5"/>
    <w:rsid w:val="00385E96"/>
    <w:rPr>
      <w:spacing w:val="16"/>
    </w:rPr>
  </w:style>
  <w:style w:type="paragraph" w:styleId="af7">
    <w:name w:val="annotation subject"/>
    <w:basedOn w:val="af5"/>
    <w:next w:val="af5"/>
    <w:link w:val="af8"/>
    <w:rsid w:val="00385E96"/>
    <w:rPr>
      <w:b/>
      <w:bCs/>
    </w:rPr>
  </w:style>
  <w:style w:type="character" w:customStyle="1" w:styleId="af8">
    <w:name w:val="Тема примечания Знак"/>
    <w:basedOn w:val="af6"/>
    <w:link w:val="af7"/>
    <w:rsid w:val="00385E96"/>
    <w:rPr>
      <w:b/>
      <w:bCs/>
      <w:spacing w:val="16"/>
    </w:rPr>
  </w:style>
  <w:style w:type="character" w:customStyle="1" w:styleId="ConsPlusNormal0">
    <w:name w:val="ConsPlusNormal Знак"/>
    <w:link w:val="ConsPlusNormal"/>
    <w:rsid w:val="003A2277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85A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2245B5"/>
    <w:pPr>
      <w:widowControl/>
      <w:spacing w:after="0" w:line="360" w:lineRule="exact"/>
    </w:pPr>
    <w:rPr>
      <w:sz w:val="28"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 w:val="x-none" w:eastAsia="x-none"/>
    </w:rPr>
  </w:style>
  <w:style w:type="paragraph" w:customStyle="1" w:styleId="a5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6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link w:val="ConsPlusNormal0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7">
    <w:name w:val="Н пункта"/>
    <w:basedOn w:val="a"/>
    <w:link w:val="a8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9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8">
    <w:name w:val="Н пункта Знак"/>
    <w:link w:val="a7"/>
    <w:locked/>
    <w:rsid w:val="000E1B4C"/>
    <w:rPr>
      <w:sz w:val="24"/>
      <w:szCs w:val="24"/>
    </w:rPr>
  </w:style>
  <w:style w:type="paragraph" w:styleId="aa">
    <w:name w:val="Balloon Text"/>
    <w:basedOn w:val="a"/>
    <w:link w:val="ab"/>
    <w:rsid w:val="00E148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148BE"/>
    <w:rPr>
      <w:rFonts w:ascii="Tahoma" w:hAnsi="Tahoma" w:cs="Tahoma"/>
      <w:spacing w:val="16"/>
      <w:sz w:val="16"/>
      <w:szCs w:val="16"/>
    </w:rPr>
  </w:style>
  <w:style w:type="paragraph" w:styleId="ac">
    <w:name w:val="footnote text"/>
    <w:basedOn w:val="a"/>
    <w:link w:val="ad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d">
    <w:name w:val="Текст сноски Знак"/>
    <w:basedOn w:val="a0"/>
    <w:link w:val="ac"/>
    <w:rsid w:val="00790417"/>
  </w:style>
  <w:style w:type="character" w:styleId="ae">
    <w:name w:val="footnote reference"/>
    <w:rsid w:val="00790417"/>
    <w:rPr>
      <w:vertAlign w:val="superscript"/>
    </w:rPr>
  </w:style>
  <w:style w:type="paragraph" w:styleId="af">
    <w:name w:val="List Paragraph"/>
    <w:basedOn w:val="a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0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50">
    <w:name w:val="Заголовок 5 Знак"/>
    <w:link w:val="5"/>
    <w:semiHidden/>
    <w:rsid w:val="00C85AF4"/>
    <w:rPr>
      <w:rFonts w:ascii="Calibri" w:eastAsia="Times New Roman" w:hAnsi="Calibri" w:cs="Times New Roman"/>
      <w:b/>
      <w:bCs/>
      <w:i/>
      <w:iCs/>
      <w:spacing w:val="16"/>
      <w:sz w:val="26"/>
      <w:szCs w:val="26"/>
    </w:rPr>
  </w:style>
  <w:style w:type="paragraph" w:styleId="af1">
    <w:name w:val="Normal (Web)"/>
    <w:basedOn w:val="a"/>
    <w:rsid w:val="00C85AF4"/>
    <w:pPr>
      <w:widowControl/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Iniiaiieoaeno">
    <w:name w:val="Iniiaiie oaeno"/>
    <w:basedOn w:val="a"/>
    <w:rsid w:val="00276C3A"/>
    <w:pPr>
      <w:widowControl/>
      <w:spacing w:after="0" w:line="240" w:lineRule="auto"/>
      <w:ind w:firstLine="0"/>
    </w:pPr>
    <w:rPr>
      <w:rFonts w:ascii="Peterburg" w:hAnsi="Peterburg"/>
      <w:spacing w:val="0"/>
      <w:sz w:val="20"/>
    </w:rPr>
  </w:style>
  <w:style w:type="paragraph" w:styleId="af2">
    <w:name w:val="Body Text"/>
    <w:basedOn w:val="a"/>
    <w:link w:val="af3"/>
    <w:rsid w:val="00F51015"/>
    <w:rPr>
      <w:lang w:val="x-none" w:eastAsia="x-none"/>
    </w:rPr>
  </w:style>
  <w:style w:type="character" w:customStyle="1" w:styleId="af3">
    <w:name w:val="Основной текст Знак"/>
    <w:link w:val="af2"/>
    <w:rsid w:val="00F51015"/>
    <w:rPr>
      <w:spacing w:val="16"/>
      <w:sz w:val="25"/>
    </w:rPr>
  </w:style>
  <w:style w:type="character" w:styleId="af4">
    <w:name w:val="annotation reference"/>
    <w:basedOn w:val="a0"/>
    <w:rsid w:val="00385E96"/>
    <w:rPr>
      <w:sz w:val="16"/>
      <w:szCs w:val="16"/>
    </w:rPr>
  </w:style>
  <w:style w:type="paragraph" w:styleId="af5">
    <w:name w:val="annotation text"/>
    <w:basedOn w:val="a"/>
    <w:link w:val="af6"/>
    <w:rsid w:val="00385E96"/>
    <w:rPr>
      <w:sz w:val="20"/>
    </w:rPr>
  </w:style>
  <w:style w:type="character" w:customStyle="1" w:styleId="af6">
    <w:name w:val="Текст примечания Знак"/>
    <w:basedOn w:val="a0"/>
    <w:link w:val="af5"/>
    <w:rsid w:val="00385E96"/>
    <w:rPr>
      <w:spacing w:val="16"/>
    </w:rPr>
  </w:style>
  <w:style w:type="paragraph" w:styleId="af7">
    <w:name w:val="annotation subject"/>
    <w:basedOn w:val="af5"/>
    <w:next w:val="af5"/>
    <w:link w:val="af8"/>
    <w:rsid w:val="00385E96"/>
    <w:rPr>
      <w:b/>
      <w:bCs/>
    </w:rPr>
  </w:style>
  <w:style w:type="character" w:customStyle="1" w:styleId="af8">
    <w:name w:val="Тема примечания Знак"/>
    <w:basedOn w:val="af6"/>
    <w:link w:val="af7"/>
    <w:rsid w:val="00385E96"/>
    <w:rPr>
      <w:b/>
      <w:bCs/>
      <w:spacing w:val="16"/>
    </w:rPr>
  </w:style>
  <w:style w:type="character" w:customStyle="1" w:styleId="ConsPlusNormal0">
    <w:name w:val="ConsPlusNormal Знак"/>
    <w:link w:val="ConsPlusNormal"/>
    <w:rsid w:val="003A227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8625B4EBB77D258444B9DC07EA56B0F19609EE979D9625ADAACCB26A0CA18D6D7F7167C91AD3DC66D0E4E22843315273937v4P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DCFB56152D4601461FAEC5B726B9A37102D2F32E080B4D0D40C8EBDF0F16B90BB54D844A79DA63AE17ECFDC29F4565CA389C71E1D6A831CAC805D0i6w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3404-E36F-4240-9C32-0540F494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26550</CharactersWithSpaces>
  <SharedDoc>false</SharedDoc>
  <HLinks>
    <vt:vector size="12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48625B4EBB77D258444B9DC07EA56B0F19609EE979D9625ADAACCB26A0CA18D6D7F7167C91AD3DC66D0E4E22843315273937v4PFK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CFB56152D4601461FAEC5B726B9A37102D2F32E080B4D0D40C8EBDF0F16B90BB54D844A79DA63AE17ECFDC29F4565CA389C71E1D6A831CAC805D0i6w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Жукова Инга Валерьевна</cp:lastModifiedBy>
  <cp:revision>2</cp:revision>
  <cp:lastPrinted>2020-07-02T11:46:00Z</cp:lastPrinted>
  <dcterms:created xsi:type="dcterms:W3CDTF">2020-07-23T10:33:00Z</dcterms:created>
  <dcterms:modified xsi:type="dcterms:W3CDTF">2020-07-23T10:33:00Z</dcterms:modified>
</cp:coreProperties>
</file>